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496A7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496A7D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496A7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496A7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496A7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496A7D" w:rsidRDefault="008322B0" w:rsidP="00C81F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496A7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C81F9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7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496A7D" w:rsidRDefault="00C81F91" w:rsidP="0025199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19.V.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496A7D" w:rsidRDefault="008322B0" w:rsidP="00C81F91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3B05DC" w:rsidRPr="00496A7D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</w:rPr>
              <w:t>2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C81F91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أبريل </w:t>
            </w:r>
            <w:r w:rsidR="00C81F91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9</w:t>
            </w:r>
            <w:r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496A7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496A7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496A7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496A7D">
              <w:rPr>
                <w:rFonts w:eastAsia="SimSun"/>
                <w:bCs/>
                <w:sz w:val="14"/>
                <w:szCs w:val="18"/>
              </w:rPr>
              <w:t>121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496A7D">
              <w:rPr>
                <w:rFonts w:eastAsia="SimSun"/>
                <w:bCs/>
                <w:sz w:val="14"/>
                <w:szCs w:val="18"/>
              </w:rPr>
              <w:t>2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496A7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496A7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496A7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496A7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496A7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496A7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496A7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496A7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496A7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496A7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="00CF5DC7" w:rsidRPr="00B42FF7">
              <w:rPr>
                <w:b/>
                <w:bCs/>
                <w:sz w:val="14"/>
                <w:szCs w:val="14"/>
                <w:lang w:val="fr-FR"/>
              </w:rPr>
              <w:t>brmail@itu.int</w:t>
            </w:r>
          </w:p>
        </w:tc>
      </w:tr>
    </w:tbl>
    <w:p w:rsidR="008322B0" w:rsidRPr="00496A7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496A7D" w:rsidRDefault="00B37D30" w:rsidP="008F7F6E">
      <w:pPr>
        <w:spacing w:before="0" w:line="168" w:lineRule="auto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496A7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C81F91" w:rsidRDefault="00B94BF0" w:rsidP="00C81F91">
      <w:pPr>
        <w:spacing w:line="168" w:lineRule="auto"/>
        <w:jc w:val="right"/>
        <w:rPr>
          <w:rFonts w:eastAsia="SimSun"/>
          <w:noProof/>
          <w:rtl/>
          <w:lang w:eastAsia="zh-CN"/>
        </w:rPr>
      </w:pPr>
      <w:r w:rsidRPr="00496A7D">
        <w:rPr>
          <w:rFonts w:eastAsia="SimSun" w:hint="cs"/>
          <w:i/>
          <w:iCs/>
          <w:rtl/>
          <w:lang w:bidi="ar-SY"/>
        </w:rPr>
        <w:t>الصفحة</w:t>
      </w:r>
      <w:hyperlink w:anchor="TOC_27" w:history="1"/>
    </w:p>
    <w:p w:rsidR="001B31D6" w:rsidRPr="001B31D6" w:rsidRDefault="001B31D6" w:rsidP="001B31D6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1B31D6">
        <w:rPr>
          <w:b/>
          <w:bCs/>
          <w:noProof/>
          <w:rtl/>
        </w:rPr>
        <w:t>معلومات عامة</w:t>
      </w:r>
    </w:p>
    <w:p w:rsidR="001B31D6" w:rsidRDefault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D0954">
        <w:rPr>
          <w:noProof/>
          <w:position w:val="4"/>
          <w:rtl/>
        </w:rPr>
        <w:t>القوائم الملحقة بالنشرة التشغيلية للاتحاد</w:t>
      </w:r>
      <w:r>
        <w:rPr>
          <w:rFonts w:hint="cs"/>
          <w:noProof/>
          <w:position w:val="4"/>
          <w:rtl/>
          <w:lang w:bidi="ar-EG"/>
        </w:rPr>
        <w:t xml:space="preserve">: </w:t>
      </w:r>
      <w:r w:rsidRPr="001B31D6">
        <w:rPr>
          <w:rFonts w:hint="cs"/>
          <w:i/>
          <w:iCs/>
          <w:noProof/>
          <w:position w:val="4"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896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3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D0954">
        <w:rPr>
          <w:noProof/>
          <w:position w:val="4"/>
          <w:rtl/>
        </w:rPr>
        <w:t>الموافقة على توصيات قطاع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897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4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 w:rsidP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الخدمة الهاتفية</w:t>
      </w:r>
      <w:r>
        <w:rPr>
          <w:rFonts w:hint="cs"/>
          <w:noProof/>
          <w:rtl/>
        </w:rPr>
        <w:t>:</w:t>
      </w:r>
    </w:p>
    <w:p w:rsidR="001B31D6" w:rsidRDefault="001B31D6" w:rsidP="001B31D6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أرمينيا (</w:t>
      </w:r>
      <w:r w:rsidRPr="001B31D6">
        <w:rPr>
          <w:rFonts w:hint="cs"/>
          <w:rtl/>
          <w:lang w:bidi="ar-SA"/>
        </w:rPr>
        <w:t>وزارة النقل وتكنولوجيا المعلومات والاتصالات، يريفا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1B31D6">
        <w:rPr>
          <w:rFonts w:cs="Calibri"/>
          <w:i w:val="0"/>
          <w:iCs w:val="0"/>
          <w:szCs w:val="22"/>
          <w:rtl/>
        </w:rPr>
        <w:fldChar w:fldCharType="begin"/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</w:rPr>
        <w:instrText>PAGEREF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_</w:instrText>
      </w:r>
      <w:r w:rsidRPr="001B31D6">
        <w:rPr>
          <w:rFonts w:cs="Calibri"/>
          <w:i w:val="0"/>
          <w:iCs w:val="0"/>
          <w:szCs w:val="22"/>
        </w:rPr>
        <w:instrText>Toc8140899 \h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  <w:rtl/>
        </w:rPr>
      </w:r>
      <w:r w:rsidRPr="001B31D6">
        <w:rPr>
          <w:rFonts w:cs="Calibri"/>
          <w:i w:val="0"/>
          <w:iCs w:val="0"/>
          <w:szCs w:val="22"/>
          <w:rtl/>
        </w:rPr>
        <w:fldChar w:fldCharType="separate"/>
      </w:r>
      <w:r w:rsidR="00B15509">
        <w:rPr>
          <w:rFonts w:cs="Calibri"/>
          <w:i w:val="0"/>
          <w:iCs w:val="0"/>
          <w:szCs w:val="22"/>
          <w:rtl/>
        </w:rPr>
        <w:t>5</w:t>
      </w:r>
      <w:r w:rsidRPr="001B31D6">
        <w:rPr>
          <w:rFonts w:cs="Calibri"/>
          <w:i w:val="0"/>
          <w:iCs w:val="0"/>
          <w:szCs w:val="22"/>
          <w:rtl/>
        </w:rPr>
        <w:fldChar w:fldCharType="end"/>
      </w:r>
    </w:p>
    <w:p w:rsidR="001B31D6" w:rsidRDefault="001B31D6" w:rsidP="001B31D6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بوركينا فاصو (</w:t>
      </w:r>
      <w:r w:rsidRPr="001B31D6">
        <w:rPr>
          <w:rtl/>
          <w:lang w:bidi="ar-SA"/>
        </w:rPr>
        <w:t xml:space="preserve">هيئة تنظيم الاتصالات الإلكترونية </w:t>
      </w:r>
      <w:r w:rsidRPr="001B31D6">
        <w:rPr>
          <w:rFonts w:hint="cs"/>
          <w:rtl/>
          <w:lang w:bidi="ar-SA"/>
        </w:rPr>
        <w:t xml:space="preserve">والبريد </w:t>
      </w:r>
      <w:r w:rsidRPr="001B31D6">
        <w:t>(ARCEP)</w:t>
      </w:r>
      <w:r w:rsidRPr="001B31D6">
        <w:rPr>
          <w:rtl/>
          <w:lang w:bidi="ar-SA"/>
        </w:rPr>
        <w:t>، واغادوغو</w:t>
      </w:r>
      <w:r>
        <w:rPr>
          <w:rtl/>
        </w:rPr>
        <w:t>)</w:t>
      </w:r>
      <w:r>
        <w:rPr>
          <w:rtl/>
        </w:rPr>
        <w:tab/>
      </w:r>
      <w:r>
        <w:tab/>
      </w:r>
      <w:r w:rsidRPr="001B31D6">
        <w:rPr>
          <w:rFonts w:cs="Calibri"/>
          <w:i w:val="0"/>
          <w:iCs w:val="0"/>
          <w:szCs w:val="22"/>
          <w:rtl/>
        </w:rPr>
        <w:fldChar w:fldCharType="begin"/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</w:rPr>
        <w:instrText>PAGEREF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_</w:instrText>
      </w:r>
      <w:r w:rsidRPr="001B31D6">
        <w:rPr>
          <w:rFonts w:cs="Calibri"/>
          <w:i w:val="0"/>
          <w:iCs w:val="0"/>
          <w:szCs w:val="22"/>
        </w:rPr>
        <w:instrText>Toc8140900 \h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  <w:rtl/>
        </w:rPr>
      </w:r>
      <w:r w:rsidRPr="001B31D6">
        <w:rPr>
          <w:rFonts w:cs="Calibri"/>
          <w:i w:val="0"/>
          <w:iCs w:val="0"/>
          <w:szCs w:val="22"/>
          <w:rtl/>
        </w:rPr>
        <w:fldChar w:fldCharType="separate"/>
      </w:r>
      <w:r w:rsidR="00B15509">
        <w:rPr>
          <w:rFonts w:cs="Calibri"/>
          <w:i w:val="0"/>
          <w:iCs w:val="0"/>
          <w:szCs w:val="22"/>
          <w:rtl/>
        </w:rPr>
        <w:t>17</w:t>
      </w:r>
      <w:r w:rsidRPr="001B31D6">
        <w:rPr>
          <w:rFonts w:cs="Calibri"/>
          <w:i w:val="0"/>
          <w:iCs w:val="0"/>
          <w:szCs w:val="22"/>
          <w:rtl/>
        </w:rPr>
        <w:fldChar w:fldCharType="end"/>
      </w:r>
    </w:p>
    <w:p w:rsidR="001B31D6" w:rsidRDefault="001B31D6" w:rsidP="001B31D6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الدانمارك (</w:t>
      </w:r>
      <w:r w:rsidRPr="001B31D6">
        <w:rPr>
          <w:rFonts w:hint="cs"/>
          <w:rtl/>
          <w:lang w:bidi="ar-EG"/>
        </w:rPr>
        <w:t>وكالة الطاقة الدانماركية، كوبنهاغ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1B31D6">
        <w:rPr>
          <w:rFonts w:cs="Calibri"/>
          <w:i w:val="0"/>
          <w:iCs w:val="0"/>
          <w:szCs w:val="22"/>
          <w:rtl/>
        </w:rPr>
        <w:fldChar w:fldCharType="begin"/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</w:rPr>
        <w:instrText>PAGEREF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_</w:instrText>
      </w:r>
      <w:r w:rsidRPr="001B31D6">
        <w:rPr>
          <w:rFonts w:cs="Calibri"/>
          <w:i w:val="0"/>
          <w:iCs w:val="0"/>
          <w:szCs w:val="22"/>
        </w:rPr>
        <w:instrText>Toc8140901 \h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  <w:rtl/>
        </w:rPr>
      </w:r>
      <w:r w:rsidRPr="001B31D6">
        <w:rPr>
          <w:rFonts w:cs="Calibri"/>
          <w:i w:val="0"/>
          <w:iCs w:val="0"/>
          <w:szCs w:val="22"/>
          <w:rtl/>
        </w:rPr>
        <w:fldChar w:fldCharType="separate"/>
      </w:r>
      <w:r w:rsidR="00B15509">
        <w:rPr>
          <w:rFonts w:cs="Calibri"/>
          <w:i w:val="0"/>
          <w:iCs w:val="0"/>
          <w:szCs w:val="22"/>
          <w:rtl/>
        </w:rPr>
        <w:t>17</w:t>
      </w:r>
      <w:r w:rsidRPr="001B31D6">
        <w:rPr>
          <w:rFonts w:cs="Calibri"/>
          <w:i w:val="0"/>
          <w:iCs w:val="0"/>
          <w:szCs w:val="22"/>
          <w:rtl/>
        </w:rPr>
        <w:fldChar w:fldCharType="end"/>
      </w:r>
    </w:p>
    <w:p w:rsidR="001B31D6" w:rsidRDefault="001B31D6" w:rsidP="001B31D6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eastAsia="zh-CN" w:bidi="ar-SA"/>
        </w:rPr>
      </w:pPr>
      <w:r>
        <w:rPr>
          <w:rtl/>
        </w:rPr>
        <w:t>ميانمار (</w:t>
      </w:r>
      <w:r w:rsidRPr="001B31D6">
        <w:rPr>
          <w:rFonts w:hint="cs"/>
          <w:rtl/>
          <w:lang w:bidi="ar-SA"/>
        </w:rPr>
        <w:t>وزارة النقل والاتصالات، ناي باي تو</w:t>
      </w:r>
      <w:r>
        <w:rPr>
          <w:rtl/>
        </w:rPr>
        <w:t>)</w:t>
      </w:r>
      <w:r>
        <w:rPr>
          <w:rtl/>
        </w:rPr>
        <w:tab/>
      </w:r>
      <w:r>
        <w:tab/>
      </w:r>
      <w:r w:rsidRPr="001B31D6">
        <w:rPr>
          <w:rFonts w:cs="Calibri"/>
          <w:i w:val="0"/>
          <w:iCs w:val="0"/>
          <w:szCs w:val="22"/>
          <w:rtl/>
        </w:rPr>
        <w:fldChar w:fldCharType="begin"/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</w:rPr>
        <w:instrText>PAGEREF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_</w:instrText>
      </w:r>
      <w:r w:rsidRPr="001B31D6">
        <w:rPr>
          <w:rFonts w:cs="Calibri"/>
          <w:i w:val="0"/>
          <w:iCs w:val="0"/>
          <w:szCs w:val="22"/>
        </w:rPr>
        <w:instrText>Toc8140902 \h</w:instrText>
      </w:r>
      <w:r w:rsidRPr="001B31D6">
        <w:rPr>
          <w:rFonts w:cs="Calibri"/>
          <w:i w:val="0"/>
          <w:iCs w:val="0"/>
          <w:szCs w:val="22"/>
          <w:rtl/>
        </w:rPr>
        <w:instrText xml:space="preserve"> </w:instrText>
      </w:r>
      <w:r w:rsidRPr="001B31D6">
        <w:rPr>
          <w:rFonts w:cs="Calibri"/>
          <w:i w:val="0"/>
          <w:iCs w:val="0"/>
          <w:szCs w:val="22"/>
          <w:rtl/>
        </w:rPr>
      </w:r>
      <w:r w:rsidRPr="001B31D6">
        <w:rPr>
          <w:rFonts w:cs="Calibri"/>
          <w:i w:val="0"/>
          <w:iCs w:val="0"/>
          <w:szCs w:val="22"/>
          <w:rtl/>
        </w:rPr>
        <w:fldChar w:fldCharType="separate"/>
      </w:r>
      <w:r w:rsidR="00B15509">
        <w:rPr>
          <w:rFonts w:cs="Calibri"/>
          <w:i w:val="0"/>
          <w:iCs w:val="0"/>
          <w:szCs w:val="22"/>
          <w:rtl/>
        </w:rPr>
        <w:t>18</w:t>
      </w:r>
      <w:r w:rsidRPr="001B31D6">
        <w:rPr>
          <w:rFonts w:cs="Calibri"/>
          <w:i w:val="0"/>
          <w:iCs w:val="0"/>
          <w:szCs w:val="22"/>
          <w:rtl/>
        </w:rPr>
        <w:fldChar w:fldCharType="end"/>
      </w:r>
    </w:p>
    <w:p w:rsidR="001B31D6" w:rsidRDefault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تقييد الخدمة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03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19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D0954">
        <w:rPr>
          <w:noProof/>
          <w:position w:val="4"/>
          <w:rtl/>
        </w:rPr>
        <w:t xml:space="preserve">إجراءات معاودة النداء وإجراءات النداء البديلة (القرار </w:t>
      </w:r>
      <w:r w:rsidRPr="007D0954">
        <w:rPr>
          <w:noProof/>
          <w:position w:val="4"/>
        </w:rPr>
        <w:t>21</w:t>
      </w:r>
      <w:r w:rsidRPr="007D0954">
        <w:rPr>
          <w:noProof/>
          <w:position w:val="4"/>
          <w:rtl/>
        </w:rPr>
        <w:t xml:space="preserve"> المراجَع في مؤتمر المندوبين المفوضين لعام </w:t>
      </w:r>
      <w:r w:rsidRPr="007D0954">
        <w:rPr>
          <w:noProof/>
          <w:position w:val="4"/>
        </w:rPr>
        <w:t>2006</w:t>
      </w:r>
      <w:r w:rsidRPr="007D0954">
        <w:rPr>
          <w:noProof/>
          <w:position w:val="4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04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19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Pr="001B31D6" w:rsidRDefault="001B31D6" w:rsidP="001B31D6">
      <w:pPr>
        <w:pStyle w:val="TOC1"/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1B31D6">
        <w:rPr>
          <w:b/>
          <w:bCs/>
          <w:noProof/>
          <w:rtl/>
        </w:rPr>
        <w:t>تعديلات على منشورات الخدمة</w:t>
      </w:r>
    </w:p>
    <w:p w:rsidR="001B31D6" w:rsidRDefault="001B31D6" w:rsidP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D0954">
        <w:rPr>
          <w:noProof/>
          <w:position w:val="4"/>
          <w:rtl/>
        </w:rPr>
        <w:t>قائمة بأرقام تعرّف جهة الإصدار لبطاقة رسوم الاتصالات الدولية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06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20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 w:rsidP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D0954">
        <w:rPr>
          <w:noProof/>
          <w:position w:val="2"/>
          <w:rtl/>
        </w:rPr>
        <w:t xml:space="preserve">الرموز الدليلية للشبكة المتنقلة </w:t>
      </w:r>
      <w:r w:rsidRPr="007D0954">
        <w:rPr>
          <w:noProof/>
          <w:position w:val="2"/>
        </w:rPr>
        <w:t>(MNC)</w:t>
      </w:r>
      <w:r w:rsidRPr="007D0954">
        <w:rPr>
          <w:noProof/>
          <w:position w:val="2"/>
          <w:rtl/>
        </w:rPr>
        <w:t xml:space="preserve"> فيما يتعلق بالخطة الدولية لتعرف هوية الشبكات العمومية والاشتراكات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07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22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 w:rsidP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 w:rsidRPr="007D0954">
        <w:rPr>
          <w:noProof/>
          <w:position w:val="4"/>
          <w:rtl/>
        </w:rPr>
        <w:t>قائمة برموز المشغلين الصادرة عن الاتحاد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08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22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 w:rsidP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 xml:space="preserve">قائمة برموز نقاط التشوير الدولية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09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23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1B31D6" w:rsidRDefault="001B31D6" w:rsidP="001B31D6">
      <w:pPr>
        <w:pStyle w:val="TOC1"/>
        <w:rPr>
          <w:rFonts w:eastAsiaTheme="minorEastAsia" w:cstheme="minorBidi"/>
          <w:noProof/>
          <w:szCs w:val="22"/>
          <w:rtl/>
          <w:lang w:eastAsia="zh-CN"/>
        </w:rPr>
      </w:pPr>
      <w:r>
        <w:rPr>
          <w:noProof/>
          <w:rtl/>
        </w:rPr>
        <w:t>خطة الترقيم الوطنية</w:t>
      </w:r>
      <w:r w:rsidR="00F465A4">
        <w:rPr>
          <w:rFonts w:hint="cs"/>
          <w:noProof/>
          <w:rtl/>
          <w:lang w:bidi="ar-EG"/>
        </w:rPr>
        <w:t xml:space="preserve"> </w:t>
      </w:r>
      <w:r w:rsidR="00F465A4" w:rsidRPr="00021926">
        <w:rPr>
          <w:rFonts w:hint="cs"/>
          <w:rtl/>
        </w:rPr>
        <w:t xml:space="preserve">(وفقاً للتوصية </w:t>
      </w:r>
      <w:r w:rsidR="00F465A4" w:rsidRPr="00021926">
        <w:t>ITU-T E.129</w:t>
      </w:r>
      <w:r w:rsidR="00F465A4" w:rsidRPr="00021926">
        <w:rPr>
          <w:rFonts w:hint="cs"/>
          <w:rtl/>
        </w:rPr>
        <w:t xml:space="preserve"> </w:t>
      </w:r>
      <w:r w:rsidR="00F465A4" w:rsidRPr="00021926">
        <w:t>(2013/01)</w:t>
      </w:r>
      <w:r w:rsidR="00F465A4" w:rsidRPr="00021926">
        <w:rPr>
          <w:rFonts w:hint="cs"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Pr="001B31D6">
        <w:rPr>
          <w:rFonts w:ascii="Calibri" w:hAnsi="Calibri" w:cs="Calibri"/>
          <w:noProof/>
          <w:szCs w:val="22"/>
          <w:rtl/>
        </w:rPr>
        <w:fldChar w:fldCharType="begin"/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</w:rPr>
        <w:instrText>PAGEREF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_</w:instrText>
      </w:r>
      <w:r w:rsidRPr="001B31D6">
        <w:rPr>
          <w:rFonts w:ascii="Calibri" w:hAnsi="Calibri" w:cs="Calibri"/>
          <w:noProof/>
          <w:szCs w:val="22"/>
        </w:rPr>
        <w:instrText>Toc8140910 \h</w:instrText>
      </w:r>
      <w:r w:rsidRPr="001B31D6">
        <w:rPr>
          <w:rFonts w:ascii="Calibri" w:hAnsi="Calibri" w:cs="Calibri"/>
          <w:noProof/>
          <w:szCs w:val="22"/>
          <w:rtl/>
        </w:rPr>
        <w:instrText xml:space="preserve"> </w:instrText>
      </w:r>
      <w:r w:rsidRPr="001B31D6">
        <w:rPr>
          <w:rFonts w:ascii="Calibri" w:hAnsi="Calibri" w:cs="Calibri"/>
          <w:noProof/>
          <w:szCs w:val="22"/>
          <w:rtl/>
        </w:rPr>
      </w:r>
      <w:r w:rsidRPr="001B31D6">
        <w:rPr>
          <w:rFonts w:ascii="Calibri" w:hAnsi="Calibri" w:cs="Calibri"/>
          <w:noProof/>
          <w:szCs w:val="22"/>
          <w:rtl/>
        </w:rPr>
        <w:fldChar w:fldCharType="separate"/>
      </w:r>
      <w:r w:rsidR="00B15509">
        <w:rPr>
          <w:rFonts w:ascii="Calibri" w:hAnsi="Calibri" w:cs="Calibri"/>
          <w:noProof/>
          <w:szCs w:val="22"/>
          <w:rtl/>
        </w:rPr>
        <w:t>24</w:t>
      </w:r>
      <w:r w:rsidRPr="001B31D6">
        <w:rPr>
          <w:rFonts w:ascii="Calibri" w:hAnsi="Calibri" w:cs="Calibri"/>
          <w:noProof/>
          <w:szCs w:val="22"/>
          <w:rtl/>
        </w:rPr>
        <w:fldChar w:fldCharType="end"/>
      </w:r>
    </w:p>
    <w:p w:rsidR="00C81F91" w:rsidRDefault="001B31D6" w:rsidP="008F7F6E">
      <w:pPr>
        <w:spacing w:line="168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496A7D" w:rsidRDefault="00D122D2" w:rsidP="008F7F6E">
      <w:pPr>
        <w:spacing w:line="168" w:lineRule="auto"/>
        <w:rPr>
          <w:rFonts w:eastAsia="SimSun"/>
          <w:b/>
          <w:bCs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660CFE" w:rsidRPr="00496A7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5199C" w:rsidRPr="0025199C" w:rsidTr="0025199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4C0F1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مواعيد</w:t>
            </w:r>
            <w:r w:rsidR="004C0F15">
              <w:rPr>
                <w:rFonts w:eastAsia="SimSun" w:hint="cs"/>
                <w:i/>
                <w:noProof/>
                <w:sz w:val="18"/>
                <w:szCs w:val="24"/>
                <w:rtl/>
                <w:lang w:eastAsia="zh-CN"/>
              </w:rPr>
              <w:t>*</w:t>
            </w:r>
            <w:bookmarkStart w:id="109" w:name="_GoBack"/>
            <w:bookmarkEnd w:id="109"/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 xml:space="preserve"> نشر</w:t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99C" w:rsidRPr="0025199C" w:rsidRDefault="0025199C" w:rsidP="0025199C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300" w:lineRule="exact"/>
              <w:jc w:val="center"/>
              <w:rPr>
                <w:rFonts w:eastAsia="SimSun"/>
                <w:i/>
                <w:noProof/>
                <w:sz w:val="18"/>
                <w:szCs w:val="24"/>
                <w:lang w:eastAsia="zh-CN"/>
              </w:rPr>
            </w:pP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بما في ذلك</w:t>
            </w:r>
            <w:r w:rsidRPr="0025199C">
              <w:rPr>
                <w:rFonts w:eastAsia="SimSun" w:hint="cs"/>
                <w:i/>
                <w:iCs/>
                <w:noProof/>
                <w:sz w:val="18"/>
                <w:szCs w:val="24"/>
                <w:rtl/>
                <w:lang w:eastAsia="zh-CN"/>
              </w:rPr>
              <w:br/>
            </w:r>
            <w:r w:rsidRPr="0025199C">
              <w:rPr>
                <w:rFonts w:eastAsia="SimSun"/>
                <w:i/>
                <w:iCs/>
                <w:noProof/>
                <w:sz w:val="18"/>
                <w:szCs w:val="24"/>
                <w:rtl/>
                <w:lang w:eastAsia="zh-CN"/>
              </w:rPr>
              <w:t>المعلومات الواردة حتى: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V.2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.3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109.VI.14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.28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.3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VIII.30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IX.16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.15</w:t>
            </w:r>
          </w:p>
        </w:tc>
      </w:tr>
      <w:tr w:rsidR="00C81F91" w:rsidRPr="0025199C" w:rsidTr="0025199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lang w:eastAsia="zh-CN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5860BA" w:rsidRDefault="00C81F91" w:rsidP="00C81F9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 w:cs="Calibri"/>
                <w:sz w:val="20"/>
                <w:szCs w:val="26"/>
                <w:rtl/>
                <w:lang w:eastAsia="zh-CN" w:bidi="ar-EG"/>
              </w:rPr>
            </w:pPr>
            <w:r w:rsidRPr="005860BA">
              <w:rPr>
                <w:rFonts w:eastAsia="SimSun" w:cs="Calibri"/>
                <w:sz w:val="20"/>
                <w:szCs w:val="26"/>
                <w:lang w:eastAsia="zh-CN"/>
              </w:rPr>
              <w:t>2019.XII.2</w:t>
            </w:r>
          </w:p>
        </w:tc>
      </w:tr>
    </w:tbl>
    <w:p w:rsidR="00F35A69" w:rsidRPr="00F35A69" w:rsidRDefault="00F35A69" w:rsidP="00F35A69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F35A69">
        <w:rPr>
          <w:rFonts w:eastAsia="SimSun" w:cs="Times New Roman"/>
          <w:position w:val="6"/>
          <w:sz w:val="18"/>
          <w:szCs w:val="18"/>
        </w:rPr>
        <w:t>*</w:t>
      </w:r>
      <w:r w:rsidRPr="00F35A69">
        <w:rPr>
          <w:rFonts w:eastAsia="SimSun"/>
          <w:sz w:val="18"/>
          <w:szCs w:val="24"/>
          <w:rtl/>
          <w:lang w:bidi="ar-EG"/>
        </w:rPr>
        <w:tab/>
      </w:r>
      <w:r w:rsidRPr="00F35A69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496A7D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lang w:bidi="ar-EG"/>
        </w:rPr>
      </w:pPr>
    </w:p>
    <w:p w:rsidR="006A769D" w:rsidRPr="00496A7D" w:rsidRDefault="006A769D" w:rsidP="0025199C">
      <w:pPr>
        <w:rPr>
          <w:rFonts w:eastAsia="SimSun"/>
        </w:rPr>
      </w:pPr>
      <w:r w:rsidRPr="00496A7D">
        <w:rPr>
          <w:rFonts w:eastAsia="SimSun"/>
          <w:rtl/>
          <w:lang w:bidi="ar-SY"/>
        </w:rPr>
        <w:br w:type="page"/>
      </w:r>
    </w:p>
    <w:p w:rsidR="008D7A05" w:rsidRPr="00496A7D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510008848"/>
      <w:bookmarkStart w:id="124" w:name="_Toc8140895"/>
      <w:bookmarkStart w:id="125" w:name="_Toc359596901"/>
      <w:bookmarkStart w:id="126" w:name="_Toc359596904"/>
      <w:bookmarkStart w:id="127" w:name="_Toc409692630"/>
      <w:r w:rsidRPr="00496A7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28" w:name="_القوائم_الملحقة_بالنشرة"/>
      <w:bookmarkStart w:id="129" w:name="_Toc359596900"/>
      <w:bookmarkStart w:id="130" w:name="_Toc408394544"/>
      <w:bookmarkStart w:id="131" w:name="_Toc408396045"/>
      <w:bookmarkStart w:id="132" w:name="_Toc408396930"/>
      <w:bookmarkStart w:id="133" w:name="_Toc408403985"/>
      <w:bookmarkStart w:id="134" w:name="_Toc409681124"/>
      <w:bookmarkStart w:id="135" w:name="_Toc409692629"/>
      <w:bookmarkStart w:id="136" w:name="_Toc411249968"/>
      <w:bookmarkStart w:id="137" w:name="_Toc413754216"/>
      <w:bookmarkStart w:id="138" w:name="_Toc414264972"/>
      <w:bookmarkStart w:id="139" w:name="_Toc477773901"/>
      <w:bookmarkStart w:id="140" w:name="_Toc482899966"/>
      <w:bookmarkStart w:id="141" w:name="_Toc8140896"/>
      <w:bookmarkEnd w:id="125"/>
      <w:bookmarkEnd w:id="128"/>
      <w:r w:rsidRPr="004A63FD">
        <w:rPr>
          <w:rFonts w:hint="cs"/>
          <w:position w:val="4"/>
          <w:rtl/>
        </w:rPr>
        <w:t>القوائم الملحقة بالنشرة التشغيلية للاتحاد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FA012A" w:rsidRPr="00496A7D" w:rsidRDefault="00FA012A" w:rsidP="00FA012A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496A7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FA012A" w:rsidRPr="00496A7D" w:rsidRDefault="00FA012A" w:rsidP="00FA012A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ألف</w:t>
      </w:r>
      <w:r w:rsidRPr="00496A7D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496A7D">
        <w:rPr>
          <w:rFonts w:eastAsia="SimSun"/>
          <w:sz w:val="20"/>
          <w:szCs w:val="26"/>
          <w:lang w:bidi="ar-EG"/>
        </w:rPr>
        <w:t>(OB)</w:t>
      </w:r>
      <w:r w:rsidRPr="00496A7D">
        <w:rPr>
          <w:rFonts w:eastAsia="SimSun" w:hint="cs"/>
          <w:sz w:val="20"/>
          <w:szCs w:val="26"/>
          <w:rtl/>
          <w:lang w:bidi="ar-EG"/>
        </w:rPr>
        <w:t>:</w:t>
      </w:r>
    </w:p>
    <w:p w:rsidR="00FA012A" w:rsidRPr="00496A7D" w:rsidRDefault="00FA012A" w:rsidP="00FA012A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496A7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2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651E7F">
        <w:rPr>
          <w:rFonts w:eastAsia="SimSun"/>
          <w:spacing w:val="6"/>
          <w:sz w:val="20"/>
          <w:szCs w:val="26"/>
          <w:rtl/>
        </w:rPr>
        <w:t>الرموز الدليلية للشبكات المتنقل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lang w:bidi="ar-EG"/>
        </w:rPr>
        <w:t>(MNC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/>
          <w:spacing w:val="6"/>
          <w:sz w:val="20"/>
          <w:szCs w:val="26"/>
          <w:rtl/>
        </w:rPr>
        <w:t>من أجل الخطة الدولية لتعرف هوية الشبكات والاشتراكات العموم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(</w:t>
      </w:r>
      <w:r w:rsidRPr="00651E7F">
        <w:rPr>
          <w:rFonts w:eastAsia="SimSun"/>
          <w:spacing w:val="6"/>
          <w:sz w:val="20"/>
          <w:szCs w:val="26"/>
          <w:rtl/>
        </w:rPr>
        <w:t>وفقاً للتوصية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ITU</w:t>
      </w:r>
      <w:r w:rsidRPr="00651E7F">
        <w:rPr>
          <w:rFonts w:eastAsia="SimSun"/>
          <w:spacing w:val="6"/>
          <w:sz w:val="20"/>
          <w:szCs w:val="26"/>
          <w:lang w:bidi="ar-EG"/>
        </w:rPr>
        <w:noBreakHyphen/>
        <w:t>T E.212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 </w:t>
      </w:r>
      <w:r w:rsidRPr="00651E7F">
        <w:rPr>
          <w:rFonts w:eastAsia="SimSun"/>
          <w:spacing w:val="6"/>
          <w:sz w:val="20"/>
          <w:szCs w:val="26"/>
          <w:lang w:bidi="ar-EG"/>
        </w:rPr>
        <w:t>(2016/09)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 (</w:t>
      </w:r>
      <w:r w:rsidRPr="00651E7F">
        <w:rPr>
          <w:rFonts w:eastAsia="SimSun"/>
          <w:spacing w:val="6"/>
          <w:sz w:val="20"/>
          <w:szCs w:val="26"/>
          <w:rtl/>
        </w:rPr>
        <w:t xml:space="preserve">الوضع في </w:t>
      </w:r>
      <w:r w:rsidRPr="00651E7F">
        <w:rPr>
          <w:rFonts w:eastAsia="SimSun"/>
          <w:spacing w:val="6"/>
          <w:sz w:val="20"/>
          <w:szCs w:val="26"/>
        </w:rPr>
        <w:t>15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651E7F">
        <w:rPr>
          <w:rFonts w:eastAsia="SimSun" w:hint="cs"/>
          <w:spacing w:val="6"/>
          <w:sz w:val="20"/>
          <w:szCs w:val="26"/>
          <w:rtl/>
        </w:rPr>
        <w:t xml:space="preserve">ديسمبر </w:t>
      </w:r>
      <w:r w:rsidRPr="00651E7F">
        <w:rPr>
          <w:rFonts w:eastAsia="SimSun"/>
          <w:spacing w:val="6"/>
          <w:sz w:val="20"/>
          <w:szCs w:val="26"/>
        </w:rPr>
        <w:t>2018</w:t>
      </w:r>
      <w:r w:rsidRPr="00651E7F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61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pacing w:val="-6"/>
          <w:sz w:val="20"/>
          <w:szCs w:val="26"/>
          <w:rtl/>
        </w:rPr>
        <w:t>قائمة بأرقام تعرّف جهة الإصدار لبطاقة رسوم الاتصالات الدول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</w:t>
      </w:r>
      <w:r w:rsidRPr="005860BA">
        <w:rPr>
          <w:rFonts w:eastAsia="SimSun"/>
          <w:spacing w:val="-6"/>
          <w:sz w:val="20"/>
          <w:szCs w:val="26"/>
          <w:rtl/>
        </w:rPr>
        <w:t>وفقاً للتوصية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ITU-T E.1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(2006/05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</w:t>
      </w:r>
      <w:r w:rsidRPr="005860BA">
        <w:rPr>
          <w:rFonts w:eastAsia="SimSun"/>
          <w:spacing w:val="-6"/>
          <w:sz w:val="20"/>
          <w:szCs w:val="26"/>
          <w:rtl/>
        </w:rPr>
        <w:t xml:space="preserve">الوضع في </w:t>
      </w:r>
      <w:r w:rsidRPr="005860BA">
        <w:rPr>
          <w:rFonts w:eastAsia="SimSun"/>
          <w:spacing w:val="-6"/>
          <w:sz w:val="20"/>
          <w:szCs w:val="26"/>
        </w:rPr>
        <w:t>1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pacing w:val="-6"/>
          <w:sz w:val="20"/>
          <w:szCs w:val="26"/>
          <w:lang w:bidi="ar-EG"/>
        </w:rPr>
        <w:t>2018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54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5860BA">
        <w:rPr>
          <w:rFonts w:eastAsia="SimSun"/>
          <w:sz w:val="20"/>
          <w:szCs w:val="26"/>
          <w:lang w:bidi="ar-EG"/>
        </w:rPr>
        <w:t>1.2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5860BA">
        <w:rPr>
          <w:rFonts w:eastAsia="SimSun"/>
          <w:sz w:val="20"/>
          <w:szCs w:val="26"/>
          <w:lang w:bidi="ar-EG"/>
        </w:rPr>
        <w:t>2018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5860B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5860BA">
        <w:rPr>
          <w:rFonts w:eastAsia="SimSun"/>
          <w:sz w:val="20"/>
          <w:szCs w:val="26"/>
          <w:lang w:bidi="ar-EG"/>
        </w:rPr>
        <w:t>(SANC)</w:t>
      </w:r>
      <w:r w:rsidRPr="005860B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يونيو</w:t>
      </w:r>
      <w:r w:rsidRPr="005860BA">
        <w:rPr>
          <w:rFonts w:eastAsia="SimSun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25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5860BA">
        <w:rPr>
          <w:rFonts w:eastAsia="SimSun"/>
          <w:spacing w:val="2"/>
          <w:sz w:val="20"/>
          <w:szCs w:val="26"/>
          <w:lang w:bidi="ar-EG"/>
        </w:rPr>
        <w:t>ITU</w:t>
      </w:r>
      <w:r w:rsidRPr="005860B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2"/>
          <w:sz w:val="20"/>
          <w:szCs w:val="26"/>
          <w:lang w:bidi="ar-EG"/>
        </w:rPr>
        <w:t>(2004/05)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2"/>
          <w:sz w:val="20"/>
          <w:szCs w:val="26"/>
          <w:lang w:bidi="ar-EG"/>
        </w:rPr>
        <w:t>1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5860BA">
        <w:rPr>
          <w:rFonts w:eastAsia="SimSun"/>
          <w:spacing w:val="2"/>
          <w:sz w:val="20"/>
          <w:szCs w:val="26"/>
          <w:lang w:bidi="ar-EG"/>
        </w:rPr>
        <w:t>2017</w:t>
      </w:r>
      <w:r w:rsidRPr="005860B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17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/>
          <w:color w:val="000000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5860BA">
        <w:rPr>
          <w:rFonts w:eastAsia="SimSun"/>
          <w:color w:val="000000"/>
          <w:sz w:val="20"/>
          <w:rtl/>
        </w:rPr>
        <w:t xml:space="preserve"> </w:t>
      </w:r>
      <w:r w:rsidRPr="005860B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21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6/09)</w:t>
      </w:r>
      <w:r w:rsidRPr="005860B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5860BA">
        <w:rPr>
          <w:rFonts w:eastAsia="SimSun" w:hint="cs"/>
          <w:sz w:val="20"/>
          <w:szCs w:val="26"/>
          <w:rtl/>
          <w:lang w:bidi="ar-EG"/>
        </w:rPr>
        <w:t> </w:t>
      </w:r>
      <w:r w:rsidRPr="005860BA">
        <w:rPr>
          <w:rFonts w:eastAsia="SimSun"/>
          <w:sz w:val="20"/>
          <w:szCs w:val="26"/>
          <w:lang w:bidi="ar-EG"/>
        </w:rPr>
        <w:t>2017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5860BA">
        <w:rPr>
          <w:rFonts w:eastAsia="SimSun"/>
          <w:spacing w:val="-6"/>
          <w:sz w:val="20"/>
          <w:szCs w:val="26"/>
          <w:lang w:bidi="ar-EG"/>
        </w:rPr>
        <w:t>1114</w:t>
      </w:r>
      <w:r w:rsidRPr="005860BA">
        <w:rPr>
          <w:rFonts w:eastAsia="SimSun"/>
          <w:spacing w:val="-6"/>
          <w:sz w:val="20"/>
          <w:szCs w:val="26"/>
          <w:lang w:bidi="ar-EG"/>
        </w:rPr>
        <w:tab/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-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6"/>
          <w:sz w:val="20"/>
          <w:szCs w:val="26"/>
          <w:lang w:bidi="ar-EG"/>
        </w:rPr>
        <w:t>ITU</w:t>
      </w:r>
      <w:r w:rsidRPr="005860BA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6"/>
          <w:sz w:val="20"/>
          <w:szCs w:val="26"/>
          <w:lang w:bidi="ar-EG"/>
        </w:rPr>
        <w:t>(2010/11)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5860B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6"/>
          <w:sz w:val="20"/>
          <w:szCs w:val="26"/>
          <w:lang w:bidi="ar-EG"/>
        </w:rPr>
        <w:t>2016</w:t>
      </w:r>
      <w:r w:rsidRPr="005860B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109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5860BA">
        <w:rPr>
          <w:rFonts w:eastAsia="SimSun"/>
          <w:sz w:val="20"/>
          <w:szCs w:val="26"/>
          <w:lang w:bidi="ar-EG"/>
        </w:rPr>
        <w:t>(ISP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(99/03) ITU-T Q.708</w:t>
      </w:r>
      <w:r w:rsidRPr="005860BA">
        <w:rPr>
          <w:rFonts w:eastAsia="SimSun"/>
          <w:sz w:val="20"/>
          <w:szCs w:val="26"/>
          <w:rtl/>
          <w:lang w:bidi="ar-EG"/>
        </w:rPr>
        <w:t>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5860BA">
        <w:rPr>
          <w:rFonts w:eastAsia="SimSun"/>
          <w:sz w:val="20"/>
          <w:szCs w:val="26"/>
          <w:lang w:bidi="ar-EG"/>
        </w:rPr>
        <w:t>201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96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5860BA">
        <w:rPr>
          <w:rFonts w:eastAsia="SimSun"/>
          <w:sz w:val="20"/>
          <w:szCs w:val="26"/>
          <w:lang w:bidi="ar-EG"/>
        </w:rPr>
        <w:t>2016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6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</w:t>
      </w:r>
      <w:r w:rsidRPr="005860BA">
        <w:rPr>
          <w:rFonts w:eastAsia="SimSun"/>
          <w:bCs/>
          <w:sz w:val="20"/>
          <w:szCs w:val="26"/>
          <w:lang w:val="en-GB" w:bidi="ar-EG"/>
        </w:rPr>
        <w:t>M.</w:t>
      </w:r>
      <w:r w:rsidRPr="005860BA">
        <w:rPr>
          <w:rFonts w:eastAsia="SimSun"/>
          <w:bCs/>
          <w:sz w:val="20"/>
          <w:szCs w:val="26"/>
          <w:lang w:bidi="ar-EG"/>
        </w:rPr>
        <w:t>140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3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5860BA">
        <w:rPr>
          <w:rFonts w:eastAsia="SimSun"/>
          <w:sz w:val="20"/>
          <w:szCs w:val="26"/>
          <w:lang w:bidi="ar-EG"/>
        </w:rPr>
        <w:t>2014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15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5860BA">
        <w:rPr>
          <w:rFonts w:eastAsia="SimSun"/>
          <w:sz w:val="20"/>
          <w:szCs w:val="26"/>
          <w:lang w:bidi="ar-EG"/>
        </w:rPr>
        <w:t>ITU-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5860BA">
        <w:rPr>
          <w:rFonts w:eastAsia="SimSun"/>
          <w:position w:val="-2"/>
          <w:sz w:val="20"/>
          <w:szCs w:val="26"/>
          <w:lang w:bidi="ar-EG"/>
        </w:rPr>
        <w:t>1002</w:t>
      </w:r>
      <w:r w:rsidRPr="005860B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التليماتية</w:t>
      </w:r>
      <w:proofErr w:type="spellEnd"/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1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5860BA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5860BA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T.3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1000</w:t>
      </w:r>
      <w:r w:rsidRPr="005860BA">
        <w:rPr>
          <w:rFonts w:eastAsia="SimSun"/>
          <w:sz w:val="20"/>
          <w:szCs w:val="26"/>
          <w:rtl/>
          <w:lang w:bidi="ar-EG"/>
        </w:rPr>
        <w:tab/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5860BA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5860BA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5860BA">
        <w:rPr>
          <w:rFonts w:eastAsia="SimSun"/>
          <w:sz w:val="20"/>
          <w:szCs w:val="26"/>
          <w:lang w:bidi="ar-EG"/>
        </w:rPr>
        <w:t>2012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4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E.164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10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91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5860BA">
        <w:rPr>
          <w:rFonts w:eastAsia="SimSun"/>
          <w:sz w:val="20"/>
          <w:szCs w:val="26"/>
          <w:lang w:bidi="ar-EG"/>
        </w:rPr>
        <w:t>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5860BA">
        <w:rPr>
          <w:rFonts w:eastAsia="SimSun"/>
          <w:sz w:val="20"/>
          <w:szCs w:val="26"/>
          <w:lang w:bidi="ar-EG"/>
        </w:rPr>
        <w:t>2006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80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5860BA">
        <w:rPr>
          <w:rFonts w:eastAsia="SimSun"/>
          <w:sz w:val="20"/>
          <w:szCs w:val="26"/>
          <w:lang w:bidi="ar-EG"/>
        </w:rPr>
        <w:t>ITU-T F.32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5/10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8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5860BA">
        <w:rPr>
          <w:rFonts w:eastAsia="SimSun"/>
          <w:sz w:val="20"/>
          <w:szCs w:val="26"/>
          <w:lang w:bidi="ar-EG"/>
        </w:rPr>
        <w:t>(TD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5860BA">
        <w:rPr>
          <w:rFonts w:eastAsia="SimSun"/>
          <w:sz w:val="20"/>
          <w:szCs w:val="26"/>
          <w:lang w:bidi="ar-EG"/>
        </w:rPr>
        <w:t>(T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69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4/06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5860BA">
        <w:rPr>
          <w:rFonts w:eastAsia="SimSun"/>
          <w:sz w:val="20"/>
          <w:szCs w:val="26"/>
          <w:lang w:bidi="ar-EG"/>
        </w:rPr>
        <w:t>ITU-T F.68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88/11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5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5860BA">
        <w:rPr>
          <w:rFonts w:eastAsia="SimSun"/>
          <w:sz w:val="20"/>
          <w:szCs w:val="26"/>
          <w:lang w:bidi="ar-EG"/>
        </w:rPr>
        <w:t>2011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2A4704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77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5860BA">
        <w:rPr>
          <w:rFonts w:eastAsia="SimSun"/>
          <w:sz w:val="20"/>
          <w:szCs w:val="26"/>
          <w:lang w:bidi="ar-EG"/>
        </w:rPr>
        <w:t>(DNIC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2000/10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  <w:r w:rsidR="002A4704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(الوضع في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="002A4704">
        <w:rPr>
          <w:rFonts w:eastAsia="SimSun"/>
          <w:spacing w:val="-4"/>
          <w:position w:val="-2"/>
          <w:sz w:val="20"/>
          <w:szCs w:val="26"/>
          <w:lang w:bidi="ar-EG"/>
        </w:rPr>
        <w:t>2011</w:t>
      </w:r>
      <w:r w:rsidR="002A4704" w:rsidRPr="005860B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5860BA">
        <w:rPr>
          <w:rFonts w:eastAsia="SimSun"/>
          <w:spacing w:val="6"/>
          <w:sz w:val="20"/>
          <w:szCs w:val="26"/>
          <w:lang w:bidi="ar-EG"/>
        </w:rPr>
        <w:t>976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5860BA">
        <w:rPr>
          <w:rFonts w:eastAsia="SimSun"/>
          <w:spacing w:val="6"/>
          <w:sz w:val="20"/>
          <w:szCs w:val="26"/>
          <w:lang w:bidi="ar-EG"/>
        </w:rPr>
        <w:t>ITU</w:t>
      </w:r>
      <w:r w:rsidRPr="005860B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pacing w:val="6"/>
          <w:sz w:val="20"/>
          <w:szCs w:val="26"/>
          <w:lang w:bidi="ar-EG"/>
        </w:rPr>
        <w:t>(2000/10)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5860B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6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5860BA">
        <w:rPr>
          <w:rFonts w:eastAsia="SimSun"/>
          <w:spacing w:val="-4"/>
          <w:sz w:val="20"/>
          <w:szCs w:val="26"/>
          <w:lang w:bidi="ar-EG"/>
        </w:rPr>
        <w:t>974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5860BA">
        <w:rPr>
          <w:rFonts w:eastAsia="SimSun"/>
          <w:spacing w:val="-4"/>
          <w:sz w:val="20"/>
          <w:szCs w:val="26"/>
          <w:lang w:bidi="ar-EG"/>
        </w:rPr>
        <w:t>(ADMD)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5860BA">
        <w:rPr>
          <w:rFonts w:eastAsia="SimSun"/>
          <w:spacing w:val="-4"/>
          <w:sz w:val="20"/>
          <w:szCs w:val="26"/>
          <w:lang w:bidi="ar-EG"/>
        </w:rPr>
        <w:t>ITU</w:t>
      </w:r>
      <w:r w:rsidRPr="005860B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5860BA">
        <w:rPr>
          <w:rFonts w:eastAsia="SimSun"/>
          <w:spacing w:val="-4"/>
          <w:sz w:val="20"/>
          <w:szCs w:val="26"/>
          <w:lang w:bidi="ar-EG"/>
        </w:rPr>
        <w:t>X.400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/>
          <w:spacing w:val="-4"/>
          <w:sz w:val="20"/>
          <w:szCs w:val="26"/>
          <w:lang w:bidi="ar-EG"/>
        </w:rPr>
        <w:t>15</w:t>
      </w:r>
      <w:r w:rsidRPr="005860B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5860BA">
        <w:rPr>
          <w:rFonts w:eastAsia="SimSun"/>
          <w:spacing w:val="-4"/>
          <w:sz w:val="20"/>
          <w:szCs w:val="26"/>
          <w:lang w:bidi="ar-EG"/>
        </w:rPr>
        <w:t>2011</w:t>
      </w:r>
      <w:r w:rsidRPr="005860B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955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5860BA">
        <w:rPr>
          <w:rFonts w:eastAsia="SimSun"/>
          <w:sz w:val="20"/>
          <w:szCs w:val="26"/>
          <w:lang w:bidi="ar-EG"/>
        </w:rPr>
        <w:t>ITU-T E.180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98/03)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5860BA">
        <w:rPr>
          <w:rFonts w:eastAsia="SimSun"/>
          <w:sz w:val="20"/>
          <w:szCs w:val="26"/>
          <w:lang w:bidi="ar-EG"/>
        </w:rPr>
        <w:t>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5860BA">
        <w:rPr>
          <w:rFonts w:eastAsia="SimSun"/>
          <w:sz w:val="20"/>
          <w:szCs w:val="26"/>
          <w:lang w:bidi="ar-EG"/>
        </w:rPr>
        <w:t>2010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/>
          <w:sz w:val="20"/>
          <w:szCs w:val="26"/>
          <w:lang w:bidi="ar-EG"/>
        </w:rPr>
        <w:t>669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5860BA">
        <w:rPr>
          <w:rFonts w:eastAsia="SimSun"/>
          <w:sz w:val="20"/>
          <w:szCs w:val="26"/>
          <w:lang w:bidi="ar-EG"/>
        </w:rPr>
        <w:t>ITU</w:t>
      </w:r>
      <w:r w:rsidRPr="005860BA">
        <w:rPr>
          <w:rFonts w:eastAsia="SimSun"/>
          <w:sz w:val="20"/>
          <w:szCs w:val="26"/>
          <w:lang w:bidi="ar-EG"/>
        </w:rPr>
        <w:noBreakHyphen/>
        <w:t>T F.1</w:t>
      </w:r>
      <w:r w:rsidRPr="005860B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5860BA">
        <w:rPr>
          <w:rFonts w:eastAsia="SimSun"/>
          <w:sz w:val="20"/>
          <w:szCs w:val="26"/>
          <w:lang w:bidi="ar-EG"/>
        </w:rPr>
        <w:t>(1998/03)</w:t>
      </w:r>
      <w:r w:rsidRPr="005860BA">
        <w:rPr>
          <w:rFonts w:eastAsia="SimSun" w:hint="cs"/>
          <w:sz w:val="20"/>
          <w:szCs w:val="26"/>
          <w:rtl/>
          <w:lang w:bidi="ar-EG"/>
        </w:rPr>
        <w:t>)</w:t>
      </w:r>
    </w:p>
    <w:p w:rsidR="00C81F91" w:rsidRPr="005860BA" w:rsidRDefault="00C81F91" w:rsidP="00C81F91">
      <w:pPr>
        <w:spacing w:before="6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5860BA">
        <w:rPr>
          <w:rFonts w:eastAsia="SimSun" w:hint="cs"/>
          <w:sz w:val="20"/>
          <w:szCs w:val="26"/>
          <w:rtl/>
          <w:lang w:bidi="ar-EG"/>
        </w:rPr>
        <w:t>باء</w:t>
      </w:r>
      <w:r w:rsidRPr="005860B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5860BA">
        <w:rPr>
          <w:rFonts w:eastAsia="SimSun"/>
          <w:sz w:val="18"/>
          <w:szCs w:val="24"/>
        </w:rPr>
        <w:t>ITU-T M.1400</w:t>
      </w:r>
      <w:r w:rsidRPr="005860BA">
        <w:rPr>
          <w:rFonts w:eastAsia="SimSun" w:hint="cs"/>
          <w:sz w:val="18"/>
          <w:szCs w:val="24"/>
          <w:rtl/>
        </w:rPr>
        <w:t xml:space="preserve"> </w:t>
      </w:r>
      <w:r w:rsidRPr="005860BA">
        <w:rPr>
          <w:rFonts w:eastAsia="SimSun"/>
          <w:sz w:val="18"/>
          <w:szCs w:val="24"/>
        </w:rPr>
        <w:t>(2013/03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pacing w:val="-8"/>
          <w:sz w:val="18"/>
          <w:szCs w:val="24"/>
          <w:lang w:val="fr-CH" w:bidi="ar-EG"/>
        </w:rPr>
        <w:t>www.itu.int/ITU-T/inr/icc/index.html</w:t>
      </w:r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sz w:val="18"/>
          <w:szCs w:val="24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5860BA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5860BA">
        <w:rPr>
          <w:rFonts w:eastAsia="SimSun"/>
          <w:sz w:val="18"/>
          <w:szCs w:val="24"/>
          <w:lang w:val="fr-CH" w:bidi="ar-EG"/>
        </w:rPr>
        <w:t>ITU-T F.</w:t>
      </w:r>
      <w:r w:rsidRPr="005860BA">
        <w:rPr>
          <w:rFonts w:eastAsia="SimSun"/>
          <w:sz w:val="18"/>
          <w:szCs w:val="24"/>
          <w:lang w:bidi="ar-EG"/>
        </w:rPr>
        <w:t>170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)</w:t>
      </w:r>
      <w:r w:rsidRPr="005860BA">
        <w:rPr>
          <w:rFonts w:eastAsia="SimSun" w:hint="cs"/>
          <w:spacing w:val="-8"/>
          <w:sz w:val="18"/>
          <w:szCs w:val="24"/>
          <w:rtl/>
          <w:lang w:val="fr-CH" w:bidi="ar-EG"/>
        </w:rPr>
        <w:tab/>
      </w:r>
      <w:hyperlink r:id="rId10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bureaufax/index.html</w:t>
        </w:r>
      </w:hyperlink>
    </w:p>
    <w:p w:rsidR="00C81F91" w:rsidRPr="005860BA" w:rsidRDefault="00C81F91" w:rsidP="00C81F91">
      <w:pPr>
        <w:tabs>
          <w:tab w:val="right" w:pos="8505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5860BA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5860BA">
        <w:rPr>
          <w:rFonts w:eastAsia="SimSun"/>
          <w:sz w:val="18"/>
          <w:szCs w:val="24"/>
          <w:lang w:val="fr-CH" w:bidi="ar-EG"/>
        </w:rPr>
        <w:t>(ROA)</w:t>
      </w:r>
      <w:r w:rsidRPr="005860BA">
        <w:rPr>
          <w:rFonts w:eastAsia="SimSun"/>
          <w:spacing w:val="-8"/>
          <w:sz w:val="18"/>
          <w:szCs w:val="24"/>
          <w:rtl/>
          <w:lang w:val="fr-CH" w:bidi="ar-EG"/>
        </w:rPr>
        <w:tab/>
      </w:r>
      <w:hyperlink r:id="rId11" w:history="1">
        <w:r w:rsidRPr="005860BA">
          <w:rPr>
            <w:rFonts w:eastAsia="SimSun"/>
            <w:spacing w:val="-8"/>
            <w:sz w:val="18"/>
            <w:szCs w:val="24"/>
            <w:lang w:val="fr-CH" w:bidi="ar-EG"/>
          </w:rPr>
          <w:t>www.itu.int/ITU-T/inr/roa/index.html</w:t>
        </w:r>
      </w:hyperlink>
    </w:p>
    <w:p w:rsidR="003B05DC" w:rsidRPr="00496A7D" w:rsidRDefault="003B05DC" w:rsidP="00FA012A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496A7D">
        <w:rPr>
          <w:rFonts w:eastAsia="SimSun"/>
          <w:spacing w:val="-8"/>
          <w:rtl/>
          <w:lang w:val="fr-CH" w:bidi="ar-EG"/>
        </w:rPr>
        <w:br w:type="page"/>
      </w:r>
    </w:p>
    <w:p w:rsidR="004A63FD" w:rsidRPr="004A63FD" w:rsidRDefault="004A63FD" w:rsidP="004A63FD">
      <w:pPr>
        <w:pStyle w:val="Heading20"/>
        <w:rPr>
          <w:position w:val="4"/>
          <w:rtl/>
        </w:rPr>
      </w:pPr>
      <w:bookmarkStart w:id="142" w:name="_الموافقة_على_توصيات"/>
      <w:bookmarkStart w:id="143" w:name="_Toc477773902"/>
      <w:bookmarkStart w:id="144" w:name="_Toc482899967"/>
      <w:bookmarkStart w:id="145" w:name="_Toc8140897"/>
      <w:bookmarkEnd w:id="142"/>
      <w:r w:rsidRPr="004A63FD">
        <w:rPr>
          <w:rFonts w:hint="cs"/>
          <w:position w:val="4"/>
          <w:rtl/>
        </w:rPr>
        <w:lastRenderedPageBreak/>
        <w:t>الموافقة على توصيات قطاع تقييس الاتصالات</w:t>
      </w:r>
      <w:bookmarkEnd w:id="143"/>
      <w:bookmarkEnd w:id="144"/>
      <w:bookmarkEnd w:id="145"/>
    </w:p>
    <w:p w:rsidR="0012291A" w:rsidRDefault="0012291A" w:rsidP="0012291A">
      <w:pPr>
        <w:rPr>
          <w:rFonts w:eastAsia="SimSun"/>
        </w:rPr>
      </w:pPr>
    </w:p>
    <w:p w:rsidR="00C81F91" w:rsidRDefault="00C81F91" w:rsidP="0012291A">
      <w:pPr>
        <w:rPr>
          <w:rFonts w:eastAsia="SimSun"/>
        </w:rPr>
      </w:pPr>
      <w:r w:rsidRPr="00C81F91">
        <w:rPr>
          <w:rFonts w:eastAsia="SimSun"/>
          <w:rtl/>
        </w:rPr>
        <w:t>أُعلن في الإعلان</w:t>
      </w:r>
      <w:r>
        <w:rPr>
          <w:rFonts w:eastAsia="SimSun" w:hint="cs"/>
          <w:rtl/>
        </w:rPr>
        <w:t> </w:t>
      </w:r>
      <w:r w:rsidRPr="00C81F91">
        <w:rPr>
          <w:rFonts w:eastAsia="SimSun"/>
        </w:rPr>
        <w:t>AAP-56</w:t>
      </w:r>
      <w:r>
        <w:rPr>
          <w:rFonts w:eastAsia="SimSun" w:hint="cs"/>
          <w:rtl/>
        </w:rPr>
        <w:t xml:space="preserve"> </w:t>
      </w:r>
      <w:r w:rsidRPr="00C81F91">
        <w:rPr>
          <w:rFonts w:eastAsia="SimSun"/>
          <w:rtl/>
        </w:rPr>
        <w:t xml:space="preserve">عن الموافقة على التوصيتين التاليتين لقطاع تقييس الاتصالات وفقاً للإجراءات الواردة في </w:t>
      </w:r>
      <w:r w:rsidR="0012291A">
        <w:rPr>
          <w:rFonts w:eastAsia="SimSun"/>
        </w:rPr>
        <w:br/>
      </w:r>
      <w:r w:rsidRPr="00C81F91">
        <w:rPr>
          <w:rFonts w:eastAsia="SimSun"/>
          <w:rtl/>
        </w:rPr>
        <w:t>التوصية</w:t>
      </w:r>
      <w:r>
        <w:rPr>
          <w:rFonts w:eastAsia="SimSun" w:hint="cs"/>
          <w:rtl/>
        </w:rPr>
        <w:t> </w:t>
      </w:r>
      <w:r>
        <w:rPr>
          <w:rFonts w:eastAsia="SimSun"/>
        </w:rPr>
        <w:t>ITU-T</w:t>
      </w:r>
      <w:r w:rsidR="0012291A">
        <w:rPr>
          <w:rFonts w:eastAsia="SimSun"/>
        </w:rPr>
        <w:t> </w:t>
      </w:r>
      <w:r>
        <w:rPr>
          <w:rFonts w:eastAsia="SimSun"/>
        </w:rPr>
        <w:t>A.8</w:t>
      </w:r>
      <w:r>
        <w:rPr>
          <w:rFonts w:eastAsia="SimSun" w:hint="cs"/>
          <w:rtl/>
        </w:rPr>
        <w:t>:</w:t>
      </w:r>
    </w:p>
    <w:p w:rsidR="00C81F91" w:rsidRPr="00C81F91" w:rsidRDefault="00C81F91" w:rsidP="00C81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  <w:lang w:val="fr-CH"/>
        </w:rPr>
      </w:pPr>
      <w:r w:rsidRPr="00C81F91">
        <w:rPr>
          <w:rFonts w:cs="Arial"/>
          <w:sz w:val="20"/>
          <w:szCs w:val="20"/>
          <w:lang w:val="fr-CH"/>
        </w:rPr>
        <w:t>–</w:t>
      </w:r>
      <w:r w:rsidRPr="00C81F91">
        <w:rPr>
          <w:rFonts w:cs="Arial"/>
          <w:sz w:val="20"/>
          <w:szCs w:val="20"/>
          <w:lang w:val="fr-CH"/>
        </w:rPr>
        <w:tab/>
        <w:t xml:space="preserve">ITU-T G.709.1/Y.1331.1 (2018) </w:t>
      </w:r>
      <w:proofErr w:type="spellStart"/>
      <w:r w:rsidRPr="00C81F91">
        <w:rPr>
          <w:rFonts w:cs="Arial"/>
          <w:sz w:val="20"/>
          <w:szCs w:val="20"/>
          <w:lang w:val="fr-CH"/>
        </w:rPr>
        <w:t>Amd</w:t>
      </w:r>
      <w:proofErr w:type="spellEnd"/>
      <w:r w:rsidRPr="00C81F91">
        <w:rPr>
          <w:rFonts w:cs="Arial"/>
          <w:sz w:val="20"/>
          <w:szCs w:val="20"/>
          <w:lang w:val="fr-CH"/>
        </w:rPr>
        <w:t>. 1 (04/2019)</w:t>
      </w:r>
    </w:p>
    <w:p w:rsidR="00C81F91" w:rsidRPr="00C81F91" w:rsidRDefault="00C81F91" w:rsidP="00C81F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rPr>
          <w:rFonts w:cs="Arial"/>
          <w:sz w:val="20"/>
          <w:szCs w:val="20"/>
          <w:lang w:val="fr-CH"/>
        </w:rPr>
      </w:pPr>
      <w:r w:rsidRPr="00C81F91">
        <w:rPr>
          <w:rFonts w:cs="Arial"/>
          <w:sz w:val="20"/>
          <w:szCs w:val="20"/>
          <w:lang w:val="fr-CH"/>
        </w:rPr>
        <w:t>–</w:t>
      </w:r>
      <w:r w:rsidRPr="00C81F91">
        <w:rPr>
          <w:rFonts w:cs="Arial"/>
          <w:sz w:val="20"/>
          <w:szCs w:val="20"/>
          <w:lang w:val="fr-CH"/>
        </w:rPr>
        <w:tab/>
        <w:t xml:space="preserve">ITU-T M.3040 (04/2019): </w:t>
      </w:r>
      <w:proofErr w:type="spellStart"/>
      <w:r w:rsidRPr="00C81F91">
        <w:rPr>
          <w:rFonts w:cs="Arial"/>
          <w:sz w:val="20"/>
          <w:szCs w:val="20"/>
          <w:lang w:val="fr-CH"/>
        </w:rPr>
        <w:t>Principles</w:t>
      </w:r>
      <w:proofErr w:type="spellEnd"/>
      <w:r w:rsidRPr="00C81F91">
        <w:rPr>
          <w:rFonts w:cs="Arial"/>
          <w:sz w:val="20"/>
          <w:szCs w:val="20"/>
          <w:lang w:val="fr-CH"/>
        </w:rPr>
        <w:t xml:space="preserve"> for on-site </w:t>
      </w:r>
      <w:proofErr w:type="spellStart"/>
      <w:r w:rsidRPr="00C81F91">
        <w:rPr>
          <w:rFonts w:cs="Arial"/>
          <w:sz w:val="20"/>
          <w:szCs w:val="20"/>
          <w:lang w:val="fr-CH"/>
        </w:rPr>
        <w:t>telecommunication</w:t>
      </w:r>
      <w:proofErr w:type="spellEnd"/>
      <w:r w:rsidRPr="00C81F91">
        <w:rPr>
          <w:rFonts w:cs="Arial"/>
          <w:sz w:val="20"/>
          <w:szCs w:val="20"/>
          <w:lang w:val="fr-CH"/>
        </w:rPr>
        <w:t xml:space="preserve"> smart maintenance</w:t>
      </w:r>
    </w:p>
    <w:p w:rsidR="00C81F91" w:rsidRDefault="00C81F91" w:rsidP="00F215CC">
      <w:pPr>
        <w:rPr>
          <w:rFonts w:eastAsia="SimSun"/>
          <w:rtl/>
          <w:lang w:bidi="ar-EG"/>
        </w:rPr>
      </w:pPr>
      <w:r>
        <w:rPr>
          <w:rFonts w:eastAsia="SimSun"/>
          <w:rtl/>
        </w:rPr>
        <w:br w:type="page"/>
      </w:r>
    </w:p>
    <w:p w:rsidR="00FA012A" w:rsidRPr="00496A7D" w:rsidRDefault="00FA012A" w:rsidP="00FA012A">
      <w:pPr>
        <w:pStyle w:val="Heading20"/>
        <w:rPr>
          <w:rtl/>
        </w:rPr>
      </w:pPr>
      <w:bookmarkStart w:id="146" w:name="_Toc510008852"/>
      <w:bookmarkStart w:id="147" w:name="_Toc8140898"/>
      <w:bookmarkStart w:id="148" w:name="_Toc475622728"/>
      <w:bookmarkStart w:id="149" w:name="_Toc475623023"/>
      <w:bookmarkStart w:id="150" w:name="_Toc477773905"/>
      <w:r w:rsidRPr="00496A7D">
        <w:rPr>
          <w:rFonts w:hint="cs"/>
          <w:rtl/>
        </w:rPr>
        <w:lastRenderedPageBreak/>
        <w:t>الخدمة الهاتفية</w:t>
      </w:r>
      <w:r w:rsidRPr="00496A7D">
        <w:rPr>
          <w:rFonts w:hint="cs"/>
          <w:rtl/>
        </w:rPr>
        <w:br/>
        <w:t xml:space="preserve">(التوصية </w:t>
      </w:r>
      <w:r w:rsidRPr="004A63FD">
        <w:t>ITU-T E.164</w:t>
      </w:r>
      <w:r w:rsidRPr="00496A7D">
        <w:rPr>
          <w:rFonts w:hint="cs"/>
          <w:rtl/>
        </w:rPr>
        <w:t>)</w:t>
      </w:r>
      <w:bookmarkEnd w:id="146"/>
      <w:bookmarkEnd w:id="147"/>
    </w:p>
    <w:p w:rsidR="00FA012A" w:rsidRPr="00496A7D" w:rsidRDefault="00FA012A" w:rsidP="00FA012A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496A7D">
        <w:rPr>
          <w:rFonts w:eastAsia="SimSun" w:hint="cs"/>
          <w:rtl/>
        </w:rPr>
        <w:t xml:space="preserve">الموقع الإلكتروني: </w:t>
      </w:r>
      <w:r w:rsidRPr="00496A7D">
        <w:rPr>
          <w:rFonts w:eastAsia="SimSun"/>
        </w:rPr>
        <w:t>www.itu.int/itu-t/inr/nnp</w:t>
      </w:r>
    </w:p>
    <w:p w:rsidR="00FA012A" w:rsidRPr="00496A7D" w:rsidRDefault="00FA012A" w:rsidP="00FA012A">
      <w:pPr>
        <w:pStyle w:val="CountriesName"/>
        <w:rPr>
          <w:rtl/>
        </w:rPr>
      </w:pPr>
      <w:bookmarkStart w:id="151" w:name="_Toc8140899"/>
      <w:bookmarkStart w:id="152" w:name="TOC_05"/>
      <w:bookmarkStart w:id="153" w:name="toc_5"/>
      <w:r w:rsidRPr="00496A7D">
        <w:rPr>
          <w:rFonts w:hint="cs"/>
          <w:rtl/>
        </w:rPr>
        <w:t xml:space="preserve">أرمينيا (الرمز الدليلي للبلد </w:t>
      </w:r>
      <w:r w:rsidRPr="00496A7D">
        <w:t>+374</w:t>
      </w:r>
      <w:r w:rsidRPr="00496A7D">
        <w:rPr>
          <w:rFonts w:hint="cs"/>
          <w:rtl/>
        </w:rPr>
        <w:t>)</w:t>
      </w:r>
      <w:bookmarkEnd w:id="151"/>
    </w:p>
    <w:bookmarkEnd w:id="152"/>
    <w:p w:rsidR="00FA012A" w:rsidRPr="00496A7D" w:rsidRDefault="00FA012A" w:rsidP="00C81F91">
      <w:pPr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="00C81F91">
        <w:rPr>
          <w:rFonts w:eastAsia="SimSun"/>
          <w:lang w:bidi="ar-EG"/>
        </w:rPr>
        <w:t>2019.IV.11</w:t>
      </w:r>
      <w:r w:rsidRPr="00496A7D">
        <w:rPr>
          <w:rFonts w:eastAsia="SimSun" w:hint="cs"/>
          <w:rtl/>
          <w:lang w:bidi="ar-EG"/>
        </w:rPr>
        <w:t>:</w:t>
      </w:r>
    </w:p>
    <w:p w:rsidR="00FA012A" w:rsidRDefault="00FA012A" w:rsidP="00386A27">
      <w:pPr>
        <w:spacing w:after="120"/>
        <w:rPr>
          <w:rFonts w:eastAsia="SimSun"/>
          <w:rtl/>
        </w:rPr>
      </w:pPr>
      <w:r w:rsidRPr="00496A7D">
        <w:rPr>
          <w:rFonts w:eastAsia="SimSun" w:hint="cs"/>
          <w:rtl/>
        </w:rPr>
        <w:t xml:space="preserve">تعلن </w:t>
      </w:r>
      <w:r w:rsidRPr="00496A7D">
        <w:rPr>
          <w:rFonts w:eastAsia="SimSun" w:hint="cs"/>
          <w:i/>
          <w:iCs/>
          <w:rtl/>
        </w:rPr>
        <w:t xml:space="preserve">وزارة النقل </w:t>
      </w:r>
      <w:r w:rsidR="00A6054B" w:rsidRPr="00496A7D">
        <w:rPr>
          <w:rFonts w:eastAsia="SimSun" w:hint="cs"/>
          <w:i/>
          <w:iCs/>
          <w:rtl/>
        </w:rPr>
        <w:t>وتكنولوجيا المعلومات والاتصالات</w:t>
      </w:r>
      <w:r w:rsidRPr="00496A7D">
        <w:rPr>
          <w:rFonts w:eastAsia="SimSun" w:hint="cs"/>
          <w:rtl/>
        </w:rPr>
        <w:t>، يريفان، عن النسخة المحدثة لخطة الترقيم الوطنية في أرمينيا.</w:t>
      </w:r>
    </w:p>
    <w:tbl>
      <w:tblPr>
        <w:bidiVisual/>
        <w:tblW w:w="4997" w:type="pct"/>
        <w:jc w:val="center"/>
        <w:tblLook w:val="04A0" w:firstRow="1" w:lastRow="0" w:firstColumn="1" w:lastColumn="0" w:noHBand="0" w:noVBand="1"/>
      </w:tblPr>
      <w:tblGrid>
        <w:gridCol w:w="1317"/>
        <w:gridCol w:w="1390"/>
        <w:gridCol w:w="1013"/>
        <w:gridCol w:w="1050"/>
        <w:gridCol w:w="1349"/>
        <w:gridCol w:w="987"/>
        <w:gridCol w:w="1275"/>
        <w:gridCol w:w="1248"/>
      </w:tblGrid>
      <w:tr w:rsidR="00C81F91" w:rsidRPr="00C81F91" w:rsidTr="00C81F91">
        <w:trPr>
          <w:cantSplit/>
          <w:trHeight w:val="170"/>
          <w:tblHeader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سم المحافظة</w:t>
            </w:r>
            <w:r w:rsidRPr="00324361">
              <w:rPr>
                <w:i/>
                <w:iCs/>
                <w:noProof/>
                <w:sz w:val="20"/>
                <w:szCs w:val="26"/>
                <w:rtl/>
                <w:lang w:val="en-GB"/>
              </w:rPr>
              <w:br/>
            </w: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(المقاطعة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سم المقصد</w:t>
            </w: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لرقم (الدلالي) الوطني الحالي</w:t>
            </w:r>
          </w:p>
        </w:tc>
      </w:tr>
      <w:tr w:rsidR="00C81F91" w:rsidRPr="00C81F91" w:rsidTr="00C81F91">
        <w:trPr>
          <w:cantSplit/>
          <w:trHeight w:val="170"/>
          <w:tblHeader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 xml:space="preserve">الرمز الدليلي </w:t>
            </w: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الوطني</w:t>
            </w:r>
            <w:r w:rsidRPr="00324361">
              <w:rPr>
                <w:i/>
                <w:iCs/>
                <w:noProof/>
                <w:sz w:val="20"/>
                <w:szCs w:val="26"/>
                <w:rtl/>
                <w:lang w:val="en-GB"/>
              </w:rPr>
              <w:t xml:space="preserve"> للمقصد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 w:bidi="ar-EG"/>
              </w:rPr>
              <w:t>أرقام إضافية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sz w:val="20"/>
                <w:szCs w:val="26"/>
                <w:lang w:val="fr-CH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fr-CH"/>
              </w:rPr>
              <w:t>رمز دليلي أقاليمي للمقصد + رقم المشترك</w:t>
            </w:r>
          </w:p>
        </w:tc>
      </w:tr>
      <w:tr w:rsidR="00C81F91" w:rsidRPr="00C81F91" w:rsidTr="00C81F91">
        <w:trPr>
          <w:cantSplit/>
          <w:trHeight w:val="284"/>
          <w:tblHeader/>
          <w:jc w:val="center"/>
        </w:trPr>
        <w:tc>
          <w:tcPr>
            <w:tcW w:w="477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fr-CH" w:eastAsia="zh-CN"/>
              </w:rPr>
            </w:pP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i/>
                <w:iCs/>
                <w:noProof/>
                <w:sz w:val="20"/>
                <w:szCs w:val="26"/>
                <w:rtl/>
                <w:lang w:val="en-GB"/>
              </w:rPr>
              <w:t>أرقام جغرافية للخدمات الهاتفية الثابتة</w:t>
            </w:r>
          </w:p>
        </w:tc>
      </w:tr>
      <w:tr w:rsidR="00C81F91" w:rsidRPr="00C81F91" w:rsidTr="00C81F91">
        <w:trPr>
          <w:cantSplit/>
          <w:trHeight w:val="284"/>
          <w:tblHeader/>
          <w:jc w:val="center"/>
        </w:trPr>
        <w:tc>
          <w:tcPr>
            <w:tcW w:w="47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i/>
                <w:iCs/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 w:eastAsia="zh-CN"/>
              </w:rPr>
            </w:pPr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VEON Armenia (Beeline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5F6760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eastAsia="zh-CN"/>
              </w:rPr>
            </w:pPr>
            <w:proofErr w:type="spellStart"/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Uco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 w:eastAsia="zh-CN"/>
              </w:rPr>
            </w:pPr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GNC-Alfa (</w:t>
            </w:r>
            <w:proofErr w:type="spellStart"/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Rostelecom</w:t>
            </w:r>
            <w:proofErr w:type="spellEnd"/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i/>
                <w:iCs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i/>
                <w:iCs/>
                <w:sz w:val="20"/>
                <w:szCs w:val="26"/>
                <w:lang w:val="en-GB" w:eastAsia="zh-CN"/>
              </w:rPr>
              <w:t>Crossnet</w:t>
            </w:r>
            <w:proofErr w:type="spellEnd"/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eastAsia="SimSun" w:hint="cs"/>
                <w:b/>
                <w:bCs/>
                <w:rtl/>
              </w:rPr>
              <w:t>يريفان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324361">
              <w:rPr>
                <w:color w:val="000000"/>
                <w:rtl/>
              </w:rPr>
              <w:t>البدالات الهاتفية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x</w:t>
            </w: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كوتاي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أبوفي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zni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inj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8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Geghashe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bovy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هرازد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saghkadzo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Hrazd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ascii="Traditional Arabic" w:hAnsi="Traditional Arabic"/>
                <w:b/>
                <w:bCs/>
                <w:kern w:val="32"/>
                <w:sz w:val="26"/>
                <w:szCs w:val="26"/>
                <w:rtl/>
              </w:rPr>
              <w:t>تشارنتساوان</w:t>
            </w:r>
            <w:proofErr w:type="spellEnd"/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7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Charentsav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يغوارد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2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 w:bidi="ar-EG"/>
              </w:rPr>
              <w:t>نورهاتشن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Eghvard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مافير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 w:bidi="ar-EG"/>
              </w:rPr>
            </w:pPr>
            <w:proofErr w:type="spellStart"/>
            <w:r w:rsidRPr="00324361">
              <w:rPr>
                <w:rFonts w:hint="cs"/>
                <w:b/>
                <w:bCs/>
                <w:rtl/>
              </w:rPr>
              <w:t>إتشميادزين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Zvartnots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Echmiadzi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مافي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4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6x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etsamo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9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v. Armavir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Bambakasha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rgasha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Nalbandy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Tandzy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rmavir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باغرامي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yasniki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Baghrami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ارات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يدي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4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4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ارات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9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19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Urtsadzor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edi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rarat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تاشات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Norashe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rtashat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اسي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sis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اغاتسوتن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hint="cs"/>
                <w:b/>
                <w:bCs/>
                <w:rtl/>
              </w:rPr>
              <w:t>آشتاراك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3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Byuraka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Ohanava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0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shtara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لي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ragats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Katnaghbyu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astara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ali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بار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rtav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Qucha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par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hint="cs"/>
                <w:b/>
                <w:bCs/>
                <w:sz w:val="26"/>
                <w:szCs w:val="26"/>
                <w:rtl/>
              </w:rPr>
              <w:t>تساغكاوفيت</w:t>
            </w:r>
            <w:proofErr w:type="spellEnd"/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noProof/>
                <w:sz w:val="20"/>
                <w:szCs w:val="26"/>
                <w:rtl/>
                <w:lang w:val="en-GB"/>
              </w:rPr>
              <w:t xml:space="preserve">منطقة </w:t>
            </w:r>
            <w:proofErr w:type="spellStart"/>
            <w:r w:rsidRPr="00324361">
              <w:rPr>
                <w:rFonts w:hint="cs"/>
                <w:sz w:val="26"/>
                <w:szCs w:val="26"/>
                <w:rtl/>
              </w:rPr>
              <w:t>تساغكاوفيت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saghkahovit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شيرا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غيومري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1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5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5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4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58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أخوريان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4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59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Gyumri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أشوتس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shots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324361" w:rsidRDefault="00C81F91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b/>
                <w:bCs/>
                <w:noProof/>
                <w:sz w:val="20"/>
                <w:szCs w:val="26"/>
                <w:lang w:val="en-GB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أماسيا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masia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ارالي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arnaghbyu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ral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رتي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Pani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t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rap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6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لوري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نادزور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2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4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6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nadzor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سبيتا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pita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ألافيردي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7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khtala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2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Tumany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Alaverdi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شي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etsav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Tashir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شي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5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tepanav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غيغاركوني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سيف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Sevan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ارتوني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rdeni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rtuni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غافار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Gavar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ردني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rdenis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شامبارا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h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Chambara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rtl/>
                <w:lang w:val="en-GB" w:eastAsia="zh-CN" w:bidi="ar-EG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تافو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إيجو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3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ygehovit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74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Achajur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2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Ijev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بيرد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Mosesgegh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Navu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1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Norashe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Berd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نويمبري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Voskepa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6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Koti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9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Koghb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2xxx</w:t>
            </w:r>
            <w:r>
              <w:rPr>
                <w:color w:val="000000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color w:val="000000"/>
                <w:sz w:val="20"/>
                <w:szCs w:val="26"/>
                <w:lang w:val="en-GB" w:eastAsia="zh-CN"/>
              </w:rPr>
              <w:t>53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Noyemberi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ديليج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Haghartsi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color w:val="000000"/>
                <w:sz w:val="20"/>
                <w:szCs w:val="26"/>
                <w:lang w:val="en-GB" w:eastAsia="zh-CN"/>
              </w:rPr>
              <w:t>Teghut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color w:val="000000"/>
                <w:sz w:val="20"/>
                <w:szCs w:val="26"/>
                <w:lang w:val="en-GB" w:eastAsia="zh-CN"/>
              </w:rPr>
            </w:pPr>
            <w:r w:rsidRPr="00C81F91">
              <w:rPr>
                <w:color w:val="000000"/>
                <w:sz w:val="20"/>
                <w:szCs w:val="26"/>
                <w:lang w:val="en-GB" w:eastAsia="zh-CN"/>
              </w:rPr>
              <w:t>97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FD5F49" w:rsidRDefault="00C81F91" w:rsidP="005F6760">
            <w:pPr>
              <w:spacing w:before="40" w:after="40" w:line="240" w:lineRule="exact"/>
              <w:jc w:val="left"/>
              <w:rPr>
                <w:spacing w:val="-8"/>
                <w:sz w:val="20"/>
                <w:szCs w:val="26"/>
                <w:lang w:val="en-GB" w:eastAsia="zh-CN"/>
              </w:rPr>
            </w:pPr>
            <w:r w:rsidRPr="00FD5F49">
              <w:rPr>
                <w:spacing w:val="-8"/>
                <w:sz w:val="20"/>
                <w:szCs w:val="26"/>
                <w:lang w:val="en-GB" w:eastAsia="zh-CN"/>
              </w:rPr>
              <w:t>Dilijan (4 digits)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xxxx</w:t>
            </w:r>
            <w:proofErr w:type="spellEnd"/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Dilijan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يوتس دزور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proofErr w:type="spellStart"/>
            <w:r w:rsidRPr="00324361">
              <w:rPr>
                <w:rFonts w:ascii="Times New Roman Bold" w:hAnsi="Times New Roman Bold" w:hint="cs"/>
                <w:b/>
                <w:bCs/>
                <w:kern w:val="32"/>
                <w:sz w:val="26"/>
                <w:szCs w:val="26"/>
                <w:rtl/>
              </w:rPr>
              <w:t>يغغنادزور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alishka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hatin</w:t>
            </w:r>
            <w:proofErr w:type="spellEnd"/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9xxx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Yeghegnadzor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فاي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2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929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region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Vai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جرموك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Gndevaz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4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Jermuk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pageBreakBefore/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lastRenderedPageBreak/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bidi="ar-EG"/>
              </w:rPr>
              <w:t>سيونيك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سيسيان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7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8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1xx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63747C" w:rsidRDefault="00C81F91" w:rsidP="005F6760">
            <w:pPr>
              <w:spacing w:before="40" w:after="40" w:line="240" w:lineRule="exact"/>
              <w:jc w:val="left"/>
              <w:rPr>
                <w:spacing w:val="-8"/>
                <w:sz w:val="20"/>
                <w:szCs w:val="26"/>
                <w:lang w:val="en-GB" w:eastAsia="zh-CN"/>
              </w:rPr>
            </w:pPr>
            <w:proofErr w:type="spellStart"/>
            <w:r w:rsidRPr="0063747C">
              <w:rPr>
                <w:spacing w:val="-8"/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63747C">
              <w:rPr>
                <w:spacing w:val="-8"/>
                <w:sz w:val="20"/>
                <w:szCs w:val="26"/>
                <w:lang w:val="en-GB" w:eastAsia="zh-CN"/>
              </w:rPr>
              <w:t xml:space="preserve"> (4 digits)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xxxx</w:t>
            </w:r>
            <w:proofErr w:type="spellEnd"/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isian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نطقة غوريس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3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x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Goris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كابان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5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0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1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2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3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4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Kajaran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5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6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7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8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t>49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Kapan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  <w:r w:rsidRPr="00324361">
              <w:rPr>
                <w:rFonts w:hint="cs"/>
                <w:b/>
                <w:bCs/>
                <w:noProof/>
                <w:sz w:val="20"/>
                <w:szCs w:val="26"/>
                <w:rtl/>
                <w:lang w:val="en-GB"/>
              </w:rPr>
              <w:t>ميغري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8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4xx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9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3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0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1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2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3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4x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Agarak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2xxxx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5xxxx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815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6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7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8xx</w:t>
            </w:r>
            <w:r>
              <w:rPr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C81F91">
              <w:rPr>
                <w:sz w:val="20"/>
                <w:szCs w:val="26"/>
                <w:lang w:val="en-GB" w:eastAsia="zh-CN"/>
              </w:rPr>
              <w:br/>
              <w:t>819xx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Shvanidzor</w:t>
            </w:r>
            <w:proofErr w:type="spell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95xxx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 w:eastAsia="zh-C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proofErr w:type="spellStart"/>
            <w:r w:rsidRPr="00C81F91">
              <w:rPr>
                <w:sz w:val="20"/>
                <w:szCs w:val="26"/>
                <w:lang w:val="en-GB" w:eastAsia="zh-CN"/>
              </w:rPr>
              <w:t>Meghri</w:t>
            </w:r>
            <w:proofErr w:type="spellEnd"/>
            <w:r w:rsidRPr="00C81F91">
              <w:rPr>
                <w:sz w:val="20"/>
                <w:szCs w:val="26"/>
                <w:lang w:val="en-GB" w:eastAsia="zh-CN"/>
              </w:rPr>
              <w:t xml:space="preserve"> CDMA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6xxx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  <w:tr w:rsidR="00C81F91" w:rsidRPr="00C81F91" w:rsidTr="00C81F91">
        <w:trPr>
          <w:cantSplit/>
          <w:trHeight w:val="284"/>
          <w:jc w:val="center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center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  <w:r w:rsidRPr="00C81F91">
              <w:rPr>
                <w:sz w:val="20"/>
                <w:szCs w:val="26"/>
                <w:lang w:val="en-GB" w:eastAsia="zh-C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F91" w:rsidRPr="00C81F91" w:rsidRDefault="00C81F91" w:rsidP="005F6760">
            <w:pPr>
              <w:spacing w:before="40" w:after="40" w:line="240" w:lineRule="exact"/>
              <w:jc w:val="left"/>
              <w:rPr>
                <w:sz w:val="20"/>
                <w:szCs w:val="26"/>
                <w:lang w:val="en-GB" w:eastAsia="zh-CN"/>
              </w:rPr>
            </w:pPr>
          </w:p>
        </w:tc>
      </w:tr>
    </w:tbl>
    <w:p w:rsidR="004156A8" w:rsidRDefault="004156A8" w:rsidP="00386A27">
      <w:pPr>
        <w:spacing w:after="120"/>
        <w:rPr>
          <w:rFonts w:eastAsia="SimSun"/>
          <w:sz w:val="20"/>
          <w:szCs w:val="20"/>
          <w:rtl/>
        </w:rPr>
      </w:pPr>
      <w:r>
        <w:rPr>
          <w:rFonts w:eastAsia="SimSun"/>
          <w:sz w:val="20"/>
          <w:szCs w:val="20"/>
          <w:rtl/>
        </w:rPr>
        <w:br w:type="page"/>
      </w:r>
    </w:p>
    <w:tbl>
      <w:tblPr>
        <w:bidiVisual/>
        <w:tblW w:w="4997" w:type="pct"/>
        <w:jc w:val="center"/>
        <w:tblLook w:val="04A0" w:firstRow="1" w:lastRow="0" w:firstColumn="1" w:lastColumn="0" w:noHBand="0" w:noVBand="1"/>
      </w:tblPr>
      <w:tblGrid>
        <w:gridCol w:w="1826"/>
        <w:gridCol w:w="2044"/>
        <w:gridCol w:w="1168"/>
        <w:gridCol w:w="1082"/>
        <w:gridCol w:w="3503"/>
      </w:tblGrid>
      <w:tr w:rsidR="004156A8" w:rsidRPr="005F6760" w:rsidTr="004156A8">
        <w:trPr>
          <w:cantSplit/>
          <w:trHeight w:val="284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ind w:left="1701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رقم (الدلالي) الوطن</w:t>
            </w:r>
            <w:r w:rsidRPr="005F6760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 w:bidi="ar-EG"/>
              </w:rPr>
              <w:t>ي الحالي</w:t>
            </w:r>
          </w:p>
        </w:tc>
      </w:tr>
      <w:tr w:rsidR="004156A8" w:rsidRPr="005F6760" w:rsidTr="004156A8">
        <w:trPr>
          <w:cantSplit/>
          <w:trHeight w:val="284"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الرمز الدليلي الوطني للمقصد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رقم المشترك</w:t>
            </w:r>
          </w:p>
        </w:tc>
      </w:tr>
      <w:tr w:rsidR="004156A8" w:rsidRPr="005F6760" w:rsidTr="004156A8">
        <w:trPr>
          <w:cantSplit/>
          <w:trHeight w:val="70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760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</w:pP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رقم غير جغرافي</w:t>
            </w:r>
          </w:p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/>
              </w:rPr>
              <w:t>للخدمات المتنقلة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 xml:space="preserve">VEON Armenia GSM </w:t>
            </w: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br/>
              <w:t>(Beeline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1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6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9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43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3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xxxxxx</w:t>
            </w:r>
          </w:p>
        </w:tc>
      </w:tr>
      <w:tr w:rsidR="004156A8" w:rsidRPr="005F6760" w:rsidTr="004156A8">
        <w:trPr>
          <w:cantSplit/>
          <w:trHeight w:val="7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 xml:space="preserve">MTS Armenia GSM </w:t>
            </w: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br/>
              <w:t>(Vivacell MTS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77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8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3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4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8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xxxxxx</w:t>
            </w:r>
          </w:p>
        </w:tc>
      </w:tr>
      <w:tr w:rsidR="004156A8" w:rsidRPr="005F6760" w:rsidTr="004156A8">
        <w:trPr>
          <w:cantSplit/>
          <w:trHeight w:val="70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Ucom GSM (Ucom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41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44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55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95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xxxxxx</w:t>
            </w:r>
          </w:p>
        </w:tc>
      </w:tr>
      <w:tr w:rsidR="004156A8" w:rsidRPr="005F6760" w:rsidTr="004156A8">
        <w:trPr>
          <w:cantSplit/>
          <w:trHeight w:val="70"/>
          <w:jc w:val="center"/>
        </w:trPr>
        <w:tc>
          <w:tcPr>
            <w:tcW w:w="183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</w:tr>
      <w:tr w:rsidR="004156A8" w:rsidRPr="005F6760" w:rsidTr="004156A8">
        <w:trPr>
          <w:cantSplit/>
          <w:trHeight w:val="283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5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ind w:left="1701"/>
              <w:jc w:val="left"/>
              <w:rPr>
                <w:i/>
                <w:i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i/>
                <w:iCs/>
                <w:noProof/>
                <w:position w:val="2"/>
                <w:sz w:val="20"/>
                <w:szCs w:val="26"/>
                <w:rtl/>
                <w:lang w:val="en-GB"/>
              </w:rPr>
              <w:t>الرقم (الدلالي) الوطن</w:t>
            </w:r>
            <w:r w:rsidRPr="005F6760">
              <w:rPr>
                <w:rFonts w:hint="cs"/>
                <w:i/>
                <w:iCs/>
                <w:noProof/>
                <w:position w:val="2"/>
                <w:sz w:val="20"/>
                <w:szCs w:val="26"/>
                <w:rtl/>
                <w:lang w:val="en-GB" w:bidi="ar-EG"/>
              </w:rPr>
              <w:t>ي الحالي</w:t>
            </w:r>
          </w:p>
        </w:tc>
      </w:tr>
      <w:tr w:rsidR="004156A8" w:rsidRPr="005F6760" w:rsidTr="004156A8">
        <w:trPr>
          <w:cantSplit/>
          <w:trHeight w:val="244"/>
          <w:jc w:val="center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5F6760">
              <w:rPr>
                <w:rFonts w:eastAsia="SimSun"/>
                <w:i/>
                <w:iCs/>
                <w:color w:val="000000"/>
                <w:position w:val="2"/>
                <w:sz w:val="20"/>
                <w:szCs w:val="26"/>
                <w:rtl/>
              </w:rPr>
              <w:t>الرمز الدليلي الوطني للمقصد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highlight w:val="yellow"/>
                <w:lang w:val="en-GB" w:bidi="ar-EG"/>
              </w:rPr>
            </w:pPr>
            <w:r w:rsidRPr="005F676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أرقام إضافية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rPr>
                <w:rFonts w:eastAsia="SimSun"/>
                <w:i/>
                <w:iCs/>
                <w:position w:val="2"/>
                <w:sz w:val="20"/>
                <w:szCs w:val="26"/>
                <w:highlight w:val="yellow"/>
                <w:rtl/>
                <w:lang w:val="en-GB" w:bidi="ar-EG"/>
              </w:rPr>
            </w:pPr>
            <w:r w:rsidRPr="005F6760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رقم المشترك</w:t>
            </w:r>
          </w:p>
        </w:tc>
      </w:tr>
      <w:tr w:rsidR="004156A8" w:rsidRPr="005F6760" w:rsidTr="004156A8">
        <w:trPr>
          <w:cantSplit/>
          <w:trHeight w:val="289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bidi="ar-EG"/>
              </w:rPr>
              <w:t>رمز غير جغرافي للخدمات الهاتفية الثابتة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A8" w:rsidRPr="005F6760" w:rsidRDefault="00AB6C73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eastAsia="zh-CN"/>
              </w:rPr>
              <w:t>ال</w:t>
            </w:r>
            <w:r w:rsidR="00814699"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اتصالات </w:t>
            </w:r>
            <w:r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عبر </w:t>
            </w:r>
            <w:r w:rsidR="00814699"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eastAsia="zh-CN"/>
              </w:rPr>
              <w:t>الإنترنت</w:t>
            </w:r>
            <w:r w:rsidR="004156A8" w:rsidRPr="005F6760">
              <w:rPr>
                <w:rFonts w:hint="cs"/>
                <w:b/>
                <w:bCs/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 </w:t>
            </w:r>
            <w:r w:rsidR="00C00EEC" w:rsidRPr="005F6760">
              <w:rPr>
                <w:b/>
                <w:bCs/>
                <w:noProof/>
                <w:position w:val="2"/>
                <w:sz w:val="20"/>
                <w:szCs w:val="26"/>
                <w:lang w:eastAsia="zh-CN"/>
              </w:rPr>
              <w:t>(</w:t>
            </w:r>
            <w:r w:rsidR="004156A8"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Arminco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center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-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27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2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6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Dzoraghbyur Hamalir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28xxxx</w:t>
            </w:r>
          </w:p>
        </w:tc>
      </w:tr>
      <w:tr w:rsidR="004156A8" w:rsidRPr="005F6760" w:rsidTr="004156A8">
        <w:trPr>
          <w:cantSplit/>
          <w:trHeight w:val="283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Hi-Tech Gateway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51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Web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6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CrossNet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6D4E25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37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0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3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7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8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9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Netsys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39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3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Ucom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EA31FB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38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2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4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0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1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2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3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4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65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Griar Telecom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EA31FB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5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6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7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8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59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60xxxx</w:t>
            </w:r>
          </w:p>
        </w:tc>
      </w:tr>
      <w:tr w:rsidR="004156A8" w:rsidRPr="005F6760" w:rsidTr="004156A8">
        <w:trPr>
          <w:cantSplit/>
          <w:trHeight w:val="437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GNC-Alf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EA31FB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46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1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2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3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4xxxx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EA31FB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75xxxx</w:t>
            </w:r>
          </w:p>
        </w:tc>
      </w:tr>
      <w:tr w:rsidR="004156A8" w:rsidRPr="005F6760" w:rsidTr="004156A8">
        <w:trPr>
          <w:cantSplit/>
          <w:trHeight w:val="211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Ayter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64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MTS Armeni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1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7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8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69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lang w:val="en-GB" w:eastAsia="zh-CN"/>
              </w:rPr>
              <w:t>70xxxx</w:t>
            </w:r>
            <w:r w:rsidRPr="00316DE9">
              <w:rPr>
                <w:noProof/>
                <w:spacing w:val="-4"/>
                <w:position w:val="2"/>
                <w:sz w:val="20"/>
                <w:szCs w:val="26"/>
                <w:rtl/>
                <w:lang w:val="en-GB" w:eastAsia="zh-CN"/>
              </w:rPr>
              <w:t>،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  <w:t>77/0000-1200,3300-3400,6600-6700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7000-9200/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  <w:t>78/0000-0800,7700-8900/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</w:r>
            <w:r w:rsidRPr="00EA31FB">
              <w:rPr>
                <w:noProof/>
                <w:spacing w:val="-6"/>
                <w:position w:val="2"/>
                <w:sz w:val="20"/>
                <w:szCs w:val="26"/>
                <w:lang w:val="en-GB" w:eastAsia="zh-CN"/>
              </w:rPr>
              <w:t>80/0000-0100,0800-2400,7770-8990,</w:t>
            </w:r>
            <w:r w:rsidR="00EA31FB">
              <w:rPr>
                <w:noProof/>
                <w:spacing w:val="-6"/>
                <w:position w:val="2"/>
                <w:sz w:val="20"/>
                <w:szCs w:val="26"/>
                <w:lang w:val="en-GB" w:eastAsia="zh-CN"/>
              </w:rPr>
              <w:br/>
            </w:r>
            <w:r w:rsidRPr="00EA31FB">
              <w:rPr>
                <w:noProof/>
                <w:spacing w:val="-6"/>
                <w:position w:val="2"/>
                <w:sz w:val="20"/>
                <w:szCs w:val="26"/>
                <w:lang w:val="en-GB" w:eastAsia="zh-CN"/>
              </w:rPr>
              <w:t>9900-9999/</w:t>
            </w:r>
            <w:r w:rsidRPr="00EA31FB">
              <w:rPr>
                <w:noProof/>
                <w:spacing w:val="-6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br/>
              <w:t>81/0000-1200,8800-8999/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HNet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2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VEON Armenia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3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4xxxx</w:t>
            </w:r>
            <w:r w:rsidRPr="005F6760">
              <w:rPr>
                <w:noProof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5F6760">
              <w:rPr>
                <w:noProof/>
                <w:position w:val="2"/>
                <w:sz w:val="20"/>
                <w:szCs w:val="26"/>
                <w:lang w:val="en-GB" w:eastAsia="zh-CN"/>
              </w:rPr>
              <w:t>85xxxx</w:t>
            </w:r>
          </w:p>
        </w:tc>
      </w:tr>
      <w:tr w:rsidR="004156A8" w:rsidRPr="005F6760" w:rsidTr="004156A8">
        <w:trPr>
          <w:cantSplit/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</w:pPr>
            <w:r w:rsidRPr="005F6760">
              <w:rPr>
                <w:b/>
                <w:bCs/>
                <w:noProof/>
                <w:position w:val="2"/>
                <w:sz w:val="20"/>
                <w:szCs w:val="26"/>
                <w:lang w:val="en-GB" w:eastAsia="zh-CN"/>
              </w:rPr>
              <w:t>Arpinet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6A8" w:rsidRPr="005F6760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position w:val="2"/>
                <w:sz w:val="20"/>
                <w:szCs w:val="26"/>
                <w:lang w:val="en-GB" w:eastAsia="zh-CN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6A8" w:rsidRPr="006D4E25" w:rsidRDefault="004156A8" w:rsidP="005F676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</w:pP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6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7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8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89xxxx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rtl/>
                <w:lang w:val="en-GB" w:eastAsia="zh-CN"/>
              </w:rPr>
              <w:t xml:space="preserve">، </w:t>
            </w:r>
            <w:r w:rsidRPr="006D4E25">
              <w:rPr>
                <w:noProof/>
                <w:spacing w:val="-2"/>
                <w:position w:val="2"/>
                <w:sz w:val="20"/>
                <w:szCs w:val="26"/>
                <w:lang w:val="en-GB" w:eastAsia="zh-CN"/>
              </w:rPr>
              <w:t>90xxxx</w:t>
            </w:r>
          </w:p>
        </w:tc>
      </w:tr>
    </w:tbl>
    <w:bookmarkEnd w:id="153"/>
    <w:p w:rsidR="00FA012A" w:rsidRPr="00496A7D" w:rsidRDefault="00FA012A" w:rsidP="00C6733A">
      <w:pPr>
        <w:pStyle w:val="ContactA"/>
        <w:rPr>
          <w:rtl/>
        </w:rPr>
      </w:pPr>
      <w:r w:rsidRPr="00496A7D">
        <w:rPr>
          <w:rFonts w:hint="cs"/>
          <w:rtl/>
        </w:rPr>
        <w:t>للاتصال:</w:t>
      </w:r>
    </w:p>
    <w:p w:rsidR="00FA012A" w:rsidRPr="00496A7D" w:rsidRDefault="00FA012A" w:rsidP="0002664C">
      <w:pPr>
        <w:pStyle w:val="ContactA1"/>
      </w:pPr>
      <w:bookmarkStart w:id="154" w:name="lt_pId543"/>
      <w:r w:rsidRPr="00496A7D">
        <w:t>Ministry of Transport, Communication</w:t>
      </w:r>
      <w:bookmarkStart w:id="155" w:name="lt_pId544"/>
      <w:bookmarkEnd w:id="154"/>
      <w:r w:rsidRPr="00496A7D">
        <w:t xml:space="preserve"> and Information Technologies</w:t>
      </w:r>
      <w:r w:rsidRPr="00496A7D">
        <w:rPr>
          <w:rtl/>
        </w:rPr>
        <w:br/>
      </w:r>
      <w:bookmarkStart w:id="156" w:name="lt_pId545"/>
      <w:bookmarkEnd w:id="155"/>
      <w:r w:rsidR="004156A8" w:rsidRPr="004156A8">
        <w:rPr>
          <w:lang w:val="en-GB"/>
        </w:rPr>
        <w:t xml:space="preserve">3/3 </w:t>
      </w:r>
      <w:proofErr w:type="spellStart"/>
      <w:r w:rsidR="004156A8" w:rsidRPr="004156A8">
        <w:rPr>
          <w:lang w:val="en-GB"/>
        </w:rPr>
        <w:t>Vazgen</w:t>
      </w:r>
      <w:proofErr w:type="spellEnd"/>
      <w:r w:rsidR="004156A8" w:rsidRPr="004156A8">
        <w:rPr>
          <w:lang w:val="en-GB"/>
        </w:rPr>
        <w:t xml:space="preserve"> </w:t>
      </w:r>
      <w:proofErr w:type="spellStart"/>
      <w:r w:rsidR="004156A8" w:rsidRPr="004156A8">
        <w:rPr>
          <w:lang w:val="en-GB"/>
        </w:rPr>
        <w:t>Sargsyan</w:t>
      </w:r>
      <w:proofErr w:type="spellEnd"/>
      <w:r w:rsidR="004156A8" w:rsidRPr="004156A8">
        <w:rPr>
          <w:lang w:val="en-GB"/>
        </w:rPr>
        <w:t xml:space="preserve"> Street</w:t>
      </w:r>
      <w:r w:rsidRPr="00496A7D">
        <w:rPr>
          <w:rtl/>
        </w:rPr>
        <w:br/>
      </w:r>
      <w:r w:rsidRPr="00496A7D">
        <w:t>0010 YEREVAN</w:t>
      </w:r>
      <w:bookmarkStart w:id="157" w:name="lt_pId546"/>
      <w:bookmarkEnd w:id="156"/>
      <w:r w:rsidRPr="00496A7D">
        <w:rPr>
          <w:rtl/>
        </w:rPr>
        <w:br/>
      </w:r>
      <w:r w:rsidRPr="00496A7D">
        <w:t>Armenia</w:t>
      </w:r>
      <w:bookmarkEnd w:id="157"/>
    </w:p>
    <w:p w:rsidR="00C6733A" w:rsidRPr="00496A7D" w:rsidRDefault="00FA012A" w:rsidP="0012291A">
      <w:pPr>
        <w:pStyle w:val="ContactA2"/>
        <w:tabs>
          <w:tab w:val="clear" w:pos="1984"/>
          <w:tab w:val="left" w:pos="2126"/>
        </w:tabs>
        <w:rPr>
          <w:rtl/>
        </w:rPr>
      </w:pPr>
      <w:r w:rsidRPr="00496A7D">
        <w:rPr>
          <w:rFonts w:hint="cs"/>
          <w:rtl/>
        </w:rPr>
        <w:t>الهاتف:</w:t>
      </w:r>
      <w:bookmarkStart w:id="158" w:name="lt_pId548"/>
      <w:r w:rsidR="0083727D" w:rsidRPr="00496A7D">
        <w:tab/>
      </w:r>
      <w:r w:rsidRPr="00496A7D">
        <w:t>+374 10590009</w:t>
      </w:r>
      <w:bookmarkEnd w:id="158"/>
      <w:r w:rsidRPr="00496A7D">
        <w:br/>
      </w:r>
      <w:r w:rsidRPr="00496A7D">
        <w:rPr>
          <w:rFonts w:hint="cs"/>
          <w:rtl/>
        </w:rPr>
        <w:t>الفاكس:</w:t>
      </w:r>
      <w:bookmarkStart w:id="159" w:name="lt_pId550"/>
      <w:r w:rsidR="0083727D" w:rsidRPr="00496A7D">
        <w:tab/>
      </w:r>
      <w:r w:rsidRPr="00496A7D">
        <w:t>+374 10523862</w:t>
      </w:r>
      <w:bookmarkEnd w:id="159"/>
      <w:r w:rsidRPr="00496A7D">
        <w:br/>
      </w:r>
      <w:r w:rsidRPr="00496A7D">
        <w:rPr>
          <w:rFonts w:hint="cs"/>
          <w:rtl/>
        </w:rPr>
        <w:t>البريد الإلكتروني:</w:t>
      </w:r>
      <w:r w:rsidR="0083727D" w:rsidRPr="00496A7D">
        <w:tab/>
      </w:r>
      <w:r w:rsidRPr="00496A7D">
        <w:t>info@mtcit.am</w:t>
      </w:r>
      <w:r w:rsidRPr="00496A7D">
        <w:rPr>
          <w:rtl/>
        </w:rPr>
        <w:br/>
      </w:r>
      <w:r w:rsidRPr="00496A7D">
        <w:rPr>
          <w:rFonts w:hint="cs"/>
          <w:rtl/>
        </w:rPr>
        <w:t>الموقع الإلكتروني:</w:t>
      </w:r>
      <w:bookmarkStart w:id="160" w:name="lt_pId554"/>
      <w:r w:rsidR="0083727D" w:rsidRPr="00496A7D">
        <w:tab/>
      </w:r>
      <w:r w:rsidRPr="00496A7D">
        <w:t>www.mtc</w:t>
      </w:r>
      <w:bookmarkEnd w:id="160"/>
      <w:r w:rsidRPr="00496A7D">
        <w:t>it.am</w:t>
      </w:r>
      <w:r w:rsidR="00C6733A" w:rsidRPr="00496A7D">
        <w:rPr>
          <w:rtl/>
        </w:rPr>
        <w:br w:type="page"/>
      </w:r>
    </w:p>
    <w:p w:rsidR="00297A45" w:rsidRPr="00496A7D" w:rsidRDefault="00297A45" w:rsidP="00FA012A">
      <w:pPr>
        <w:pStyle w:val="CountriesName"/>
        <w:rPr>
          <w:rtl/>
        </w:rPr>
      </w:pPr>
      <w:bookmarkStart w:id="161" w:name="_Toc473649842"/>
      <w:bookmarkStart w:id="162" w:name="_Toc475622730"/>
      <w:bookmarkStart w:id="163" w:name="_Toc475623025"/>
      <w:bookmarkStart w:id="164" w:name="_Toc477773907"/>
      <w:bookmarkStart w:id="165" w:name="_Toc8140900"/>
      <w:bookmarkStart w:id="166" w:name="TOC_17"/>
      <w:bookmarkEnd w:id="148"/>
      <w:bookmarkEnd w:id="149"/>
      <w:bookmarkEnd w:id="150"/>
      <w:r w:rsidRPr="00496A7D">
        <w:rPr>
          <w:rFonts w:hint="cs"/>
          <w:rtl/>
        </w:rPr>
        <w:lastRenderedPageBreak/>
        <w:t>بوركينا</w:t>
      </w:r>
      <w:r w:rsidRPr="00496A7D">
        <w:rPr>
          <w:rFonts w:hint="eastAsia"/>
          <w:rtl/>
        </w:rPr>
        <w:t> </w:t>
      </w:r>
      <w:r w:rsidRPr="00496A7D">
        <w:rPr>
          <w:rFonts w:hint="cs"/>
          <w:rtl/>
        </w:rPr>
        <w:t xml:space="preserve">فاصو (الرمز الدليلي للبلد </w:t>
      </w:r>
      <w:r w:rsidRPr="00496A7D">
        <w:t>+226</w:t>
      </w:r>
      <w:r w:rsidRPr="00496A7D">
        <w:rPr>
          <w:rFonts w:hint="cs"/>
          <w:rtl/>
        </w:rPr>
        <w:t>)</w:t>
      </w:r>
      <w:bookmarkEnd w:id="161"/>
      <w:bookmarkEnd w:id="162"/>
      <w:bookmarkEnd w:id="163"/>
      <w:bookmarkEnd w:id="164"/>
      <w:bookmarkEnd w:id="165"/>
    </w:p>
    <w:bookmarkEnd w:id="166"/>
    <w:p w:rsidR="00297A45" w:rsidRPr="00496A7D" w:rsidRDefault="00297A45" w:rsidP="004156A8">
      <w:pPr>
        <w:spacing w:before="0"/>
        <w:rPr>
          <w:rFonts w:eastAsia="SimSun"/>
          <w:rtl/>
        </w:rPr>
      </w:pPr>
      <w:r w:rsidRPr="00496A7D">
        <w:rPr>
          <w:rFonts w:eastAsia="SimSun" w:hint="cs"/>
          <w:rtl/>
        </w:rPr>
        <w:t xml:space="preserve">تبليغ في </w:t>
      </w:r>
      <w:r w:rsidR="004156A8">
        <w:rPr>
          <w:rFonts w:eastAsia="SimSun"/>
        </w:rPr>
        <w:t>2019.IV.12</w:t>
      </w:r>
      <w:r w:rsidRPr="00496A7D">
        <w:rPr>
          <w:rFonts w:eastAsia="SimSun" w:hint="cs"/>
          <w:rtl/>
        </w:rPr>
        <w:t>:</w:t>
      </w:r>
    </w:p>
    <w:p w:rsidR="00297A45" w:rsidRPr="00496A7D" w:rsidRDefault="00297A45" w:rsidP="004156A8">
      <w:pPr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>تعلن</w:t>
      </w:r>
      <w:r w:rsidRPr="00496A7D">
        <w:rPr>
          <w:rFonts w:eastAsia="SimSun" w:hint="cs"/>
          <w:i/>
          <w:iCs/>
          <w:rtl/>
          <w:lang w:bidi="ar-EG"/>
        </w:rPr>
        <w:t xml:space="preserve"> </w:t>
      </w:r>
      <w:r w:rsidRPr="00496A7D">
        <w:rPr>
          <w:rFonts w:eastAsia="SimSun"/>
          <w:i/>
          <w:iCs/>
          <w:color w:val="000000"/>
          <w:rtl/>
        </w:rPr>
        <w:t xml:space="preserve">هيئة تنظيم الاتصالات الإلكترونية </w:t>
      </w:r>
      <w:r w:rsidRPr="00496A7D">
        <w:rPr>
          <w:rFonts w:eastAsia="SimSun" w:hint="cs"/>
          <w:i/>
          <w:iCs/>
          <w:color w:val="000000"/>
          <w:rtl/>
        </w:rPr>
        <w:t xml:space="preserve">والبريد </w:t>
      </w:r>
      <w:r w:rsidRPr="00496A7D">
        <w:rPr>
          <w:rFonts w:eastAsia="SimSun"/>
          <w:i/>
          <w:iCs/>
          <w:color w:val="000000"/>
        </w:rPr>
        <w:t>(ARCEP)</w:t>
      </w:r>
      <w:r w:rsidRPr="00496A7D">
        <w:rPr>
          <w:rFonts w:eastAsia="SimSun"/>
          <w:color w:val="000000"/>
          <w:rtl/>
        </w:rPr>
        <w:t xml:space="preserve">، </w:t>
      </w:r>
      <w:proofErr w:type="spellStart"/>
      <w:r w:rsidRPr="00496A7D">
        <w:rPr>
          <w:rFonts w:eastAsia="SimSun"/>
          <w:color w:val="000000"/>
          <w:rtl/>
        </w:rPr>
        <w:t>واغادوغو</w:t>
      </w:r>
      <w:proofErr w:type="spellEnd"/>
      <w:r w:rsidRPr="00496A7D">
        <w:rPr>
          <w:rFonts w:eastAsia="SimSun" w:hint="cs"/>
          <w:rtl/>
          <w:lang w:bidi="ar-EG"/>
        </w:rPr>
        <w:t xml:space="preserve">، عن </w:t>
      </w:r>
      <w:r w:rsidR="005D6FB1" w:rsidRPr="00496A7D">
        <w:rPr>
          <w:rFonts w:eastAsia="SimSun" w:hint="cs"/>
          <w:rtl/>
          <w:lang w:bidi="ar-EG"/>
        </w:rPr>
        <w:t>التحديث التالي ل</w:t>
      </w:r>
      <w:r w:rsidRPr="00496A7D">
        <w:rPr>
          <w:rFonts w:eastAsia="SimSun" w:hint="cs"/>
          <w:rtl/>
          <w:lang w:bidi="ar-EG"/>
        </w:rPr>
        <w:t>خطة الترقيم الوطنية لبوركينا فاصو.</w:t>
      </w:r>
    </w:p>
    <w:p w:rsidR="00297A45" w:rsidRPr="00496A7D" w:rsidRDefault="00297A45" w:rsidP="00D34DA3">
      <w:pPr>
        <w:tabs>
          <w:tab w:val="left" w:pos="567"/>
        </w:tabs>
        <w:spacing w:after="40" w:line="180" w:lineRule="auto"/>
        <w:rPr>
          <w:rFonts w:eastAsia="SimSun"/>
          <w:b/>
          <w:bCs/>
          <w:lang w:bidi="ar-EG"/>
        </w:rPr>
      </w:pPr>
      <w:r w:rsidRPr="00496A7D">
        <w:rPr>
          <w:rFonts w:eastAsia="SimSun" w:hint="eastAsia"/>
          <w:lang w:bidi="ar-EG"/>
        </w:rPr>
        <w:sym w:font="Symbol" w:char="F0B7"/>
      </w:r>
      <w:r w:rsidRPr="00496A7D">
        <w:rPr>
          <w:rFonts w:eastAsia="SimSun"/>
          <w:lang w:bidi="ar-EG"/>
        </w:rPr>
        <w:tab/>
      </w:r>
      <w:r w:rsidR="005D6FB1" w:rsidRPr="00496A7D">
        <w:rPr>
          <w:rFonts w:eastAsia="SimSun" w:hint="cs"/>
          <w:rtl/>
          <w:lang w:bidi="ar-EG"/>
        </w:rPr>
        <w:t>تخصيص السابقة الجديدة</w:t>
      </w:r>
      <w:r w:rsidR="00A32B1D" w:rsidRPr="00496A7D">
        <w:rPr>
          <w:rFonts w:eastAsia="SimSun" w:hint="cs"/>
          <w:rtl/>
          <w:lang w:bidi="ar-EG"/>
        </w:rPr>
        <w:t xml:space="preserve"> </w:t>
      </w:r>
      <w:r w:rsidR="00FA012A" w:rsidRPr="00496A7D">
        <w:rPr>
          <w:rFonts w:eastAsia="SimSun"/>
          <w:lang w:val="en-GB" w:bidi="ar-EG"/>
        </w:rPr>
        <w:t>AB=</w:t>
      </w:r>
      <w:r w:rsidR="00D34DA3">
        <w:rPr>
          <w:rFonts w:eastAsia="SimSun"/>
          <w:lang w:val="en-GB" w:bidi="ar-EG"/>
        </w:rPr>
        <w:t>01</w:t>
      </w:r>
      <w:r w:rsidR="00177582" w:rsidRPr="00496A7D">
        <w:rPr>
          <w:rFonts w:eastAsia="SimSun" w:hint="cs"/>
          <w:rtl/>
          <w:lang w:val="en-GB" w:bidi="ar-EG"/>
        </w:rPr>
        <w:t>:</w:t>
      </w:r>
    </w:p>
    <w:tbl>
      <w:tblPr>
        <w:tblStyle w:val="TableGrid110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832"/>
        <w:gridCol w:w="1063"/>
        <w:gridCol w:w="1065"/>
        <w:gridCol w:w="1700"/>
        <w:gridCol w:w="1697"/>
        <w:gridCol w:w="2272"/>
      </w:tblGrid>
      <w:tr w:rsidR="00297A45" w:rsidRPr="005F6760" w:rsidTr="00D74402">
        <w:trPr>
          <w:cantSplit/>
          <w:trHeight w:val="578"/>
          <w:tblHeader/>
          <w:jc w:val="center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5F6760">
              <w:rPr>
                <w:rFonts w:eastAsia="SimSun"/>
                <w:i/>
                <w:iCs/>
                <w:sz w:val="20"/>
                <w:szCs w:val="26"/>
                <w:rtl/>
              </w:rPr>
              <w:t>الرمز</w:t>
            </w: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الدليلي الوطني للمقصد </w:t>
            </w:r>
            <w:r w:rsidRPr="005F6760">
              <w:rPr>
                <w:rFonts w:eastAsia="SimSun"/>
                <w:i/>
                <w:iCs/>
                <w:sz w:val="20"/>
                <w:szCs w:val="26"/>
                <w:lang w:val="fr-FR"/>
              </w:rPr>
              <w:t>(NDC)</w:t>
            </w:r>
            <w:r w:rsidRPr="005F6760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 أو</w:t>
            </w:r>
            <w:r w:rsidR="00291554"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 </w:t>
            </w:r>
            <w:r w:rsidRPr="005F6760">
              <w:rPr>
                <w:rFonts w:eastAsia="SimSun"/>
                <w:i/>
                <w:iCs/>
                <w:sz w:val="20"/>
                <w:szCs w:val="26"/>
                <w:rtl/>
              </w:rPr>
              <w:t>الأرقام الأولى للرقم</w:t>
            </w:r>
            <w:r w:rsidR="00291554"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 </w:t>
            </w:r>
            <w:r w:rsidRPr="005F6760">
              <w:rPr>
                <w:rFonts w:eastAsia="SimSun"/>
                <w:i/>
                <w:iCs/>
                <w:sz w:val="20"/>
                <w:szCs w:val="26"/>
                <w:lang w:val="fr-FR"/>
              </w:rPr>
              <w:t>N(S)N</w:t>
            </w:r>
            <w:r w:rsidRPr="005F6760">
              <w:rPr>
                <w:rFonts w:eastAsia="SimSun"/>
                <w:i/>
                <w:iCs/>
                <w:sz w:val="20"/>
                <w:szCs w:val="26"/>
                <w:rtl/>
              </w:rPr>
              <w:br/>
              <w:t>(الرقم (</w:t>
            </w: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الدلالي</w:t>
            </w:r>
            <w:r w:rsidRPr="005F6760">
              <w:rPr>
                <w:rFonts w:eastAsia="SimSun"/>
                <w:i/>
                <w:iCs/>
                <w:sz w:val="20"/>
                <w:szCs w:val="26"/>
                <w:rtl/>
              </w:rPr>
              <w:t>) الوطني)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5F6760">
              <w:rPr>
                <w:rFonts w:eastAsia="SimSun"/>
                <w:i/>
                <w:iCs/>
                <w:sz w:val="20"/>
                <w:szCs w:val="26"/>
                <w:rtl/>
                <w:lang w:val="fr-FR"/>
              </w:rPr>
              <w:t xml:space="preserve">طول الرقم </w:t>
            </w:r>
            <w:r w:rsidRPr="005F6760">
              <w:rPr>
                <w:rFonts w:eastAsia="SimSun"/>
                <w:i/>
                <w:iCs/>
                <w:sz w:val="20"/>
                <w:szCs w:val="26"/>
                <w:lang w:val="fr-FR"/>
              </w:rPr>
              <w:t>N(S)N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="00893443" w:rsidRPr="005F6760">
              <w:rPr>
                <w:rFonts w:eastAsia="SimSun"/>
                <w:i/>
                <w:iCs/>
                <w:sz w:val="20"/>
                <w:szCs w:val="26"/>
              </w:rPr>
              <w:t>ITU</w:t>
            </w:r>
            <w:r w:rsidR="00893443" w:rsidRPr="005F6760">
              <w:rPr>
                <w:rFonts w:eastAsia="SimSun"/>
                <w:i/>
                <w:iCs/>
                <w:sz w:val="20"/>
                <w:szCs w:val="26"/>
              </w:rPr>
              <w:noBreakHyphen/>
              <w:t>T </w:t>
            </w:r>
            <w:r w:rsidRPr="005F6760">
              <w:rPr>
                <w:rFonts w:eastAsia="SimSun"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A45" w:rsidRPr="005F6760" w:rsidRDefault="004B719C" w:rsidP="004156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ووقت بدء العمل</w:t>
            </w:r>
          </w:p>
        </w:tc>
      </w:tr>
      <w:tr w:rsidR="00D74402" w:rsidRPr="005F6760" w:rsidTr="00D74402">
        <w:trPr>
          <w:cantSplit/>
          <w:trHeight w:val="577"/>
          <w:tblHeader/>
          <w:jc w:val="center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5F6760">
              <w:rPr>
                <w:rFonts w:eastAsia="SimSun" w:hint="cs"/>
                <w:i/>
                <w:iCs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45" w:rsidRPr="005F6760" w:rsidRDefault="00297A45" w:rsidP="004156A8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45" w:rsidRPr="005F6760" w:rsidRDefault="00297A45" w:rsidP="004156A8">
            <w:pPr>
              <w:spacing w:before="40" w:after="40" w:line="240" w:lineRule="exact"/>
              <w:jc w:val="left"/>
              <w:rPr>
                <w:rFonts w:eastAsia="SimSun"/>
                <w:bCs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4156A8" w:rsidRPr="005F6760" w:rsidTr="00D74402">
        <w:trPr>
          <w:cantSplit/>
          <w:trHeight w:val="447"/>
          <w:jc w:val="center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5F6760" w:rsidRDefault="004156A8" w:rsidP="004156A8">
            <w:pPr>
              <w:spacing w:before="40" w:after="40" w:line="240" w:lineRule="exact"/>
              <w:jc w:val="center"/>
              <w:rPr>
                <w:rFonts w:asciiTheme="minorHAnsi" w:hAnsiTheme="minorHAnsi" w:cstheme="minorBidi"/>
                <w:sz w:val="20"/>
                <w:szCs w:val="26"/>
                <w:lang w:val="fr-CH"/>
              </w:rPr>
            </w:pPr>
            <w:r w:rsidRPr="005F6760">
              <w:rPr>
                <w:rFonts w:asciiTheme="minorHAnsi" w:hAnsiTheme="minorHAnsi" w:cstheme="minorBidi"/>
                <w:sz w:val="20"/>
                <w:szCs w:val="26"/>
                <w:lang w:val="fr-CH"/>
              </w:rPr>
              <w:t>0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5F6760" w:rsidRDefault="004156A8" w:rsidP="004156A8">
            <w:pPr>
              <w:spacing w:before="40" w:after="40" w:line="240" w:lineRule="exact"/>
              <w:jc w:val="center"/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</w:pPr>
            <w:r w:rsidRPr="005F6760"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5F6760" w:rsidRDefault="004156A8" w:rsidP="004156A8">
            <w:pPr>
              <w:spacing w:before="40" w:after="40" w:line="240" w:lineRule="exact"/>
              <w:jc w:val="center"/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</w:pPr>
            <w:r w:rsidRPr="005F6760">
              <w:rPr>
                <w:rFonts w:asciiTheme="minorHAnsi" w:eastAsia="SimSun" w:hAnsiTheme="minorHAnsi" w:cs="Arial"/>
                <w:sz w:val="20"/>
                <w:szCs w:val="26"/>
                <w:lang w:val="fr-CH" w:eastAsia="zh-CN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5F6760" w:rsidRDefault="004156A8" w:rsidP="004156A8">
            <w:pPr>
              <w:spacing w:before="40" w:after="40" w:line="240" w:lineRule="exact"/>
              <w:jc w:val="left"/>
              <w:rPr>
                <w:rFonts w:eastAsia="SimSun"/>
                <w:spacing w:val="-4"/>
                <w:sz w:val="20"/>
                <w:szCs w:val="26"/>
                <w:rtl/>
                <w:lang w:eastAsia="zh-CN" w:bidi="ar-EG"/>
              </w:rPr>
            </w:pPr>
            <w:r w:rsidRPr="005F6760">
              <w:rPr>
                <w:rFonts w:eastAsia="SimSun" w:hint="cs"/>
                <w:spacing w:val="-4"/>
                <w:sz w:val="20"/>
                <w:szCs w:val="26"/>
                <w:rtl/>
                <w:lang w:eastAsia="zh-CN" w:bidi="ar-EG"/>
              </w:rPr>
              <w:t>رقم غير جغرافي - خدمة هاتفية متنقلة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5F6760" w:rsidRDefault="004156A8" w:rsidP="004156A8">
            <w:pPr>
              <w:spacing w:before="40" w:after="40" w:line="240" w:lineRule="exact"/>
              <w:jc w:val="center"/>
              <w:rPr>
                <w:rFonts w:eastAsia="SimSun"/>
                <w:spacing w:val="-6"/>
                <w:sz w:val="20"/>
                <w:szCs w:val="26"/>
                <w:rtl/>
                <w:lang w:val="es-ES_tradnl" w:bidi="ar-EG"/>
              </w:rPr>
            </w:pPr>
            <w:r w:rsidRPr="005F6760">
              <w:rPr>
                <w:rFonts w:eastAsia="SimSun"/>
                <w:spacing w:val="-6"/>
                <w:sz w:val="20"/>
                <w:szCs w:val="26"/>
                <w:lang w:val="fr-CH"/>
              </w:rPr>
              <w:t xml:space="preserve">ONATEL-SA </w:t>
            </w:r>
            <w:r w:rsidRPr="005F6760">
              <w:rPr>
                <w:rFonts w:eastAsia="SimSun"/>
                <w:spacing w:val="-6"/>
                <w:sz w:val="20"/>
                <w:szCs w:val="26"/>
                <w:lang w:val="fr-CH"/>
              </w:rPr>
              <w:br/>
              <w:t>Burkina Faso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8" w:rsidRPr="005F6760" w:rsidRDefault="004156A8" w:rsidP="004156A8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rtl/>
                <w:lang w:eastAsia="zh-CN" w:bidi="ar-EG"/>
              </w:rPr>
            </w:pPr>
            <w:r w:rsidRPr="005F6760">
              <w:rPr>
                <w:rFonts w:eastAsia="SimSun"/>
                <w:sz w:val="20"/>
                <w:szCs w:val="26"/>
                <w:lang w:eastAsia="zh-CN" w:bidi="ar-EG"/>
              </w:rPr>
              <w:t>-2019-04-15</w:t>
            </w:r>
            <w:r w:rsidRPr="005F6760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 xml:space="preserve">الساعة </w:t>
            </w:r>
            <w:r w:rsidRPr="005F6760">
              <w:rPr>
                <w:rFonts w:eastAsia="SimSun"/>
                <w:sz w:val="20"/>
                <w:szCs w:val="26"/>
                <w:lang w:val="fr-CH"/>
              </w:rPr>
              <w:t>00:00</w:t>
            </w:r>
            <w:r w:rsidRPr="005F6760">
              <w:rPr>
                <w:rFonts w:eastAsia="SimSun"/>
                <w:sz w:val="20"/>
                <w:szCs w:val="26"/>
                <w:lang w:eastAsia="zh-CN" w:bidi="ar-EG"/>
              </w:rPr>
              <w:br/>
            </w:r>
            <w:r w:rsidRPr="005F6760">
              <w:rPr>
                <w:rFonts w:eastAsia="SimSun" w:hint="cs"/>
                <w:sz w:val="20"/>
                <w:szCs w:val="26"/>
                <w:rtl/>
                <w:lang w:eastAsia="zh-CN" w:bidi="ar-EG"/>
              </w:rPr>
              <w:t>(بالتوقيت العالمي المنسق)</w:t>
            </w:r>
          </w:p>
        </w:tc>
      </w:tr>
    </w:tbl>
    <w:p w:rsidR="00BB10A6" w:rsidRPr="00496A7D" w:rsidRDefault="00BB10A6" w:rsidP="006A4357">
      <w:pPr>
        <w:pStyle w:val="ContactA"/>
        <w:rPr>
          <w:rtl/>
        </w:rPr>
      </w:pPr>
      <w:r w:rsidRPr="00496A7D">
        <w:rPr>
          <w:rFonts w:hint="cs"/>
          <w:rtl/>
        </w:rPr>
        <w:t>للاتصال:</w:t>
      </w:r>
    </w:p>
    <w:p w:rsidR="00BB10A6" w:rsidRPr="00496A7D" w:rsidRDefault="006A4357" w:rsidP="0002664C">
      <w:pPr>
        <w:pStyle w:val="ContactA1"/>
        <w:rPr>
          <w:rtl/>
          <w:lang w:val="fr-CH"/>
        </w:rPr>
      </w:pPr>
      <w:r w:rsidRPr="00496A7D">
        <w:rPr>
          <w:lang w:val="fr-CH"/>
        </w:rPr>
        <w:t xml:space="preserve">Autorité de Régulation des Communications </w:t>
      </w:r>
      <w:proofErr w:type="spellStart"/>
      <w:r w:rsidRPr="00496A7D">
        <w:rPr>
          <w:lang w:val="fr-CH"/>
        </w:rPr>
        <w:t>Electroniques</w:t>
      </w:r>
      <w:proofErr w:type="spellEnd"/>
      <w:r w:rsidRPr="00496A7D">
        <w:rPr>
          <w:lang w:val="fr-CH"/>
        </w:rPr>
        <w:t xml:space="preserve"> et des Postes (ARCEP)</w:t>
      </w:r>
      <w:r w:rsidRPr="00496A7D">
        <w:rPr>
          <w:lang w:val="fr-CH"/>
        </w:rPr>
        <w:br/>
        <w:t xml:space="preserve">B.P. </w:t>
      </w:r>
      <w:r w:rsidRPr="00496A7D">
        <w:rPr>
          <w:lang w:val="pt-BR"/>
        </w:rPr>
        <w:t>6437</w:t>
      </w:r>
      <w:r w:rsidRPr="00496A7D">
        <w:rPr>
          <w:lang w:val="pt-BR"/>
        </w:rPr>
        <w:br/>
        <w:t>OUAGADOUGOU 01</w:t>
      </w:r>
      <w:r w:rsidRPr="00496A7D">
        <w:rPr>
          <w:lang w:val="pt-BR"/>
        </w:rPr>
        <w:br/>
        <w:t>Burkina Faso</w:t>
      </w:r>
    </w:p>
    <w:p w:rsidR="00BB10A6" w:rsidRPr="00496A7D" w:rsidRDefault="00BB10A6" w:rsidP="00624428">
      <w:pPr>
        <w:pStyle w:val="ContactA2"/>
        <w:spacing w:before="40" w:after="40" w:line="300" w:lineRule="exact"/>
      </w:pPr>
      <w:r w:rsidRPr="00496A7D">
        <w:rPr>
          <w:rFonts w:hint="cs"/>
          <w:rtl/>
        </w:rPr>
        <w:t>الهاتف:</w:t>
      </w:r>
      <w:r w:rsidRPr="00496A7D">
        <w:rPr>
          <w:rFonts w:hint="cs"/>
          <w:rtl/>
        </w:rPr>
        <w:tab/>
      </w:r>
      <w:r w:rsidR="006A4357" w:rsidRPr="00496A7D">
        <w:rPr>
          <w:lang w:val="pt-BR"/>
        </w:rPr>
        <w:t>+226 25 37 53 60/61/62</w:t>
      </w:r>
      <w:r w:rsidRPr="00496A7D">
        <w:br/>
      </w:r>
      <w:r w:rsidRPr="00496A7D">
        <w:rPr>
          <w:rFonts w:hint="cs"/>
          <w:rtl/>
        </w:rPr>
        <w:t>الفاكس:</w:t>
      </w:r>
      <w:r w:rsidRPr="00496A7D">
        <w:rPr>
          <w:rFonts w:hint="cs"/>
          <w:rtl/>
        </w:rPr>
        <w:tab/>
      </w:r>
      <w:r w:rsidR="006A4357" w:rsidRPr="00496A7D">
        <w:rPr>
          <w:lang w:val="pt-BR"/>
        </w:rPr>
        <w:t>+226 25 37 53 64</w:t>
      </w:r>
      <w:r w:rsidRPr="00496A7D">
        <w:br/>
      </w:r>
      <w:r w:rsidRPr="00496A7D">
        <w:rPr>
          <w:rFonts w:hint="cs"/>
          <w:rtl/>
        </w:rPr>
        <w:t>البريد الإلكتروني:</w:t>
      </w:r>
      <w:r w:rsidRPr="00496A7D">
        <w:rPr>
          <w:rtl/>
        </w:rPr>
        <w:tab/>
      </w:r>
      <w:r w:rsidR="006A4357" w:rsidRPr="00496A7D">
        <w:rPr>
          <w:lang w:val="pt-BR"/>
        </w:rPr>
        <w:t>secretariat@arcep.bf</w:t>
      </w:r>
      <w:r w:rsidRPr="00496A7D">
        <w:br/>
      </w:r>
      <w:r w:rsidRPr="00496A7D">
        <w:rPr>
          <w:rFonts w:hint="cs"/>
          <w:rtl/>
          <w:lang w:val="fr-CH"/>
        </w:rPr>
        <w:t>الموقع الإلكتروني:</w:t>
      </w:r>
      <w:r w:rsidRPr="00496A7D">
        <w:rPr>
          <w:rtl/>
          <w:lang w:val="fr-CH"/>
        </w:rPr>
        <w:tab/>
      </w:r>
      <w:hyperlink r:id="rId12" w:history="1">
        <w:r w:rsidR="006A4357" w:rsidRPr="00496A7D">
          <w:rPr>
            <w:rStyle w:val="Hyperlink"/>
            <w:color w:val="auto"/>
            <w:u w:val="none"/>
            <w:lang w:val="fr-CH"/>
          </w:rPr>
          <w:t>www.arcep.bf</w:t>
        </w:r>
      </w:hyperlink>
    </w:p>
    <w:p w:rsidR="00BB10A6" w:rsidRPr="00496A7D" w:rsidRDefault="00BB10A6" w:rsidP="004156A8">
      <w:pPr>
        <w:pStyle w:val="CountriesName"/>
        <w:spacing w:before="360"/>
        <w:rPr>
          <w:rtl/>
        </w:rPr>
      </w:pPr>
      <w:bookmarkStart w:id="167" w:name="_Toc369872543"/>
      <w:bookmarkStart w:id="168" w:name="_Toc473649843"/>
      <w:bookmarkStart w:id="169" w:name="_Toc473650260"/>
      <w:bookmarkStart w:id="170" w:name="_Toc477773908"/>
      <w:bookmarkStart w:id="171" w:name="_Toc8140901"/>
      <w:bookmarkStart w:id="172" w:name="TOC_06"/>
      <w:bookmarkStart w:id="173" w:name="TOC_18"/>
      <w:r w:rsidRPr="00496A7D">
        <w:rPr>
          <w:rFonts w:hint="cs"/>
          <w:rtl/>
        </w:rPr>
        <w:t xml:space="preserve">الدانمارك (الرمز الدليلي للبلد </w:t>
      </w:r>
      <w:r w:rsidRPr="00496A7D">
        <w:t>+45</w:t>
      </w:r>
      <w:r w:rsidRPr="00496A7D">
        <w:rPr>
          <w:rFonts w:hint="cs"/>
          <w:rtl/>
        </w:rPr>
        <w:t>)</w:t>
      </w:r>
      <w:bookmarkEnd w:id="167"/>
      <w:bookmarkEnd w:id="168"/>
      <w:bookmarkEnd w:id="169"/>
      <w:bookmarkEnd w:id="170"/>
      <w:bookmarkEnd w:id="171"/>
    </w:p>
    <w:bookmarkEnd w:id="172"/>
    <w:bookmarkEnd w:id="173"/>
    <w:p w:rsidR="00BB10A6" w:rsidRPr="00496A7D" w:rsidRDefault="00BB10A6" w:rsidP="004156A8">
      <w:pPr>
        <w:spacing w:before="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بليغ في </w:t>
      </w:r>
      <w:r w:rsidR="004156A8">
        <w:rPr>
          <w:rFonts w:eastAsia="SimSun"/>
          <w:lang w:bidi="ar-EG"/>
        </w:rPr>
        <w:t>2019.IV.12</w:t>
      </w:r>
      <w:r w:rsidRPr="00496A7D">
        <w:rPr>
          <w:rFonts w:eastAsia="SimSun" w:hint="cs"/>
          <w:rtl/>
          <w:lang w:bidi="ar-EG"/>
        </w:rPr>
        <w:t>:</w:t>
      </w:r>
    </w:p>
    <w:p w:rsidR="00BB10A6" w:rsidRPr="00496A7D" w:rsidRDefault="00BB10A6" w:rsidP="00BB10A6">
      <w:pPr>
        <w:rPr>
          <w:rFonts w:eastAsia="SimSun"/>
          <w:lang w:bidi="ar-EG"/>
        </w:rPr>
      </w:pPr>
      <w:r w:rsidRPr="00496A7D">
        <w:rPr>
          <w:rFonts w:eastAsia="SimSun" w:hint="cs"/>
          <w:rtl/>
          <w:lang w:bidi="ar-EG"/>
        </w:rPr>
        <w:t xml:space="preserve">تعلن </w:t>
      </w:r>
      <w:r w:rsidRPr="00496A7D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496A7D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Pr="00496A7D" w:rsidRDefault="00BB10A6" w:rsidP="004156A8">
      <w:pPr>
        <w:spacing w:before="8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D74402" w:rsidRPr="00496A7D">
        <w:rPr>
          <w:rFonts w:eastAsia="SimSun" w:hint="cs"/>
          <w:rtl/>
          <w:lang w:eastAsia="zh-CN" w:bidi="ar-EG"/>
        </w:rPr>
        <w:t>سحب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 w:rsidR="004156A8"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BB10A6" w:rsidRPr="004156A8" w:rsidTr="00376B45">
        <w:trPr>
          <w:trHeight w:val="273"/>
          <w:jc w:val="center"/>
        </w:trPr>
        <w:tc>
          <w:tcPr>
            <w:tcW w:w="3828" w:type="dxa"/>
          </w:tcPr>
          <w:p w:rsidR="00BB10A6" w:rsidRPr="004156A8" w:rsidRDefault="00BB10A6" w:rsidP="004156A8">
            <w:pPr>
              <w:tabs>
                <w:tab w:val="center" w:pos="1086"/>
                <w:tab w:val="right" w:pos="2229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:rsidR="00BB10A6" w:rsidRPr="004156A8" w:rsidRDefault="00BB10A6" w:rsidP="004156A8">
            <w:pPr>
              <w:tabs>
                <w:tab w:val="left" w:pos="825"/>
                <w:tab w:val="center" w:pos="2443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BB10A6" w:rsidRPr="004156A8" w:rsidRDefault="00BB10A6" w:rsidP="004156A8">
            <w:pPr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</w:t>
            </w:r>
            <w:r w:rsidR="00291554"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لسحب</w:t>
            </w:r>
          </w:p>
        </w:tc>
      </w:tr>
      <w:tr w:rsidR="004156A8" w:rsidRPr="004156A8" w:rsidTr="00376B45">
        <w:trPr>
          <w:trHeight w:val="296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4156A8">
              <w:rPr>
                <w:sz w:val="20"/>
                <w:szCs w:val="26"/>
                <w:lang w:val="es-ES_tradnl"/>
              </w:rPr>
              <w:t>Plenti</w:t>
            </w:r>
            <w:proofErr w:type="spellEnd"/>
            <w:r w:rsidRPr="004156A8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4156A8">
              <w:rPr>
                <w:sz w:val="20"/>
                <w:szCs w:val="26"/>
                <w:lang w:val="es-ES_tradnl"/>
              </w:rPr>
              <w:t>ApS</w:t>
            </w:r>
            <w:proofErr w:type="spellEnd"/>
          </w:p>
        </w:tc>
        <w:tc>
          <w:tcPr>
            <w:tcW w:w="3969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4940efgh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4156A8">
              <w:rPr>
                <w:sz w:val="20"/>
                <w:szCs w:val="26"/>
              </w:rPr>
              <w:t>2018.XII.31</w:t>
            </w:r>
          </w:p>
        </w:tc>
      </w:tr>
    </w:tbl>
    <w:p w:rsidR="004156A8" w:rsidRPr="00496A7D" w:rsidRDefault="004156A8" w:rsidP="004156A8">
      <w:pPr>
        <w:spacing w:before="8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Pr="005F6760">
        <w:rPr>
          <w:rFonts w:eastAsia="SimSun" w:hint="cs"/>
          <w:rtl/>
          <w:lang w:eastAsia="zh-CN" w:bidi="ar-EG"/>
        </w:rPr>
        <w:t>تخصيص</w:t>
      </w:r>
      <w:r w:rsidRPr="00496A7D">
        <w:rPr>
          <w:rFonts w:eastAsia="SimSun" w:hint="cs"/>
          <w:rtl/>
          <w:lang w:eastAsia="zh-CN" w:bidi="ar-EG"/>
        </w:rPr>
        <w:t xml:space="preserve"> - خدمات الاتصالات </w:t>
      </w:r>
      <w:r>
        <w:rPr>
          <w:rFonts w:eastAsia="SimSun" w:hint="cs"/>
          <w:rtl/>
          <w:lang w:eastAsia="zh-CN" w:bidi="ar-EG"/>
        </w:rPr>
        <w:t>المتنقل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4156A8" w:rsidRPr="004156A8" w:rsidTr="009E6055">
        <w:trPr>
          <w:trHeight w:val="273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tabs>
                <w:tab w:val="center" w:pos="1086"/>
                <w:tab w:val="right" w:pos="2229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:rsidR="004156A8" w:rsidRPr="004156A8" w:rsidRDefault="004156A8" w:rsidP="004156A8">
            <w:pPr>
              <w:tabs>
                <w:tab w:val="left" w:pos="825"/>
                <w:tab w:val="center" w:pos="2443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4156A8" w:rsidRPr="004156A8" w:rsidTr="009E6055">
        <w:trPr>
          <w:trHeight w:val="296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TDC A/S</w:t>
            </w:r>
          </w:p>
        </w:tc>
        <w:tc>
          <w:tcPr>
            <w:tcW w:w="3969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4940efgh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2019.I.1</w:t>
            </w:r>
          </w:p>
        </w:tc>
      </w:tr>
      <w:tr w:rsidR="004156A8" w:rsidRPr="004156A8" w:rsidTr="009E6055">
        <w:trPr>
          <w:trHeight w:val="296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4156A8">
              <w:rPr>
                <w:sz w:val="20"/>
                <w:szCs w:val="26"/>
                <w:lang w:val="es-ES_tradnl"/>
              </w:rPr>
              <w:t>Telenor</w:t>
            </w:r>
            <w:proofErr w:type="spellEnd"/>
            <w:r w:rsidRPr="004156A8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4156A8">
              <w:rPr>
                <w:sz w:val="20"/>
                <w:szCs w:val="26"/>
                <w:lang w:val="es-ES_tradnl"/>
              </w:rPr>
              <w:t>Connexion</w:t>
            </w:r>
            <w:proofErr w:type="spellEnd"/>
            <w:r w:rsidRPr="004156A8">
              <w:rPr>
                <w:sz w:val="20"/>
                <w:szCs w:val="26"/>
                <w:lang w:val="es-ES_tradnl"/>
              </w:rPr>
              <w:t xml:space="preserve"> AB</w:t>
            </w:r>
          </w:p>
        </w:tc>
        <w:tc>
          <w:tcPr>
            <w:tcW w:w="3969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345defgh</w:t>
            </w:r>
            <w:r w:rsidRPr="004156A8"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4156A8">
              <w:rPr>
                <w:sz w:val="20"/>
                <w:szCs w:val="26"/>
                <w:lang w:val="es-ES_tradnl"/>
              </w:rPr>
              <w:t>346defgh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2019.IV.8</w:t>
            </w:r>
          </w:p>
        </w:tc>
      </w:tr>
      <w:tr w:rsidR="004156A8" w:rsidRPr="004156A8" w:rsidTr="009E6055">
        <w:trPr>
          <w:trHeight w:val="296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4156A8">
              <w:rPr>
                <w:sz w:val="20"/>
                <w:szCs w:val="26"/>
                <w:lang w:val="es-ES_tradnl"/>
              </w:rPr>
              <w:t>Supertel</w:t>
            </w:r>
            <w:proofErr w:type="spellEnd"/>
            <w:r w:rsidRPr="004156A8">
              <w:rPr>
                <w:sz w:val="20"/>
                <w:szCs w:val="26"/>
                <w:lang w:val="es-ES_tradnl"/>
              </w:rPr>
              <w:t xml:space="preserve"> A/S</w:t>
            </w:r>
          </w:p>
        </w:tc>
        <w:tc>
          <w:tcPr>
            <w:tcW w:w="3969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7871efgh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2019.V.1</w:t>
            </w:r>
          </w:p>
        </w:tc>
      </w:tr>
    </w:tbl>
    <w:p w:rsidR="004156A8" w:rsidRPr="00496A7D" w:rsidRDefault="004156A8" w:rsidP="00752C72">
      <w:pPr>
        <w:spacing w:before="80" w:after="40"/>
        <w:rPr>
          <w:rFonts w:eastAsia="SimSun"/>
          <w:rtl/>
          <w:lang w:eastAsia="zh-CN" w:bidi="ar-EG"/>
        </w:rPr>
      </w:pPr>
      <w:r w:rsidRPr="00496A7D">
        <w:rPr>
          <w:rFonts w:eastAsia="SimSun" w:hint="cs"/>
          <w:lang w:eastAsia="zh-CN" w:bidi="ar-EG"/>
        </w:rPr>
        <w:sym w:font="Symbol" w:char="F0B7"/>
      </w:r>
      <w:r w:rsidRPr="00496A7D">
        <w:rPr>
          <w:rFonts w:eastAsia="SimSun" w:hint="cs"/>
          <w:rtl/>
          <w:lang w:eastAsia="zh-CN" w:bidi="ar-EG"/>
        </w:rPr>
        <w:tab/>
      </w:r>
      <w:r w:rsidR="00752C72">
        <w:rPr>
          <w:rFonts w:eastAsia="SimSun" w:hint="cs"/>
          <w:rtl/>
          <w:lang w:eastAsia="zh-CN" w:bidi="ar-EG"/>
        </w:rPr>
        <w:t>تخصيص</w:t>
      </w:r>
      <w:r w:rsidR="00752C72" w:rsidRPr="00496A7D">
        <w:rPr>
          <w:rFonts w:eastAsia="SimSun" w:hint="cs"/>
          <w:rtl/>
          <w:lang w:eastAsia="zh-CN" w:bidi="ar-EG"/>
        </w:rPr>
        <w:t xml:space="preserve"> </w:t>
      </w:r>
      <w:r w:rsidRPr="00496A7D">
        <w:rPr>
          <w:rFonts w:eastAsia="SimSun" w:hint="cs"/>
          <w:rtl/>
          <w:lang w:eastAsia="zh-CN" w:bidi="ar-EG"/>
        </w:rPr>
        <w:t xml:space="preserve">- خدمات الاتصالات </w:t>
      </w:r>
      <w:r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969"/>
        <w:gridCol w:w="1843"/>
      </w:tblGrid>
      <w:tr w:rsidR="004156A8" w:rsidRPr="004156A8" w:rsidTr="009E6055">
        <w:trPr>
          <w:trHeight w:val="273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tabs>
                <w:tab w:val="center" w:pos="1086"/>
                <w:tab w:val="right" w:pos="2229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3969" w:type="dxa"/>
          </w:tcPr>
          <w:p w:rsidR="004156A8" w:rsidRPr="004156A8" w:rsidRDefault="004156A8" w:rsidP="004156A8">
            <w:pPr>
              <w:tabs>
                <w:tab w:val="left" w:pos="825"/>
                <w:tab w:val="center" w:pos="2443"/>
              </w:tabs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spacing w:before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4156A8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4156A8" w:rsidRPr="004156A8" w:rsidTr="009E6055">
        <w:trPr>
          <w:trHeight w:val="296"/>
          <w:jc w:val="center"/>
        </w:trPr>
        <w:tc>
          <w:tcPr>
            <w:tcW w:w="3828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proofErr w:type="spellStart"/>
            <w:r w:rsidRPr="004156A8">
              <w:rPr>
                <w:sz w:val="20"/>
                <w:szCs w:val="26"/>
                <w:lang w:val="es-ES_tradnl"/>
              </w:rPr>
              <w:t>Viptel</w:t>
            </w:r>
            <w:proofErr w:type="spellEnd"/>
            <w:r w:rsidRPr="004156A8">
              <w:rPr>
                <w:sz w:val="20"/>
                <w:szCs w:val="26"/>
                <w:lang w:val="es-ES_tradnl"/>
              </w:rPr>
              <w:t xml:space="preserve"> </w:t>
            </w:r>
            <w:proofErr w:type="spellStart"/>
            <w:r w:rsidRPr="004156A8">
              <w:rPr>
                <w:sz w:val="20"/>
                <w:szCs w:val="26"/>
                <w:lang w:val="es-ES_tradnl"/>
              </w:rPr>
              <w:t>ApS</w:t>
            </w:r>
            <w:proofErr w:type="spellEnd"/>
          </w:p>
        </w:tc>
        <w:tc>
          <w:tcPr>
            <w:tcW w:w="3969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 w:line="240" w:lineRule="exact"/>
              <w:jc w:val="left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70405fgh</w:t>
            </w:r>
            <w:r w:rsidRPr="004156A8">
              <w:rPr>
                <w:rFonts w:hint="cs"/>
                <w:sz w:val="20"/>
                <w:szCs w:val="26"/>
                <w:rtl/>
                <w:lang w:val="es-ES_tradnl"/>
              </w:rPr>
              <w:t xml:space="preserve"> و</w:t>
            </w:r>
            <w:r w:rsidRPr="004156A8">
              <w:rPr>
                <w:sz w:val="20"/>
                <w:szCs w:val="26"/>
                <w:lang w:val="es-ES_tradnl"/>
              </w:rPr>
              <w:t>54404fgh</w:t>
            </w:r>
          </w:p>
        </w:tc>
        <w:tc>
          <w:tcPr>
            <w:tcW w:w="1843" w:type="dxa"/>
          </w:tcPr>
          <w:p w:rsidR="004156A8" w:rsidRPr="004156A8" w:rsidRDefault="004156A8" w:rsidP="004156A8">
            <w:pPr>
              <w:numPr>
                <w:ilvl w:val="12"/>
                <w:numId w:val="0"/>
              </w:numPr>
              <w:spacing w:before="40" w:line="240" w:lineRule="exact"/>
              <w:jc w:val="center"/>
              <w:rPr>
                <w:sz w:val="20"/>
                <w:szCs w:val="26"/>
                <w:lang w:val="es-ES_tradnl"/>
              </w:rPr>
            </w:pPr>
            <w:r w:rsidRPr="004156A8">
              <w:rPr>
                <w:sz w:val="20"/>
                <w:szCs w:val="26"/>
                <w:lang w:val="es-ES_tradnl"/>
              </w:rPr>
              <w:t>2019.IV.8</w:t>
            </w:r>
          </w:p>
        </w:tc>
      </w:tr>
    </w:tbl>
    <w:p w:rsidR="00CE21AB" w:rsidRPr="00496A7D" w:rsidRDefault="00CE21AB" w:rsidP="00380FAB">
      <w:pPr>
        <w:pStyle w:val="ContactA"/>
        <w:keepNext w:val="0"/>
        <w:rPr>
          <w:rtl/>
        </w:rPr>
      </w:pPr>
      <w:r w:rsidRPr="00496A7D">
        <w:rPr>
          <w:rFonts w:hint="cs"/>
          <w:rtl/>
        </w:rPr>
        <w:t>للاتصال:</w:t>
      </w:r>
    </w:p>
    <w:p w:rsidR="00CE21AB" w:rsidRPr="00496A7D" w:rsidRDefault="00F4290A" w:rsidP="0002664C">
      <w:pPr>
        <w:pStyle w:val="ContactA1"/>
      </w:pPr>
      <w:r w:rsidRPr="00496A7D">
        <w:rPr>
          <w:lang w:val="en-GB"/>
        </w:rPr>
        <w:t>Danish Energy Agency</w:t>
      </w:r>
      <w:r w:rsidRPr="00496A7D">
        <w:rPr>
          <w:lang w:val="en-GB"/>
        </w:rPr>
        <w:br/>
      </w:r>
      <w:r w:rsidRPr="00496A7D">
        <w:rPr>
          <w:lang w:val="de-CH"/>
        </w:rPr>
        <w:t>Amaliegade 44</w:t>
      </w:r>
      <w:r w:rsidRPr="00496A7D">
        <w:rPr>
          <w:lang w:val="de-CH"/>
        </w:rPr>
        <w:br/>
        <w:t>1256 COPENHAGEN K</w:t>
      </w:r>
      <w:r w:rsidRPr="00496A7D">
        <w:rPr>
          <w:lang w:val="de-CH"/>
        </w:rPr>
        <w:br/>
        <w:t>Denmark</w:t>
      </w:r>
    </w:p>
    <w:p w:rsidR="004A2025" w:rsidRDefault="00CE21AB" w:rsidP="004156A8">
      <w:pPr>
        <w:pStyle w:val="ContactA2"/>
        <w:spacing w:before="40" w:after="40" w:line="280" w:lineRule="exact"/>
        <w:rPr>
          <w:rtl/>
          <w:lang w:bidi="ar-SY"/>
        </w:rPr>
      </w:pPr>
      <w:r w:rsidRPr="00496A7D">
        <w:rPr>
          <w:rFonts w:hint="cs"/>
          <w:sz w:val="20"/>
          <w:szCs w:val="26"/>
          <w:rtl/>
        </w:rPr>
        <w:t>الهاتف:</w:t>
      </w:r>
      <w:r w:rsidRPr="00496A7D">
        <w:rPr>
          <w:sz w:val="20"/>
          <w:szCs w:val="26"/>
        </w:rPr>
        <w:tab/>
      </w:r>
      <w:r w:rsidR="00F4290A" w:rsidRPr="00496A7D">
        <w:rPr>
          <w:sz w:val="20"/>
          <w:szCs w:val="26"/>
          <w:lang w:val="de-CH"/>
        </w:rPr>
        <w:t>+45 33 92 67 00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فاكس:</w:t>
      </w:r>
      <w:r w:rsidRPr="00496A7D">
        <w:rPr>
          <w:rFonts w:hint="cs"/>
          <w:sz w:val="20"/>
          <w:szCs w:val="26"/>
          <w:rtl/>
        </w:rPr>
        <w:tab/>
      </w:r>
      <w:r w:rsidR="00F4290A" w:rsidRPr="00496A7D">
        <w:rPr>
          <w:sz w:val="20"/>
          <w:szCs w:val="26"/>
          <w:lang w:val="de-CH"/>
        </w:rPr>
        <w:t>+45 33 11 47 43</w:t>
      </w:r>
      <w:r w:rsidRPr="00496A7D">
        <w:rPr>
          <w:sz w:val="20"/>
          <w:szCs w:val="26"/>
        </w:rPr>
        <w:br/>
      </w:r>
      <w:r w:rsidRPr="00496A7D">
        <w:rPr>
          <w:rFonts w:hint="cs"/>
          <w:sz w:val="20"/>
          <w:szCs w:val="26"/>
          <w:rtl/>
        </w:rPr>
        <w:t>البريد الإلكتروني:</w:t>
      </w:r>
      <w:r w:rsidRPr="00496A7D">
        <w:rPr>
          <w:sz w:val="20"/>
          <w:szCs w:val="26"/>
        </w:rPr>
        <w:tab/>
      </w:r>
      <w:r w:rsidR="00F4290A" w:rsidRPr="00496A7D">
        <w:rPr>
          <w:sz w:val="20"/>
          <w:szCs w:val="26"/>
          <w:lang w:val="de-CH"/>
        </w:rPr>
        <w:t>ens@ens.dk</w:t>
      </w:r>
      <w:r w:rsidRPr="00496A7D">
        <w:rPr>
          <w:sz w:val="20"/>
          <w:szCs w:val="26"/>
          <w:rtl/>
        </w:rPr>
        <w:br/>
      </w:r>
      <w:r w:rsidRPr="00496A7D">
        <w:rPr>
          <w:rFonts w:hint="cs"/>
          <w:sz w:val="20"/>
          <w:szCs w:val="26"/>
          <w:rtl/>
          <w:lang w:val="de-CH"/>
        </w:rPr>
        <w:t>الموقع الإلكتروني:</w:t>
      </w:r>
      <w:r w:rsidRPr="00496A7D">
        <w:rPr>
          <w:sz w:val="20"/>
          <w:szCs w:val="26"/>
          <w:rtl/>
          <w:lang w:val="de-CH"/>
        </w:rPr>
        <w:tab/>
      </w:r>
      <w:hyperlink r:id="rId13" w:history="1">
        <w:r w:rsidR="00D74402" w:rsidRPr="00496A7D">
          <w:rPr>
            <w:sz w:val="20"/>
            <w:szCs w:val="26"/>
          </w:rPr>
          <w:t>www.ens.dk</w:t>
        </w:r>
      </w:hyperlink>
      <w:bookmarkStart w:id="174" w:name="TOC17"/>
      <w:r w:rsidR="004A2025">
        <w:rPr>
          <w:rtl/>
          <w:lang w:bidi="ar-SY"/>
        </w:rPr>
        <w:br w:type="page"/>
      </w:r>
    </w:p>
    <w:p w:rsidR="0002664C" w:rsidRPr="005860BA" w:rsidRDefault="0002664C" w:rsidP="0002664C">
      <w:pPr>
        <w:pStyle w:val="CountriesName"/>
        <w:rPr>
          <w:rtl/>
        </w:rPr>
      </w:pPr>
      <w:bookmarkStart w:id="175" w:name="_Toc525200601"/>
      <w:bookmarkStart w:id="176" w:name="_Toc880287"/>
      <w:bookmarkStart w:id="177" w:name="_Toc8140902"/>
      <w:r w:rsidRPr="005860BA">
        <w:rPr>
          <w:rFonts w:hint="cs"/>
          <w:rtl/>
        </w:rPr>
        <w:lastRenderedPageBreak/>
        <w:t xml:space="preserve">ميانمار (الرمز الدليلي للبلد </w:t>
      </w:r>
      <w:r w:rsidRPr="005860BA">
        <w:t>+95</w:t>
      </w:r>
      <w:r w:rsidRPr="005860BA">
        <w:rPr>
          <w:rFonts w:hint="cs"/>
          <w:rtl/>
        </w:rPr>
        <w:t>)</w:t>
      </w:r>
      <w:bookmarkEnd w:id="175"/>
      <w:bookmarkEnd w:id="176"/>
      <w:bookmarkEnd w:id="177"/>
    </w:p>
    <w:p w:rsidR="0002664C" w:rsidRPr="005860BA" w:rsidRDefault="0002664C" w:rsidP="0002664C">
      <w:pPr>
        <w:rPr>
          <w:rFonts w:eastAsia="SimSun"/>
          <w:lang w:bidi="ar-EG"/>
        </w:rPr>
      </w:pPr>
      <w:r w:rsidRPr="005860BA">
        <w:rPr>
          <w:rFonts w:eastAsia="SimSun" w:hint="cs"/>
          <w:rtl/>
          <w:lang w:bidi="ar-EG"/>
        </w:rPr>
        <w:t xml:space="preserve">تبليغ في </w:t>
      </w:r>
      <w:r w:rsidRPr="005860BA">
        <w:rPr>
          <w:rFonts w:eastAsia="SimSun"/>
          <w:lang w:bidi="ar-EG"/>
        </w:rPr>
        <w:t>2019.I</w:t>
      </w:r>
      <w:r>
        <w:rPr>
          <w:rFonts w:eastAsia="SimSun"/>
          <w:lang w:bidi="ar-EG"/>
        </w:rPr>
        <w:t>V</w:t>
      </w:r>
      <w:r w:rsidRPr="005860B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2</w:t>
      </w:r>
      <w:r w:rsidRPr="005860BA">
        <w:rPr>
          <w:rFonts w:eastAsia="SimSun" w:hint="cs"/>
          <w:rtl/>
          <w:lang w:bidi="ar-EG"/>
        </w:rPr>
        <w:t>:</w:t>
      </w:r>
    </w:p>
    <w:p w:rsidR="0002664C" w:rsidRPr="005860BA" w:rsidRDefault="0002664C" w:rsidP="0002664C">
      <w:pPr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 xml:space="preserve">تعلن </w:t>
      </w:r>
      <w:r w:rsidRPr="005860BA">
        <w:rPr>
          <w:rFonts w:eastAsia="SimSun" w:hint="cs"/>
          <w:i/>
          <w:iCs/>
          <w:rtl/>
          <w:lang w:bidi="ar-SY"/>
        </w:rPr>
        <w:t>وزارة النقل والاتصالات</w:t>
      </w:r>
      <w:r w:rsidRPr="005860BA">
        <w:rPr>
          <w:rFonts w:eastAsia="SimSun" w:hint="cs"/>
          <w:rtl/>
          <w:lang w:bidi="ar-SY"/>
        </w:rPr>
        <w:t xml:space="preserve">، ناي باي تو، عن إضافة </w:t>
      </w:r>
      <w:r w:rsidRPr="005860BA">
        <w:rPr>
          <w:rFonts w:eastAsia="SimSun" w:hint="cs"/>
          <w:rtl/>
        </w:rPr>
        <w:t>مخطط الترقيم المحدث التالي إلى خطة الترقيم الوطنية لميانمار</w:t>
      </w:r>
      <w:r w:rsidRPr="005860BA">
        <w:rPr>
          <w:rFonts w:eastAsia="SimSun" w:hint="cs"/>
          <w:rtl/>
          <w:lang w:bidi="ar-SY"/>
        </w:rPr>
        <w:t>:</w:t>
      </w:r>
    </w:p>
    <w:p w:rsidR="0002664C" w:rsidRPr="005860BA" w:rsidRDefault="0002664C" w:rsidP="0002664C">
      <w:pPr>
        <w:jc w:val="center"/>
        <w:rPr>
          <w:rFonts w:eastAsia="SimSun"/>
          <w:i/>
          <w:iCs/>
          <w:lang w:bidi="ar-SY"/>
        </w:rPr>
      </w:pPr>
      <w:r w:rsidRPr="005860BA">
        <w:rPr>
          <w:rFonts w:eastAsia="SimSun" w:hint="cs"/>
          <w:i/>
          <w:iCs/>
          <w:rtl/>
          <w:lang w:bidi="ar-SY"/>
        </w:rPr>
        <w:t xml:space="preserve">وصف إدخال موارد جديدة في خطة الترقيم الوطنية </w:t>
      </w:r>
      <w:r w:rsidRPr="005860BA">
        <w:rPr>
          <w:rFonts w:eastAsia="SimSun"/>
          <w:i/>
          <w:iCs/>
          <w:rtl/>
          <w:lang w:bidi="ar-SY"/>
        </w:rPr>
        <w:br/>
      </w:r>
      <w:r w:rsidRPr="005860BA">
        <w:rPr>
          <w:rFonts w:eastAsia="SimSun" w:hint="cs"/>
          <w:i/>
          <w:iCs/>
          <w:rtl/>
          <w:lang w:bidi="ar-SY"/>
        </w:rPr>
        <w:t xml:space="preserve">للرمز الدليلي للبلد </w:t>
      </w:r>
      <w:r w:rsidRPr="005860BA">
        <w:rPr>
          <w:rFonts w:eastAsia="SimSun"/>
          <w:i/>
          <w:iCs/>
          <w:lang w:bidi="ar-SY"/>
        </w:rPr>
        <w:t>+95</w:t>
      </w:r>
      <w:r w:rsidRPr="005860BA">
        <w:rPr>
          <w:rFonts w:eastAsia="SimSun" w:hint="cs"/>
          <w:i/>
          <w:iCs/>
          <w:rtl/>
          <w:lang w:bidi="ar-SY"/>
        </w:rPr>
        <w:t xml:space="preserve"> وفقاً للتوصية </w:t>
      </w:r>
      <w:r w:rsidRPr="005860BA">
        <w:rPr>
          <w:rFonts w:eastAsia="SimSun"/>
          <w:i/>
          <w:iCs/>
          <w:lang w:bidi="ar-SY"/>
        </w:rPr>
        <w:t>E.164</w:t>
      </w:r>
      <w:r w:rsidRPr="005860BA">
        <w:rPr>
          <w:rFonts w:eastAsia="SimSun" w:hint="cs"/>
          <w:i/>
          <w:iCs/>
          <w:rtl/>
          <w:lang w:bidi="ar-SY"/>
        </w:rPr>
        <w:t xml:space="preserve">: </w:t>
      </w:r>
    </w:p>
    <w:p w:rsidR="0002664C" w:rsidRPr="00C058F4" w:rsidRDefault="0002664C" w:rsidP="009E6055">
      <w:pPr>
        <w:pStyle w:val="Headingb"/>
        <w:spacing w:before="240" w:after="120"/>
        <w:rPr>
          <w:color w:val="000000"/>
          <w:u w:val="single"/>
          <w:rtl/>
        </w:rPr>
      </w:pPr>
      <w:r w:rsidRPr="00C058F4">
        <w:rPr>
          <w:color w:val="000000"/>
          <w:u w:val="single"/>
          <w:rtl/>
        </w:rPr>
        <w:t xml:space="preserve">الأرقام ذات الصلة بالبدالات </w:t>
      </w:r>
      <w:proofErr w:type="spellStart"/>
      <w:r w:rsidRPr="00C058F4">
        <w:rPr>
          <w:color w:val="000000"/>
          <w:u w:val="single"/>
          <w:rtl/>
        </w:rPr>
        <w:t>الأوتوماتية</w:t>
      </w:r>
      <w:proofErr w:type="spellEnd"/>
      <w:r w:rsidRPr="00C058F4">
        <w:rPr>
          <w:color w:val="000000"/>
          <w:u w:val="single"/>
          <w:rtl/>
        </w:rPr>
        <w:t xml:space="preserve"> (الجغرافية</w:t>
      </w:r>
      <w:r w:rsidRPr="00C058F4">
        <w:rPr>
          <w:rFonts w:hint="cs"/>
          <w:u w:val="single"/>
          <w:rtl/>
          <w:lang w:val="en-GB"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541"/>
        <w:gridCol w:w="802"/>
        <w:gridCol w:w="1310"/>
        <w:gridCol w:w="1546"/>
        <w:gridCol w:w="1132"/>
        <w:gridCol w:w="856"/>
        <w:gridCol w:w="1684"/>
        <w:gridCol w:w="1411"/>
      </w:tblGrid>
      <w:tr w:rsidR="009E6055" w:rsidRPr="009E6055" w:rsidTr="002F439F">
        <w:trPr>
          <w:cantSplit/>
          <w:trHeight w:val="170"/>
          <w:tblHeader/>
          <w:jc w:val="center"/>
        </w:trPr>
        <w:tc>
          <w:tcPr>
            <w:tcW w:w="669" w:type="dxa"/>
            <w:vMerge w:val="restart"/>
            <w:vAlign w:val="center"/>
          </w:tcPr>
          <w:p w:rsidR="0002664C" w:rsidRPr="009E6055" w:rsidRDefault="0002664C" w:rsidP="00786B70">
            <w:pPr>
              <w:spacing w:before="40" w:after="40" w:line="260" w:lineRule="exact"/>
              <w:jc w:val="center"/>
              <w:rPr>
                <w:b/>
                <w:bCs/>
                <w:spacing w:val="-8"/>
                <w:sz w:val="18"/>
                <w:szCs w:val="24"/>
              </w:rPr>
            </w:pPr>
            <w:r w:rsidRPr="009E6055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>الرقم التسلسلي</w:t>
            </w:r>
          </w:p>
        </w:tc>
        <w:tc>
          <w:tcPr>
            <w:tcW w:w="567" w:type="dxa"/>
            <w:vMerge w:val="restart"/>
            <w:vAlign w:val="center"/>
          </w:tcPr>
          <w:p w:rsidR="0002664C" w:rsidRPr="009E6055" w:rsidRDefault="0002664C" w:rsidP="00786B70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9E6055">
              <w:rPr>
                <w:rFonts w:hint="cs"/>
                <w:b/>
                <w:bCs/>
                <w:sz w:val="18"/>
                <w:szCs w:val="24"/>
                <w:rtl/>
              </w:rPr>
              <w:t>الرمز الدليلي للمنطقة</w:t>
            </w:r>
          </w:p>
        </w:tc>
        <w:tc>
          <w:tcPr>
            <w:tcW w:w="2254" w:type="dxa"/>
            <w:gridSpan w:val="2"/>
          </w:tcPr>
          <w:p w:rsidR="0002664C" w:rsidRPr="009E6055" w:rsidRDefault="00447D63" w:rsidP="00786B70">
            <w:pPr>
              <w:widowControl w:val="0"/>
              <w:spacing w:before="0" w:line="260" w:lineRule="exact"/>
              <w:jc w:val="center"/>
              <w:rPr>
                <w:sz w:val="18"/>
                <w:szCs w:val="24"/>
                <w:rtl/>
              </w:rPr>
            </w:pPr>
            <w:r>
              <w:rPr>
                <w:rFonts w:eastAsiaTheme="minorHAnsi" w:hint="cs"/>
                <w:b/>
                <w:bCs/>
                <w:sz w:val="18"/>
                <w:szCs w:val="24"/>
                <w:rtl/>
              </w:rPr>
              <w:t>رقم المشترك</w:t>
            </w:r>
          </w:p>
        </w:tc>
        <w:tc>
          <w:tcPr>
            <w:tcW w:w="1660" w:type="dxa"/>
            <w:vMerge w:val="restart"/>
            <w:vAlign w:val="center"/>
          </w:tcPr>
          <w:p w:rsidR="0002664C" w:rsidRPr="009E6055" w:rsidRDefault="0002664C" w:rsidP="00786B70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9E6055">
              <w:rPr>
                <w:rFonts w:hint="cs"/>
                <w:b/>
                <w:bCs/>
                <w:sz w:val="18"/>
                <w:szCs w:val="24"/>
                <w:rtl/>
              </w:rPr>
              <w:t>المنطقة</w:t>
            </w:r>
          </w:p>
        </w:tc>
        <w:tc>
          <w:tcPr>
            <w:tcW w:w="1210" w:type="dxa"/>
            <w:vMerge w:val="restart"/>
            <w:vAlign w:val="center"/>
          </w:tcPr>
          <w:p w:rsidR="0002664C" w:rsidRPr="009E6055" w:rsidRDefault="0002664C" w:rsidP="00786B70">
            <w:pPr>
              <w:spacing w:before="40" w:after="40" w:line="260" w:lineRule="exact"/>
              <w:jc w:val="center"/>
              <w:rPr>
                <w:b/>
                <w:bCs/>
                <w:sz w:val="18"/>
                <w:szCs w:val="24"/>
              </w:rPr>
            </w:pPr>
            <w:r w:rsidRPr="009E6055">
              <w:rPr>
                <w:rFonts w:hint="cs"/>
                <w:b/>
                <w:bCs/>
                <w:sz w:val="18"/>
                <w:szCs w:val="24"/>
                <w:rtl/>
              </w:rPr>
              <w:t>نوع البدالة</w:t>
            </w:r>
          </w:p>
        </w:tc>
        <w:tc>
          <w:tcPr>
            <w:tcW w:w="910" w:type="dxa"/>
            <w:vMerge w:val="restart"/>
          </w:tcPr>
          <w:p w:rsidR="0002664C" w:rsidRPr="009E6055" w:rsidRDefault="00EA3293" w:rsidP="00786B70">
            <w:pPr>
              <w:widowControl w:val="0"/>
              <w:spacing w:before="0" w:line="260" w:lineRule="exact"/>
              <w:jc w:val="center"/>
              <w:rPr>
                <w:sz w:val="18"/>
                <w:szCs w:val="24"/>
              </w:rPr>
            </w:pPr>
            <w:r>
              <w:rPr>
                <w:rFonts w:eastAsiaTheme="minorHAnsi" w:hint="cs"/>
                <w:b/>
                <w:bCs/>
                <w:sz w:val="18"/>
                <w:szCs w:val="24"/>
                <w:rtl/>
              </w:rPr>
              <w:t>طول الرقم (بما في ذلك الرمز الدليلي للمنطقة)</w:t>
            </w:r>
          </w:p>
        </w:tc>
        <w:tc>
          <w:tcPr>
            <w:tcW w:w="1809" w:type="dxa"/>
            <w:vMerge w:val="restart"/>
          </w:tcPr>
          <w:p w:rsidR="0002664C" w:rsidRPr="009E6055" w:rsidRDefault="0002664C" w:rsidP="00786B70">
            <w:pPr>
              <w:widowControl w:val="0"/>
              <w:spacing w:before="0" w:line="260" w:lineRule="exact"/>
              <w:jc w:val="center"/>
              <w:rPr>
                <w:sz w:val="18"/>
                <w:szCs w:val="24"/>
              </w:rPr>
            </w:pPr>
            <w:r w:rsidRPr="009E6055">
              <w:rPr>
                <w:rFonts w:hint="cs"/>
                <w:b/>
                <w:bCs/>
                <w:sz w:val="18"/>
                <w:szCs w:val="24"/>
                <w:rtl/>
              </w:rPr>
              <w:t>الجهة المرخص لها</w:t>
            </w:r>
          </w:p>
        </w:tc>
        <w:tc>
          <w:tcPr>
            <w:tcW w:w="1513" w:type="dxa"/>
            <w:vMerge w:val="restart"/>
          </w:tcPr>
          <w:p w:rsidR="0002664C" w:rsidRPr="009E6055" w:rsidRDefault="007C479C" w:rsidP="00786B70">
            <w:pPr>
              <w:widowControl w:val="0"/>
              <w:spacing w:before="0" w:line="260" w:lineRule="exact"/>
              <w:jc w:val="center"/>
              <w:rPr>
                <w:b/>
                <w:bCs/>
                <w:sz w:val="18"/>
                <w:szCs w:val="24"/>
              </w:rPr>
            </w:pPr>
            <w:r>
              <w:rPr>
                <w:rFonts w:eastAsiaTheme="minorHAnsi" w:hint="cs"/>
                <w:b/>
                <w:bCs/>
                <w:sz w:val="18"/>
                <w:szCs w:val="24"/>
                <w:rtl/>
              </w:rPr>
              <w:t>ملاحظ</w:t>
            </w:r>
            <w:r w:rsidR="00EC4434">
              <w:rPr>
                <w:rFonts w:eastAsiaTheme="minorHAnsi" w:hint="cs"/>
                <w:b/>
                <w:bCs/>
                <w:sz w:val="18"/>
                <w:szCs w:val="24"/>
                <w:rtl/>
              </w:rPr>
              <w:t>ات</w:t>
            </w:r>
          </w:p>
        </w:tc>
      </w:tr>
      <w:tr w:rsidR="009E6055" w:rsidRPr="009E6055" w:rsidTr="002F439F">
        <w:trPr>
          <w:cantSplit/>
          <w:trHeight w:val="170"/>
          <w:tblHeader/>
          <w:jc w:val="center"/>
        </w:trPr>
        <w:tc>
          <w:tcPr>
            <w:tcW w:w="669" w:type="dxa"/>
            <w:vMerge/>
          </w:tcPr>
          <w:p w:rsidR="0002664C" w:rsidRPr="009E6055" w:rsidRDefault="0002664C" w:rsidP="00786B70">
            <w:pPr>
              <w:spacing w:before="0" w:line="260" w:lineRule="exact"/>
              <w:rPr>
                <w:sz w:val="18"/>
                <w:szCs w:val="24"/>
              </w:rPr>
            </w:pPr>
          </w:p>
        </w:tc>
        <w:tc>
          <w:tcPr>
            <w:tcW w:w="567" w:type="dxa"/>
            <w:vMerge/>
          </w:tcPr>
          <w:p w:rsidR="0002664C" w:rsidRPr="009E6055" w:rsidRDefault="0002664C" w:rsidP="00786B70">
            <w:pPr>
              <w:spacing w:before="0" w:line="260" w:lineRule="exact"/>
              <w:rPr>
                <w:sz w:val="18"/>
                <w:szCs w:val="24"/>
              </w:rPr>
            </w:pPr>
          </w:p>
        </w:tc>
        <w:tc>
          <w:tcPr>
            <w:tcW w:w="851" w:type="dxa"/>
          </w:tcPr>
          <w:p w:rsidR="0002664C" w:rsidRPr="009C25E6" w:rsidRDefault="00447D63" w:rsidP="00786B70">
            <w:pPr>
              <w:widowControl w:val="0"/>
              <w:spacing w:before="0"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9C25E6">
              <w:rPr>
                <w:b/>
                <w:bCs/>
                <w:color w:val="000000"/>
                <w:sz w:val="24"/>
                <w:szCs w:val="24"/>
                <w:rtl/>
              </w:rPr>
              <w:t>الرمز الدليلي للبدالة</w:t>
            </w:r>
          </w:p>
        </w:tc>
        <w:tc>
          <w:tcPr>
            <w:tcW w:w="1403" w:type="dxa"/>
          </w:tcPr>
          <w:p w:rsidR="0002664C" w:rsidRPr="009E6055" w:rsidRDefault="00A148D4" w:rsidP="00786B70">
            <w:pPr>
              <w:widowControl w:val="0"/>
              <w:spacing w:before="0" w:line="260" w:lineRule="exact"/>
              <w:jc w:val="center"/>
              <w:rPr>
                <w:sz w:val="18"/>
                <w:szCs w:val="24"/>
              </w:rPr>
            </w:pPr>
            <w:r>
              <w:rPr>
                <w:rFonts w:eastAsiaTheme="minorHAnsi" w:hint="cs"/>
                <w:b/>
                <w:bCs/>
                <w:sz w:val="18"/>
                <w:szCs w:val="24"/>
                <w:rtl/>
              </w:rPr>
              <w:t>رقم المحطة</w:t>
            </w:r>
          </w:p>
        </w:tc>
        <w:tc>
          <w:tcPr>
            <w:tcW w:w="1660" w:type="dxa"/>
            <w:vMerge/>
          </w:tcPr>
          <w:p w:rsidR="0002664C" w:rsidRPr="009E6055" w:rsidRDefault="0002664C" w:rsidP="00786B70">
            <w:pPr>
              <w:spacing w:before="0" w:line="260" w:lineRule="exact"/>
              <w:rPr>
                <w:sz w:val="18"/>
                <w:szCs w:val="24"/>
              </w:rPr>
            </w:pPr>
          </w:p>
        </w:tc>
        <w:tc>
          <w:tcPr>
            <w:tcW w:w="1210" w:type="dxa"/>
            <w:vMerge/>
          </w:tcPr>
          <w:p w:rsidR="0002664C" w:rsidRPr="009E6055" w:rsidRDefault="0002664C" w:rsidP="00786B70">
            <w:pPr>
              <w:spacing w:before="0" w:line="260" w:lineRule="exact"/>
              <w:rPr>
                <w:sz w:val="18"/>
                <w:szCs w:val="24"/>
              </w:rPr>
            </w:pPr>
          </w:p>
        </w:tc>
        <w:tc>
          <w:tcPr>
            <w:tcW w:w="910" w:type="dxa"/>
            <w:vMerge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</w:rPr>
            </w:pPr>
          </w:p>
        </w:tc>
        <w:tc>
          <w:tcPr>
            <w:tcW w:w="1809" w:type="dxa"/>
            <w:vMerge/>
          </w:tcPr>
          <w:p w:rsidR="0002664C" w:rsidRPr="009E6055" w:rsidRDefault="0002664C" w:rsidP="00786B70">
            <w:pPr>
              <w:spacing w:before="0" w:line="260" w:lineRule="exact"/>
              <w:rPr>
                <w:sz w:val="18"/>
                <w:szCs w:val="24"/>
              </w:rPr>
            </w:pPr>
          </w:p>
        </w:tc>
        <w:tc>
          <w:tcPr>
            <w:tcW w:w="1513" w:type="dxa"/>
            <w:vMerge/>
          </w:tcPr>
          <w:p w:rsidR="0002664C" w:rsidRPr="009E6055" w:rsidRDefault="0002664C" w:rsidP="00786B70">
            <w:pPr>
              <w:spacing w:before="0" w:line="260" w:lineRule="exact"/>
              <w:rPr>
                <w:sz w:val="18"/>
                <w:szCs w:val="24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3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  <w:lang w:val="en-GB"/>
              </w:rPr>
              <w:t>99 999-99 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Yangon</w:t>
            </w:r>
            <w:r w:rsidRPr="009E6055">
              <w:rPr>
                <w:sz w:val="18"/>
                <w:szCs w:val="24"/>
                <w:lang w:val="en-GB"/>
              </w:rPr>
              <w:br/>
              <w:t xml:space="preserve">(Blue Ocean Call </w:t>
            </w:r>
            <w:proofErr w:type="spellStart"/>
            <w:r w:rsidRPr="009E6055">
              <w:rPr>
                <w:sz w:val="18"/>
                <w:szCs w:val="24"/>
                <w:lang w:val="en-GB"/>
              </w:rPr>
              <w:t>Center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>)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PABX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33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39 999-30 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Yangon</w:t>
            </w:r>
            <w:r w:rsidRPr="009E6055">
              <w:rPr>
                <w:sz w:val="18"/>
                <w:szCs w:val="24"/>
                <w:lang w:val="en-GB"/>
              </w:rPr>
              <w:br/>
              <w:t>(MPT Satellite)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3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58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999-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MYAWADDY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</w:rPr>
              <w:t>DMS-10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4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63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8 999-28 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MAGWAY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</w:rPr>
              <w:t>ZTE SS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5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5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51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78 999-78 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YADANAPON TELEPORT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</w:rPr>
              <w:t>HUAWEI SS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6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56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0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3 999-20 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MANDALAY</w:t>
            </w:r>
          </w:p>
        </w:tc>
        <w:tc>
          <w:tcPr>
            <w:tcW w:w="1210" w:type="dxa"/>
          </w:tcPr>
          <w:p w:rsidR="0002664C" w:rsidRPr="009E6055" w:rsidRDefault="009E6055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</w:rPr>
              <w:t>(IP) </w:t>
            </w:r>
            <w:r w:rsidR="0002664C" w:rsidRPr="009E6055">
              <w:rPr>
                <w:sz w:val="18"/>
                <w:szCs w:val="24"/>
              </w:rPr>
              <w:t>ZTE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7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1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41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0 999-0 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NAUNGTAYAR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</w:rPr>
              <w:t>KY 1000 XM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075F5E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  <w:r>
              <w:rPr>
                <w:rFonts w:hint="cs"/>
                <w:sz w:val="18"/>
                <w:szCs w:val="24"/>
                <w:rtl/>
                <w:lang w:val="en-GB"/>
              </w:rPr>
              <w:t>الاستعاضة عن</w:t>
            </w:r>
            <w:r>
              <w:rPr>
                <w:sz w:val="18"/>
                <w:szCs w:val="24"/>
                <w:rtl/>
                <w:lang w:val="en-GB"/>
              </w:rPr>
              <w:br/>
            </w:r>
            <w:r>
              <w:rPr>
                <w:rFonts w:hint="cs"/>
                <w:sz w:val="18"/>
                <w:szCs w:val="24"/>
                <w:rtl/>
                <w:lang w:val="en-GB"/>
              </w:rPr>
              <w:t>الرقم</w:t>
            </w:r>
            <w:r w:rsidR="0002664C" w:rsidRPr="009E6055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="0002664C" w:rsidRPr="009E6055">
              <w:rPr>
                <w:sz w:val="18"/>
                <w:szCs w:val="24"/>
                <w:lang w:val="en-GB"/>
              </w:rPr>
              <w:t xml:space="preserve"> 41 xxx</w:t>
            </w:r>
            <w:r w:rsidR="0002664C" w:rsidRPr="009E6055">
              <w:rPr>
                <w:sz w:val="18"/>
                <w:szCs w:val="24"/>
                <w:lang w:val="en-GB"/>
              </w:rPr>
              <w:br/>
            </w:r>
            <w:r>
              <w:rPr>
                <w:rFonts w:hint="cs"/>
                <w:sz w:val="18"/>
                <w:szCs w:val="24"/>
                <w:rtl/>
                <w:lang w:val="en-GB"/>
              </w:rPr>
              <w:t>بالرقم</w:t>
            </w:r>
            <w:r w:rsidR="0002664C" w:rsidRPr="009E6055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="0002664C" w:rsidRPr="009E6055">
              <w:rPr>
                <w:sz w:val="18"/>
                <w:szCs w:val="24"/>
                <w:lang w:val="en-GB"/>
              </w:rPr>
              <w:t>410 xxx</w:t>
            </w:r>
          </w:p>
        </w:tc>
      </w:tr>
      <w:tr w:rsidR="009E6055" w:rsidRPr="009E6055" w:rsidTr="002F439F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84"/>
          <w:jc w:val="center"/>
        </w:trPr>
        <w:tc>
          <w:tcPr>
            <w:tcW w:w="669" w:type="dxa"/>
          </w:tcPr>
          <w:p w:rsidR="0002664C" w:rsidRPr="009E6055" w:rsidRDefault="0002664C" w:rsidP="00786B70">
            <w:pPr>
              <w:spacing w:before="20" w:after="20" w:line="260" w:lineRule="exac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567" w:type="dxa"/>
          </w:tcPr>
          <w:p w:rsidR="0002664C" w:rsidRPr="009E6055" w:rsidRDefault="0002664C" w:rsidP="00786B70">
            <w:pPr>
              <w:spacing w:before="20" w:after="20" w:line="260" w:lineRule="exact"/>
              <w:ind w:left="142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3</w:t>
            </w:r>
          </w:p>
        </w:tc>
        <w:tc>
          <w:tcPr>
            <w:tcW w:w="851" w:type="dxa"/>
          </w:tcPr>
          <w:p w:rsidR="0002664C" w:rsidRPr="009E6055" w:rsidRDefault="0002664C" w:rsidP="00786B70">
            <w:pPr>
              <w:spacing w:before="20" w:after="2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2070</w:t>
            </w:r>
          </w:p>
        </w:tc>
        <w:tc>
          <w:tcPr>
            <w:tcW w:w="1403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999-000</w:t>
            </w:r>
          </w:p>
        </w:tc>
        <w:tc>
          <w:tcPr>
            <w:tcW w:w="1660" w:type="dxa"/>
          </w:tcPr>
          <w:p w:rsidR="0002664C" w:rsidRPr="009E6055" w:rsidRDefault="0002664C" w:rsidP="00786B70">
            <w:pPr>
              <w:spacing w:before="20" w:after="20" w:line="260" w:lineRule="exact"/>
              <w:jc w:val="left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HPASAUNG/MESE</w:t>
            </w:r>
          </w:p>
        </w:tc>
        <w:tc>
          <w:tcPr>
            <w:tcW w:w="1210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r w:rsidRPr="009E6055">
              <w:rPr>
                <w:sz w:val="18"/>
                <w:szCs w:val="24"/>
              </w:rPr>
              <w:t>KY-1000</w:t>
            </w:r>
          </w:p>
        </w:tc>
        <w:tc>
          <w:tcPr>
            <w:tcW w:w="910" w:type="dxa"/>
          </w:tcPr>
          <w:p w:rsidR="0002664C" w:rsidRPr="009E6055" w:rsidRDefault="0002664C" w:rsidP="00786B70">
            <w:pPr>
              <w:spacing w:before="0" w:line="260" w:lineRule="exact"/>
              <w:jc w:val="center"/>
              <w:rPr>
                <w:sz w:val="18"/>
                <w:szCs w:val="24"/>
                <w:lang w:val="en-GB"/>
              </w:rPr>
            </w:pPr>
            <w:r w:rsidRPr="009E6055">
              <w:rPr>
                <w:sz w:val="18"/>
                <w:szCs w:val="24"/>
                <w:lang w:val="en-GB"/>
              </w:rPr>
              <w:t>8</w:t>
            </w:r>
          </w:p>
        </w:tc>
        <w:tc>
          <w:tcPr>
            <w:tcW w:w="1809" w:type="dxa"/>
          </w:tcPr>
          <w:p w:rsidR="0002664C" w:rsidRPr="009E6055" w:rsidRDefault="0002664C" w:rsidP="00786B70">
            <w:pPr>
              <w:spacing w:before="0" w:line="260" w:lineRule="exact"/>
              <w:jc w:val="left"/>
              <w:rPr>
                <w:sz w:val="18"/>
                <w:szCs w:val="24"/>
              </w:rPr>
            </w:pPr>
            <w:proofErr w:type="spellStart"/>
            <w:r w:rsidRPr="009E6055">
              <w:rPr>
                <w:sz w:val="18"/>
                <w:szCs w:val="24"/>
                <w:lang w:val="en-GB"/>
              </w:rPr>
              <w:t>Myanma</w:t>
            </w:r>
            <w:proofErr w:type="spellEnd"/>
            <w:r w:rsidRPr="009E6055">
              <w:rPr>
                <w:sz w:val="18"/>
                <w:szCs w:val="24"/>
                <w:lang w:val="en-GB"/>
              </w:rPr>
              <w:t xml:space="preserve"> Post and Telecommunication</w:t>
            </w:r>
          </w:p>
        </w:tc>
        <w:tc>
          <w:tcPr>
            <w:tcW w:w="1513" w:type="dxa"/>
          </w:tcPr>
          <w:p w:rsidR="0002664C" w:rsidRPr="009E6055" w:rsidRDefault="00F92A15" w:rsidP="00786B70">
            <w:pPr>
              <w:spacing w:before="0" w:line="260" w:lineRule="exact"/>
              <w:jc w:val="left"/>
              <w:rPr>
                <w:sz w:val="18"/>
                <w:szCs w:val="24"/>
                <w:lang w:val="en-GB"/>
              </w:rPr>
            </w:pPr>
            <w:r>
              <w:rPr>
                <w:rFonts w:hint="cs"/>
                <w:sz w:val="18"/>
                <w:szCs w:val="24"/>
                <w:rtl/>
                <w:lang w:val="en-GB"/>
              </w:rPr>
              <w:t>إضافة</w:t>
            </w:r>
            <w:r w:rsidR="005F6760">
              <w:rPr>
                <w:rFonts w:hint="cs"/>
                <w:sz w:val="18"/>
                <w:szCs w:val="24"/>
                <w:rtl/>
                <w:lang w:val="en-GB"/>
              </w:rPr>
              <w:t xml:space="preserve"> </w:t>
            </w:r>
            <w:r w:rsidR="0002664C" w:rsidRPr="009E6055">
              <w:rPr>
                <w:sz w:val="18"/>
                <w:szCs w:val="24"/>
                <w:lang w:val="en-GB"/>
              </w:rPr>
              <w:t>AREA NAME MESE</w:t>
            </w:r>
          </w:p>
        </w:tc>
      </w:tr>
    </w:tbl>
    <w:p w:rsidR="0002664C" w:rsidRPr="008B72FC" w:rsidRDefault="0002664C" w:rsidP="0002664C">
      <w:pPr>
        <w:pStyle w:val="Headingb"/>
        <w:spacing w:before="240" w:after="120"/>
        <w:rPr>
          <w:u w:val="single"/>
          <w:rtl/>
        </w:rPr>
      </w:pPr>
      <w:r w:rsidRPr="008B72FC">
        <w:rPr>
          <w:rFonts w:hint="cs"/>
          <w:color w:val="000000"/>
          <w:u w:val="single"/>
          <w:rtl/>
        </w:rPr>
        <w:t>أرقام الخدمة المتنقلة</w:t>
      </w:r>
    </w:p>
    <w:tbl>
      <w:tblPr>
        <w:tblpPr w:leftFromText="180" w:rightFromText="180" w:vertAnchor="text" w:tblpXSpec="center" w:tblpY="1"/>
        <w:tblOverlap w:val="never"/>
        <w:bidiVisual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76"/>
        <w:gridCol w:w="1126"/>
        <w:gridCol w:w="2573"/>
        <w:gridCol w:w="1374"/>
        <w:gridCol w:w="2993"/>
      </w:tblGrid>
      <w:tr w:rsidR="0002664C" w:rsidRPr="005860BA" w:rsidTr="00A7511A">
        <w:trPr>
          <w:cantSplit/>
          <w:trHeight w:val="284"/>
        </w:trPr>
        <w:tc>
          <w:tcPr>
            <w:tcW w:w="881" w:type="dxa"/>
            <w:vAlign w:val="center"/>
          </w:tcPr>
          <w:p w:rsidR="0002664C" w:rsidRPr="005860BA" w:rsidRDefault="0002664C" w:rsidP="005F40AD">
            <w:pPr>
              <w:spacing w:before="60" w:after="60" w:line="240" w:lineRule="exact"/>
              <w:jc w:val="center"/>
              <w:rPr>
                <w:b/>
                <w:bCs/>
                <w:spacing w:val="-6"/>
                <w:sz w:val="18"/>
                <w:szCs w:val="24"/>
              </w:rPr>
            </w:pPr>
            <w:r w:rsidRPr="005860BA">
              <w:rPr>
                <w:rFonts w:hint="cs"/>
                <w:b/>
                <w:bCs/>
                <w:spacing w:val="-6"/>
                <w:sz w:val="18"/>
                <w:szCs w:val="24"/>
                <w:rtl/>
              </w:rPr>
              <w:t>الرقم التسلسلي</w:t>
            </w:r>
          </w:p>
        </w:tc>
        <w:tc>
          <w:tcPr>
            <w:tcW w:w="1006" w:type="dxa"/>
            <w:vAlign w:val="center"/>
          </w:tcPr>
          <w:p w:rsidR="0002664C" w:rsidRPr="005860BA" w:rsidRDefault="0002664C" w:rsidP="005F40AD">
            <w:pPr>
              <w:spacing w:before="60" w:after="60" w:line="240" w:lineRule="exact"/>
              <w:jc w:val="center"/>
              <w:rPr>
                <w:b/>
                <w:bCs/>
                <w:spacing w:val="-6"/>
                <w:sz w:val="18"/>
                <w:szCs w:val="24"/>
              </w:rPr>
            </w:pPr>
            <w:r w:rsidRPr="005860BA">
              <w:rPr>
                <w:rFonts w:hint="cs"/>
                <w:b/>
                <w:bCs/>
                <w:spacing w:val="-6"/>
                <w:sz w:val="18"/>
                <w:szCs w:val="24"/>
                <w:rtl/>
              </w:rPr>
              <w:t>الرمز الدليلي للمنطقة</w:t>
            </w:r>
          </w:p>
        </w:tc>
        <w:tc>
          <w:tcPr>
            <w:tcW w:w="1168" w:type="dxa"/>
            <w:vAlign w:val="center"/>
          </w:tcPr>
          <w:p w:rsidR="0002664C" w:rsidRPr="005860BA" w:rsidRDefault="0002664C" w:rsidP="005F40AD">
            <w:pPr>
              <w:spacing w:before="60" w:after="60" w:line="240" w:lineRule="exact"/>
              <w:jc w:val="center"/>
              <w:rPr>
                <w:b/>
                <w:bCs/>
                <w:sz w:val="18"/>
                <w:szCs w:val="24"/>
                <w:rtl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</w:rPr>
              <w:t>سلاسل الأرقام</w:t>
            </w:r>
          </w:p>
        </w:tc>
        <w:tc>
          <w:tcPr>
            <w:tcW w:w="2665" w:type="dxa"/>
            <w:vAlign w:val="center"/>
          </w:tcPr>
          <w:p w:rsidR="0002664C" w:rsidRPr="005860BA" w:rsidRDefault="0002664C" w:rsidP="005F40AD">
            <w:pPr>
              <w:spacing w:before="60" w:after="60" w:line="240" w:lineRule="exact"/>
              <w:jc w:val="center"/>
              <w:rPr>
                <w:b/>
                <w:bCs/>
                <w:sz w:val="18"/>
                <w:szCs w:val="24"/>
                <w:rtl/>
                <w:lang w:val="en-GB" w:bidi="ar-EG"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نظام</w:t>
            </w:r>
          </w:p>
        </w:tc>
        <w:tc>
          <w:tcPr>
            <w:tcW w:w="1417" w:type="dxa"/>
            <w:vAlign w:val="center"/>
          </w:tcPr>
          <w:p w:rsidR="0002664C" w:rsidRPr="005860BA" w:rsidRDefault="0002664C" w:rsidP="005F40AD">
            <w:pPr>
              <w:spacing w:before="60" w:after="60" w:line="240" w:lineRule="exact"/>
              <w:jc w:val="center"/>
              <w:rPr>
                <w:b/>
                <w:bCs/>
                <w:spacing w:val="-4"/>
                <w:sz w:val="18"/>
                <w:szCs w:val="24"/>
                <w:lang w:val="en-GB"/>
              </w:rPr>
            </w:pP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طول الرقم (بما</w:t>
            </w:r>
            <w:r w:rsidRPr="005860BA">
              <w:rPr>
                <w:rFonts w:hint="eastAsia"/>
                <w:b/>
                <w:bCs/>
                <w:spacing w:val="-4"/>
                <w:sz w:val="18"/>
                <w:szCs w:val="24"/>
                <w:rtl/>
              </w:rPr>
              <w:t> </w:t>
            </w: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في</w:t>
            </w:r>
            <w:r w:rsidRPr="005860BA">
              <w:rPr>
                <w:rFonts w:hint="eastAsia"/>
                <w:b/>
                <w:bCs/>
                <w:spacing w:val="-4"/>
                <w:sz w:val="18"/>
                <w:szCs w:val="24"/>
                <w:rtl/>
              </w:rPr>
              <w:t> </w:t>
            </w:r>
            <w:r w:rsidRPr="005860BA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ذلك الرمز الدليلي للمنطقة)</w:t>
            </w:r>
          </w:p>
        </w:tc>
        <w:tc>
          <w:tcPr>
            <w:tcW w:w="3175" w:type="dxa"/>
            <w:vAlign w:val="center"/>
          </w:tcPr>
          <w:p w:rsidR="0002664C" w:rsidRPr="005860BA" w:rsidRDefault="0002664C" w:rsidP="005F40AD">
            <w:pPr>
              <w:spacing w:before="60" w:after="60" w:line="240" w:lineRule="exact"/>
              <w:jc w:val="left"/>
              <w:rPr>
                <w:b/>
                <w:bCs/>
                <w:sz w:val="18"/>
                <w:szCs w:val="24"/>
                <w:lang w:val="en-GB"/>
              </w:rPr>
            </w:pPr>
            <w:r w:rsidRPr="005860BA">
              <w:rPr>
                <w:rFonts w:hint="cs"/>
                <w:b/>
                <w:bCs/>
                <w:sz w:val="18"/>
                <w:szCs w:val="24"/>
                <w:rtl/>
                <w:lang w:val="en-GB"/>
              </w:rPr>
              <w:t>المشغل</w:t>
            </w:r>
          </w:p>
        </w:tc>
      </w:tr>
      <w:tr w:rsidR="0002664C" w:rsidRPr="005860BA" w:rsidTr="00A7511A">
        <w:trPr>
          <w:cantSplit/>
          <w:trHeight w:val="284"/>
        </w:trPr>
        <w:tc>
          <w:tcPr>
            <w:tcW w:w="881" w:type="dxa"/>
            <w:vAlign w:val="center"/>
          </w:tcPr>
          <w:p w:rsidR="0002664C" w:rsidRPr="005860BA" w:rsidRDefault="0002664C" w:rsidP="005F40AD">
            <w:pPr>
              <w:spacing w:before="40" w:after="40" w:line="240" w:lineRule="exac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1</w:t>
            </w:r>
          </w:p>
        </w:tc>
        <w:tc>
          <w:tcPr>
            <w:tcW w:w="1006" w:type="dxa"/>
            <w:vAlign w:val="center"/>
          </w:tcPr>
          <w:p w:rsidR="0002664C" w:rsidRPr="005860BA" w:rsidRDefault="0002664C" w:rsidP="005F40AD">
            <w:pPr>
              <w:spacing w:before="40" w:after="40" w:line="240" w:lineRule="exact"/>
              <w:jc w:val="left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9</w:t>
            </w:r>
          </w:p>
        </w:tc>
        <w:tc>
          <w:tcPr>
            <w:tcW w:w="1168" w:type="dxa"/>
            <w:vAlign w:val="center"/>
          </w:tcPr>
          <w:p w:rsidR="0002664C" w:rsidRPr="005860BA" w:rsidRDefault="0002664C" w:rsidP="005F40AD">
            <w:pPr>
              <w:spacing w:before="40" w:after="40" w:line="240" w:lineRule="exact"/>
              <w:jc w:val="center"/>
              <w:rPr>
                <w:spacing w:val="-4"/>
                <w:sz w:val="18"/>
                <w:szCs w:val="24"/>
                <w:lang w:val="en-GB"/>
              </w:rPr>
            </w:pPr>
            <w:r w:rsidRPr="005860BA">
              <w:rPr>
                <w:spacing w:val="-4"/>
                <w:sz w:val="18"/>
                <w:szCs w:val="24"/>
                <w:lang w:val="en-GB"/>
              </w:rPr>
              <w:t>6</w:t>
            </w:r>
            <w:r w:rsidR="009E6055">
              <w:rPr>
                <w:spacing w:val="-4"/>
                <w:sz w:val="18"/>
                <w:szCs w:val="24"/>
                <w:lang w:val="en-GB"/>
              </w:rPr>
              <w:t>7</w:t>
            </w:r>
            <w:r w:rsidRPr="005860BA">
              <w:rPr>
                <w:spacing w:val="-4"/>
                <w:sz w:val="18"/>
                <w:szCs w:val="24"/>
                <w:lang w:val="en-GB"/>
              </w:rPr>
              <w:t xml:space="preserve"> xxx-</w:t>
            </w:r>
            <w:proofErr w:type="spellStart"/>
            <w:r w:rsidRPr="005860BA">
              <w:rPr>
                <w:spacing w:val="-4"/>
                <w:sz w:val="18"/>
                <w:szCs w:val="24"/>
                <w:lang w:val="en-GB"/>
              </w:rPr>
              <w:t>xxxx</w:t>
            </w:r>
            <w:proofErr w:type="spellEnd"/>
          </w:p>
        </w:tc>
        <w:tc>
          <w:tcPr>
            <w:tcW w:w="2665" w:type="dxa"/>
            <w:tcMar>
              <w:left w:w="57" w:type="dxa"/>
              <w:right w:w="57" w:type="dxa"/>
            </w:tcMar>
            <w:vAlign w:val="center"/>
          </w:tcPr>
          <w:p w:rsidR="0002664C" w:rsidRPr="005860BA" w:rsidRDefault="0002664C" w:rsidP="00A7511A">
            <w:pPr>
              <w:spacing w:before="40" w:after="40" w:line="240" w:lineRule="exact"/>
              <w:jc w:val="center"/>
              <w:rPr>
                <w:spacing w:val="-6"/>
                <w:sz w:val="18"/>
                <w:szCs w:val="24"/>
                <w:lang w:val="en-GB"/>
              </w:rPr>
            </w:pP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النفاذ المتعدد عريض النطاق بتقسيم الشفر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/>
              </w:rPr>
              <w:t> </w:t>
            </w:r>
            <w:r w:rsidRPr="005860BA">
              <w:rPr>
                <w:spacing w:val="-6"/>
                <w:sz w:val="18"/>
                <w:szCs w:val="24"/>
                <w:lang w:val="en-GB"/>
              </w:rPr>
              <w:t>(WCDMA)</w:t>
            </w: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/النظام العالمي للاتصالات</w:t>
            </w:r>
            <w:r w:rsidR="00A7511A">
              <w:rPr>
                <w:rFonts w:hint="eastAsia"/>
                <w:spacing w:val="-6"/>
                <w:sz w:val="18"/>
                <w:szCs w:val="24"/>
                <w:rtl/>
                <w:lang w:val="en-GB"/>
              </w:rPr>
              <w:t> </w:t>
            </w:r>
            <w:r w:rsidRPr="005860BA">
              <w:rPr>
                <w:rFonts w:hint="cs"/>
                <w:spacing w:val="-6"/>
                <w:sz w:val="18"/>
                <w:szCs w:val="24"/>
                <w:rtl/>
                <w:lang w:val="en-GB"/>
              </w:rPr>
              <w:t>المتنقلة</w:t>
            </w:r>
            <w:r w:rsidRPr="005860BA">
              <w:rPr>
                <w:rFonts w:hint="eastAsia"/>
                <w:spacing w:val="-6"/>
                <w:sz w:val="18"/>
                <w:szCs w:val="24"/>
                <w:rtl/>
                <w:lang w:val="en-GB" w:bidi="ar-EG"/>
              </w:rPr>
              <w:t> </w:t>
            </w:r>
            <w:r w:rsidRPr="005860BA">
              <w:rPr>
                <w:spacing w:val="-6"/>
                <w:sz w:val="18"/>
                <w:szCs w:val="24"/>
                <w:lang w:bidi="ar-EG"/>
              </w:rPr>
              <w:t>(GSM)</w:t>
            </w:r>
          </w:p>
        </w:tc>
        <w:tc>
          <w:tcPr>
            <w:tcW w:w="1417" w:type="dxa"/>
            <w:vAlign w:val="center"/>
          </w:tcPr>
          <w:p w:rsidR="0002664C" w:rsidRPr="005860BA" w:rsidRDefault="0002664C" w:rsidP="005F40AD">
            <w:pPr>
              <w:spacing w:before="40" w:after="40" w:line="240" w:lineRule="exact"/>
              <w:jc w:val="center"/>
              <w:rPr>
                <w:sz w:val="18"/>
                <w:szCs w:val="24"/>
                <w:lang w:val="en-GB"/>
              </w:rPr>
            </w:pPr>
            <w:r w:rsidRPr="005860BA">
              <w:rPr>
                <w:sz w:val="18"/>
                <w:szCs w:val="24"/>
                <w:lang w:val="en-GB"/>
              </w:rPr>
              <w:t>10</w:t>
            </w:r>
          </w:p>
        </w:tc>
        <w:tc>
          <w:tcPr>
            <w:tcW w:w="3175" w:type="dxa"/>
            <w:vAlign w:val="center"/>
          </w:tcPr>
          <w:p w:rsidR="0002664C" w:rsidRPr="00A7511A" w:rsidRDefault="0002664C" w:rsidP="005F40AD">
            <w:pPr>
              <w:spacing w:before="40" w:after="40" w:line="240" w:lineRule="exact"/>
              <w:jc w:val="left"/>
              <w:rPr>
                <w:spacing w:val="-6"/>
                <w:sz w:val="18"/>
                <w:szCs w:val="24"/>
                <w:lang w:val="en-GB"/>
              </w:rPr>
            </w:pPr>
            <w:r w:rsidRPr="00A7511A">
              <w:rPr>
                <w:spacing w:val="-6"/>
                <w:sz w:val="18"/>
                <w:szCs w:val="24"/>
                <w:lang w:val="en-GB"/>
              </w:rPr>
              <w:t>Telecom International Myanmar Co., Ltd</w:t>
            </w:r>
          </w:p>
        </w:tc>
      </w:tr>
    </w:tbl>
    <w:p w:rsidR="0002664C" w:rsidRPr="005860BA" w:rsidRDefault="0002664C" w:rsidP="0002664C">
      <w:pPr>
        <w:pStyle w:val="ContactA"/>
        <w:rPr>
          <w:rtl/>
          <w:lang w:val="es-ES_tradnl"/>
        </w:rPr>
      </w:pPr>
      <w:r w:rsidRPr="005860BA">
        <w:rPr>
          <w:rFonts w:hint="cs"/>
          <w:rtl/>
        </w:rPr>
        <w:t>للاتصال:</w:t>
      </w:r>
    </w:p>
    <w:p w:rsidR="0002664C" w:rsidRPr="005860BA" w:rsidRDefault="0002664C" w:rsidP="009E6055">
      <w:pPr>
        <w:pStyle w:val="ContactA1"/>
        <w:rPr>
          <w:rtl/>
          <w:lang w:val="en-GB" w:bidi="ar-EG"/>
        </w:rPr>
      </w:pPr>
      <w:r w:rsidRPr="005860BA">
        <w:t xml:space="preserve">Ministry of Transport and </w:t>
      </w:r>
      <w:r w:rsidRPr="005860BA">
        <w:rPr>
          <w:lang w:val="en-GB"/>
        </w:rPr>
        <w:t>Communications</w:t>
      </w:r>
      <w:r w:rsidRPr="005860BA">
        <w:rPr>
          <w:lang w:val="en-GB"/>
        </w:rPr>
        <w:br/>
        <w:t>Posts and Telecommunications Department (PTD</w:t>
      </w:r>
      <w:proofErr w:type="gramStart"/>
      <w:r w:rsidRPr="005860BA">
        <w:rPr>
          <w:lang w:val="en-GB"/>
        </w:rPr>
        <w:t>)</w:t>
      </w:r>
      <w:proofErr w:type="gramEnd"/>
      <w:r w:rsidRPr="005860BA">
        <w:rPr>
          <w:lang w:val="en-GB"/>
        </w:rPr>
        <w:br/>
        <w:t>Building No. 2,</w:t>
      </w:r>
      <w:r w:rsidRPr="005860BA">
        <w:rPr>
          <w:lang w:val="en-GB"/>
        </w:rPr>
        <w:br/>
        <w:t>NAY PYI TAW</w:t>
      </w:r>
      <w:r w:rsidRPr="005860BA">
        <w:rPr>
          <w:lang w:val="en-GB"/>
        </w:rPr>
        <w:br/>
        <w:t>Myanmar</w:t>
      </w:r>
    </w:p>
    <w:p w:rsidR="009E6055" w:rsidRDefault="0002664C" w:rsidP="00786B70">
      <w:pPr>
        <w:pStyle w:val="ContactA2"/>
        <w:rPr>
          <w:rtl/>
          <w:lang w:val="es-ES_tradnl"/>
        </w:rPr>
      </w:pPr>
      <w:r w:rsidRPr="005860BA">
        <w:rPr>
          <w:rFonts w:hint="cs"/>
          <w:rtl/>
          <w:lang w:val="es-ES_tradnl"/>
        </w:rPr>
        <w:t>الهاتف:</w:t>
      </w:r>
      <w:r w:rsidRPr="005860BA">
        <w:tab/>
        <w:t>+95 67 407 225</w:t>
      </w:r>
      <w:r w:rsidRPr="005860BA">
        <w:br/>
      </w:r>
      <w:r w:rsidRPr="005860BA">
        <w:rPr>
          <w:rFonts w:hint="cs"/>
          <w:rtl/>
        </w:rPr>
        <w:t>الفاكس:</w:t>
      </w:r>
      <w:r w:rsidRPr="005860BA">
        <w:rPr>
          <w:rFonts w:hint="cs"/>
          <w:rtl/>
        </w:rPr>
        <w:tab/>
      </w:r>
      <w:r w:rsidRPr="005860BA">
        <w:t>+95 67 407 216</w:t>
      </w:r>
      <w:r w:rsidRPr="005860BA">
        <w:br/>
      </w:r>
      <w:r w:rsidRPr="005860BA">
        <w:rPr>
          <w:rFonts w:hint="cs"/>
          <w:rtl/>
        </w:rPr>
        <w:t>البريد الإلكتروني:</w:t>
      </w:r>
      <w:r w:rsidRPr="005860BA">
        <w:tab/>
      </w:r>
      <w:r w:rsidR="009E6055" w:rsidRPr="00624428">
        <w:t>dg.ptd@mptmail.net.mm</w:t>
      </w:r>
      <w:r w:rsidR="009E6055">
        <w:rPr>
          <w:rtl/>
          <w:lang w:val="es-ES_tradnl"/>
        </w:rPr>
        <w:br w:type="page"/>
      </w:r>
    </w:p>
    <w:p w:rsidR="00934E72" w:rsidRPr="00496A7D" w:rsidRDefault="00934E72" w:rsidP="00C11A40">
      <w:pPr>
        <w:pStyle w:val="Heading20"/>
        <w:rPr>
          <w:rtl/>
          <w:lang w:bidi="ar-EG"/>
        </w:rPr>
      </w:pPr>
      <w:bookmarkStart w:id="178" w:name="_تقييد_الخدمة"/>
      <w:bookmarkStart w:id="179" w:name="_Toc413754221"/>
      <w:bookmarkStart w:id="180" w:name="_Toc413754885"/>
      <w:bookmarkStart w:id="181" w:name="_Toc414264977"/>
      <w:bookmarkStart w:id="182" w:name="_Toc510008862"/>
      <w:bookmarkStart w:id="183" w:name="_Toc8140903"/>
      <w:bookmarkStart w:id="184" w:name="_Toc473649846"/>
      <w:bookmarkStart w:id="185" w:name="_Toc473650263"/>
      <w:bookmarkStart w:id="186" w:name="_Toc477773911"/>
      <w:bookmarkEnd w:id="174"/>
      <w:bookmarkEnd w:id="178"/>
      <w:r w:rsidRPr="00496A7D">
        <w:rPr>
          <w:rFonts w:hint="cs"/>
          <w:rtl/>
        </w:rPr>
        <w:lastRenderedPageBreak/>
        <w:t>تقييد الخدمة</w:t>
      </w:r>
      <w:bookmarkEnd w:id="179"/>
      <w:bookmarkEnd w:id="180"/>
      <w:bookmarkEnd w:id="181"/>
      <w:bookmarkEnd w:id="182"/>
      <w:bookmarkEnd w:id="183"/>
    </w:p>
    <w:bookmarkEnd w:id="184"/>
    <w:bookmarkEnd w:id="185"/>
    <w:bookmarkEnd w:id="186"/>
    <w:p w:rsidR="00CE21AB" w:rsidRPr="00496A7D" w:rsidRDefault="00CE21AB" w:rsidP="00CE21AB">
      <w:pPr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val="es-ES" w:bidi="ar-EG"/>
        </w:rPr>
        <w:t xml:space="preserve">انظر الموقع: </w:t>
      </w:r>
      <w:hyperlink r:id="rId14" w:history="1">
        <w:r w:rsidRPr="00496A7D">
          <w:rPr>
            <w:rFonts w:eastAsia="SimSun"/>
          </w:rPr>
          <w:t>www.itu.int/pub/T-SP-SR.1-2012</w:t>
        </w:r>
      </w:hyperlink>
    </w:p>
    <w:p w:rsidR="00CE21AB" w:rsidRPr="00496A7D" w:rsidRDefault="00CE21AB" w:rsidP="00CE21AB">
      <w:pPr>
        <w:bidi w:val="0"/>
        <w:rPr>
          <w:rFonts w:eastAsia="SimSun"/>
          <w:lang w:bidi="ar-EG"/>
        </w:rPr>
      </w:pPr>
    </w:p>
    <w:p w:rsidR="00CE21AB" w:rsidRPr="00496A7D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496A7D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496A7D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496A7D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rtl/>
          <w:lang w:bidi="ar-EG"/>
        </w:rPr>
      </w:pPr>
      <w:r w:rsidRPr="00496A7D">
        <w:rPr>
          <w:rFonts w:eastAsia="SimSun" w:hint="cs"/>
          <w:b/>
          <w:bCs/>
          <w:rtl/>
          <w:lang w:bidi="ar-EG"/>
        </w:rPr>
        <w:t>سيشيل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6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3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لوفاكيا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07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2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A75105">
        <w:rPr>
          <w:rFonts w:eastAsia="SimSun"/>
          <w:b/>
          <w:bCs/>
          <w:rtl/>
          <w:lang w:bidi="ar-EG"/>
        </w:rPr>
        <w:br/>
      </w:r>
      <w:r w:rsidR="00A75105">
        <w:rPr>
          <w:rFonts w:eastAsia="SimSun" w:hint="cs"/>
          <w:b/>
          <w:bCs/>
          <w:rtl/>
          <w:lang w:bidi="ar-EG"/>
        </w:rPr>
        <w:t>ماليزيا</w:t>
      </w:r>
      <w:r w:rsidR="00A75105">
        <w:rPr>
          <w:rFonts w:eastAsia="SimSun" w:hint="cs"/>
          <w:b/>
          <w:bCs/>
          <w:rtl/>
          <w:lang w:bidi="ar-EG"/>
        </w:rPr>
        <w:tab/>
      </w:r>
      <w:r w:rsidR="00A75105">
        <w:rPr>
          <w:rFonts w:eastAsia="SimSun"/>
          <w:b/>
          <w:bCs/>
          <w:lang w:bidi="ar-EG"/>
        </w:rPr>
        <w:t>1013</w:t>
      </w:r>
      <w:r w:rsidR="00A75105">
        <w:rPr>
          <w:rFonts w:eastAsia="SimSun" w:hint="cs"/>
          <w:b/>
          <w:bCs/>
          <w:rtl/>
          <w:lang w:bidi="ar-EG"/>
        </w:rPr>
        <w:t xml:space="preserve"> (صفحة </w:t>
      </w:r>
      <w:r w:rsidR="00A75105">
        <w:rPr>
          <w:rFonts w:eastAsia="SimSun"/>
          <w:b/>
          <w:bCs/>
          <w:lang w:bidi="ar-EG"/>
        </w:rPr>
        <w:t>5</w:t>
      </w:r>
      <w:r w:rsidR="00A75105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تايلاند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4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5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سان تومي وبرينسيب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أوروغواي</w:t>
      </w:r>
      <w:r w:rsidRPr="00496A7D">
        <w:rPr>
          <w:rFonts w:eastAsia="SimSun" w:hint="cs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39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1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Pr="00496A7D">
        <w:rPr>
          <w:rFonts w:eastAsia="SimSun"/>
          <w:b/>
          <w:bCs/>
          <w:rtl/>
          <w:lang w:bidi="ar-EG"/>
        </w:rPr>
        <w:br/>
      </w:r>
      <w:r w:rsidRPr="00496A7D">
        <w:rPr>
          <w:rFonts w:eastAsia="SimSun" w:hint="cs"/>
          <w:b/>
          <w:bCs/>
          <w:rtl/>
          <w:lang w:bidi="ar-EG"/>
        </w:rPr>
        <w:t>هونغ كونغ، الصين</w:t>
      </w:r>
      <w:r w:rsidRPr="00496A7D">
        <w:rPr>
          <w:rFonts w:eastAsia="SimSun"/>
          <w:b/>
          <w:bCs/>
          <w:rtl/>
          <w:lang w:bidi="ar-EG"/>
        </w:rPr>
        <w:tab/>
      </w:r>
      <w:r w:rsidRPr="00496A7D">
        <w:rPr>
          <w:rFonts w:eastAsia="SimSun"/>
          <w:b/>
          <w:bCs/>
          <w:lang w:bidi="ar-EG"/>
        </w:rPr>
        <w:t>1068</w:t>
      </w:r>
      <w:r w:rsidRPr="00496A7D">
        <w:rPr>
          <w:rFonts w:eastAsia="SimSun" w:hint="cs"/>
          <w:b/>
          <w:bCs/>
          <w:rtl/>
          <w:lang w:bidi="ar-EG"/>
        </w:rPr>
        <w:t xml:space="preserve"> (صفحة </w:t>
      </w:r>
      <w:r w:rsidRPr="00496A7D">
        <w:rPr>
          <w:rFonts w:eastAsia="SimSun"/>
          <w:b/>
          <w:bCs/>
          <w:lang w:bidi="ar-EG"/>
        </w:rPr>
        <w:t>4</w:t>
      </w:r>
      <w:r w:rsidRPr="00496A7D">
        <w:rPr>
          <w:rFonts w:eastAsia="SimSun" w:hint="cs"/>
          <w:b/>
          <w:bCs/>
          <w:rtl/>
          <w:lang w:bidi="ar-EG"/>
        </w:rPr>
        <w:t>)</w:t>
      </w:r>
      <w:r w:rsidR="006F475B">
        <w:rPr>
          <w:rFonts w:eastAsia="SimSun"/>
          <w:b/>
          <w:bCs/>
          <w:rtl/>
          <w:lang w:bidi="ar-EG"/>
        </w:rPr>
        <w:br/>
      </w:r>
      <w:r w:rsidR="006F475B">
        <w:rPr>
          <w:rFonts w:eastAsia="SimSun" w:hint="cs"/>
          <w:b/>
          <w:bCs/>
          <w:rtl/>
          <w:lang w:bidi="ar-EG"/>
        </w:rPr>
        <w:t>أوكرانيا</w:t>
      </w:r>
      <w:r w:rsidR="006F475B">
        <w:rPr>
          <w:rFonts w:eastAsia="SimSun"/>
          <w:b/>
          <w:bCs/>
          <w:rtl/>
          <w:lang w:bidi="ar-EG"/>
        </w:rPr>
        <w:tab/>
      </w:r>
      <w:r w:rsidR="006F475B">
        <w:rPr>
          <w:rFonts w:eastAsia="SimSun"/>
          <w:b/>
          <w:bCs/>
          <w:lang w:bidi="ar-EG"/>
        </w:rPr>
        <w:t>1148</w:t>
      </w:r>
      <w:r w:rsidR="006F475B">
        <w:rPr>
          <w:rFonts w:eastAsia="SimSun" w:hint="cs"/>
          <w:b/>
          <w:bCs/>
          <w:rtl/>
          <w:lang w:bidi="ar-EG"/>
        </w:rPr>
        <w:t xml:space="preserve"> (صفحة </w:t>
      </w:r>
      <w:r w:rsidR="006F475B">
        <w:rPr>
          <w:rFonts w:eastAsia="SimSun"/>
          <w:b/>
          <w:bCs/>
          <w:lang w:bidi="ar-EG"/>
        </w:rPr>
        <w:t>5</w:t>
      </w:r>
      <w:r w:rsidR="006F475B">
        <w:rPr>
          <w:rFonts w:eastAsia="SimSun" w:hint="cs"/>
          <w:b/>
          <w:bCs/>
          <w:rtl/>
          <w:lang w:bidi="ar-EG"/>
        </w:rPr>
        <w:t>)</w:t>
      </w: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96A7D" w:rsidRDefault="00CE21AB" w:rsidP="00CE21AB">
      <w:pPr>
        <w:bidi w:val="0"/>
        <w:rPr>
          <w:rFonts w:eastAsia="SimSun"/>
        </w:rPr>
      </w:pPr>
    </w:p>
    <w:p w:rsidR="00CE21AB" w:rsidRPr="004A63FD" w:rsidRDefault="00CE21AB" w:rsidP="00C11A40">
      <w:pPr>
        <w:pStyle w:val="Heading20"/>
        <w:rPr>
          <w:position w:val="4"/>
          <w:rtl/>
        </w:rPr>
      </w:pPr>
      <w:bookmarkStart w:id="187" w:name="_إجراءات_معاودة_النداء"/>
      <w:bookmarkStart w:id="188" w:name="_Toc413754222"/>
      <w:bookmarkStart w:id="189" w:name="_Toc414264978"/>
      <w:bookmarkStart w:id="190" w:name="_Toc473649847"/>
      <w:bookmarkStart w:id="191" w:name="_Toc473650264"/>
      <w:bookmarkStart w:id="192" w:name="_Toc477773912"/>
      <w:bookmarkStart w:id="193" w:name="_Toc510008863"/>
      <w:bookmarkStart w:id="194" w:name="_Toc8140904"/>
      <w:bookmarkEnd w:id="187"/>
      <w:r w:rsidRPr="004A63FD">
        <w:rPr>
          <w:rFonts w:hint="cs"/>
          <w:position w:val="4"/>
          <w:rtl/>
        </w:rPr>
        <w:t>إجراءات معاودة النداء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وإجراءات النداء البديلة (القرار </w:t>
      </w:r>
      <w:r w:rsidRPr="004A63FD">
        <w:rPr>
          <w:position w:val="4"/>
        </w:rPr>
        <w:t>21</w:t>
      </w:r>
      <w:r w:rsidRPr="004A63FD">
        <w:rPr>
          <w:rFonts w:hint="cs"/>
          <w:position w:val="4"/>
          <w:rtl/>
        </w:rPr>
        <w:t xml:space="preserve"> المراجَع في مؤتمر المندوبين المفوضين لعام </w:t>
      </w:r>
      <w:r w:rsidRPr="004A63FD">
        <w:rPr>
          <w:position w:val="4"/>
        </w:rPr>
        <w:t>2006</w:t>
      </w:r>
      <w:r w:rsidRPr="004A63FD">
        <w:rPr>
          <w:rFonts w:hint="cs"/>
          <w:position w:val="4"/>
          <w:rtl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CE21AB" w:rsidRPr="00496A7D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انظر الموقع: </w:t>
      </w:r>
      <w:r w:rsidRPr="00496A7D">
        <w:rPr>
          <w:rFonts w:eastAsia="SimSun"/>
        </w:rPr>
        <w:t>www.itu.int/pub/T-SP-PP.RES.21-2011/</w:t>
      </w:r>
    </w:p>
    <w:p w:rsidR="00CE21AB" w:rsidRPr="00496A7D" w:rsidRDefault="00CE21AB" w:rsidP="00CE21AB">
      <w:pPr>
        <w:rPr>
          <w:rFonts w:eastAsia="SimSun"/>
          <w:lang w:bidi="ar-EG"/>
        </w:rPr>
      </w:pPr>
      <w:r w:rsidRPr="00496A7D">
        <w:rPr>
          <w:rFonts w:eastAsia="SimSun"/>
          <w:lang w:bidi="ar-EG"/>
        </w:rPr>
        <w:br w:type="page"/>
      </w:r>
    </w:p>
    <w:p w:rsidR="00CE21AB" w:rsidRPr="00496A7D" w:rsidRDefault="00CE21AB" w:rsidP="00C11A40">
      <w:pPr>
        <w:pStyle w:val="Heading10"/>
        <w:rPr>
          <w:rtl/>
        </w:rPr>
      </w:pPr>
      <w:bookmarkStart w:id="195" w:name="_Toc411249976"/>
      <w:bookmarkStart w:id="196" w:name="_Toc413754223"/>
      <w:bookmarkStart w:id="197" w:name="_Toc414264979"/>
      <w:bookmarkStart w:id="198" w:name="_Toc473649848"/>
      <w:bookmarkStart w:id="199" w:name="_Toc473650265"/>
      <w:bookmarkStart w:id="200" w:name="_Toc477773913"/>
      <w:bookmarkStart w:id="201" w:name="_Toc510008864"/>
      <w:bookmarkStart w:id="202" w:name="_Toc8140905"/>
      <w:r w:rsidRPr="00496A7D">
        <w:rPr>
          <w:rFonts w:hint="cs"/>
          <w:rtl/>
        </w:rPr>
        <w:lastRenderedPageBreak/>
        <w:t>تعديلات على منشورات الخدمة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CE21AB" w:rsidRPr="00496A7D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496A7D" w:rsidTr="002F3760">
        <w:trPr>
          <w:trHeight w:val="41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496A7D" w:rsidTr="002F3760">
        <w:trPr>
          <w:trHeight w:val="39"/>
          <w:jc w:val="center"/>
        </w:trPr>
        <w:tc>
          <w:tcPr>
            <w:tcW w:w="878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496A7D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496A7D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CE21AB" w:rsidRDefault="00CE21AB" w:rsidP="00604A14">
      <w:pPr>
        <w:rPr>
          <w:rFonts w:eastAsia="SimSun"/>
        </w:rPr>
      </w:pPr>
    </w:p>
    <w:p w:rsidR="009E6055" w:rsidRPr="00496A7D" w:rsidRDefault="009E6055" w:rsidP="00604A14">
      <w:pPr>
        <w:rPr>
          <w:rFonts w:eastAsia="SimSun"/>
        </w:rPr>
      </w:pPr>
    </w:p>
    <w:p w:rsidR="00E51BFE" w:rsidRPr="004A63FD" w:rsidRDefault="00E51BFE" w:rsidP="009E6055">
      <w:pPr>
        <w:pStyle w:val="Heading20"/>
        <w:rPr>
          <w:position w:val="4"/>
          <w:rtl/>
        </w:rPr>
      </w:pPr>
      <w:bookmarkStart w:id="203" w:name="_قائمة_بأرقام_تعرّف"/>
      <w:bookmarkStart w:id="204" w:name="_Toc436161613"/>
      <w:bookmarkStart w:id="205" w:name="_Toc473649850"/>
      <w:bookmarkStart w:id="206" w:name="_Toc473650268"/>
      <w:bookmarkStart w:id="207" w:name="_Toc477773915"/>
      <w:bookmarkStart w:id="208" w:name="_Toc510008865"/>
      <w:bookmarkStart w:id="209" w:name="_Toc8140906"/>
      <w:bookmarkStart w:id="210" w:name="TOC_21"/>
      <w:bookmarkEnd w:id="203"/>
      <w:r w:rsidRPr="004A63FD">
        <w:rPr>
          <w:rFonts w:hint="cs"/>
          <w:position w:val="4"/>
          <w:rtl/>
        </w:rPr>
        <w:t>قائمة بأرقام تعرّف جهة الإصدار لبطاقة رسوم الاتصالات الدولية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-T E.118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06/05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="009E6055">
        <w:rPr>
          <w:position w:val="4"/>
        </w:rPr>
        <w:t>1</w:t>
      </w:r>
      <w:r w:rsidR="009E6055">
        <w:rPr>
          <w:rFonts w:hint="cs"/>
          <w:position w:val="4"/>
          <w:rtl/>
          <w:lang w:bidi="ar-EG"/>
        </w:rPr>
        <w:t xml:space="preserve"> ديسمبر </w:t>
      </w:r>
      <w:r w:rsidR="009E6055">
        <w:rPr>
          <w:position w:val="4"/>
          <w:lang w:bidi="ar-EG"/>
        </w:rPr>
        <w:t>2018</w:t>
      </w:r>
      <w:r w:rsidRPr="004A63FD">
        <w:rPr>
          <w:rFonts w:hint="cs"/>
          <w:position w:val="4"/>
          <w:rtl/>
        </w:rPr>
        <w:t>)</w:t>
      </w:r>
      <w:bookmarkEnd w:id="204"/>
      <w:bookmarkEnd w:id="205"/>
      <w:bookmarkEnd w:id="206"/>
      <w:bookmarkEnd w:id="207"/>
      <w:bookmarkEnd w:id="208"/>
      <w:bookmarkEnd w:id="209"/>
    </w:p>
    <w:bookmarkEnd w:id="210"/>
    <w:p w:rsidR="00E51BFE" w:rsidRPr="00496A7D" w:rsidRDefault="00E51BFE" w:rsidP="009E605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9E6055">
        <w:rPr>
          <w:rFonts w:eastAsia="SimSun"/>
          <w:lang w:bidi="ar-EG"/>
        </w:rPr>
        <w:t>1161</w:t>
      </w:r>
      <w:r w:rsidRPr="00496A7D">
        <w:rPr>
          <w:rFonts w:eastAsia="SimSun" w:hint="cs"/>
          <w:rtl/>
          <w:lang w:bidi="ar-EG"/>
        </w:rPr>
        <w:t xml:space="preserve"> - </w:t>
      </w:r>
      <w:r w:rsidR="009E6055">
        <w:rPr>
          <w:rFonts w:eastAsia="SimSun"/>
          <w:lang w:bidi="ar-EG"/>
        </w:rPr>
        <w:t>2018.XII.1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9E6055">
        <w:rPr>
          <w:rFonts w:eastAsia="SimSun"/>
          <w:lang w:bidi="ar-EG"/>
        </w:rPr>
        <w:t>9</w:t>
      </w:r>
      <w:r w:rsidRPr="00496A7D">
        <w:rPr>
          <w:rFonts w:eastAsia="SimSun" w:hint="cs"/>
          <w:rtl/>
          <w:lang w:bidi="ar-EG"/>
        </w:rPr>
        <w:t>)</w:t>
      </w:r>
    </w:p>
    <w:p w:rsidR="00A75105" w:rsidRPr="00A75105" w:rsidRDefault="009E6055" w:rsidP="00A75105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برازيل</w:t>
      </w:r>
      <w:r w:rsidR="00A75105">
        <w:rPr>
          <w:rFonts w:eastAsia="SimSun" w:hint="cs"/>
          <w:b/>
          <w:bCs/>
          <w:rtl/>
          <w:lang w:bidi="ar-EG"/>
        </w:rPr>
        <w:tab/>
      </w:r>
      <w:r w:rsidR="00A75105">
        <w:rPr>
          <w:rFonts w:eastAsia="SimSun"/>
          <w:b/>
          <w:bCs/>
          <w:lang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2644"/>
        <w:gridCol w:w="1333"/>
        <w:gridCol w:w="4111"/>
      </w:tblGrid>
      <w:tr w:rsidR="009E6055" w:rsidRPr="009E6055" w:rsidTr="009E6055">
        <w:trPr>
          <w:jc w:val="center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E6055" w:rsidRPr="009E6055" w:rsidTr="009E6055">
        <w:trPr>
          <w:jc w:val="center"/>
        </w:trPr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rtl/>
                <w:lang w:val="en-GB" w:bidi="ar-EG"/>
              </w:rPr>
            </w:pPr>
            <w:r w:rsidRPr="009E6055">
              <w:rPr>
                <w:rFonts w:hint="cs"/>
                <w:sz w:val="20"/>
                <w:szCs w:val="26"/>
                <w:rtl/>
                <w:lang w:val="en-GB" w:bidi="ar-EG"/>
              </w:rPr>
              <w:t>البرازيل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it-IT"/>
              </w:rPr>
            </w:pPr>
            <w:r w:rsidRPr="009E6055">
              <w:rPr>
                <w:b/>
                <w:bCs/>
                <w:sz w:val="20"/>
                <w:szCs w:val="26"/>
                <w:lang w:val="it-IT"/>
              </w:rPr>
              <w:t>Telefônica Brasil S/A</w:t>
            </w:r>
          </w:p>
          <w:p w:rsidR="009E6055" w:rsidRPr="00F465A4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9E6055">
              <w:rPr>
                <w:sz w:val="20"/>
                <w:szCs w:val="26"/>
                <w:lang w:val="it-IT"/>
              </w:rPr>
              <w:t>Av</w:t>
            </w:r>
            <w:r>
              <w:rPr>
                <w:sz w:val="20"/>
                <w:szCs w:val="26"/>
                <w:lang w:val="it-IT"/>
              </w:rPr>
              <w:t>enida Eng. Luís Carlos Berrini,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nº1.376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s-ES_tradnl"/>
              </w:rPr>
            </w:pPr>
            <w:r w:rsidRPr="009E6055">
              <w:rPr>
                <w:sz w:val="20"/>
                <w:szCs w:val="26"/>
                <w:lang w:val="it-IT"/>
              </w:rPr>
              <w:t>SÃO PAULO – SP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9E6055">
              <w:rPr>
                <w:b/>
                <w:bCs/>
                <w:sz w:val="20"/>
                <w:szCs w:val="26"/>
                <w:lang w:val="en-GB"/>
              </w:rPr>
              <w:t>89 55 2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Katia Regina Do Nascimento Moreira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Av</w:t>
            </w:r>
            <w:r>
              <w:rPr>
                <w:sz w:val="20"/>
                <w:szCs w:val="26"/>
                <w:lang w:val="it-IT"/>
              </w:rPr>
              <w:t>enida Eng. Luís Carlos Berrini,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nº1.376, 23º Andar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SÃO PAULO – SP</w:t>
            </w:r>
          </w:p>
          <w:p w:rsidR="009E6055" w:rsidRPr="009E6055" w:rsidRDefault="009E6055" w:rsidP="0012291A">
            <w:pPr>
              <w:tabs>
                <w:tab w:val="left" w:pos="131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>
              <w:rPr>
                <w:sz w:val="20"/>
                <w:szCs w:val="26"/>
                <w:rtl/>
                <w:lang w:val="it-IT"/>
              </w:rPr>
              <w:t>الهاتف:</w:t>
            </w:r>
            <w:r w:rsidRPr="009E6055">
              <w:rPr>
                <w:sz w:val="20"/>
                <w:szCs w:val="26"/>
                <w:lang w:val="it-IT"/>
              </w:rPr>
              <w:tab/>
              <w:t>+55 11 98543 3511</w:t>
            </w:r>
          </w:p>
          <w:p w:rsidR="009E6055" w:rsidRPr="009E6055" w:rsidRDefault="009E6055" w:rsidP="009E6055">
            <w:pPr>
              <w:tabs>
                <w:tab w:val="left" w:pos="1168"/>
                <w:tab w:val="left" w:pos="1307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es-ES_tradnl"/>
              </w:rPr>
            </w:pPr>
            <w:r>
              <w:rPr>
                <w:sz w:val="20"/>
                <w:szCs w:val="26"/>
                <w:rtl/>
                <w:lang w:val="it-IT"/>
              </w:rPr>
              <w:t>البريد الإلكتروني:</w:t>
            </w:r>
            <w:r w:rsidRPr="009E6055">
              <w:rPr>
                <w:sz w:val="20"/>
                <w:szCs w:val="26"/>
                <w:lang w:val="it-IT"/>
              </w:rPr>
              <w:t xml:space="preserve"> </w:t>
            </w:r>
            <w:r w:rsidRPr="009E6055">
              <w:rPr>
                <w:sz w:val="20"/>
                <w:szCs w:val="26"/>
                <w:lang w:val="it-IT"/>
              </w:rPr>
              <w:tab/>
              <w:t>katia.moreira@telefonica.com</w:t>
            </w:r>
          </w:p>
        </w:tc>
      </w:tr>
    </w:tbl>
    <w:p w:rsidR="009E6055" w:rsidRPr="009E6055" w:rsidRDefault="009E6055" w:rsidP="009E6055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lang w:bidi="ar-EG"/>
        </w:rPr>
      </w:pPr>
      <w:r w:rsidRPr="009E6055">
        <w:rPr>
          <w:rFonts w:eastAsia="SimSun" w:hint="cs"/>
          <w:b/>
          <w:bCs/>
          <w:rtl/>
          <w:lang w:bidi="ar-EG"/>
        </w:rPr>
        <w:t>تشاد</w:t>
      </w:r>
      <w:r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614"/>
        <w:gridCol w:w="1333"/>
        <w:gridCol w:w="4111"/>
      </w:tblGrid>
      <w:tr w:rsidR="009E6055" w:rsidRPr="009E6055" w:rsidTr="009E6055">
        <w:trPr>
          <w:cantSplit/>
          <w:tblHeader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E6055" w:rsidRPr="009E6055" w:rsidTr="009E6055">
        <w:trPr>
          <w:cantSplit/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fr-CH"/>
              </w:rPr>
              <w:t>تشاد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fr-CH"/>
              </w:rPr>
            </w:pPr>
            <w:r w:rsidRPr="009E6055">
              <w:rPr>
                <w:b/>
                <w:bCs/>
                <w:sz w:val="20"/>
                <w:szCs w:val="26"/>
                <w:lang w:val="fr-CH"/>
              </w:rPr>
              <w:t>Airtel Tchad S.A</w:t>
            </w:r>
          </w:p>
          <w:p w:rsidR="009E6055" w:rsidRPr="009E6055" w:rsidRDefault="009E6055" w:rsidP="009E6055">
            <w:pPr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>Avenue Charles de Gaulle</w:t>
            </w:r>
          </w:p>
          <w:p w:rsidR="009E6055" w:rsidRPr="009E6055" w:rsidRDefault="009E6055" w:rsidP="009E6055">
            <w:pPr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 xml:space="preserve">Immeuble Pierre </w:t>
            </w:r>
            <w:proofErr w:type="spellStart"/>
            <w:r w:rsidRPr="009E6055">
              <w:rPr>
                <w:sz w:val="20"/>
                <w:szCs w:val="26"/>
                <w:lang w:val="fr-CH"/>
              </w:rPr>
              <w:t>Brock</w:t>
            </w:r>
            <w:proofErr w:type="spellEnd"/>
          </w:p>
          <w:p w:rsidR="009E6055" w:rsidRPr="009E6055" w:rsidRDefault="009E6055" w:rsidP="009E6055">
            <w:pPr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>B.P : 5665, N’DJAMENA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b/>
                <w:sz w:val="20"/>
                <w:szCs w:val="26"/>
              </w:rPr>
            </w:pPr>
            <w:r w:rsidRPr="009E6055">
              <w:rPr>
                <w:b/>
                <w:sz w:val="20"/>
                <w:szCs w:val="26"/>
              </w:rPr>
              <w:t>89 235 0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9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 xml:space="preserve">Djibril </w:t>
            </w:r>
            <w:proofErr w:type="spellStart"/>
            <w:r w:rsidRPr="009E6055">
              <w:rPr>
                <w:sz w:val="20"/>
                <w:szCs w:val="26"/>
                <w:lang w:val="fr-CH"/>
              </w:rPr>
              <w:t>Tobe</w:t>
            </w:r>
            <w:proofErr w:type="spellEnd"/>
          </w:p>
          <w:p w:rsidR="009E6055" w:rsidRPr="009E6055" w:rsidRDefault="009E6055" w:rsidP="009E6055">
            <w:pPr>
              <w:tabs>
                <w:tab w:val="left" w:pos="49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>Avenue Charles de Gaulle</w:t>
            </w:r>
          </w:p>
          <w:p w:rsidR="009E6055" w:rsidRPr="009E6055" w:rsidRDefault="009E6055" w:rsidP="009E6055">
            <w:pPr>
              <w:tabs>
                <w:tab w:val="left" w:pos="49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 xml:space="preserve">Immeuble Pierre </w:t>
            </w:r>
            <w:proofErr w:type="spellStart"/>
            <w:r w:rsidRPr="009E6055">
              <w:rPr>
                <w:sz w:val="20"/>
                <w:szCs w:val="26"/>
                <w:lang w:val="fr-CH"/>
              </w:rPr>
              <w:t>Brock</w:t>
            </w:r>
            <w:proofErr w:type="spellEnd"/>
          </w:p>
          <w:p w:rsidR="009E6055" w:rsidRPr="009E6055" w:rsidRDefault="009E6055" w:rsidP="009E6055">
            <w:pPr>
              <w:tabs>
                <w:tab w:val="left" w:pos="49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9E6055">
              <w:rPr>
                <w:sz w:val="20"/>
                <w:szCs w:val="26"/>
                <w:lang w:val="fr-CH"/>
              </w:rPr>
              <w:t>B.P : 5665, N’DJAMENA</w:t>
            </w:r>
          </w:p>
          <w:p w:rsidR="009E6055" w:rsidRPr="009E6055" w:rsidRDefault="009E6055" w:rsidP="0012291A">
            <w:pPr>
              <w:tabs>
                <w:tab w:val="left" w:pos="1311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هاتف:</w:t>
            </w:r>
            <w:r w:rsidRPr="009E6055">
              <w:rPr>
                <w:sz w:val="20"/>
                <w:szCs w:val="26"/>
                <w:lang w:val="fr-CH"/>
              </w:rPr>
              <w:tab/>
              <w:t>+235 22 52 31 77</w:t>
            </w:r>
          </w:p>
          <w:p w:rsidR="009E6055" w:rsidRPr="009E6055" w:rsidRDefault="0012291A" w:rsidP="0012291A">
            <w:pPr>
              <w:tabs>
                <w:tab w:val="left" w:pos="647"/>
                <w:tab w:val="left" w:pos="1311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  <w:rtl/>
                <w:lang w:val="fr-CH"/>
              </w:rPr>
              <w:t>البريد</w:t>
            </w:r>
            <w:r>
              <w:rPr>
                <w:rFonts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9E6055">
              <w:rPr>
                <w:sz w:val="20"/>
                <w:szCs w:val="26"/>
                <w:rtl/>
                <w:lang w:val="fr-CH"/>
              </w:rPr>
              <w:t>الإلكتروني:</w:t>
            </w:r>
            <w:r w:rsidR="009E6055" w:rsidRPr="009E6055">
              <w:rPr>
                <w:sz w:val="20"/>
                <w:szCs w:val="26"/>
                <w:lang w:val="fr-CH"/>
              </w:rPr>
              <w:tab/>
              <w:t>djibril.tobe@td.airtel.com</w:t>
            </w:r>
          </w:p>
        </w:tc>
      </w:tr>
    </w:tbl>
    <w:p w:rsidR="009E6055" w:rsidRPr="00F1722D" w:rsidRDefault="009E6055" w:rsidP="009E6055">
      <w:pPr>
        <w:spacing w:before="0"/>
        <w:jc w:val="left"/>
        <w:rPr>
          <w:rFonts w:asciiTheme="minorHAnsi" w:hAnsiTheme="minorHAnsi" w:cstheme="minorHAnsi"/>
          <w:lang w:val="fr-CH"/>
        </w:rPr>
      </w:pPr>
    </w:p>
    <w:p w:rsidR="009E6055" w:rsidRPr="00317C1F" w:rsidRDefault="009E6055" w:rsidP="009E6055">
      <w:pPr>
        <w:spacing w:before="0"/>
        <w:jc w:val="left"/>
        <w:rPr>
          <w:rFonts w:asciiTheme="minorHAnsi" w:hAnsiTheme="minorHAnsi" w:cstheme="minorHAnsi"/>
          <w:b/>
          <w:bCs/>
          <w:lang w:val="fr-CH"/>
        </w:rPr>
      </w:pPr>
      <w:r w:rsidRPr="00317C1F">
        <w:rPr>
          <w:rFonts w:asciiTheme="minorHAnsi" w:hAnsiTheme="minorHAnsi" w:cstheme="minorHAnsi"/>
          <w:b/>
          <w:bCs/>
          <w:lang w:val="fr-CH"/>
        </w:rPr>
        <w:br w:type="page"/>
      </w:r>
    </w:p>
    <w:p w:rsidR="009E6055" w:rsidRPr="009E6055" w:rsidRDefault="009E6055" w:rsidP="009E6055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lang w:bidi="ar-EG"/>
        </w:rPr>
      </w:pPr>
      <w:r w:rsidRPr="009E6055">
        <w:rPr>
          <w:rFonts w:eastAsia="SimSun" w:hint="cs"/>
          <w:b/>
          <w:bCs/>
          <w:rtl/>
          <w:lang w:bidi="ar-EG"/>
        </w:rPr>
        <w:lastRenderedPageBreak/>
        <w:t>الجمهورية التشيكية</w:t>
      </w:r>
      <w:r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2525"/>
        <w:gridCol w:w="1348"/>
        <w:gridCol w:w="4185"/>
      </w:tblGrid>
      <w:tr w:rsidR="009E6055" w:rsidRPr="009E6055" w:rsidTr="0012291A">
        <w:trPr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E6055" w:rsidRPr="009E6055" w:rsidTr="0012291A">
        <w:trPr>
          <w:jc w:val="center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bookmarkStart w:id="211" w:name="_Hlk507763894"/>
            <w:r w:rsidRPr="009E6055">
              <w:rPr>
                <w:rFonts w:hint="cs"/>
                <w:sz w:val="20"/>
                <w:szCs w:val="26"/>
                <w:rtl/>
                <w:lang w:val="en-GB" w:bidi="ar-EG"/>
              </w:rPr>
              <w:t>الجمهورية التشيكية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rPr>
                <w:b/>
                <w:sz w:val="20"/>
                <w:szCs w:val="26"/>
                <w:lang w:val="it-IT"/>
              </w:rPr>
            </w:pPr>
            <w:r w:rsidRPr="009E6055">
              <w:rPr>
                <w:b/>
                <w:sz w:val="20"/>
                <w:szCs w:val="26"/>
                <w:lang w:val="it-IT"/>
              </w:rPr>
              <w:t>Nordic Telecom s.r.o.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Českomoravská 2408/1a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E6055">
              <w:rPr>
                <w:sz w:val="20"/>
                <w:szCs w:val="26"/>
                <w:lang w:val="it-IT"/>
              </w:rPr>
              <w:t>190 00 PRAHA 9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9E6055">
              <w:rPr>
                <w:b/>
                <w:sz w:val="20"/>
                <w:szCs w:val="26"/>
                <w:lang w:val="en-GB"/>
              </w:rPr>
              <w:t>89 420 04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Martin Jahoda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Českomoravská 2408/1a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190 00 PRAHA 9</w:t>
            </w:r>
          </w:p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rPr>
                <w:sz w:val="20"/>
                <w:szCs w:val="26"/>
                <w:lang w:val="it-IT"/>
              </w:rPr>
            </w:pPr>
            <w:r w:rsidRPr="009E6055">
              <w:rPr>
                <w:sz w:val="20"/>
                <w:szCs w:val="26"/>
                <w:lang w:val="it-IT"/>
              </w:rPr>
              <w:t>Czech Republic</w:t>
            </w:r>
          </w:p>
          <w:p w:rsidR="009E6055" w:rsidRPr="009E6055" w:rsidRDefault="009E6055" w:rsidP="0012291A">
            <w:pPr>
              <w:tabs>
                <w:tab w:val="left" w:pos="1238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it-IT"/>
              </w:rPr>
            </w:pPr>
            <w:r>
              <w:rPr>
                <w:rFonts w:hint="cs"/>
                <w:sz w:val="20"/>
                <w:szCs w:val="26"/>
                <w:rtl/>
                <w:lang w:val="it-IT"/>
              </w:rPr>
              <w:t>الهاتف:</w:t>
            </w:r>
            <w:r w:rsidRPr="009E6055">
              <w:rPr>
                <w:sz w:val="20"/>
                <w:szCs w:val="26"/>
                <w:lang w:val="it-IT"/>
              </w:rPr>
              <w:tab/>
              <w:t>+420 775 619 749</w:t>
            </w:r>
          </w:p>
          <w:p w:rsidR="009E6055" w:rsidRPr="009E6055" w:rsidRDefault="009E6055" w:rsidP="009E6055">
            <w:pPr>
              <w:tabs>
                <w:tab w:val="left" w:pos="1168"/>
                <w:tab w:val="left" w:pos="1588"/>
                <w:tab w:val="left" w:pos="1985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sz w:val="20"/>
                <w:szCs w:val="26"/>
                <w:rtl/>
                <w:lang w:val="it-IT"/>
              </w:rPr>
              <w:t>البريد الإلكتروني:</w:t>
            </w:r>
            <w:r w:rsidR="0012291A">
              <w:rPr>
                <w:rFonts w:hint="cs"/>
                <w:sz w:val="20"/>
                <w:szCs w:val="26"/>
                <w:rtl/>
                <w:lang w:val="it-IT"/>
              </w:rPr>
              <w:t xml:space="preserve"> </w:t>
            </w:r>
            <w:r w:rsidRPr="009E6055">
              <w:rPr>
                <w:sz w:val="20"/>
                <w:szCs w:val="26"/>
                <w:lang w:val="it-IT"/>
              </w:rPr>
              <w:t>martin.jahoda@nordictelecom.cz</w:t>
            </w:r>
          </w:p>
        </w:tc>
      </w:tr>
    </w:tbl>
    <w:bookmarkEnd w:id="211"/>
    <w:p w:rsidR="009E6055" w:rsidRPr="00F1722D" w:rsidRDefault="009E6055" w:rsidP="009E6055">
      <w:pPr>
        <w:keepNext/>
        <w:tabs>
          <w:tab w:val="left" w:pos="1240"/>
          <w:tab w:val="left" w:pos="1969"/>
        </w:tabs>
        <w:spacing w:before="240" w:after="120"/>
        <w:rPr>
          <w:rFonts w:asciiTheme="minorHAnsi" w:hAnsiTheme="minorHAnsi" w:cstheme="minorHAnsi"/>
          <w:b/>
          <w:bCs/>
          <w:lang w:val="en-GB"/>
        </w:rPr>
      </w:pPr>
      <w:r w:rsidRPr="009E6055">
        <w:rPr>
          <w:rFonts w:eastAsia="SimSun" w:hint="cs"/>
          <w:b/>
          <w:bCs/>
          <w:rtl/>
          <w:lang w:bidi="ar-EG"/>
        </w:rPr>
        <w:t>بالاو</w:t>
      </w:r>
      <w:r w:rsidRPr="009E6055">
        <w:rPr>
          <w:rFonts w:eastAsia="SimSun"/>
          <w:b/>
          <w:bCs/>
          <w:lang w:bidi="ar-EG"/>
        </w:rPr>
        <w:tab/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082"/>
        <w:gridCol w:w="1129"/>
        <w:gridCol w:w="3567"/>
        <w:gridCol w:w="1134"/>
      </w:tblGrid>
      <w:tr w:rsidR="009E6055" w:rsidRPr="009E6055" w:rsidTr="009E6055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i/>
                <w:iCs/>
                <w:sz w:val="20"/>
                <w:szCs w:val="26"/>
                <w:highlight w:val="yellow"/>
                <w:lang w:val="en-GB"/>
              </w:rPr>
            </w:pPr>
            <w:r w:rsidRPr="009E6055">
              <w:rPr>
                <w:rFonts w:hint="cs"/>
                <w:i/>
                <w:iCs/>
                <w:sz w:val="20"/>
                <w:szCs w:val="26"/>
                <w:rtl/>
                <w:lang w:val="en-GB"/>
              </w:rPr>
              <w:t>التاريخ الفعلي للاستخدام</w:t>
            </w:r>
          </w:p>
        </w:tc>
      </w:tr>
      <w:tr w:rsidR="009E6055" w:rsidRPr="009E6055" w:rsidTr="009E6055">
        <w:trPr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9E6055">
              <w:rPr>
                <w:rFonts w:hint="cs"/>
                <w:sz w:val="20"/>
                <w:szCs w:val="26"/>
                <w:rtl/>
                <w:lang w:val="en-GB"/>
              </w:rPr>
              <w:t>بالاو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9E6055">
              <w:rPr>
                <w:b/>
                <w:bCs/>
                <w:sz w:val="20"/>
                <w:szCs w:val="26"/>
                <w:lang w:val="en-GB"/>
              </w:rPr>
              <w:t>Palau National Communications Corporation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9E6055">
              <w:rPr>
                <w:sz w:val="20"/>
                <w:szCs w:val="26"/>
                <w:lang w:val="en-GB"/>
              </w:rPr>
              <w:t>One Airport Rd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9E6055">
              <w:rPr>
                <w:sz w:val="20"/>
                <w:szCs w:val="26"/>
                <w:lang w:val="en-GB"/>
              </w:rPr>
              <w:t>P.O. Box 99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</w:rPr>
            </w:pPr>
            <w:r w:rsidRPr="009E6055">
              <w:rPr>
                <w:sz w:val="20"/>
                <w:szCs w:val="26"/>
                <w:lang w:val="en-GB"/>
              </w:rPr>
              <w:t>KOROR, PW 9694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b/>
                <w:sz w:val="20"/>
                <w:szCs w:val="26"/>
                <w:lang w:val="en-GB"/>
              </w:rPr>
            </w:pPr>
            <w:r w:rsidRPr="009E6055">
              <w:rPr>
                <w:b/>
                <w:sz w:val="20"/>
                <w:szCs w:val="26"/>
                <w:lang w:val="en-GB"/>
              </w:rPr>
              <w:t>89 680 01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Myers Techitong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One Airport Rd</w:t>
            </w:r>
          </w:p>
          <w:p w:rsidR="009E6055" w:rsidRPr="009E6055" w:rsidRDefault="009E6055" w:rsidP="009E6055">
            <w:pPr>
              <w:tabs>
                <w:tab w:val="left" w:pos="549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P.O. Box 99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KOROR, PW 96940</w:t>
            </w:r>
          </w:p>
          <w:p w:rsidR="009E6055" w:rsidRPr="009E6055" w:rsidRDefault="009E6055" w:rsidP="009E6055">
            <w:pPr>
              <w:tabs>
                <w:tab w:val="left" w:pos="1191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>
              <w:rPr>
                <w:sz w:val="20"/>
                <w:szCs w:val="26"/>
                <w:rtl/>
                <w:lang w:val="pt-BR"/>
              </w:rPr>
              <w:t>الهاتف:</w:t>
            </w:r>
            <w:r w:rsidRPr="009E6055">
              <w:rPr>
                <w:sz w:val="20"/>
                <w:szCs w:val="26"/>
                <w:lang w:val="pt-BR"/>
              </w:rPr>
              <w:tab/>
              <w:t>+680 587 9000</w:t>
            </w:r>
          </w:p>
          <w:p w:rsidR="009E6055" w:rsidRPr="009E6055" w:rsidRDefault="009E6055" w:rsidP="009E6055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pt-BR"/>
              </w:rPr>
            </w:pPr>
            <w:r>
              <w:rPr>
                <w:rFonts w:hint="cs"/>
                <w:sz w:val="20"/>
                <w:szCs w:val="26"/>
                <w:rtl/>
                <w:lang w:val="pt-BR"/>
              </w:rPr>
              <w:t>الفاكس:</w:t>
            </w:r>
            <w:r w:rsidRPr="009E6055">
              <w:rPr>
                <w:sz w:val="20"/>
                <w:szCs w:val="26"/>
                <w:lang w:val="pt-BR"/>
              </w:rPr>
              <w:tab/>
              <w:t>+680 587 1888</w:t>
            </w:r>
            <w:r w:rsidRPr="009E6055">
              <w:rPr>
                <w:sz w:val="20"/>
                <w:szCs w:val="26"/>
                <w:lang w:val="pt-BR"/>
              </w:rPr>
              <w:br/>
            </w:r>
            <w:r>
              <w:rPr>
                <w:sz w:val="20"/>
                <w:szCs w:val="26"/>
                <w:rtl/>
                <w:lang w:val="pt-BR"/>
              </w:rPr>
              <w:t>البريد الإلكتروني:</w:t>
            </w:r>
            <w:r w:rsidRPr="009E6055">
              <w:rPr>
                <w:sz w:val="20"/>
                <w:szCs w:val="26"/>
                <w:lang w:val="pt-BR"/>
              </w:rPr>
              <w:tab/>
              <w:t>tmyers@pnccpalau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bCs/>
                <w:sz w:val="20"/>
                <w:szCs w:val="26"/>
              </w:rPr>
              <w:t>2019.II.14</w:t>
            </w:r>
          </w:p>
        </w:tc>
      </w:tr>
    </w:tbl>
    <w:p w:rsidR="009E6055" w:rsidRPr="00F1722D" w:rsidRDefault="009E6055" w:rsidP="009E6055">
      <w:pPr>
        <w:keepNext/>
        <w:tabs>
          <w:tab w:val="left" w:pos="1240"/>
          <w:tab w:val="left" w:pos="1969"/>
        </w:tabs>
        <w:spacing w:before="240" w:after="120"/>
        <w:rPr>
          <w:rFonts w:asciiTheme="minorHAnsi" w:hAnsiTheme="minorHAnsi" w:cstheme="minorHAnsi"/>
          <w:b/>
          <w:bCs/>
          <w:lang w:val="en-GB"/>
        </w:rPr>
      </w:pPr>
      <w:r w:rsidRPr="009E6055">
        <w:rPr>
          <w:rFonts w:eastAsia="SimSun" w:hint="cs"/>
          <w:b/>
          <w:bCs/>
          <w:rtl/>
          <w:lang w:bidi="ar-EG"/>
        </w:rPr>
        <w:t>زامبيا</w:t>
      </w:r>
      <w:r w:rsidRPr="009E6055">
        <w:rPr>
          <w:rFonts w:eastAsia="SimSun"/>
          <w:b/>
          <w:bCs/>
          <w:lang w:bidi="ar-EG"/>
        </w:rPr>
        <w:tab/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208"/>
        <w:gridCol w:w="1134"/>
        <w:gridCol w:w="4678"/>
      </w:tblGrid>
      <w:tr w:rsidR="009E6055" w:rsidRPr="009E6055" w:rsidTr="009E6055">
        <w:trPr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9E6055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spacing w:before="40" w:after="40" w:line="260" w:lineRule="exact"/>
              <w:ind w:left="-57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9E6055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</w:tr>
      <w:tr w:rsidR="009E6055" w:rsidRPr="009E6055" w:rsidTr="009E6055">
        <w:trPr>
          <w:jc w:val="center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en-GB"/>
              </w:rPr>
              <w:t>زامبيا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b/>
                <w:sz w:val="20"/>
                <w:szCs w:val="26"/>
                <w:lang w:val="en-GB"/>
              </w:rPr>
            </w:pPr>
            <w:r w:rsidRPr="009E6055">
              <w:rPr>
                <w:b/>
                <w:sz w:val="20"/>
                <w:szCs w:val="26"/>
                <w:lang w:val="en-GB"/>
              </w:rPr>
              <w:t>Zambia Telecommunications Company Ltd (ZAMTEL)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proofErr w:type="spellStart"/>
            <w:r w:rsidRPr="009E6055">
              <w:rPr>
                <w:sz w:val="20"/>
                <w:szCs w:val="26"/>
                <w:lang w:val="en-GB"/>
              </w:rPr>
              <w:t>Zamtel</w:t>
            </w:r>
            <w:proofErr w:type="spellEnd"/>
            <w:r w:rsidRPr="009E6055">
              <w:rPr>
                <w:sz w:val="20"/>
                <w:szCs w:val="26"/>
                <w:lang w:val="en-GB"/>
              </w:rPr>
              <w:t xml:space="preserve"> House 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348A0">
              <w:rPr>
                <w:spacing w:val="-8"/>
                <w:sz w:val="20"/>
                <w:szCs w:val="26"/>
                <w:lang w:val="en-GB"/>
              </w:rPr>
              <w:t>Corner of Church/</w:t>
            </w:r>
            <w:proofErr w:type="spellStart"/>
            <w:r w:rsidRPr="00A348A0">
              <w:rPr>
                <w:spacing w:val="-8"/>
                <w:sz w:val="20"/>
                <w:szCs w:val="26"/>
                <w:lang w:val="en-GB"/>
              </w:rPr>
              <w:t>Chilubi</w:t>
            </w:r>
            <w:proofErr w:type="spellEnd"/>
            <w:r w:rsidRPr="009E6055">
              <w:rPr>
                <w:sz w:val="20"/>
                <w:szCs w:val="26"/>
                <w:lang w:val="en-GB"/>
              </w:rPr>
              <w:t xml:space="preserve"> Roads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9E6055">
              <w:rPr>
                <w:sz w:val="20"/>
                <w:szCs w:val="26"/>
                <w:lang w:val="en-GB"/>
              </w:rPr>
              <w:t>PO Box 37000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en-GB"/>
              </w:rPr>
            </w:pPr>
            <w:r w:rsidRPr="009E6055">
              <w:rPr>
                <w:sz w:val="20"/>
                <w:szCs w:val="26"/>
                <w:lang w:val="en-GB"/>
              </w:rPr>
              <w:t>LUSA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9E6055">
              <w:rPr>
                <w:b/>
                <w:bCs/>
                <w:sz w:val="20"/>
                <w:szCs w:val="26"/>
                <w:lang w:val="en-GB"/>
              </w:rPr>
              <w:t>89 260 0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055" w:rsidRPr="009E6055" w:rsidRDefault="009E6055" w:rsidP="009E6055">
            <w:pPr>
              <w:tabs>
                <w:tab w:val="left" w:pos="563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Cassandra Chakanika</w:t>
            </w:r>
          </w:p>
          <w:p w:rsidR="009E6055" w:rsidRPr="009E6055" w:rsidRDefault="009E6055" w:rsidP="009E6055">
            <w:pPr>
              <w:tabs>
                <w:tab w:val="left" w:pos="563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PO Box 37000</w:t>
            </w:r>
          </w:p>
          <w:p w:rsidR="009E6055" w:rsidRPr="009E6055" w:rsidRDefault="009E6055" w:rsidP="009E6055">
            <w:pPr>
              <w:tabs>
                <w:tab w:val="left" w:pos="563"/>
                <w:tab w:val="left" w:pos="4140"/>
                <w:tab w:val="left" w:pos="4230"/>
              </w:tabs>
              <w:spacing w:before="40" w:after="40" w:line="260" w:lineRule="exact"/>
              <w:rPr>
                <w:sz w:val="20"/>
                <w:szCs w:val="26"/>
                <w:lang w:val="pt-BR"/>
              </w:rPr>
            </w:pPr>
            <w:r w:rsidRPr="009E6055">
              <w:rPr>
                <w:sz w:val="20"/>
                <w:szCs w:val="26"/>
                <w:lang w:val="pt-BR"/>
              </w:rPr>
              <w:t>LUSAKA</w:t>
            </w:r>
          </w:p>
          <w:p w:rsidR="009E6055" w:rsidRPr="009E6055" w:rsidRDefault="00A348A0" w:rsidP="00A348A0">
            <w:pPr>
              <w:tabs>
                <w:tab w:val="left" w:pos="563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pt-BR"/>
              </w:rPr>
            </w:pPr>
            <w:r>
              <w:rPr>
                <w:sz w:val="20"/>
                <w:szCs w:val="26"/>
                <w:lang w:val="pt-BR"/>
              </w:rPr>
              <w:t>Zambia</w:t>
            </w:r>
          </w:p>
          <w:p w:rsidR="009E6055" w:rsidRPr="009E6055" w:rsidRDefault="009E6055" w:rsidP="009E6055">
            <w:pPr>
              <w:tabs>
                <w:tab w:val="left" w:pos="1309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pt-BR"/>
              </w:rPr>
            </w:pPr>
            <w:r>
              <w:rPr>
                <w:rFonts w:hint="cs"/>
                <w:sz w:val="20"/>
                <w:szCs w:val="26"/>
                <w:rtl/>
                <w:lang w:val="pt-BR"/>
              </w:rPr>
              <w:t>الهاتف:</w:t>
            </w:r>
            <w:r w:rsidRPr="009E6055">
              <w:rPr>
                <w:sz w:val="20"/>
                <w:szCs w:val="26"/>
                <w:lang w:val="pt-BR"/>
              </w:rPr>
              <w:tab/>
              <w:t>+260 950 003 605</w:t>
            </w:r>
          </w:p>
          <w:p w:rsidR="009E6055" w:rsidRPr="009E6055" w:rsidRDefault="009E6055" w:rsidP="009E6055">
            <w:pPr>
              <w:tabs>
                <w:tab w:val="left" w:pos="1309"/>
                <w:tab w:val="left" w:pos="4140"/>
                <w:tab w:val="left" w:pos="4230"/>
              </w:tabs>
              <w:spacing w:before="40" w:after="40" w:line="260" w:lineRule="exact"/>
              <w:rPr>
                <w:b/>
                <w:bCs/>
                <w:sz w:val="20"/>
                <w:szCs w:val="26"/>
                <w:lang w:val="fr-CH"/>
              </w:rPr>
            </w:pPr>
            <w:r w:rsidRPr="009E6055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9E6055">
              <w:rPr>
                <w:sz w:val="20"/>
                <w:szCs w:val="26"/>
                <w:lang w:val="pt-BR"/>
              </w:rPr>
              <w:tab/>
              <w:t>cassandra.chakanika@zamtel.co.zm</w:t>
            </w:r>
          </w:p>
        </w:tc>
      </w:tr>
    </w:tbl>
    <w:p w:rsidR="00E51BFE" w:rsidRPr="00496A7D" w:rsidRDefault="00E51BFE" w:rsidP="00CE21AB">
      <w:pPr>
        <w:rPr>
          <w:rFonts w:eastAsia="SimSun"/>
          <w:rtl/>
          <w:lang w:bidi="ar-EG"/>
        </w:rPr>
      </w:pPr>
      <w:r w:rsidRPr="00496A7D">
        <w:rPr>
          <w:rFonts w:eastAsia="SimSun"/>
          <w:rtl/>
          <w:lang w:bidi="ar-EG"/>
        </w:rPr>
        <w:br w:type="page"/>
      </w:r>
    </w:p>
    <w:p w:rsidR="00E51BFE" w:rsidRPr="00496A7D" w:rsidRDefault="00E51BFE" w:rsidP="009E6055">
      <w:pPr>
        <w:pStyle w:val="Heading20"/>
        <w:rPr>
          <w:position w:val="2"/>
          <w:rtl/>
        </w:rPr>
      </w:pPr>
      <w:bookmarkStart w:id="212" w:name="_قائمة_بالرموز_الدليلية"/>
      <w:bookmarkStart w:id="213" w:name="_الرموز_الدليلية_للشبكة"/>
      <w:bookmarkStart w:id="214" w:name="_Toc477773917"/>
      <w:bookmarkStart w:id="215" w:name="_Toc510008866"/>
      <w:bookmarkStart w:id="216" w:name="_Toc8140907"/>
      <w:bookmarkStart w:id="217" w:name="TOC_22A"/>
      <w:bookmarkEnd w:id="212"/>
      <w:bookmarkEnd w:id="213"/>
      <w:r w:rsidRPr="00496A7D">
        <w:rPr>
          <w:rFonts w:hint="cs"/>
          <w:position w:val="2"/>
          <w:rtl/>
        </w:rPr>
        <w:lastRenderedPageBreak/>
        <w:t>الرموز الدليلية</w:t>
      </w:r>
      <w:r w:rsidRPr="00496A7D">
        <w:rPr>
          <w:position w:val="2"/>
          <w:rtl/>
        </w:rPr>
        <w:t xml:space="preserve"> للشبكة المتنقلة </w:t>
      </w:r>
      <w:r w:rsidRPr="00496A7D">
        <w:rPr>
          <w:position w:val="2"/>
        </w:rPr>
        <w:t>(MNC)</w:t>
      </w:r>
      <w:r w:rsidRPr="00496A7D">
        <w:rPr>
          <w:position w:val="2"/>
          <w:rtl/>
        </w:rPr>
        <w:t xml:space="preserve"> فيما</w:t>
      </w:r>
      <w:r w:rsidRPr="00496A7D">
        <w:rPr>
          <w:rFonts w:hint="cs"/>
          <w:position w:val="2"/>
          <w:rtl/>
        </w:rPr>
        <w:t xml:space="preserve"> يتعلق بالخطة الدولية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لتعرف هوية الشبكات العمومية والاشتراكات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>(</w:t>
      </w:r>
      <w:r w:rsidR="00AC3A05" w:rsidRPr="00496A7D">
        <w:rPr>
          <w:rFonts w:hint="cs"/>
          <w:position w:val="2"/>
          <w:rtl/>
        </w:rPr>
        <w:t>وفقاً</w:t>
      </w:r>
      <w:r w:rsidRPr="00496A7D">
        <w:rPr>
          <w:rFonts w:hint="cs"/>
          <w:position w:val="2"/>
          <w:rtl/>
        </w:rPr>
        <w:t xml:space="preserve"> لتوصية قطاع تقييس الاتصالات </w:t>
      </w:r>
      <w:r w:rsidRPr="00496A7D">
        <w:rPr>
          <w:position w:val="2"/>
        </w:rPr>
        <w:t>ITU-T E.212</w:t>
      </w:r>
      <w:r w:rsidRPr="00496A7D">
        <w:rPr>
          <w:rFonts w:hint="cs"/>
          <w:position w:val="2"/>
          <w:rtl/>
        </w:rPr>
        <w:t> </w:t>
      </w:r>
      <w:r w:rsidRPr="00496A7D">
        <w:rPr>
          <w:position w:val="2"/>
        </w:rPr>
        <w:t>(</w:t>
      </w:r>
      <w:r w:rsidR="002F3760" w:rsidRPr="00496A7D">
        <w:rPr>
          <w:position w:val="2"/>
        </w:rPr>
        <w:t>2016</w:t>
      </w:r>
      <w:r w:rsidRPr="00496A7D">
        <w:rPr>
          <w:position w:val="2"/>
        </w:rPr>
        <w:t>/</w:t>
      </w:r>
      <w:r w:rsidR="002F3760" w:rsidRPr="00496A7D">
        <w:rPr>
          <w:position w:val="2"/>
        </w:rPr>
        <w:t>09</w:t>
      </w:r>
      <w:r w:rsidRPr="00496A7D">
        <w:rPr>
          <w:position w:val="2"/>
        </w:rPr>
        <w:t>)</w:t>
      </w:r>
      <w:r w:rsidRPr="00496A7D">
        <w:rPr>
          <w:position w:val="2"/>
          <w:rtl/>
        </w:rPr>
        <w:br/>
      </w:r>
      <w:r w:rsidRPr="00496A7D">
        <w:rPr>
          <w:rFonts w:hint="cs"/>
          <w:position w:val="2"/>
          <w:rtl/>
        </w:rPr>
        <w:t xml:space="preserve">(الوضع في </w:t>
      </w:r>
      <w:r w:rsidR="009E6055">
        <w:rPr>
          <w:position w:val="2"/>
        </w:rPr>
        <w:t>15</w:t>
      </w:r>
      <w:r w:rsidR="009E6055">
        <w:rPr>
          <w:rFonts w:hint="cs"/>
          <w:position w:val="2"/>
          <w:rtl/>
          <w:lang w:bidi="ar-EG"/>
        </w:rPr>
        <w:t xml:space="preserve"> ديسمبر </w:t>
      </w:r>
      <w:r w:rsidR="009E6055">
        <w:rPr>
          <w:position w:val="2"/>
          <w:lang w:bidi="ar-EG"/>
        </w:rPr>
        <w:t>2018</w:t>
      </w:r>
      <w:r w:rsidRPr="00496A7D">
        <w:rPr>
          <w:rFonts w:hint="cs"/>
          <w:position w:val="2"/>
          <w:rtl/>
        </w:rPr>
        <w:t>)</w:t>
      </w:r>
      <w:bookmarkEnd w:id="214"/>
      <w:bookmarkEnd w:id="215"/>
      <w:bookmarkEnd w:id="216"/>
    </w:p>
    <w:bookmarkEnd w:id="217"/>
    <w:p w:rsidR="00E51BFE" w:rsidRPr="00496A7D" w:rsidRDefault="00E51BFE" w:rsidP="009E6055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496A7D">
        <w:rPr>
          <w:rFonts w:eastAsia="SimSun"/>
          <w:lang w:bidi="ar-EG"/>
        </w:rPr>
        <w:t>11</w:t>
      </w:r>
      <w:r w:rsidR="009E6055">
        <w:rPr>
          <w:rFonts w:eastAsia="SimSun"/>
          <w:lang w:bidi="ar-EG"/>
        </w:rPr>
        <w:t>62</w:t>
      </w:r>
      <w:r w:rsidRPr="00496A7D">
        <w:rPr>
          <w:rFonts w:eastAsia="SimSun" w:hint="cs"/>
          <w:rtl/>
          <w:lang w:bidi="ar-EG"/>
        </w:rPr>
        <w:t xml:space="preserve"> - </w:t>
      </w:r>
      <w:r w:rsidR="009E6055">
        <w:rPr>
          <w:rFonts w:eastAsia="SimSun"/>
          <w:lang w:bidi="ar-EG"/>
        </w:rPr>
        <w:t>2018.XII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EG"/>
        </w:rPr>
        <w:t xml:space="preserve">(التعديل رقم </w:t>
      </w:r>
      <w:r w:rsidR="009E6055">
        <w:rPr>
          <w:rFonts w:eastAsia="SimSun"/>
          <w:lang w:bidi="ar-EG"/>
        </w:rPr>
        <w:t>8</w:t>
      </w:r>
      <w:r w:rsidRPr="00496A7D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1663"/>
        <w:gridCol w:w="4729"/>
      </w:tblGrid>
      <w:tr w:rsidR="00E51BFE" w:rsidRPr="009E6055" w:rsidTr="009E6055">
        <w:trPr>
          <w:trHeight w:val="297"/>
        </w:trPr>
        <w:tc>
          <w:tcPr>
            <w:tcW w:w="3227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E51BFE" w:rsidP="00E51BFE">
            <w:pPr>
              <w:keepNext/>
              <w:keepLines/>
              <w:tabs>
                <w:tab w:val="left" w:pos="2064"/>
              </w:tabs>
              <w:spacing w:before="20" w:after="2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CH" w:eastAsia="zh-CN" w:bidi="ar-EG"/>
              </w:rPr>
            </w:pPr>
            <w:r w:rsidRPr="009E6055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E6055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E51BFE" w:rsidP="00E51BF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  <w:r w:rsidRPr="009E6055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51BFE" w:rsidRPr="009E6055" w:rsidTr="009E6055">
        <w:trPr>
          <w:trHeight w:val="20"/>
        </w:trPr>
        <w:tc>
          <w:tcPr>
            <w:tcW w:w="3227" w:type="dxa"/>
            <w:vMerge w:val="restart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E51BFE" w:rsidRPr="009E6055" w:rsidRDefault="009E6055" w:rsidP="009E6055">
            <w:pPr>
              <w:spacing w:before="0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9E6055">
              <w:rPr>
                <w:rFonts w:eastAsia="SimSun"/>
                <w:b/>
                <w:bCs/>
                <w:sz w:val="20"/>
                <w:szCs w:val="26"/>
                <w:rtl/>
                <w:lang w:val="fr-CH" w:eastAsia="zh-CN"/>
              </w:rPr>
              <w:t>جورجيا</w:t>
            </w:r>
            <w:r w:rsidRPr="009E6055">
              <w:rPr>
                <w:rFonts w:eastAsia="SimSun" w:hint="cs"/>
                <w:b/>
                <w:bCs/>
                <w:sz w:val="20"/>
                <w:szCs w:val="26"/>
                <w:rtl/>
                <w:lang w:val="fr-CH" w:eastAsia="zh-CN" w:bidi="ar-EG"/>
              </w:rPr>
              <w:t xml:space="preserve"> </w:t>
            </w:r>
            <w:r w:rsidR="002F3760" w:rsidRPr="009E6055">
              <w:rPr>
                <w:rFonts w:eastAsia="SimSun"/>
                <w:b/>
                <w:bCs/>
                <w:sz w:val="20"/>
                <w:szCs w:val="26"/>
                <w:lang w:val="fr-CH" w:eastAsia="zh-CN" w:bidi="ar-EG"/>
              </w:rPr>
              <w:t>ADD</w:t>
            </w: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9E6055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E51BFE" w:rsidRPr="009E6055" w:rsidRDefault="00E51BFE" w:rsidP="00E51BFE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9E6055" w:rsidRPr="009E6055" w:rsidTr="009E6055">
        <w:trPr>
          <w:trHeight w:val="20"/>
        </w:trPr>
        <w:tc>
          <w:tcPr>
            <w:tcW w:w="3227" w:type="dxa"/>
            <w:vMerge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9E6055" w:rsidRPr="009E6055" w:rsidRDefault="009E6055" w:rsidP="009E6055">
            <w:pPr>
              <w:spacing w:before="0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663" w:type="dxa"/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9E6055" w:rsidRPr="009E6055" w:rsidRDefault="009E6055" w:rsidP="009E6055">
            <w:pPr>
              <w:spacing w:before="0"/>
              <w:jc w:val="center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9E60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282 12</w:t>
            </w:r>
          </w:p>
        </w:tc>
        <w:tc>
          <w:tcPr>
            <w:tcW w:w="4729" w:type="dxa"/>
            <w:tcMar>
              <w:top w:w="40" w:type="dxa"/>
              <w:left w:w="108" w:type="dxa"/>
              <w:bottom w:w="40" w:type="dxa"/>
              <w:right w:w="108" w:type="dxa"/>
            </w:tcMar>
          </w:tcPr>
          <w:p w:rsidR="009E6055" w:rsidRPr="009E6055" w:rsidRDefault="009E6055" w:rsidP="009E6055">
            <w:pPr>
              <w:spacing w:before="0"/>
              <w:jc w:val="left"/>
              <w:rPr>
                <w:rFonts w:ascii="Times New Roman" w:hAnsi="Times New Roman"/>
                <w:sz w:val="20"/>
                <w:szCs w:val="26"/>
                <w:lang w:val="en-GB" w:eastAsia="zh-CN"/>
              </w:rPr>
            </w:pPr>
            <w:r w:rsidRPr="009E60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</w:t>
            </w:r>
            <w:proofErr w:type="spellStart"/>
            <w:r w:rsidRPr="009E60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Datacomm</w:t>
            </w:r>
            <w:proofErr w:type="spellEnd"/>
            <w:r w:rsidRPr="009E6055">
              <w:rPr>
                <w:rFonts w:eastAsia="Calibri"/>
                <w:color w:val="000000"/>
                <w:sz w:val="20"/>
                <w:szCs w:val="26"/>
                <w:lang w:val="en-GB" w:eastAsia="zh-CN"/>
              </w:rPr>
              <w:t>" LTD</w:t>
            </w:r>
          </w:p>
        </w:tc>
      </w:tr>
    </w:tbl>
    <w:p w:rsidR="002F3760" w:rsidRPr="00496A7D" w:rsidRDefault="002F3760" w:rsidP="002F3760">
      <w:pPr>
        <w:spacing w:before="360"/>
        <w:rPr>
          <w:rFonts w:eastAsia="SimSun"/>
          <w:rtl/>
          <w:lang w:bidi="ar-EG"/>
        </w:rPr>
      </w:pPr>
      <w:r w:rsidRPr="00496A7D">
        <w:rPr>
          <w:rFonts w:eastAsia="SimSun" w:hint="cs"/>
          <w:rtl/>
          <w:lang w:bidi="ar-EG"/>
        </w:rPr>
        <w:t>_________</w:t>
      </w:r>
    </w:p>
    <w:p w:rsidR="002F3760" w:rsidRPr="00496A7D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496A7D">
        <w:rPr>
          <w:rFonts w:eastAsia="SimSun"/>
          <w:color w:val="000000"/>
          <w:position w:val="6"/>
          <w:sz w:val="18"/>
          <w:szCs w:val="24"/>
        </w:rPr>
        <w:t>*</w:t>
      </w: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C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Country Code / </w:t>
      </w:r>
      <w:proofErr w:type="spellStart"/>
      <w:r w:rsidRPr="00BF4868">
        <w:rPr>
          <w:rFonts w:eastAsia="SimSun"/>
          <w:sz w:val="18"/>
          <w:szCs w:val="24"/>
          <w:lang w:bidi="ar-EG"/>
        </w:rPr>
        <w:t>Indicatif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de pays du mobile</w:t>
      </w:r>
    </w:p>
    <w:p w:rsidR="002F3760" w:rsidRPr="00BF4868" w:rsidRDefault="002F3760" w:rsidP="00FA0B09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496A7D">
        <w:rPr>
          <w:rFonts w:eastAsia="SimSun" w:hint="cs"/>
          <w:sz w:val="18"/>
          <w:szCs w:val="24"/>
          <w:rtl/>
          <w:lang w:bidi="ar-EG"/>
        </w:rPr>
        <w:tab/>
      </w:r>
      <w:r w:rsidRPr="00496A7D">
        <w:rPr>
          <w:rFonts w:eastAsia="SimSun"/>
          <w:sz w:val="18"/>
          <w:szCs w:val="24"/>
          <w:lang w:bidi="ar-EG"/>
        </w:rPr>
        <w:t>MNC</w:t>
      </w:r>
      <w:r w:rsidRPr="00496A7D">
        <w:rPr>
          <w:rFonts w:eastAsia="SimSun" w:hint="cs"/>
          <w:sz w:val="18"/>
          <w:szCs w:val="24"/>
          <w:rtl/>
          <w:lang w:bidi="ar-EG"/>
        </w:rPr>
        <w:t>:</w:t>
      </w:r>
      <w:r w:rsidRPr="00496A7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FA0B09" w:rsidRPr="00496A7D">
        <w:rPr>
          <w:rFonts w:eastAsia="SimSun"/>
          <w:sz w:val="18"/>
          <w:szCs w:val="24"/>
          <w:lang w:bidi="ar-EG"/>
        </w:rPr>
        <w:t>/</w:t>
      </w:r>
      <w:r w:rsidRPr="00496A7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BF4868">
        <w:rPr>
          <w:rFonts w:eastAsia="SimSun"/>
          <w:sz w:val="18"/>
          <w:szCs w:val="24"/>
          <w:lang w:bidi="ar-EG"/>
        </w:rPr>
        <w:t xml:space="preserve">Mobile Network Code / Code de </w:t>
      </w:r>
      <w:proofErr w:type="spellStart"/>
      <w:r w:rsidRPr="00BF4868">
        <w:rPr>
          <w:rFonts w:eastAsia="SimSun"/>
          <w:sz w:val="18"/>
          <w:szCs w:val="24"/>
          <w:lang w:bidi="ar-EG"/>
        </w:rPr>
        <w:t>réseau</w:t>
      </w:r>
      <w:proofErr w:type="spellEnd"/>
      <w:r w:rsidRPr="00BF4868">
        <w:rPr>
          <w:rFonts w:eastAsia="SimSun"/>
          <w:sz w:val="18"/>
          <w:szCs w:val="24"/>
          <w:lang w:bidi="ar-EG"/>
        </w:rPr>
        <w:t xml:space="preserve"> mobile</w:t>
      </w:r>
    </w:p>
    <w:p w:rsidR="002F3760" w:rsidRDefault="002F3760" w:rsidP="00CE21AB">
      <w:pPr>
        <w:rPr>
          <w:rFonts w:eastAsia="SimSun"/>
          <w:lang w:bidi="ar-EG"/>
        </w:rPr>
      </w:pPr>
    </w:p>
    <w:p w:rsidR="009E6055" w:rsidRPr="00496A7D" w:rsidRDefault="009E6055" w:rsidP="00CE21AB">
      <w:pPr>
        <w:rPr>
          <w:rFonts w:eastAsia="SimSun"/>
          <w:rtl/>
          <w:lang w:bidi="ar-EG"/>
        </w:rPr>
      </w:pPr>
    </w:p>
    <w:p w:rsidR="002E17E8" w:rsidRPr="004A63FD" w:rsidRDefault="002E17E8" w:rsidP="002E17E8">
      <w:pPr>
        <w:pStyle w:val="Heading20"/>
        <w:rPr>
          <w:position w:val="4"/>
          <w:rtl/>
        </w:rPr>
      </w:pPr>
      <w:bookmarkStart w:id="218" w:name="_قائمة_برموز_المشغلين"/>
      <w:bookmarkStart w:id="219" w:name="_قائمة_برموز_نقاط"/>
      <w:bookmarkStart w:id="220" w:name="_خطة_الترقيم_الوطنية"/>
      <w:bookmarkStart w:id="221" w:name="_Toc436161615"/>
      <w:bookmarkStart w:id="222" w:name="_Toc484513609"/>
      <w:bookmarkStart w:id="223" w:name="_Toc510008867"/>
      <w:bookmarkStart w:id="224" w:name="_Toc8140908"/>
      <w:bookmarkStart w:id="225" w:name="TOC25"/>
      <w:bookmarkStart w:id="226" w:name="TOC_25"/>
      <w:bookmarkStart w:id="227" w:name="_Toc477773920"/>
      <w:bookmarkEnd w:id="218"/>
      <w:bookmarkEnd w:id="219"/>
      <w:bookmarkEnd w:id="220"/>
      <w:r w:rsidRPr="004A63FD">
        <w:rPr>
          <w:rFonts w:hint="cs"/>
          <w:position w:val="4"/>
          <w:rtl/>
        </w:rPr>
        <w:t>قائمة برموز المشغلين الصادرة عن الاتحاد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وفقاً للتوصية </w:t>
      </w:r>
      <w:r w:rsidRPr="004A63FD">
        <w:rPr>
          <w:position w:val="4"/>
        </w:rPr>
        <w:t>ITU</w:t>
      </w:r>
      <w:r w:rsidRPr="004A63FD">
        <w:rPr>
          <w:position w:val="4"/>
        </w:rPr>
        <w:noBreakHyphen/>
        <w:t>T M.1400</w:t>
      </w:r>
      <w:r w:rsidRPr="004A63FD">
        <w:rPr>
          <w:rFonts w:hint="cs"/>
          <w:position w:val="4"/>
          <w:rtl/>
        </w:rPr>
        <w:t xml:space="preserve"> </w:t>
      </w:r>
      <w:r w:rsidRPr="004A63FD">
        <w:rPr>
          <w:position w:val="4"/>
        </w:rPr>
        <w:t>(2013/03)</w:t>
      </w:r>
      <w:r w:rsidRPr="004A63FD">
        <w:rPr>
          <w:rFonts w:hint="cs"/>
          <w:position w:val="4"/>
          <w:rtl/>
        </w:rPr>
        <w:t>)</w:t>
      </w:r>
      <w:r w:rsidRPr="004A63FD">
        <w:rPr>
          <w:position w:val="4"/>
          <w:rtl/>
        </w:rPr>
        <w:br/>
      </w:r>
      <w:r w:rsidRPr="004A63FD">
        <w:rPr>
          <w:rFonts w:hint="cs"/>
          <w:position w:val="4"/>
          <w:rtl/>
        </w:rPr>
        <w:t xml:space="preserve">(الوضع في </w:t>
      </w:r>
      <w:r w:rsidRPr="004A63FD">
        <w:rPr>
          <w:position w:val="4"/>
        </w:rPr>
        <w:t>15</w:t>
      </w:r>
      <w:r w:rsidRPr="004A63FD">
        <w:rPr>
          <w:rFonts w:hint="cs"/>
          <w:position w:val="4"/>
          <w:rtl/>
        </w:rPr>
        <w:t xml:space="preserve"> سبتمبر </w:t>
      </w:r>
      <w:r w:rsidRPr="004A63FD">
        <w:rPr>
          <w:position w:val="4"/>
        </w:rPr>
        <w:t>2014</w:t>
      </w:r>
      <w:r w:rsidRPr="004A63FD">
        <w:rPr>
          <w:rFonts w:hint="cs"/>
          <w:position w:val="4"/>
          <w:rtl/>
        </w:rPr>
        <w:t>)</w:t>
      </w:r>
      <w:bookmarkEnd w:id="221"/>
      <w:bookmarkEnd w:id="222"/>
      <w:bookmarkEnd w:id="223"/>
      <w:bookmarkEnd w:id="224"/>
    </w:p>
    <w:bookmarkEnd w:id="225"/>
    <w:bookmarkEnd w:id="226"/>
    <w:p w:rsidR="002E17E8" w:rsidRPr="00496A7D" w:rsidRDefault="002E17E8" w:rsidP="009E6055">
      <w:pPr>
        <w:jc w:val="center"/>
        <w:rPr>
          <w:rFonts w:eastAsia="SimSun"/>
          <w:rtl/>
          <w:lang w:bidi="ar-SY"/>
        </w:rPr>
      </w:pPr>
      <w:r w:rsidRPr="00496A7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496A7D">
        <w:rPr>
          <w:rFonts w:eastAsia="SimSun"/>
          <w:lang w:bidi="ar-EG"/>
        </w:rPr>
        <w:t>1060</w:t>
      </w:r>
      <w:r w:rsidRPr="00496A7D">
        <w:rPr>
          <w:rFonts w:eastAsia="SimSun" w:hint="cs"/>
          <w:rtl/>
          <w:lang w:bidi="ar-EG"/>
        </w:rPr>
        <w:t xml:space="preserve"> - </w:t>
      </w:r>
      <w:r w:rsidRPr="00496A7D">
        <w:rPr>
          <w:rFonts w:eastAsia="SimSun"/>
          <w:lang w:bidi="ar-EG"/>
        </w:rPr>
        <w:t>2014.IX.15</w:t>
      </w:r>
      <w:r w:rsidRPr="00496A7D">
        <w:rPr>
          <w:rFonts w:eastAsia="SimSun" w:hint="cs"/>
          <w:rtl/>
          <w:lang w:bidi="ar-EG"/>
        </w:rPr>
        <w:t>)</w:t>
      </w:r>
      <w:r w:rsidRPr="00496A7D">
        <w:rPr>
          <w:rFonts w:eastAsia="SimSun"/>
          <w:rtl/>
          <w:lang w:bidi="ar-EG"/>
        </w:rPr>
        <w:br/>
      </w:r>
      <w:r w:rsidRPr="00496A7D">
        <w:rPr>
          <w:rFonts w:eastAsia="SimSun" w:hint="cs"/>
          <w:rtl/>
          <w:lang w:bidi="ar-SY"/>
        </w:rPr>
        <w:t xml:space="preserve">(التعديل رقم </w:t>
      </w:r>
      <w:r w:rsidR="009E6055">
        <w:rPr>
          <w:rFonts w:eastAsia="SimSun"/>
          <w:lang w:bidi="ar-SY"/>
        </w:rPr>
        <w:t>77</w:t>
      </w:r>
      <w:r w:rsidRPr="00496A7D">
        <w:rPr>
          <w:rFonts w:eastAsia="SimSun" w:hint="cs"/>
          <w:rtl/>
          <w:lang w:bidi="ar-SY"/>
        </w:rPr>
        <w:t>)</w:t>
      </w:r>
    </w:p>
    <w:p w:rsidR="002E17E8" w:rsidRPr="00496A7D" w:rsidRDefault="002E17E8" w:rsidP="002E17E8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4394"/>
        <w:gridCol w:w="1276"/>
        <w:gridCol w:w="3969"/>
      </w:tblGrid>
      <w:tr w:rsidR="002E17E8" w:rsidRPr="00496A7D" w:rsidTr="00B42FF7">
        <w:trPr>
          <w:cantSplit/>
          <w:tblHeader/>
          <w:jc w:val="center"/>
        </w:trPr>
        <w:tc>
          <w:tcPr>
            <w:tcW w:w="2279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496A7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662" w:type="pct"/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059" w:type="pct"/>
            <w:hideMark/>
          </w:tcPr>
          <w:p w:rsidR="002E17E8" w:rsidRPr="00496A7D" w:rsidRDefault="00853EA3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جهة </w:t>
            </w:r>
            <w:r w:rsidR="002E17E8"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2E17E8" w:rsidRPr="00496A7D" w:rsidTr="00B42FF7">
        <w:trPr>
          <w:cantSplit/>
          <w:tblHeader/>
          <w:jc w:val="center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496A7D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7E8" w:rsidRPr="00496A7D" w:rsidRDefault="002E17E8" w:rsidP="005E1AF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2E17E8" w:rsidRDefault="002E17E8" w:rsidP="00166286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4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496A7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الاتحادية </w:t>
      </w:r>
      <w:r w:rsidRPr="00496A7D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496A7D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496A7D">
        <w:rPr>
          <w:rFonts w:eastAsia="SimSun"/>
          <w:b/>
          <w:sz w:val="20"/>
          <w:szCs w:val="26"/>
          <w:rtl/>
          <w:lang w:val="en-GB" w:bidi="ar-EG"/>
        </w:rPr>
        <w:tab/>
      </w:r>
      <w:r w:rsidR="00166286">
        <w:rPr>
          <w:rFonts w:eastAsia="SimSun"/>
          <w:b/>
          <w:sz w:val="20"/>
          <w:szCs w:val="26"/>
          <w:lang w:bidi="ar-EG"/>
        </w:rPr>
        <w:t>ADD</w:t>
      </w:r>
    </w:p>
    <w:p w:rsidR="00166286" w:rsidRPr="00166286" w:rsidRDefault="00166286" w:rsidP="00166286">
      <w:pPr>
        <w:autoSpaceDE w:val="0"/>
        <w:autoSpaceDN w:val="0"/>
        <w:adjustRightInd w:val="0"/>
        <w:spacing w:before="0" w:line="240" w:lineRule="auto"/>
        <w:jc w:val="left"/>
        <w:rPr>
          <w:rFonts w:cs="Calibri"/>
          <w:color w:val="000000"/>
          <w:szCs w:val="22"/>
          <w:lang w:val="pt-BR"/>
        </w:rPr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25"/>
        <w:gridCol w:w="1209"/>
        <w:gridCol w:w="4105"/>
      </w:tblGrid>
      <w:tr w:rsidR="009E6055" w:rsidRPr="009E6055" w:rsidTr="0012291A">
        <w:trPr>
          <w:trHeight w:val="1014"/>
          <w:jc w:val="center"/>
        </w:trPr>
        <w:tc>
          <w:tcPr>
            <w:tcW w:w="4325" w:type="dxa"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de-CH"/>
              </w:rPr>
              <w:t>Amtswerke Eggebek GmbH &amp; Co.KG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de-CH"/>
              </w:rPr>
              <w:t>Am Klinkenberg 1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de-CH"/>
              </w:rPr>
              <w:t>D-24852 EGGEBEK</w:t>
            </w:r>
          </w:p>
        </w:tc>
        <w:tc>
          <w:tcPr>
            <w:tcW w:w="1209" w:type="dxa"/>
          </w:tcPr>
          <w:p w:rsidR="009E6055" w:rsidRPr="009E6055" w:rsidRDefault="009E6055" w:rsidP="009E6055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9E6055">
              <w:rPr>
                <w:rFonts w:eastAsia="SimSun"/>
                <w:b/>
                <w:bCs/>
                <w:color w:val="000000"/>
                <w:sz w:val="20"/>
                <w:szCs w:val="26"/>
              </w:rPr>
              <w:t>AETN</w:t>
            </w:r>
          </w:p>
        </w:tc>
        <w:tc>
          <w:tcPr>
            <w:tcW w:w="4105" w:type="dxa"/>
          </w:tcPr>
          <w:p w:rsidR="009E6055" w:rsidRPr="009E6055" w:rsidRDefault="009E6055" w:rsidP="0012291A">
            <w:pPr>
              <w:tabs>
                <w:tab w:val="left" w:pos="129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en-GB"/>
              </w:rPr>
              <w:t xml:space="preserve">Mrs Jana </w:t>
            </w:r>
            <w:proofErr w:type="spellStart"/>
            <w:r w:rsidRPr="009E6055">
              <w:rPr>
                <w:sz w:val="20"/>
                <w:szCs w:val="26"/>
                <w:lang w:val="en-GB"/>
              </w:rPr>
              <w:t>Hünefeld</w:t>
            </w:r>
            <w:proofErr w:type="spellEnd"/>
          </w:p>
          <w:p w:rsidR="009E6055" w:rsidRPr="009E6055" w:rsidRDefault="009E6055" w:rsidP="0012291A">
            <w:pPr>
              <w:widowControl w:val="0"/>
              <w:tabs>
                <w:tab w:val="left" w:pos="1296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Pr="009E6055">
              <w:rPr>
                <w:sz w:val="20"/>
                <w:szCs w:val="26"/>
                <w:lang w:val="de-CH"/>
              </w:rPr>
              <w:tab/>
            </w:r>
            <w:r w:rsidRPr="009E6055">
              <w:rPr>
                <w:sz w:val="20"/>
                <w:szCs w:val="26"/>
                <w:lang w:val="en-GB"/>
              </w:rPr>
              <w:t>+49 4609 95390 15</w:t>
            </w:r>
          </w:p>
          <w:p w:rsidR="009E6055" w:rsidRPr="009E6055" w:rsidRDefault="009E6055" w:rsidP="0012291A">
            <w:pPr>
              <w:widowControl w:val="0"/>
              <w:tabs>
                <w:tab w:val="left" w:pos="1167"/>
                <w:tab w:val="left" w:pos="1296"/>
              </w:tabs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Pr="009E6055">
              <w:rPr>
                <w:sz w:val="20"/>
                <w:szCs w:val="26"/>
                <w:lang w:val="de-CH"/>
              </w:rPr>
              <w:tab/>
            </w:r>
            <w:r w:rsidRPr="009E6055">
              <w:rPr>
                <w:sz w:val="20"/>
                <w:szCs w:val="26"/>
                <w:lang w:val="en-GB"/>
              </w:rPr>
              <w:t>info@amtswerke-eggebek.de</w:t>
            </w:r>
          </w:p>
        </w:tc>
      </w:tr>
      <w:tr w:rsidR="009E6055" w:rsidRPr="009E6055" w:rsidTr="0012291A">
        <w:trPr>
          <w:trHeight w:val="1014"/>
          <w:jc w:val="center"/>
        </w:trPr>
        <w:tc>
          <w:tcPr>
            <w:tcW w:w="4325" w:type="dxa"/>
          </w:tcPr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de-CH"/>
              </w:rPr>
              <w:t>TKS Telepost Kabel-Service Kaiserslautern GmbH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de-CH"/>
              </w:rPr>
              <w:t>Altes Forsthaus 2</w:t>
            </w:r>
          </w:p>
          <w:p w:rsidR="009E6055" w:rsidRPr="009E6055" w:rsidRDefault="009E6055" w:rsidP="009E6055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de-CH"/>
              </w:rPr>
              <w:t>D-67661 KAISERSLAUTERN</w:t>
            </w:r>
          </w:p>
        </w:tc>
        <w:tc>
          <w:tcPr>
            <w:tcW w:w="1209" w:type="dxa"/>
          </w:tcPr>
          <w:p w:rsidR="009E6055" w:rsidRPr="009E6055" w:rsidRDefault="009E6055" w:rsidP="009E6055">
            <w:pPr>
              <w:widowControl w:val="0"/>
              <w:spacing w:before="40" w:after="40" w:line="26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9E6055">
              <w:rPr>
                <w:rFonts w:eastAsia="SimSun"/>
                <w:b/>
                <w:bCs/>
                <w:color w:val="000000"/>
                <w:sz w:val="20"/>
                <w:szCs w:val="26"/>
              </w:rPr>
              <w:t>TKS1</w:t>
            </w:r>
          </w:p>
        </w:tc>
        <w:tc>
          <w:tcPr>
            <w:tcW w:w="4105" w:type="dxa"/>
          </w:tcPr>
          <w:p w:rsidR="009E6055" w:rsidRPr="009E6055" w:rsidRDefault="009E6055" w:rsidP="0012291A">
            <w:pPr>
              <w:tabs>
                <w:tab w:val="left" w:pos="1296"/>
                <w:tab w:val="center" w:pos="2480"/>
              </w:tabs>
              <w:spacing w:before="40" w:after="40" w:line="260" w:lineRule="exact"/>
              <w:jc w:val="left"/>
              <w:rPr>
                <w:sz w:val="20"/>
                <w:szCs w:val="26"/>
                <w:lang w:val="de-CH"/>
              </w:rPr>
            </w:pPr>
            <w:r w:rsidRPr="009E6055">
              <w:rPr>
                <w:sz w:val="20"/>
                <w:szCs w:val="26"/>
                <w:lang w:val="en-GB"/>
              </w:rPr>
              <w:t>Mr Klaus Rock-</w:t>
            </w:r>
            <w:proofErr w:type="spellStart"/>
            <w:r w:rsidRPr="009E6055">
              <w:rPr>
                <w:sz w:val="20"/>
                <w:szCs w:val="26"/>
                <w:lang w:val="en-GB"/>
              </w:rPr>
              <w:t>Lesk</w:t>
            </w:r>
            <w:proofErr w:type="spellEnd"/>
          </w:p>
          <w:p w:rsidR="009E6055" w:rsidRPr="009E6055" w:rsidRDefault="00B42FF7" w:rsidP="0012291A">
            <w:pPr>
              <w:widowControl w:val="0"/>
              <w:tabs>
                <w:tab w:val="left" w:pos="1296"/>
              </w:tabs>
              <w:spacing w:before="40" w:after="40" w:line="260" w:lineRule="exact"/>
              <w:jc w:val="left"/>
              <w:rPr>
                <w:sz w:val="20"/>
                <w:szCs w:val="26"/>
                <w:lang w:val="en-GB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هاتف:</w:t>
            </w:r>
            <w:r w:rsidR="009E6055" w:rsidRPr="009E6055">
              <w:rPr>
                <w:sz w:val="20"/>
                <w:szCs w:val="26"/>
                <w:lang w:val="de-CH"/>
              </w:rPr>
              <w:tab/>
            </w:r>
            <w:r w:rsidR="009E6055" w:rsidRPr="009E6055">
              <w:rPr>
                <w:sz w:val="20"/>
                <w:szCs w:val="26"/>
                <w:lang w:val="en-GB"/>
              </w:rPr>
              <w:t>+49 631 3522275</w:t>
            </w:r>
          </w:p>
          <w:p w:rsidR="009E6055" w:rsidRPr="009E6055" w:rsidRDefault="00B42FF7" w:rsidP="0012291A">
            <w:pPr>
              <w:widowControl w:val="0"/>
              <w:tabs>
                <w:tab w:val="left" w:pos="1296"/>
              </w:tabs>
              <w:spacing w:before="40" w:after="40" w:line="260" w:lineRule="exact"/>
              <w:jc w:val="left"/>
              <w:rPr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fr-CH"/>
              </w:rPr>
              <w:t>الفاكس:</w:t>
            </w:r>
            <w:r w:rsidR="009E6055" w:rsidRPr="009E6055">
              <w:rPr>
                <w:sz w:val="20"/>
                <w:szCs w:val="26"/>
                <w:lang w:val="fr-CH"/>
              </w:rPr>
              <w:tab/>
              <w:t>+49 631 3522801</w:t>
            </w:r>
          </w:p>
          <w:p w:rsidR="009E6055" w:rsidRPr="009E6055" w:rsidRDefault="00B42FF7" w:rsidP="0012291A">
            <w:pPr>
              <w:widowControl w:val="0"/>
              <w:tabs>
                <w:tab w:val="left" w:pos="1167"/>
                <w:tab w:val="left" w:pos="1296"/>
              </w:tabs>
              <w:spacing w:before="40" w:after="40" w:line="260" w:lineRule="exact"/>
              <w:jc w:val="left"/>
              <w:rPr>
                <w:rFonts w:eastAsia="SimSun"/>
                <w:color w:val="000000"/>
                <w:sz w:val="20"/>
                <w:szCs w:val="26"/>
                <w:lang w:val="fr-CH"/>
              </w:rPr>
            </w:pPr>
            <w:r>
              <w:rPr>
                <w:rFonts w:hint="cs"/>
                <w:sz w:val="20"/>
                <w:szCs w:val="26"/>
                <w:rtl/>
                <w:lang w:val="de-CH"/>
              </w:rPr>
              <w:t>البريد الإلكتروني:</w:t>
            </w:r>
            <w:r w:rsidR="009E6055" w:rsidRPr="009E6055">
              <w:rPr>
                <w:sz w:val="20"/>
                <w:szCs w:val="26"/>
                <w:lang w:val="de-CH"/>
              </w:rPr>
              <w:tab/>
              <w:t>klaus.rock-lesk@vodafone.com</w:t>
            </w:r>
          </w:p>
        </w:tc>
      </w:tr>
    </w:tbl>
    <w:p w:rsidR="00166286" w:rsidRDefault="00166286" w:rsidP="00166286">
      <w:pPr>
        <w:rPr>
          <w:noProof/>
          <w:rtl/>
          <w:lang w:bidi="ar-EG"/>
        </w:rPr>
      </w:pPr>
    </w:p>
    <w:p w:rsidR="00166286" w:rsidRDefault="00166286" w:rsidP="008A5FD7">
      <w:pPr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166286" w:rsidRPr="00021926" w:rsidTr="008A5FD7">
        <w:tc>
          <w:tcPr>
            <w:tcW w:w="9639" w:type="dxa"/>
            <w:shd w:val="pct15" w:color="auto" w:fill="auto"/>
            <w:vAlign w:val="center"/>
          </w:tcPr>
          <w:p w:rsidR="00166286" w:rsidRPr="00021926" w:rsidRDefault="00166286" w:rsidP="00F01570">
            <w:pPr>
              <w:pStyle w:val="Heading20"/>
              <w:rPr>
                <w:b w:val="0"/>
                <w:rtl/>
              </w:rPr>
            </w:pPr>
            <w:bookmarkStart w:id="228" w:name="_Toc510008868"/>
            <w:bookmarkStart w:id="229" w:name="_Toc8140909"/>
            <w:r w:rsidRPr="00021926">
              <w:rPr>
                <w:rFonts w:hint="cs"/>
                <w:rtl/>
              </w:rPr>
              <w:lastRenderedPageBreak/>
              <w:t xml:space="preserve">قائمة برموز نقاط التشوير الدولية </w:t>
            </w:r>
            <w:r w:rsidRPr="00021926">
              <w:t>(ISPC)</w:t>
            </w:r>
            <w:r w:rsidRPr="00021926">
              <w:rPr>
                <w:rtl/>
              </w:rPr>
              <w:br/>
            </w:r>
            <w:r w:rsidRPr="00021926">
              <w:rPr>
                <w:rFonts w:hint="cs"/>
                <w:rtl/>
              </w:rPr>
              <w:t xml:space="preserve">(وفقاً للتوصية </w:t>
            </w:r>
            <w:r w:rsidRPr="00021926">
              <w:t>ITU-T Q.708</w:t>
            </w:r>
            <w:r w:rsidRPr="00021926">
              <w:rPr>
                <w:rFonts w:hint="cs"/>
                <w:rtl/>
              </w:rPr>
              <w:t xml:space="preserve"> </w:t>
            </w:r>
            <w:r w:rsidRPr="00021926">
              <w:t>(</w:t>
            </w:r>
            <w:r w:rsidR="00F01570">
              <w:t>2016</w:t>
            </w:r>
            <w:r w:rsidRPr="00021926">
              <w:t>/0</w:t>
            </w:r>
            <w:r w:rsidR="00F01570">
              <w:t>9</w:t>
            </w:r>
            <w:r w:rsidRPr="00021926">
              <w:t>)</w:t>
            </w:r>
            <w:r w:rsidRPr="00021926">
              <w:rPr>
                <w:rFonts w:hint="cs"/>
                <w:rtl/>
              </w:rPr>
              <w:t>)</w:t>
            </w:r>
            <w:r w:rsidRPr="00021926">
              <w:rPr>
                <w:rtl/>
              </w:rPr>
              <w:br/>
            </w:r>
            <w:r w:rsidRPr="00021926">
              <w:rPr>
                <w:rFonts w:hint="cs"/>
                <w:rtl/>
              </w:rPr>
              <w:t xml:space="preserve">(الوضع في </w:t>
            </w:r>
            <w:r w:rsidRPr="00021926">
              <w:t>1</w:t>
            </w:r>
            <w:r w:rsidRPr="00021926">
              <w:rPr>
                <w:rFonts w:hint="cs"/>
                <w:rtl/>
              </w:rPr>
              <w:t xml:space="preserve"> </w:t>
            </w:r>
            <w:r w:rsidR="00B939C3">
              <w:rPr>
                <w:rFonts w:hint="cs"/>
                <w:rtl/>
              </w:rPr>
              <w:t>أكتوبر</w:t>
            </w:r>
            <w:r w:rsidRPr="00021926">
              <w:rPr>
                <w:rFonts w:hint="cs"/>
                <w:rtl/>
              </w:rPr>
              <w:t xml:space="preserve"> </w:t>
            </w:r>
            <w:r w:rsidR="00B939C3">
              <w:t>2016</w:t>
            </w:r>
            <w:r w:rsidRPr="00021926">
              <w:rPr>
                <w:rFonts w:hint="cs"/>
                <w:rtl/>
              </w:rPr>
              <w:t>)</w:t>
            </w:r>
            <w:bookmarkEnd w:id="228"/>
            <w:bookmarkEnd w:id="229"/>
          </w:p>
        </w:tc>
      </w:tr>
    </w:tbl>
    <w:p w:rsidR="00166286" w:rsidRPr="00021926" w:rsidRDefault="00166286" w:rsidP="00B42FF7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021926">
        <w:rPr>
          <w:rFonts w:eastAsia="SimSun"/>
          <w:lang w:bidi="ar-EG"/>
        </w:rPr>
        <w:t>1</w:t>
      </w:r>
      <w:r w:rsidR="00D91E91">
        <w:rPr>
          <w:rFonts w:eastAsia="SimSun"/>
          <w:lang w:bidi="ar-EG"/>
        </w:rPr>
        <w:t>109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rtl/>
          <w:lang w:bidi="ar-EG"/>
        </w:rPr>
        <w:t>–</w:t>
      </w:r>
      <w:r w:rsidRPr="00021926">
        <w:rPr>
          <w:rFonts w:eastAsia="SimSun" w:hint="cs"/>
          <w:rtl/>
          <w:lang w:bidi="ar-EG"/>
        </w:rPr>
        <w:t xml:space="preserve"> </w:t>
      </w:r>
      <w:r w:rsidRPr="00021926">
        <w:rPr>
          <w:rFonts w:eastAsia="SimSun"/>
          <w:lang w:bidi="ar-EG"/>
        </w:rPr>
        <w:t>201</w:t>
      </w:r>
      <w:r w:rsidR="00B939C3">
        <w:rPr>
          <w:rFonts w:eastAsia="SimSun"/>
          <w:lang w:bidi="ar-EG"/>
        </w:rPr>
        <w:t>6</w:t>
      </w:r>
      <w:r w:rsidRPr="00021926">
        <w:rPr>
          <w:rFonts w:eastAsia="SimSun"/>
          <w:lang w:bidi="ar-EG"/>
        </w:rPr>
        <w:t>.</w:t>
      </w:r>
      <w:r w:rsidR="00B939C3">
        <w:rPr>
          <w:rFonts w:eastAsia="SimSun"/>
          <w:lang w:bidi="ar-EG"/>
        </w:rPr>
        <w:t>X</w:t>
      </w:r>
      <w:r w:rsidRPr="00021926">
        <w:rPr>
          <w:rFonts w:eastAsia="SimSun"/>
          <w:lang w:bidi="ar-EG"/>
        </w:rPr>
        <w:t>.1</w:t>
      </w:r>
      <w:r w:rsidRPr="00021926">
        <w:rPr>
          <w:rFonts w:eastAsia="SimSun" w:hint="cs"/>
          <w:rtl/>
          <w:lang w:bidi="ar-EG"/>
        </w:rPr>
        <w:t>)</w:t>
      </w:r>
      <w:r w:rsidRPr="00021926">
        <w:rPr>
          <w:rFonts w:eastAsia="SimSun"/>
          <w:rtl/>
          <w:lang w:bidi="ar-EG"/>
        </w:rPr>
        <w:br/>
      </w:r>
      <w:r w:rsidRPr="00021926">
        <w:rPr>
          <w:rFonts w:eastAsia="SimSun" w:hint="cs"/>
          <w:rtl/>
          <w:lang w:bidi="ar-EG"/>
        </w:rPr>
        <w:t xml:space="preserve">(التعديل رقم </w:t>
      </w:r>
      <w:r w:rsidR="00B42FF7">
        <w:rPr>
          <w:rFonts w:eastAsia="SimSun"/>
          <w:lang w:bidi="ar-EG"/>
        </w:rPr>
        <w:t>55</w:t>
      </w:r>
      <w:r w:rsidRPr="00021926">
        <w:rPr>
          <w:rFonts w:eastAsia="SimSun" w:hint="cs"/>
          <w:rtl/>
          <w:lang w:bidi="ar-EG"/>
        </w:rPr>
        <w:t>)</w:t>
      </w:r>
    </w:p>
    <w:tbl>
      <w:tblPr>
        <w:tblStyle w:val="TableGrid2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251"/>
        <w:gridCol w:w="4219"/>
      </w:tblGrid>
      <w:tr w:rsidR="00166286" w:rsidRPr="00021926" w:rsidTr="00AA3B9E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right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i/>
                <w:iCs/>
                <w:sz w:val="20"/>
                <w:szCs w:val="26"/>
              </w:rPr>
            </w:pPr>
            <w:r w:rsidRPr="00021926">
              <w:rPr>
                <w:rFonts w:hint="cs"/>
                <w:i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66286" w:rsidRPr="00021926" w:rsidTr="00AA3B9E">
        <w:trPr>
          <w:cantSplit/>
          <w:trHeight w:val="227"/>
          <w:jc w:val="center"/>
        </w:trPr>
        <w:tc>
          <w:tcPr>
            <w:tcW w:w="909" w:type="dxa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iCs/>
                <w:sz w:val="20"/>
                <w:szCs w:val="26"/>
                <w:lang w:val="fr-FR"/>
              </w:rPr>
            </w:pPr>
            <w:r w:rsidRPr="00021926">
              <w:rPr>
                <w:i/>
                <w:iCs/>
                <w:sz w:val="20"/>
                <w:szCs w:val="26"/>
                <w:lang w:val="fr-FR"/>
              </w:rPr>
              <w:t>DEC</w:t>
            </w:r>
          </w:p>
        </w:tc>
        <w:tc>
          <w:tcPr>
            <w:tcW w:w="3251" w:type="dxa"/>
            <w:vMerge/>
            <w:shd w:val="clear" w:color="auto" w:fill="auto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166286" w:rsidRPr="00021926" w:rsidRDefault="00166286" w:rsidP="00AA3B9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i/>
                <w:sz w:val="20"/>
                <w:szCs w:val="26"/>
                <w:lang w:val="fr-FR"/>
              </w:rPr>
            </w:pPr>
          </w:p>
        </w:tc>
      </w:tr>
    </w:tbl>
    <w:tbl>
      <w:tblPr>
        <w:tblStyle w:val="TableGrid3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251"/>
        <w:gridCol w:w="4219"/>
      </w:tblGrid>
      <w:tr w:rsidR="00166286" w:rsidRPr="00021926" w:rsidTr="00AA3B9E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166286" w:rsidRPr="00021926" w:rsidRDefault="00B42FF7" w:rsidP="00B42FF7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اليابان</w:t>
            </w:r>
            <w:r w:rsidR="00166286" w:rsidRPr="00021926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b/>
                <w:bCs/>
                <w:sz w:val="20"/>
                <w:szCs w:val="26"/>
              </w:rPr>
              <w:t>SUP</w:t>
            </w:r>
          </w:p>
        </w:tc>
      </w:tr>
      <w:tr w:rsidR="00B42FF7" w:rsidRPr="00021926" w:rsidTr="00AA3B9E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0-0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32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Tokyo-1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B42FF7" w:rsidRPr="00021926" w:rsidTr="00AA3B9E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0-1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33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Osaka-1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B42FF7" w:rsidRPr="00021926" w:rsidTr="00AA3B9E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0-6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38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Osaka-2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B42FF7" w:rsidRPr="00021926" w:rsidTr="00AA3B9E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1-0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40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Tokyo-3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KDDI Corporation</w:t>
            </w:r>
          </w:p>
        </w:tc>
      </w:tr>
      <w:tr w:rsidR="00B42FF7" w:rsidRPr="00021926" w:rsidTr="00AA3B9E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2-2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50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Pacific Telecom Co. Ltd.</w:t>
            </w:r>
          </w:p>
        </w:tc>
      </w:tr>
      <w:tr w:rsidR="00B42FF7" w:rsidRPr="00021926" w:rsidTr="00AA3B9E">
        <w:trPr>
          <w:cantSplit/>
          <w:trHeight w:val="57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2-3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51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Tokyo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sz w:val="18"/>
                <w:szCs w:val="22"/>
                <w:lang w:val="fr-FR"/>
              </w:rPr>
              <w:t>Telstra</w:t>
            </w:r>
            <w:proofErr w:type="spellEnd"/>
            <w:r w:rsidRPr="003E4513">
              <w:rPr>
                <w:bCs/>
                <w:sz w:val="18"/>
                <w:szCs w:val="22"/>
                <w:lang w:val="fr-FR"/>
              </w:rPr>
              <w:t xml:space="preserve"> Singapore PTE Ltd.</w:t>
            </w:r>
          </w:p>
        </w:tc>
      </w:tr>
      <w:tr w:rsidR="00166286" w:rsidRPr="00021926" w:rsidTr="00AA3B9E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166286" w:rsidRPr="00021926" w:rsidRDefault="00B42FF7" w:rsidP="00166286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اليابان</w:t>
            </w:r>
            <w:r w:rsidR="00166286" w:rsidRPr="00021926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 w:rsidR="00166286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B42FF7" w:rsidRPr="00021926" w:rsidTr="00AA3B9E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3-7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63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Tokyo-CDC1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B42FF7" w:rsidRPr="00021926" w:rsidTr="00AA3B9E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4-0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64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Tokyo-CDC2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B42FF7" w:rsidRPr="00021926" w:rsidTr="00AA3B9E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4-1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65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Osaka-CDC1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B42FF7" w:rsidRPr="00021926" w:rsidTr="00AA3B9E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-084-2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8866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Osaka-CDC2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sz w:val="18"/>
                <w:szCs w:val="22"/>
                <w:lang w:val="fr-FR"/>
              </w:rPr>
              <w:t>Rakuten</w:t>
            </w:r>
            <w:proofErr w:type="spellEnd"/>
            <w:r w:rsidRPr="003E4513">
              <w:rPr>
                <w:bCs/>
                <w:sz w:val="18"/>
                <w:szCs w:val="22"/>
                <w:lang w:val="fr-FR"/>
              </w:rPr>
              <w:t xml:space="preserve"> Mobile, Inc.</w:t>
            </w:r>
          </w:p>
        </w:tc>
      </w:tr>
      <w:tr w:rsidR="00B42FF7" w:rsidRPr="00021926" w:rsidTr="005F6760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B42FF7" w:rsidRPr="00021926" w:rsidRDefault="00B42FF7" w:rsidP="00B42FF7">
            <w:pPr>
              <w:keepNext/>
              <w:tabs>
                <w:tab w:val="left" w:pos="992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after="60" w:line="260" w:lineRule="exact"/>
              <w:textAlignment w:val="baseline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>سويسرا</w:t>
            </w:r>
            <w:r w:rsidRPr="00021926">
              <w:rPr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B42FF7" w:rsidRPr="00021926" w:rsidTr="005F6760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2-053-3</w:t>
            </w:r>
          </w:p>
        </w:tc>
        <w:tc>
          <w:tcPr>
            <w:tcW w:w="909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4523</w:t>
            </w:r>
          </w:p>
        </w:tc>
        <w:tc>
          <w:tcPr>
            <w:tcW w:w="3251" w:type="dxa"/>
            <w:shd w:val="clear" w:color="auto" w:fill="auto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E4513">
              <w:rPr>
                <w:bCs/>
                <w:sz w:val="18"/>
                <w:szCs w:val="22"/>
                <w:lang w:val="fr-FR"/>
              </w:rPr>
              <w:t>Cham</w:t>
            </w:r>
          </w:p>
        </w:tc>
        <w:tc>
          <w:tcPr>
            <w:tcW w:w="4219" w:type="dxa"/>
          </w:tcPr>
          <w:p w:rsidR="00B42FF7" w:rsidRPr="003E4513" w:rsidRDefault="00B42FF7" w:rsidP="00B42FF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3E4513">
              <w:rPr>
                <w:bCs/>
                <w:sz w:val="18"/>
                <w:szCs w:val="22"/>
                <w:lang w:val="fr-FR"/>
              </w:rPr>
              <w:t>Zirkumflex</w:t>
            </w:r>
            <w:proofErr w:type="spellEnd"/>
            <w:r w:rsidRPr="003E4513">
              <w:rPr>
                <w:bCs/>
                <w:sz w:val="18"/>
                <w:szCs w:val="22"/>
                <w:lang w:val="fr-FR"/>
              </w:rPr>
              <w:t xml:space="preserve"> AG</w:t>
            </w:r>
          </w:p>
        </w:tc>
      </w:tr>
    </w:tbl>
    <w:p w:rsidR="00166286" w:rsidRPr="00021926" w:rsidRDefault="00166286" w:rsidP="00166286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_________</w:t>
      </w:r>
    </w:p>
    <w:p w:rsidR="00166286" w:rsidRPr="00021926" w:rsidRDefault="00166286" w:rsidP="00360F46">
      <w:pPr>
        <w:tabs>
          <w:tab w:val="left" w:pos="567"/>
        </w:tabs>
        <w:spacing w:before="60" w:line="168" w:lineRule="auto"/>
        <w:jc w:val="left"/>
        <w:rPr>
          <w:rFonts w:eastAsia="SimSun"/>
          <w:sz w:val="18"/>
          <w:szCs w:val="24"/>
          <w:rtl/>
          <w:lang w:bidi="ar-EG"/>
        </w:rPr>
      </w:pPr>
      <w:r w:rsidRPr="00021926">
        <w:rPr>
          <w:rFonts w:eastAsia="SimSun"/>
          <w:sz w:val="18"/>
          <w:szCs w:val="24"/>
          <w:lang w:bidi="ar-EG"/>
        </w:rPr>
        <w:t>ISPC</w:t>
      </w:r>
      <w:r w:rsidRPr="00021926">
        <w:rPr>
          <w:rFonts w:eastAsia="SimSun" w:hint="cs"/>
          <w:sz w:val="18"/>
          <w:szCs w:val="24"/>
          <w:rtl/>
          <w:lang w:bidi="ar-EG"/>
        </w:rPr>
        <w:t>:</w:t>
      </w:r>
      <w:r w:rsidRPr="00021926">
        <w:rPr>
          <w:rFonts w:eastAsia="SimSun" w:hint="cs"/>
          <w:sz w:val="18"/>
          <w:szCs w:val="24"/>
          <w:rtl/>
          <w:lang w:bidi="ar-EG"/>
        </w:rPr>
        <w:tab/>
        <w:t>رموز نقاط التشوير الدولية</w:t>
      </w:r>
      <w:r w:rsidRPr="00021926">
        <w:rPr>
          <w:rFonts w:eastAsia="SimSun"/>
          <w:sz w:val="18"/>
          <w:szCs w:val="24"/>
          <w:rtl/>
          <w:lang w:bidi="ar-EG"/>
        </w:rPr>
        <w:br/>
      </w:r>
      <w:r w:rsidRPr="00021926">
        <w:rPr>
          <w:rFonts w:eastAsia="SimSun" w:hint="cs"/>
          <w:sz w:val="18"/>
          <w:szCs w:val="24"/>
          <w:rtl/>
          <w:lang w:bidi="ar-EG"/>
        </w:rPr>
        <w:tab/>
      </w:r>
      <w:r w:rsidRPr="00021926">
        <w:rPr>
          <w:rFonts w:eastAsia="SimSun"/>
          <w:sz w:val="18"/>
          <w:szCs w:val="24"/>
          <w:lang w:val="fr-FR" w:bidi="ar-EG"/>
        </w:rPr>
        <w:t>Codes de points sémaphores internationaux (CPSI)</w:t>
      </w:r>
      <w:r w:rsidRPr="00021926">
        <w:rPr>
          <w:rFonts w:eastAsia="SimSun" w:hint="cs"/>
          <w:sz w:val="18"/>
          <w:szCs w:val="24"/>
          <w:rtl/>
          <w:lang w:val="fr-FR" w:bidi="ar-EG"/>
        </w:rPr>
        <w:t> </w:t>
      </w:r>
      <w:r w:rsidRPr="00021926">
        <w:rPr>
          <w:rFonts w:eastAsia="SimSun" w:hint="cs"/>
          <w:sz w:val="18"/>
          <w:szCs w:val="24"/>
          <w:rtl/>
          <w:lang w:val="fr-FR" w:bidi="ar-EG"/>
        </w:rPr>
        <w:br/>
      </w:r>
      <w:r w:rsidRPr="00021926">
        <w:rPr>
          <w:rFonts w:eastAsia="SimSun"/>
          <w:sz w:val="18"/>
          <w:szCs w:val="24"/>
          <w:rtl/>
          <w:lang w:val="fr-FR" w:bidi="ar-EG"/>
        </w:rPr>
        <w:tab/>
      </w:r>
      <w:r w:rsidRPr="00021926">
        <w:rPr>
          <w:rFonts w:eastAsia="SimSun"/>
          <w:sz w:val="18"/>
          <w:szCs w:val="24"/>
          <w:lang w:val="es-ES" w:bidi="ar-EG"/>
        </w:rPr>
        <w:t>Códigos de puntos de señalización internacional (CPSI)</w:t>
      </w:r>
      <w:r w:rsidRPr="00021926">
        <w:rPr>
          <w:rFonts w:eastAsia="SimSun" w:hint="cs"/>
          <w:sz w:val="18"/>
          <w:szCs w:val="24"/>
          <w:rtl/>
          <w:lang w:val="es-ES" w:bidi="ar-EG"/>
        </w:rPr>
        <w:t> </w:t>
      </w:r>
    </w:p>
    <w:p w:rsidR="00B42FF7" w:rsidRDefault="00B42FF7" w:rsidP="008A5FD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AA3B9E" w:rsidRPr="00021926" w:rsidTr="00B42FF7">
        <w:tc>
          <w:tcPr>
            <w:tcW w:w="9639" w:type="dxa"/>
            <w:shd w:val="pct15" w:color="auto" w:fill="auto"/>
            <w:vAlign w:val="center"/>
          </w:tcPr>
          <w:p w:rsidR="00AA3B9E" w:rsidRPr="00021926" w:rsidRDefault="00AA3B9E" w:rsidP="00AA3B9E">
            <w:pPr>
              <w:pStyle w:val="Heading20"/>
              <w:rPr>
                <w:b w:val="0"/>
                <w:rtl/>
              </w:rPr>
            </w:pPr>
            <w:bookmarkStart w:id="230" w:name="_Toc510008869"/>
            <w:bookmarkStart w:id="231" w:name="_Toc8140910"/>
            <w:r w:rsidRPr="00021926">
              <w:rPr>
                <w:rFonts w:hint="cs"/>
                <w:rtl/>
              </w:rPr>
              <w:lastRenderedPageBreak/>
              <w:t>خطة الترقيم الوطنية</w:t>
            </w:r>
            <w:r w:rsidRPr="00021926">
              <w:rPr>
                <w:rtl/>
              </w:rPr>
              <w:br/>
            </w:r>
            <w:r w:rsidRPr="00021926">
              <w:rPr>
                <w:rFonts w:hint="cs"/>
                <w:rtl/>
              </w:rPr>
              <w:t xml:space="preserve">(وفقاً للتوصية </w:t>
            </w:r>
            <w:r w:rsidRPr="00021926">
              <w:t>ITU-T E.129</w:t>
            </w:r>
            <w:r w:rsidRPr="00021926">
              <w:rPr>
                <w:rFonts w:hint="cs"/>
                <w:rtl/>
              </w:rPr>
              <w:t xml:space="preserve"> </w:t>
            </w:r>
            <w:r w:rsidRPr="00021926">
              <w:t>(2013/01)</w:t>
            </w:r>
            <w:r w:rsidRPr="00021926">
              <w:rPr>
                <w:rFonts w:hint="cs"/>
                <w:rtl/>
              </w:rPr>
              <w:t>)</w:t>
            </w:r>
            <w:bookmarkEnd w:id="230"/>
            <w:bookmarkEnd w:id="231"/>
          </w:p>
        </w:tc>
      </w:tr>
    </w:tbl>
    <w:p w:rsidR="00AA3B9E" w:rsidRPr="00021926" w:rsidRDefault="00AA3B9E" w:rsidP="0026232C">
      <w:pPr>
        <w:spacing w:after="120"/>
        <w:jc w:val="center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021926">
          <w:rPr>
            <w:rFonts w:eastAsia="SimSun"/>
            <w:lang w:bidi="ar-EG"/>
          </w:rPr>
          <w:t>www.itu.int/itu-t/inr/nnp/index.</w:t>
        </w:r>
        <w:r w:rsidR="0026232C">
          <w:rPr>
            <w:rFonts w:eastAsia="SimSun"/>
            <w:lang w:bidi="ar-EG"/>
          </w:rPr>
          <w:t>h</w:t>
        </w:r>
        <w:r w:rsidRPr="00021926">
          <w:rPr>
            <w:rFonts w:eastAsia="SimSun"/>
            <w:lang w:bidi="ar-EG"/>
          </w:rPr>
          <w:t>tml</w:t>
        </w:r>
      </w:hyperlink>
    </w:p>
    <w:p w:rsidR="00AA3B9E" w:rsidRPr="00021926" w:rsidRDefault="00AA3B9E" w:rsidP="00AA3B9E">
      <w:pPr>
        <w:spacing w:before="36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</w:t>
      </w:r>
      <w:r w:rsidR="00E75DB7">
        <w:rPr>
          <w:rFonts w:eastAsia="SimSun" w:hint="cs"/>
          <w:rtl/>
          <w:lang w:bidi="ar-EG"/>
        </w:rPr>
        <w:t>لخاصة بها أو أن تقدم تفسيراً في</w:t>
      </w:r>
      <w:r w:rsidR="00E75DB7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التي ستتاح مجاناً لجميع الإدارات/وكالات التشغيل المعترف بها ومقدمي الخدمات في الموقع الإلكتروني للاتحاد.</w:t>
      </w:r>
    </w:p>
    <w:p w:rsidR="00AA3B9E" w:rsidRPr="00021926" w:rsidRDefault="00AA3B9E" w:rsidP="00AA3B9E">
      <w:pPr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021926">
        <w:rPr>
          <w:rFonts w:eastAsia="SimSun"/>
          <w:lang w:bidi="ar-EG"/>
        </w:rPr>
        <w:t>ITU-T E.129</w:t>
      </w:r>
      <w:r w:rsidRPr="00021926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021926">
        <w:rPr>
          <w:rFonts w:eastAsia="SimSun" w:hint="eastAsia"/>
          <w:rtl/>
          <w:lang w:bidi="ar-EG"/>
        </w:rPr>
        <w:t> </w:t>
      </w:r>
      <w:r w:rsidRPr="00021926">
        <w:rPr>
          <w:rFonts w:eastAsia="SimSun" w:hint="cs"/>
          <w:rtl/>
          <w:lang w:bidi="ar-EG"/>
        </w:rPr>
        <w:t xml:space="preserve">عند إرسال معلوماتها إلى مكتب تقييس الاتصالات بالاتحاد (البريد الإلكتروني: </w:t>
      </w:r>
      <w:hyperlink r:id="rId16" w:history="1">
        <w:r w:rsidRPr="00021926">
          <w:rPr>
            <w:rFonts w:eastAsia="SimSun"/>
          </w:rPr>
          <w:t>tsbtson@itu.int</w:t>
        </w:r>
      </w:hyperlink>
      <w:r w:rsidRPr="00021926">
        <w:rPr>
          <w:rFonts w:eastAsia="SimSun" w:hint="cs"/>
          <w:rtl/>
          <w:lang w:bidi="ar-EG"/>
        </w:rPr>
        <w:t>)، ونذكّرها بأنها مسؤولة عن تحديث هذه المعلومات تباعاً.</w:t>
      </w:r>
    </w:p>
    <w:p w:rsidR="00AA3B9E" w:rsidRDefault="00AA3B9E" w:rsidP="00B42FF7">
      <w:pPr>
        <w:spacing w:after="120"/>
        <w:rPr>
          <w:rFonts w:eastAsia="SimSun"/>
          <w:rtl/>
          <w:lang w:bidi="ar-EG"/>
        </w:rPr>
      </w:pPr>
      <w:r w:rsidRPr="00021926">
        <w:rPr>
          <w:rFonts w:eastAsia="SimSun" w:hint="cs"/>
          <w:rtl/>
          <w:lang w:bidi="ar-EG"/>
        </w:rPr>
        <w:t xml:space="preserve">اعتباراً من </w:t>
      </w:r>
      <w:r w:rsidR="00B42FF7">
        <w:rPr>
          <w:rFonts w:eastAsia="SimSun"/>
          <w:lang w:bidi="ar-EG"/>
        </w:rPr>
        <w:t>2019.IV.1</w:t>
      </w:r>
      <w:r w:rsidRPr="00021926">
        <w:rPr>
          <w:rFonts w:eastAsia="SimSun" w:hint="cs"/>
          <w:rtl/>
          <w:lang w:bidi="ar-EG"/>
        </w:rPr>
        <w:t xml:space="preserve"> قامت البلدان</w:t>
      </w:r>
      <w:r w:rsidR="00DC0925">
        <w:rPr>
          <w:rFonts w:eastAsia="SimSun" w:hint="cs"/>
          <w:rtl/>
          <w:lang w:bidi="ar-EG"/>
        </w:rPr>
        <w:t>/المناطق الجغرافية</w:t>
      </w:r>
      <w:r w:rsidRPr="00021926">
        <w:rPr>
          <w:rFonts w:eastAsia="SimSun" w:hint="cs"/>
          <w:rtl/>
          <w:lang w:bidi="ar-EG"/>
        </w:rPr>
        <w:t xml:space="preserve"> التالية بتحديث خطة الترقيم الوطنية الخاصة بها في موقعنا الإلكتروني:</w:t>
      </w:r>
    </w:p>
    <w:p w:rsidR="004C0F15" w:rsidRPr="00021926" w:rsidRDefault="004C0F15" w:rsidP="00B42FF7">
      <w:pPr>
        <w:spacing w:after="120"/>
        <w:rPr>
          <w:rFonts w:eastAsia="SimSun"/>
          <w:rtl/>
          <w:lang w:bidi="ar-EG"/>
        </w:rPr>
      </w:pPr>
    </w:p>
    <w:p w:rsidR="00AA3B9E" w:rsidRPr="00021926" w:rsidRDefault="00AA3B9E" w:rsidP="00AA3B9E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2888"/>
      </w:tblGrid>
      <w:tr w:rsidR="00AA3B9E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1B31D6">
              <w:rPr>
                <w:rFonts w:eastAsia="SimSun"/>
                <w:i/>
                <w:iCs/>
                <w:rtl/>
              </w:rPr>
              <w:t>البلد</w:t>
            </w:r>
            <w:r w:rsidRPr="001B31D6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B9E" w:rsidRPr="001B31D6" w:rsidRDefault="00AA3B9E" w:rsidP="00DB601F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lang w:val="fr-CH"/>
              </w:rPr>
            </w:pPr>
            <w:r w:rsidRPr="001B31D6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1B31D6">
              <w:rPr>
                <w:rFonts w:eastAsia="SimSun"/>
                <w:i/>
                <w:iCs/>
              </w:rPr>
              <w:t>(CC)</w:t>
            </w:r>
          </w:p>
        </w:tc>
      </w:tr>
      <w:tr w:rsidR="007D5F76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1B31D6">
              <w:rPr>
                <w:rFonts w:eastAsia="SimSun" w:hint="cs"/>
                <w:rtl/>
                <w:lang w:bidi="ar-EG"/>
              </w:rPr>
              <w:t>بوركينا فاص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center"/>
              <w:rPr>
                <w:rFonts w:eastAsia="SimSun"/>
              </w:rPr>
            </w:pPr>
            <w:r w:rsidRPr="001B31D6">
              <w:rPr>
                <w:rFonts w:eastAsia="SimSun"/>
              </w:rPr>
              <w:t>+226</w:t>
            </w:r>
          </w:p>
        </w:tc>
      </w:tr>
      <w:tr w:rsidR="007D5F76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1B31D6">
              <w:rPr>
                <w:rFonts w:eastAsia="SimSun"/>
                <w:rtl/>
              </w:rPr>
              <w:t>كيريباتي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center"/>
              <w:rPr>
                <w:rFonts w:eastAsia="SimSun"/>
              </w:rPr>
            </w:pPr>
            <w:r w:rsidRPr="001B31D6">
              <w:rPr>
                <w:rFonts w:eastAsia="SimSun"/>
              </w:rPr>
              <w:t>+686</w:t>
            </w:r>
          </w:p>
        </w:tc>
      </w:tr>
      <w:tr w:rsidR="007D5F76" w:rsidRPr="001B31D6" w:rsidTr="001B31D6">
        <w:trPr>
          <w:jc w:val="center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1B31D6">
              <w:rPr>
                <w:rFonts w:eastAsia="SimSun"/>
                <w:rtl/>
              </w:rPr>
              <w:t>موريشيو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76" w:rsidRPr="001B31D6" w:rsidRDefault="00B42FF7" w:rsidP="00DB601F">
            <w:pPr>
              <w:spacing w:before="40" w:after="40" w:line="300" w:lineRule="exact"/>
              <w:jc w:val="center"/>
              <w:rPr>
                <w:rFonts w:eastAsia="SimSun"/>
                <w:rtl/>
                <w:lang w:bidi="ar-EG"/>
              </w:rPr>
            </w:pPr>
            <w:r w:rsidRPr="001B31D6">
              <w:rPr>
                <w:rFonts w:eastAsia="SimSun"/>
              </w:rPr>
              <w:t>+230</w:t>
            </w:r>
          </w:p>
        </w:tc>
      </w:tr>
      <w:bookmarkEnd w:id="126"/>
      <w:bookmarkEnd w:id="127"/>
      <w:bookmarkEnd w:id="227"/>
    </w:tbl>
    <w:p w:rsidR="00166286" w:rsidRDefault="00166286" w:rsidP="00AA3B9E">
      <w:pPr>
        <w:rPr>
          <w:rFonts w:eastAsia="SimSun"/>
          <w:rtl/>
          <w:lang w:bidi="ar-EG"/>
        </w:rPr>
      </w:pPr>
    </w:p>
    <w:sectPr w:rsidR="00166286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91A" w:rsidRDefault="0012291A" w:rsidP="00AA4E2E">
      <w:r>
        <w:separator/>
      </w:r>
    </w:p>
    <w:p w:rsidR="0012291A" w:rsidRDefault="0012291A" w:rsidP="00AA4E2E"/>
    <w:p w:rsidR="0012291A" w:rsidRDefault="0012291A" w:rsidP="00AA4E2E"/>
    <w:p w:rsidR="0012291A" w:rsidRDefault="0012291A" w:rsidP="00AA4E2E"/>
    <w:p w:rsidR="0012291A" w:rsidRDefault="0012291A" w:rsidP="00AA4E2E"/>
    <w:p w:rsidR="0012291A" w:rsidRDefault="0012291A"/>
    <w:p w:rsidR="0012291A" w:rsidRDefault="0012291A"/>
  </w:endnote>
  <w:endnote w:type="continuationSeparator" w:id="0">
    <w:p w:rsidR="0012291A" w:rsidRDefault="0012291A" w:rsidP="00AA4E2E">
      <w:r>
        <w:continuationSeparator/>
      </w:r>
    </w:p>
    <w:p w:rsidR="0012291A" w:rsidRDefault="0012291A" w:rsidP="00AA4E2E"/>
    <w:p w:rsidR="0012291A" w:rsidRDefault="0012291A" w:rsidP="00AA4E2E"/>
    <w:p w:rsidR="0012291A" w:rsidRDefault="0012291A" w:rsidP="00AA4E2E"/>
    <w:p w:rsidR="0012291A" w:rsidRDefault="0012291A" w:rsidP="00AA4E2E"/>
    <w:p w:rsidR="0012291A" w:rsidRDefault="0012291A"/>
    <w:p w:rsidR="0012291A" w:rsidRDefault="00122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12291A" w:rsidRPr="001012C6" w:rsidTr="00070862">
      <w:trPr>
        <w:cantSplit/>
      </w:trPr>
      <w:tc>
        <w:tcPr>
          <w:tcW w:w="1559" w:type="dxa"/>
          <w:shd w:val="clear" w:color="auto" w:fill="4C4C4C"/>
        </w:tcPr>
        <w:p w:rsidR="0012291A" w:rsidRPr="00082004" w:rsidRDefault="0012291A" w:rsidP="00B42FF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C0F1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12291A" w:rsidRPr="00082004" w:rsidRDefault="0012291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2291A" w:rsidRPr="00FA51E9" w:rsidRDefault="0012291A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12291A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12291A" w:rsidRPr="00082004" w:rsidRDefault="0012291A" w:rsidP="00B42FF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71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C0F15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12291A" w:rsidRPr="00082004" w:rsidRDefault="0012291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2291A" w:rsidRPr="00BB204E" w:rsidRDefault="0012291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12291A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291A" w:rsidRPr="00DA574F" w:rsidRDefault="0012291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2291A" w:rsidRPr="00DA574F" w:rsidRDefault="0012291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val="en-GB" w:eastAsia="en-GB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291A" w:rsidRPr="00FA51E9" w:rsidRDefault="0012291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91A" w:rsidRDefault="0012291A" w:rsidP="00AA4E2E">
      <w:r>
        <w:t>___________________</w:t>
      </w:r>
    </w:p>
  </w:footnote>
  <w:footnote w:type="continuationSeparator" w:id="0">
    <w:p w:rsidR="0012291A" w:rsidRDefault="0012291A" w:rsidP="00AA4E2E">
      <w:r>
        <w:continuationSeparator/>
      </w:r>
    </w:p>
    <w:p w:rsidR="0012291A" w:rsidRDefault="0012291A" w:rsidP="00AA4E2E"/>
    <w:p w:rsidR="0012291A" w:rsidRDefault="0012291A" w:rsidP="00AA4E2E"/>
    <w:p w:rsidR="0012291A" w:rsidRDefault="0012291A" w:rsidP="00AA4E2E"/>
    <w:p w:rsidR="0012291A" w:rsidRDefault="0012291A" w:rsidP="00AA4E2E"/>
    <w:p w:rsidR="0012291A" w:rsidRDefault="0012291A"/>
    <w:p w:rsidR="0012291A" w:rsidRDefault="001229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4EC"/>
    <w:rsid w:val="00011786"/>
    <w:rsid w:val="00011F8C"/>
    <w:rsid w:val="000125E1"/>
    <w:rsid w:val="0001330C"/>
    <w:rsid w:val="00013F3F"/>
    <w:rsid w:val="000149E2"/>
    <w:rsid w:val="00014BB6"/>
    <w:rsid w:val="000151E7"/>
    <w:rsid w:val="00015967"/>
    <w:rsid w:val="00015B7B"/>
    <w:rsid w:val="00015C28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5295"/>
    <w:rsid w:val="00025B88"/>
    <w:rsid w:val="00025D4C"/>
    <w:rsid w:val="00025ED9"/>
    <w:rsid w:val="0002664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7B7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3074"/>
    <w:rsid w:val="00053696"/>
    <w:rsid w:val="00053838"/>
    <w:rsid w:val="00053C8A"/>
    <w:rsid w:val="00053DF9"/>
    <w:rsid w:val="0005438D"/>
    <w:rsid w:val="00054A2E"/>
    <w:rsid w:val="000551C2"/>
    <w:rsid w:val="000556B1"/>
    <w:rsid w:val="00055986"/>
    <w:rsid w:val="0005611E"/>
    <w:rsid w:val="000566B4"/>
    <w:rsid w:val="000568FB"/>
    <w:rsid w:val="000578F5"/>
    <w:rsid w:val="00060065"/>
    <w:rsid w:val="000602C5"/>
    <w:rsid w:val="0006052A"/>
    <w:rsid w:val="00060561"/>
    <w:rsid w:val="00060A35"/>
    <w:rsid w:val="00061529"/>
    <w:rsid w:val="0006259D"/>
    <w:rsid w:val="00063428"/>
    <w:rsid w:val="0006446B"/>
    <w:rsid w:val="000644E5"/>
    <w:rsid w:val="0006555E"/>
    <w:rsid w:val="0006566C"/>
    <w:rsid w:val="0006654D"/>
    <w:rsid w:val="00066830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4223"/>
    <w:rsid w:val="00074752"/>
    <w:rsid w:val="000753FC"/>
    <w:rsid w:val="00075A3F"/>
    <w:rsid w:val="00075EFF"/>
    <w:rsid w:val="00075F5E"/>
    <w:rsid w:val="000761C7"/>
    <w:rsid w:val="0007634C"/>
    <w:rsid w:val="00076F2A"/>
    <w:rsid w:val="00076F85"/>
    <w:rsid w:val="000773E0"/>
    <w:rsid w:val="00077B81"/>
    <w:rsid w:val="000802DC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673"/>
    <w:rsid w:val="00092B28"/>
    <w:rsid w:val="00093FC7"/>
    <w:rsid w:val="000943E2"/>
    <w:rsid w:val="00094488"/>
    <w:rsid w:val="00094B43"/>
    <w:rsid w:val="00094B5B"/>
    <w:rsid w:val="00095466"/>
    <w:rsid w:val="00095974"/>
    <w:rsid w:val="00096275"/>
    <w:rsid w:val="00096518"/>
    <w:rsid w:val="00096F25"/>
    <w:rsid w:val="00097182"/>
    <w:rsid w:val="00097991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C31"/>
    <w:rsid w:val="000B2FA3"/>
    <w:rsid w:val="000B30F2"/>
    <w:rsid w:val="000B32EF"/>
    <w:rsid w:val="000B45F1"/>
    <w:rsid w:val="000B6575"/>
    <w:rsid w:val="000B67EE"/>
    <w:rsid w:val="000B70CA"/>
    <w:rsid w:val="000C0195"/>
    <w:rsid w:val="000C036B"/>
    <w:rsid w:val="000C0FDC"/>
    <w:rsid w:val="000C1116"/>
    <w:rsid w:val="000C1B93"/>
    <w:rsid w:val="000C32F6"/>
    <w:rsid w:val="000C503C"/>
    <w:rsid w:val="000C5636"/>
    <w:rsid w:val="000C59F8"/>
    <w:rsid w:val="000C7C66"/>
    <w:rsid w:val="000D00F7"/>
    <w:rsid w:val="000D1145"/>
    <w:rsid w:val="000D12B0"/>
    <w:rsid w:val="000D1A77"/>
    <w:rsid w:val="000D20AC"/>
    <w:rsid w:val="000D2177"/>
    <w:rsid w:val="000D380B"/>
    <w:rsid w:val="000D3DFE"/>
    <w:rsid w:val="000D4C5E"/>
    <w:rsid w:val="000D7341"/>
    <w:rsid w:val="000D7907"/>
    <w:rsid w:val="000D7CC6"/>
    <w:rsid w:val="000D7F2B"/>
    <w:rsid w:val="000E1697"/>
    <w:rsid w:val="000E19F7"/>
    <w:rsid w:val="000E1E53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B69"/>
    <w:rsid w:val="000E5F2A"/>
    <w:rsid w:val="000E67B7"/>
    <w:rsid w:val="000E6BB1"/>
    <w:rsid w:val="000E6D30"/>
    <w:rsid w:val="000E7B16"/>
    <w:rsid w:val="000E7CB0"/>
    <w:rsid w:val="000E7D1B"/>
    <w:rsid w:val="000E7D5E"/>
    <w:rsid w:val="000F004B"/>
    <w:rsid w:val="000F03D8"/>
    <w:rsid w:val="000F05F5"/>
    <w:rsid w:val="000F1681"/>
    <w:rsid w:val="000F281D"/>
    <w:rsid w:val="000F289A"/>
    <w:rsid w:val="000F3446"/>
    <w:rsid w:val="000F34BE"/>
    <w:rsid w:val="000F4D79"/>
    <w:rsid w:val="000F518F"/>
    <w:rsid w:val="000F6057"/>
    <w:rsid w:val="000F788B"/>
    <w:rsid w:val="0010025D"/>
    <w:rsid w:val="00100816"/>
    <w:rsid w:val="0010081C"/>
    <w:rsid w:val="001012C6"/>
    <w:rsid w:val="001013E3"/>
    <w:rsid w:val="0010174F"/>
    <w:rsid w:val="00101B73"/>
    <w:rsid w:val="0010225F"/>
    <w:rsid w:val="001025B3"/>
    <w:rsid w:val="00104C7D"/>
    <w:rsid w:val="00104CC6"/>
    <w:rsid w:val="00104CC7"/>
    <w:rsid w:val="00104EB9"/>
    <w:rsid w:val="00104FE6"/>
    <w:rsid w:val="001055E1"/>
    <w:rsid w:val="00106265"/>
    <w:rsid w:val="00106543"/>
    <w:rsid w:val="00106F84"/>
    <w:rsid w:val="00107234"/>
    <w:rsid w:val="0010765C"/>
    <w:rsid w:val="00107948"/>
    <w:rsid w:val="00110944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C89"/>
    <w:rsid w:val="00121ED8"/>
    <w:rsid w:val="0012254F"/>
    <w:rsid w:val="00122705"/>
    <w:rsid w:val="0012272B"/>
    <w:rsid w:val="0012291A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426C"/>
    <w:rsid w:val="00134CCF"/>
    <w:rsid w:val="0013523F"/>
    <w:rsid w:val="0013696B"/>
    <w:rsid w:val="00140BEE"/>
    <w:rsid w:val="0014121D"/>
    <w:rsid w:val="00141508"/>
    <w:rsid w:val="001417B9"/>
    <w:rsid w:val="001420D3"/>
    <w:rsid w:val="00143510"/>
    <w:rsid w:val="00143ECE"/>
    <w:rsid w:val="00144350"/>
    <w:rsid w:val="001443D3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C61"/>
    <w:rsid w:val="00151545"/>
    <w:rsid w:val="00152497"/>
    <w:rsid w:val="001532C2"/>
    <w:rsid w:val="00153671"/>
    <w:rsid w:val="0015377A"/>
    <w:rsid w:val="00153B56"/>
    <w:rsid w:val="00153CF5"/>
    <w:rsid w:val="00154DF6"/>
    <w:rsid w:val="001559F3"/>
    <w:rsid w:val="00156119"/>
    <w:rsid w:val="001564D4"/>
    <w:rsid w:val="0015795C"/>
    <w:rsid w:val="00160DDF"/>
    <w:rsid w:val="00160F40"/>
    <w:rsid w:val="00162D94"/>
    <w:rsid w:val="00163239"/>
    <w:rsid w:val="00163672"/>
    <w:rsid w:val="00165634"/>
    <w:rsid w:val="00166286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7336"/>
    <w:rsid w:val="00177582"/>
    <w:rsid w:val="00177663"/>
    <w:rsid w:val="00177ADB"/>
    <w:rsid w:val="00177B7F"/>
    <w:rsid w:val="00180AA0"/>
    <w:rsid w:val="00180B16"/>
    <w:rsid w:val="001822AD"/>
    <w:rsid w:val="0018282E"/>
    <w:rsid w:val="00182C41"/>
    <w:rsid w:val="00183BB2"/>
    <w:rsid w:val="001844A9"/>
    <w:rsid w:val="00185315"/>
    <w:rsid w:val="001856D0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2AF"/>
    <w:rsid w:val="00196578"/>
    <w:rsid w:val="001965CE"/>
    <w:rsid w:val="001972B9"/>
    <w:rsid w:val="0019763C"/>
    <w:rsid w:val="001A173C"/>
    <w:rsid w:val="001A21FB"/>
    <w:rsid w:val="001A25EA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B3B"/>
    <w:rsid w:val="001B31D6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3F7"/>
    <w:rsid w:val="001D5C50"/>
    <w:rsid w:val="001D62ED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324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A4B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ADD"/>
    <w:rsid w:val="00205BBD"/>
    <w:rsid w:val="00205F2C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F08"/>
    <w:rsid w:val="002202B4"/>
    <w:rsid w:val="0022065A"/>
    <w:rsid w:val="00220ECF"/>
    <w:rsid w:val="002212E1"/>
    <w:rsid w:val="002227E0"/>
    <w:rsid w:val="00223566"/>
    <w:rsid w:val="00224481"/>
    <w:rsid w:val="0022462C"/>
    <w:rsid w:val="00224C6B"/>
    <w:rsid w:val="002252A9"/>
    <w:rsid w:val="002254BA"/>
    <w:rsid w:val="00225B9D"/>
    <w:rsid w:val="00225C84"/>
    <w:rsid w:val="00227EF1"/>
    <w:rsid w:val="002307DE"/>
    <w:rsid w:val="00230B1A"/>
    <w:rsid w:val="002314AB"/>
    <w:rsid w:val="002314EF"/>
    <w:rsid w:val="002315B2"/>
    <w:rsid w:val="00232AF4"/>
    <w:rsid w:val="002333A0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2EC"/>
    <w:rsid w:val="00244224"/>
    <w:rsid w:val="0024499B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99C"/>
    <w:rsid w:val="00252243"/>
    <w:rsid w:val="00252873"/>
    <w:rsid w:val="00252C4E"/>
    <w:rsid w:val="002543C8"/>
    <w:rsid w:val="002543CF"/>
    <w:rsid w:val="0025443E"/>
    <w:rsid w:val="002550F7"/>
    <w:rsid w:val="00255279"/>
    <w:rsid w:val="002562C2"/>
    <w:rsid w:val="00256D96"/>
    <w:rsid w:val="00257178"/>
    <w:rsid w:val="0026062E"/>
    <w:rsid w:val="00261132"/>
    <w:rsid w:val="002617DC"/>
    <w:rsid w:val="00261E7D"/>
    <w:rsid w:val="00261EF7"/>
    <w:rsid w:val="0026232C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413D"/>
    <w:rsid w:val="00274637"/>
    <w:rsid w:val="00274893"/>
    <w:rsid w:val="002766FF"/>
    <w:rsid w:val="002768A3"/>
    <w:rsid w:val="002777F1"/>
    <w:rsid w:val="002778CF"/>
    <w:rsid w:val="0028089F"/>
    <w:rsid w:val="00280C48"/>
    <w:rsid w:val="002814F4"/>
    <w:rsid w:val="00281F5F"/>
    <w:rsid w:val="0028357C"/>
    <w:rsid w:val="002843E4"/>
    <w:rsid w:val="002847C8"/>
    <w:rsid w:val="00285B97"/>
    <w:rsid w:val="0028705B"/>
    <w:rsid w:val="002876F5"/>
    <w:rsid w:val="00290146"/>
    <w:rsid w:val="002901EE"/>
    <w:rsid w:val="00290680"/>
    <w:rsid w:val="00290A8D"/>
    <w:rsid w:val="00291554"/>
    <w:rsid w:val="002919E1"/>
    <w:rsid w:val="00291E5A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441"/>
    <w:rsid w:val="00294829"/>
    <w:rsid w:val="00294D29"/>
    <w:rsid w:val="00294F4F"/>
    <w:rsid w:val="002951F9"/>
    <w:rsid w:val="002953C1"/>
    <w:rsid w:val="002953CB"/>
    <w:rsid w:val="00295917"/>
    <w:rsid w:val="00296036"/>
    <w:rsid w:val="00296071"/>
    <w:rsid w:val="00296133"/>
    <w:rsid w:val="00296AE4"/>
    <w:rsid w:val="002973D4"/>
    <w:rsid w:val="002975F2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704"/>
    <w:rsid w:val="002A5246"/>
    <w:rsid w:val="002A5D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379E"/>
    <w:rsid w:val="002C4F57"/>
    <w:rsid w:val="002C5145"/>
    <w:rsid w:val="002C5490"/>
    <w:rsid w:val="002C5AAA"/>
    <w:rsid w:val="002C5B71"/>
    <w:rsid w:val="002C6E92"/>
    <w:rsid w:val="002C719C"/>
    <w:rsid w:val="002C7E74"/>
    <w:rsid w:val="002D06F7"/>
    <w:rsid w:val="002D0A38"/>
    <w:rsid w:val="002D1644"/>
    <w:rsid w:val="002D18BD"/>
    <w:rsid w:val="002D2C30"/>
    <w:rsid w:val="002D36D3"/>
    <w:rsid w:val="002D401B"/>
    <w:rsid w:val="002D4364"/>
    <w:rsid w:val="002D4986"/>
    <w:rsid w:val="002D5E5C"/>
    <w:rsid w:val="002D5F64"/>
    <w:rsid w:val="002D63D2"/>
    <w:rsid w:val="002D6FBF"/>
    <w:rsid w:val="002D7C7A"/>
    <w:rsid w:val="002D7F53"/>
    <w:rsid w:val="002E0953"/>
    <w:rsid w:val="002E0EF5"/>
    <w:rsid w:val="002E15EE"/>
    <w:rsid w:val="002E1670"/>
    <w:rsid w:val="002E17E8"/>
    <w:rsid w:val="002E1E0C"/>
    <w:rsid w:val="002E30BB"/>
    <w:rsid w:val="002E322F"/>
    <w:rsid w:val="002E43AD"/>
    <w:rsid w:val="002E48BF"/>
    <w:rsid w:val="002E4DD2"/>
    <w:rsid w:val="002E4E1E"/>
    <w:rsid w:val="002E538B"/>
    <w:rsid w:val="002E61C2"/>
    <w:rsid w:val="002E6AA2"/>
    <w:rsid w:val="002E6B6F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39F"/>
    <w:rsid w:val="002F4416"/>
    <w:rsid w:val="002F48B5"/>
    <w:rsid w:val="002F4BBB"/>
    <w:rsid w:val="002F51B5"/>
    <w:rsid w:val="002F51C1"/>
    <w:rsid w:val="002F51FB"/>
    <w:rsid w:val="002F6683"/>
    <w:rsid w:val="002F6C4A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DD6"/>
    <w:rsid w:val="00306FAD"/>
    <w:rsid w:val="003073B3"/>
    <w:rsid w:val="00307453"/>
    <w:rsid w:val="003074B4"/>
    <w:rsid w:val="00310172"/>
    <w:rsid w:val="00311931"/>
    <w:rsid w:val="00311C2E"/>
    <w:rsid w:val="00311D64"/>
    <w:rsid w:val="00313E94"/>
    <w:rsid w:val="003144D4"/>
    <w:rsid w:val="00315A41"/>
    <w:rsid w:val="003163B6"/>
    <w:rsid w:val="00316CA7"/>
    <w:rsid w:val="00316DE9"/>
    <w:rsid w:val="00316E6D"/>
    <w:rsid w:val="003209CA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BD6"/>
    <w:rsid w:val="00323EB7"/>
    <w:rsid w:val="003246D2"/>
    <w:rsid w:val="00324851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50E3"/>
    <w:rsid w:val="00335DFB"/>
    <w:rsid w:val="0033626F"/>
    <w:rsid w:val="00340B6D"/>
    <w:rsid w:val="00340C3A"/>
    <w:rsid w:val="00341093"/>
    <w:rsid w:val="00341E47"/>
    <w:rsid w:val="00341E60"/>
    <w:rsid w:val="00343631"/>
    <w:rsid w:val="00344667"/>
    <w:rsid w:val="003461B8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9D0"/>
    <w:rsid w:val="003509D2"/>
    <w:rsid w:val="00350B96"/>
    <w:rsid w:val="00351B7E"/>
    <w:rsid w:val="00351D69"/>
    <w:rsid w:val="0035208C"/>
    <w:rsid w:val="00352712"/>
    <w:rsid w:val="003538AB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FEE"/>
    <w:rsid w:val="00360645"/>
    <w:rsid w:val="00360F46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97B"/>
    <w:rsid w:val="00372D0F"/>
    <w:rsid w:val="00372DBA"/>
    <w:rsid w:val="003734E4"/>
    <w:rsid w:val="003735A8"/>
    <w:rsid w:val="00374E20"/>
    <w:rsid w:val="00374FA0"/>
    <w:rsid w:val="003751B7"/>
    <w:rsid w:val="003751F1"/>
    <w:rsid w:val="003754E9"/>
    <w:rsid w:val="00375E3B"/>
    <w:rsid w:val="00376243"/>
    <w:rsid w:val="003762FD"/>
    <w:rsid w:val="00376969"/>
    <w:rsid w:val="00376997"/>
    <w:rsid w:val="00376B45"/>
    <w:rsid w:val="00377927"/>
    <w:rsid w:val="00377C02"/>
    <w:rsid w:val="00380158"/>
    <w:rsid w:val="00380E47"/>
    <w:rsid w:val="00380FAB"/>
    <w:rsid w:val="003815E2"/>
    <w:rsid w:val="00381FAD"/>
    <w:rsid w:val="003832F8"/>
    <w:rsid w:val="003833A1"/>
    <w:rsid w:val="003835A3"/>
    <w:rsid w:val="00385F7A"/>
    <w:rsid w:val="00386025"/>
    <w:rsid w:val="00386A27"/>
    <w:rsid w:val="00387381"/>
    <w:rsid w:val="00387951"/>
    <w:rsid w:val="00387D2A"/>
    <w:rsid w:val="00387FBB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DF5"/>
    <w:rsid w:val="003B1E1D"/>
    <w:rsid w:val="003B2162"/>
    <w:rsid w:val="003B27AD"/>
    <w:rsid w:val="003B2C96"/>
    <w:rsid w:val="003B2EBF"/>
    <w:rsid w:val="003B3EE2"/>
    <w:rsid w:val="003B42EA"/>
    <w:rsid w:val="003B4E61"/>
    <w:rsid w:val="003B4F23"/>
    <w:rsid w:val="003B56F5"/>
    <w:rsid w:val="003B5950"/>
    <w:rsid w:val="003B6A70"/>
    <w:rsid w:val="003C0423"/>
    <w:rsid w:val="003C0615"/>
    <w:rsid w:val="003C0AD3"/>
    <w:rsid w:val="003C10BF"/>
    <w:rsid w:val="003C12F6"/>
    <w:rsid w:val="003C1B38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06E"/>
    <w:rsid w:val="003C6C81"/>
    <w:rsid w:val="003C78F0"/>
    <w:rsid w:val="003C7D99"/>
    <w:rsid w:val="003D0884"/>
    <w:rsid w:val="003D09A2"/>
    <w:rsid w:val="003D5491"/>
    <w:rsid w:val="003D5520"/>
    <w:rsid w:val="003D7267"/>
    <w:rsid w:val="003D7397"/>
    <w:rsid w:val="003D7E06"/>
    <w:rsid w:val="003E02EF"/>
    <w:rsid w:val="003E0448"/>
    <w:rsid w:val="003E08C2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36B7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95F"/>
    <w:rsid w:val="004020F8"/>
    <w:rsid w:val="004021F6"/>
    <w:rsid w:val="00402784"/>
    <w:rsid w:val="004029BD"/>
    <w:rsid w:val="00402A05"/>
    <w:rsid w:val="00402F8A"/>
    <w:rsid w:val="004036B8"/>
    <w:rsid w:val="00403B46"/>
    <w:rsid w:val="0040482F"/>
    <w:rsid w:val="00404B47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56A8"/>
    <w:rsid w:val="0041683D"/>
    <w:rsid w:val="00416C2B"/>
    <w:rsid w:val="00416D60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F50"/>
    <w:rsid w:val="00425024"/>
    <w:rsid w:val="00425076"/>
    <w:rsid w:val="00426144"/>
    <w:rsid w:val="00426B1A"/>
    <w:rsid w:val="00427862"/>
    <w:rsid w:val="0042789F"/>
    <w:rsid w:val="00427F79"/>
    <w:rsid w:val="00427FD8"/>
    <w:rsid w:val="0043181C"/>
    <w:rsid w:val="00432848"/>
    <w:rsid w:val="00432AFB"/>
    <w:rsid w:val="00432EA1"/>
    <w:rsid w:val="00433025"/>
    <w:rsid w:val="00433430"/>
    <w:rsid w:val="0043444C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4235"/>
    <w:rsid w:val="00445281"/>
    <w:rsid w:val="004454C2"/>
    <w:rsid w:val="00445C30"/>
    <w:rsid w:val="004465D2"/>
    <w:rsid w:val="0044674D"/>
    <w:rsid w:val="00446BE9"/>
    <w:rsid w:val="00447D63"/>
    <w:rsid w:val="00451F77"/>
    <w:rsid w:val="00453299"/>
    <w:rsid w:val="00453CB0"/>
    <w:rsid w:val="00455E49"/>
    <w:rsid w:val="004560B5"/>
    <w:rsid w:val="00456213"/>
    <w:rsid w:val="004567FE"/>
    <w:rsid w:val="00456B5F"/>
    <w:rsid w:val="00456C91"/>
    <w:rsid w:val="00457ED6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215"/>
    <w:rsid w:val="00465051"/>
    <w:rsid w:val="0046542B"/>
    <w:rsid w:val="00465D72"/>
    <w:rsid w:val="0046640D"/>
    <w:rsid w:val="00466780"/>
    <w:rsid w:val="00466DAA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27A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73"/>
    <w:rsid w:val="004826BF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1892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6A7D"/>
    <w:rsid w:val="00497007"/>
    <w:rsid w:val="00497CFB"/>
    <w:rsid w:val="004A0176"/>
    <w:rsid w:val="004A020C"/>
    <w:rsid w:val="004A028E"/>
    <w:rsid w:val="004A02F1"/>
    <w:rsid w:val="004A05E6"/>
    <w:rsid w:val="004A1ECA"/>
    <w:rsid w:val="004A2025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176"/>
    <w:rsid w:val="004A63FD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3B0"/>
    <w:rsid w:val="004B4A2D"/>
    <w:rsid w:val="004B54F5"/>
    <w:rsid w:val="004B62D8"/>
    <w:rsid w:val="004B6467"/>
    <w:rsid w:val="004B6FFD"/>
    <w:rsid w:val="004B719C"/>
    <w:rsid w:val="004C016E"/>
    <w:rsid w:val="004C038D"/>
    <w:rsid w:val="004C057F"/>
    <w:rsid w:val="004C07ED"/>
    <w:rsid w:val="004C0BB2"/>
    <w:rsid w:val="004C0F15"/>
    <w:rsid w:val="004C11BC"/>
    <w:rsid w:val="004C1267"/>
    <w:rsid w:val="004C1B58"/>
    <w:rsid w:val="004C2C21"/>
    <w:rsid w:val="004C33AD"/>
    <w:rsid w:val="004C4FF4"/>
    <w:rsid w:val="004C5D1F"/>
    <w:rsid w:val="004C791F"/>
    <w:rsid w:val="004D0686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4C3E"/>
    <w:rsid w:val="004D52EF"/>
    <w:rsid w:val="004D6133"/>
    <w:rsid w:val="004D7F9F"/>
    <w:rsid w:val="004E0182"/>
    <w:rsid w:val="004E07AD"/>
    <w:rsid w:val="004E1756"/>
    <w:rsid w:val="004E1852"/>
    <w:rsid w:val="004E279F"/>
    <w:rsid w:val="004E2F6F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0D88"/>
    <w:rsid w:val="0050175B"/>
    <w:rsid w:val="005023D1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4E9F"/>
    <w:rsid w:val="00525B73"/>
    <w:rsid w:val="00525F9C"/>
    <w:rsid w:val="0052602E"/>
    <w:rsid w:val="0052697C"/>
    <w:rsid w:val="00526A42"/>
    <w:rsid w:val="00526C86"/>
    <w:rsid w:val="00526F73"/>
    <w:rsid w:val="00527874"/>
    <w:rsid w:val="00527DA5"/>
    <w:rsid w:val="00530F0B"/>
    <w:rsid w:val="0053150D"/>
    <w:rsid w:val="005318D3"/>
    <w:rsid w:val="00531B49"/>
    <w:rsid w:val="005342ED"/>
    <w:rsid w:val="0053431C"/>
    <w:rsid w:val="00534816"/>
    <w:rsid w:val="00534FD9"/>
    <w:rsid w:val="005350B0"/>
    <w:rsid w:val="0053534C"/>
    <w:rsid w:val="0053542C"/>
    <w:rsid w:val="00535B2E"/>
    <w:rsid w:val="00536B4E"/>
    <w:rsid w:val="00536F07"/>
    <w:rsid w:val="0053717D"/>
    <w:rsid w:val="0053767B"/>
    <w:rsid w:val="00537F66"/>
    <w:rsid w:val="0054055A"/>
    <w:rsid w:val="0054092F"/>
    <w:rsid w:val="00540FA0"/>
    <w:rsid w:val="0054119F"/>
    <w:rsid w:val="005419B3"/>
    <w:rsid w:val="00541BA5"/>
    <w:rsid w:val="00541E32"/>
    <w:rsid w:val="00541E33"/>
    <w:rsid w:val="00541E47"/>
    <w:rsid w:val="00541EE9"/>
    <w:rsid w:val="0054296C"/>
    <w:rsid w:val="00542D9D"/>
    <w:rsid w:val="005431FD"/>
    <w:rsid w:val="0054489C"/>
    <w:rsid w:val="005448B3"/>
    <w:rsid w:val="00545C7B"/>
    <w:rsid w:val="005460CD"/>
    <w:rsid w:val="005460D1"/>
    <w:rsid w:val="005461CB"/>
    <w:rsid w:val="0054630D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0D34"/>
    <w:rsid w:val="005614A6"/>
    <w:rsid w:val="00561BC2"/>
    <w:rsid w:val="0056213A"/>
    <w:rsid w:val="00562441"/>
    <w:rsid w:val="00562A05"/>
    <w:rsid w:val="005633DE"/>
    <w:rsid w:val="00563800"/>
    <w:rsid w:val="00563A83"/>
    <w:rsid w:val="00563B7E"/>
    <w:rsid w:val="00563BD6"/>
    <w:rsid w:val="00563C76"/>
    <w:rsid w:val="0056411A"/>
    <w:rsid w:val="00564748"/>
    <w:rsid w:val="0056512C"/>
    <w:rsid w:val="00567DD1"/>
    <w:rsid w:val="00570F48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6EFA"/>
    <w:rsid w:val="00580242"/>
    <w:rsid w:val="005802DA"/>
    <w:rsid w:val="00580A71"/>
    <w:rsid w:val="00580FE3"/>
    <w:rsid w:val="005814D0"/>
    <w:rsid w:val="00581709"/>
    <w:rsid w:val="00582345"/>
    <w:rsid w:val="00582FC7"/>
    <w:rsid w:val="005841C8"/>
    <w:rsid w:val="00584333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353"/>
    <w:rsid w:val="005914D1"/>
    <w:rsid w:val="0059156D"/>
    <w:rsid w:val="00591E94"/>
    <w:rsid w:val="005922D9"/>
    <w:rsid w:val="00593EC7"/>
    <w:rsid w:val="00594073"/>
    <w:rsid w:val="0059413F"/>
    <w:rsid w:val="0059434A"/>
    <w:rsid w:val="00594376"/>
    <w:rsid w:val="00594C5C"/>
    <w:rsid w:val="005953EC"/>
    <w:rsid w:val="005955BE"/>
    <w:rsid w:val="00595A8A"/>
    <w:rsid w:val="005963C8"/>
    <w:rsid w:val="00597366"/>
    <w:rsid w:val="005975FE"/>
    <w:rsid w:val="005A0149"/>
    <w:rsid w:val="005A15C0"/>
    <w:rsid w:val="005A16C1"/>
    <w:rsid w:val="005A1A15"/>
    <w:rsid w:val="005A1EDA"/>
    <w:rsid w:val="005A1FC7"/>
    <w:rsid w:val="005A2069"/>
    <w:rsid w:val="005A29DD"/>
    <w:rsid w:val="005A2CA2"/>
    <w:rsid w:val="005A3A83"/>
    <w:rsid w:val="005A43C7"/>
    <w:rsid w:val="005A4459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2E70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1AF5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18"/>
    <w:rsid w:val="005E6AB5"/>
    <w:rsid w:val="005E6C46"/>
    <w:rsid w:val="005E7216"/>
    <w:rsid w:val="005E757A"/>
    <w:rsid w:val="005F0D9F"/>
    <w:rsid w:val="005F11E8"/>
    <w:rsid w:val="005F2762"/>
    <w:rsid w:val="005F2B76"/>
    <w:rsid w:val="005F33EB"/>
    <w:rsid w:val="005F399D"/>
    <w:rsid w:val="005F40AD"/>
    <w:rsid w:val="005F4892"/>
    <w:rsid w:val="005F54FE"/>
    <w:rsid w:val="005F551C"/>
    <w:rsid w:val="005F5956"/>
    <w:rsid w:val="005F65DE"/>
    <w:rsid w:val="005F6760"/>
    <w:rsid w:val="005F6901"/>
    <w:rsid w:val="0060021E"/>
    <w:rsid w:val="00601C26"/>
    <w:rsid w:val="006026D8"/>
    <w:rsid w:val="006033BD"/>
    <w:rsid w:val="0060419F"/>
    <w:rsid w:val="00604800"/>
    <w:rsid w:val="00604A14"/>
    <w:rsid w:val="006050FC"/>
    <w:rsid w:val="00605CE0"/>
    <w:rsid w:val="00605D64"/>
    <w:rsid w:val="0060634D"/>
    <w:rsid w:val="0060736B"/>
    <w:rsid w:val="00607A25"/>
    <w:rsid w:val="00607D0D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428"/>
    <w:rsid w:val="0062495F"/>
    <w:rsid w:val="006249E9"/>
    <w:rsid w:val="006255F6"/>
    <w:rsid w:val="00625CFE"/>
    <w:rsid w:val="00625CFF"/>
    <w:rsid w:val="00626461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47C"/>
    <w:rsid w:val="00637E56"/>
    <w:rsid w:val="006407F6"/>
    <w:rsid w:val="00640AB8"/>
    <w:rsid w:val="00640F5C"/>
    <w:rsid w:val="006417DA"/>
    <w:rsid w:val="00641879"/>
    <w:rsid w:val="00643F89"/>
    <w:rsid w:val="00644CC5"/>
    <w:rsid w:val="00645A58"/>
    <w:rsid w:val="00645AAC"/>
    <w:rsid w:val="00647087"/>
    <w:rsid w:val="0064746C"/>
    <w:rsid w:val="0064784F"/>
    <w:rsid w:val="00647B78"/>
    <w:rsid w:val="00650BEE"/>
    <w:rsid w:val="00650ED4"/>
    <w:rsid w:val="0065117C"/>
    <w:rsid w:val="00651A48"/>
    <w:rsid w:val="00651BA1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373D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80724"/>
    <w:rsid w:val="00680A66"/>
    <w:rsid w:val="00681391"/>
    <w:rsid w:val="006815CE"/>
    <w:rsid w:val="006816EC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1D9D"/>
    <w:rsid w:val="006A2162"/>
    <w:rsid w:val="006A3512"/>
    <w:rsid w:val="006A3CB5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B90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C0A14"/>
    <w:rsid w:val="006C0A18"/>
    <w:rsid w:val="006C1829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57BD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4E25"/>
    <w:rsid w:val="006D5303"/>
    <w:rsid w:val="006D63E6"/>
    <w:rsid w:val="006D654A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86A"/>
    <w:rsid w:val="006E50E4"/>
    <w:rsid w:val="006E55C4"/>
    <w:rsid w:val="006E5C90"/>
    <w:rsid w:val="006E6AEA"/>
    <w:rsid w:val="006E6C9D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75B"/>
    <w:rsid w:val="006F4E72"/>
    <w:rsid w:val="006F5F56"/>
    <w:rsid w:val="006F672E"/>
    <w:rsid w:val="006F6959"/>
    <w:rsid w:val="006F70BF"/>
    <w:rsid w:val="007002C0"/>
    <w:rsid w:val="00700B40"/>
    <w:rsid w:val="00701042"/>
    <w:rsid w:val="00701909"/>
    <w:rsid w:val="00702B4E"/>
    <w:rsid w:val="00702C51"/>
    <w:rsid w:val="00702ED9"/>
    <w:rsid w:val="0070475C"/>
    <w:rsid w:val="00704971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AE6"/>
    <w:rsid w:val="00712472"/>
    <w:rsid w:val="00712E2D"/>
    <w:rsid w:val="007139C2"/>
    <w:rsid w:val="00713B47"/>
    <w:rsid w:val="00714054"/>
    <w:rsid w:val="00715985"/>
    <w:rsid w:val="007165D3"/>
    <w:rsid w:val="00716B1D"/>
    <w:rsid w:val="00716CB0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37FA1"/>
    <w:rsid w:val="00740473"/>
    <w:rsid w:val="0074048B"/>
    <w:rsid w:val="0074054B"/>
    <w:rsid w:val="0074088C"/>
    <w:rsid w:val="00740F7D"/>
    <w:rsid w:val="007411CC"/>
    <w:rsid w:val="007412F5"/>
    <w:rsid w:val="00741855"/>
    <w:rsid w:val="00741CB2"/>
    <w:rsid w:val="007420E9"/>
    <w:rsid w:val="00742B73"/>
    <w:rsid w:val="00742B76"/>
    <w:rsid w:val="0074357E"/>
    <w:rsid w:val="007447E7"/>
    <w:rsid w:val="00745B87"/>
    <w:rsid w:val="00745CCA"/>
    <w:rsid w:val="00745D41"/>
    <w:rsid w:val="00746C0D"/>
    <w:rsid w:val="00746EE6"/>
    <w:rsid w:val="007475D4"/>
    <w:rsid w:val="00747882"/>
    <w:rsid w:val="00747C4A"/>
    <w:rsid w:val="00747DEA"/>
    <w:rsid w:val="00750F26"/>
    <w:rsid w:val="00751251"/>
    <w:rsid w:val="00751567"/>
    <w:rsid w:val="00752458"/>
    <w:rsid w:val="00752C72"/>
    <w:rsid w:val="007531E7"/>
    <w:rsid w:val="00753CB4"/>
    <w:rsid w:val="00754331"/>
    <w:rsid w:val="007543FE"/>
    <w:rsid w:val="0075464D"/>
    <w:rsid w:val="00754964"/>
    <w:rsid w:val="0075499A"/>
    <w:rsid w:val="0075546B"/>
    <w:rsid w:val="00755A46"/>
    <w:rsid w:val="00755DAC"/>
    <w:rsid w:val="007564B4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7166"/>
    <w:rsid w:val="0076741C"/>
    <w:rsid w:val="00767F38"/>
    <w:rsid w:val="007707AE"/>
    <w:rsid w:val="007708DA"/>
    <w:rsid w:val="00770D35"/>
    <w:rsid w:val="00771411"/>
    <w:rsid w:val="0077158A"/>
    <w:rsid w:val="00771901"/>
    <w:rsid w:val="00771F7E"/>
    <w:rsid w:val="007720AF"/>
    <w:rsid w:val="007723A7"/>
    <w:rsid w:val="0077286A"/>
    <w:rsid w:val="00772A9C"/>
    <w:rsid w:val="00772EE0"/>
    <w:rsid w:val="00773155"/>
    <w:rsid w:val="00773E9C"/>
    <w:rsid w:val="007740B1"/>
    <w:rsid w:val="00774433"/>
    <w:rsid w:val="007748AC"/>
    <w:rsid w:val="00774CF8"/>
    <w:rsid w:val="0077505A"/>
    <w:rsid w:val="00775F5C"/>
    <w:rsid w:val="00776442"/>
    <w:rsid w:val="00776F6B"/>
    <w:rsid w:val="00777694"/>
    <w:rsid w:val="007776C6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B70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99F"/>
    <w:rsid w:val="00794CC0"/>
    <w:rsid w:val="00794E20"/>
    <w:rsid w:val="00795A39"/>
    <w:rsid w:val="00795FBF"/>
    <w:rsid w:val="00796356"/>
    <w:rsid w:val="00796520"/>
    <w:rsid w:val="0079699B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B3D"/>
    <w:rsid w:val="007A7F96"/>
    <w:rsid w:val="007B06C8"/>
    <w:rsid w:val="007B16A4"/>
    <w:rsid w:val="007B1754"/>
    <w:rsid w:val="007B1D53"/>
    <w:rsid w:val="007B1F00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A84"/>
    <w:rsid w:val="007C2C12"/>
    <w:rsid w:val="007C32CB"/>
    <w:rsid w:val="007C3945"/>
    <w:rsid w:val="007C39E0"/>
    <w:rsid w:val="007C3CFA"/>
    <w:rsid w:val="007C425E"/>
    <w:rsid w:val="007C471C"/>
    <w:rsid w:val="007C479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5F76"/>
    <w:rsid w:val="007D7ADB"/>
    <w:rsid w:val="007D7DB1"/>
    <w:rsid w:val="007E002D"/>
    <w:rsid w:val="007E08C0"/>
    <w:rsid w:val="007E0C17"/>
    <w:rsid w:val="007E0E8B"/>
    <w:rsid w:val="007E1847"/>
    <w:rsid w:val="007E19AC"/>
    <w:rsid w:val="007E1B2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73A"/>
    <w:rsid w:val="00801A9F"/>
    <w:rsid w:val="0080240B"/>
    <w:rsid w:val="00803A68"/>
    <w:rsid w:val="00803C27"/>
    <w:rsid w:val="00804077"/>
    <w:rsid w:val="00804D56"/>
    <w:rsid w:val="00805003"/>
    <w:rsid w:val="00805758"/>
    <w:rsid w:val="00805D17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699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B0"/>
    <w:rsid w:val="0083327B"/>
    <w:rsid w:val="00833622"/>
    <w:rsid w:val="00833CE5"/>
    <w:rsid w:val="00833D9A"/>
    <w:rsid w:val="00834395"/>
    <w:rsid w:val="008352EE"/>
    <w:rsid w:val="008353A5"/>
    <w:rsid w:val="00836C13"/>
    <w:rsid w:val="00836E31"/>
    <w:rsid w:val="00836F50"/>
    <w:rsid w:val="00836FD9"/>
    <w:rsid w:val="0083727D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3DC6"/>
    <w:rsid w:val="00853EA3"/>
    <w:rsid w:val="008540D7"/>
    <w:rsid w:val="0085431C"/>
    <w:rsid w:val="008550C4"/>
    <w:rsid w:val="008555C8"/>
    <w:rsid w:val="0085569D"/>
    <w:rsid w:val="00855902"/>
    <w:rsid w:val="00855B59"/>
    <w:rsid w:val="008577B3"/>
    <w:rsid w:val="00857C58"/>
    <w:rsid w:val="008602F2"/>
    <w:rsid w:val="00861184"/>
    <w:rsid w:val="00861904"/>
    <w:rsid w:val="00862AB2"/>
    <w:rsid w:val="00863916"/>
    <w:rsid w:val="00863A59"/>
    <w:rsid w:val="00864C6D"/>
    <w:rsid w:val="008655F8"/>
    <w:rsid w:val="00865B3E"/>
    <w:rsid w:val="008665F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E9B"/>
    <w:rsid w:val="00872320"/>
    <w:rsid w:val="008739A4"/>
    <w:rsid w:val="008749FE"/>
    <w:rsid w:val="00874BFA"/>
    <w:rsid w:val="00874E66"/>
    <w:rsid w:val="0087546D"/>
    <w:rsid w:val="00875904"/>
    <w:rsid w:val="00875D90"/>
    <w:rsid w:val="00875F3A"/>
    <w:rsid w:val="0087754C"/>
    <w:rsid w:val="00877E78"/>
    <w:rsid w:val="008806CF"/>
    <w:rsid w:val="0088071F"/>
    <w:rsid w:val="008808A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4DC6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2"/>
    <w:rsid w:val="008944D5"/>
    <w:rsid w:val="00894DBA"/>
    <w:rsid w:val="0089509E"/>
    <w:rsid w:val="00895EB8"/>
    <w:rsid w:val="00897C49"/>
    <w:rsid w:val="00897F42"/>
    <w:rsid w:val="008A005B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B48"/>
    <w:rsid w:val="008A40BC"/>
    <w:rsid w:val="008A4185"/>
    <w:rsid w:val="008A4611"/>
    <w:rsid w:val="008A5FD7"/>
    <w:rsid w:val="008A60E5"/>
    <w:rsid w:val="008A6552"/>
    <w:rsid w:val="008A73DE"/>
    <w:rsid w:val="008A7BAB"/>
    <w:rsid w:val="008B024D"/>
    <w:rsid w:val="008B1606"/>
    <w:rsid w:val="008B378C"/>
    <w:rsid w:val="008B4E93"/>
    <w:rsid w:val="008B4EFC"/>
    <w:rsid w:val="008B524D"/>
    <w:rsid w:val="008B6AD7"/>
    <w:rsid w:val="008B6C46"/>
    <w:rsid w:val="008B72FC"/>
    <w:rsid w:val="008B7FB8"/>
    <w:rsid w:val="008C109B"/>
    <w:rsid w:val="008C1611"/>
    <w:rsid w:val="008C189A"/>
    <w:rsid w:val="008C24C7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B53"/>
    <w:rsid w:val="008F30B2"/>
    <w:rsid w:val="008F3109"/>
    <w:rsid w:val="008F3732"/>
    <w:rsid w:val="008F427E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8F7F6E"/>
    <w:rsid w:val="009001DC"/>
    <w:rsid w:val="0090028D"/>
    <w:rsid w:val="009004DF"/>
    <w:rsid w:val="00901992"/>
    <w:rsid w:val="00901AD9"/>
    <w:rsid w:val="009033D8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07D0B"/>
    <w:rsid w:val="00910338"/>
    <w:rsid w:val="009109EE"/>
    <w:rsid w:val="00910F0D"/>
    <w:rsid w:val="009117D4"/>
    <w:rsid w:val="009137D6"/>
    <w:rsid w:val="00914A5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418"/>
    <w:rsid w:val="00925F90"/>
    <w:rsid w:val="009267CA"/>
    <w:rsid w:val="00926E75"/>
    <w:rsid w:val="00931025"/>
    <w:rsid w:val="009313F3"/>
    <w:rsid w:val="00931648"/>
    <w:rsid w:val="00931BEA"/>
    <w:rsid w:val="00931F89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CE2"/>
    <w:rsid w:val="00941FEF"/>
    <w:rsid w:val="00942640"/>
    <w:rsid w:val="00942903"/>
    <w:rsid w:val="009436FB"/>
    <w:rsid w:val="0094423E"/>
    <w:rsid w:val="00945C6C"/>
    <w:rsid w:val="00945EA0"/>
    <w:rsid w:val="00946317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6E2C"/>
    <w:rsid w:val="0095737C"/>
    <w:rsid w:val="00957CE2"/>
    <w:rsid w:val="00960962"/>
    <w:rsid w:val="00960FAA"/>
    <w:rsid w:val="0096199E"/>
    <w:rsid w:val="00962348"/>
    <w:rsid w:val="0096242A"/>
    <w:rsid w:val="0096264C"/>
    <w:rsid w:val="00962BC6"/>
    <w:rsid w:val="009630BD"/>
    <w:rsid w:val="00966E19"/>
    <w:rsid w:val="00967B27"/>
    <w:rsid w:val="00967EDC"/>
    <w:rsid w:val="0097016F"/>
    <w:rsid w:val="00970FA4"/>
    <w:rsid w:val="0097131A"/>
    <w:rsid w:val="009713EA"/>
    <w:rsid w:val="00971565"/>
    <w:rsid w:val="00971819"/>
    <w:rsid w:val="00971AAC"/>
    <w:rsid w:val="0097218F"/>
    <w:rsid w:val="00972848"/>
    <w:rsid w:val="00972CE0"/>
    <w:rsid w:val="00972DE1"/>
    <w:rsid w:val="00973F5B"/>
    <w:rsid w:val="00974FCE"/>
    <w:rsid w:val="00975537"/>
    <w:rsid w:val="00975A55"/>
    <w:rsid w:val="00975BED"/>
    <w:rsid w:val="0097647E"/>
    <w:rsid w:val="0098043C"/>
    <w:rsid w:val="009804A5"/>
    <w:rsid w:val="00980EBA"/>
    <w:rsid w:val="00981FE1"/>
    <w:rsid w:val="00982051"/>
    <w:rsid w:val="00982158"/>
    <w:rsid w:val="0098234E"/>
    <w:rsid w:val="00982C99"/>
    <w:rsid w:val="0098387B"/>
    <w:rsid w:val="00983FE8"/>
    <w:rsid w:val="009840BC"/>
    <w:rsid w:val="00984D8C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269E"/>
    <w:rsid w:val="009933D6"/>
    <w:rsid w:val="009938C4"/>
    <w:rsid w:val="00993AB7"/>
    <w:rsid w:val="0099404F"/>
    <w:rsid w:val="00994786"/>
    <w:rsid w:val="00994CE6"/>
    <w:rsid w:val="00994F43"/>
    <w:rsid w:val="009950D5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6FC"/>
    <w:rsid w:val="009C1589"/>
    <w:rsid w:val="009C16F7"/>
    <w:rsid w:val="009C1734"/>
    <w:rsid w:val="009C19F0"/>
    <w:rsid w:val="009C208A"/>
    <w:rsid w:val="009C25E6"/>
    <w:rsid w:val="009C2DDF"/>
    <w:rsid w:val="009C39CF"/>
    <w:rsid w:val="009C3F54"/>
    <w:rsid w:val="009C4179"/>
    <w:rsid w:val="009C4795"/>
    <w:rsid w:val="009C4A77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32E"/>
    <w:rsid w:val="009D27CD"/>
    <w:rsid w:val="009D34A1"/>
    <w:rsid w:val="009D3AA7"/>
    <w:rsid w:val="009D3D0B"/>
    <w:rsid w:val="009D3FF6"/>
    <w:rsid w:val="009D43EC"/>
    <w:rsid w:val="009D5119"/>
    <w:rsid w:val="009D6348"/>
    <w:rsid w:val="009D71FA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055"/>
    <w:rsid w:val="009E613F"/>
    <w:rsid w:val="009E61A2"/>
    <w:rsid w:val="009E748B"/>
    <w:rsid w:val="009E7C45"/>
    <w:rsid w:val="009E7E1E"/>
    <w:rsid w:val="009F042B"/>
    <w:rsid w:val="009F0462"/>
    <w:rsid w:val="009F0E6D"/>
    <w:rsid w:val="009F1155"/>
    <w:rsid w:val="009F13AB"/>
    <w:rsid w:val="009F1573"/>
    <w:rsid w:val="009F19B5"/>
    <w:rsid w:val="009F25F8"/>
    <w:rsid w:val="009F2E7A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632"/>
    <w:rsid w:val="009F6FDC"/>
    <w:rsid w:val="00A00511"/>
    <w:rsid w:val="00A005E9"/>
    <w:rsid w:val="00A006A7"/>
    <w:rsid w:val="00A00F10"/>
    <w:rsid w:val="00A0173E"/>
    <w:rsid w:val="00A022C1"/>
    <w:rsid w:val="00A022C8"/>
    <w:rsid w:val="00A02BB8"/>
    <w:rsid w:val="00A03000"/>
    <w:rsid w:val="00A0334C"/>
    <w:rsid w:val="00A03FD6"/>
    <w:rsid w:val="00A046AC"/>
    <w:rsid w:val="00A04963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3DE3"/>
    <w:rsid w:val="00A142F7"/>
    <w:rsid w:val="00A148D4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3F7"/>
    <w:rsid w:val="00A244DB"/>
    <w:rsid w:val="00A2586C"/>
    <w:rsid w:val="00A26A02"/>
    <w:rsid w:val="00A26B92"/>
    <w:rsid w:val="00A26D0E"/>
    <w:rsid w:val="00A2762D"/>
    <w:rsid w:val="00A278E9"/>
    <w:rsid w:val="00A27B6D"/>
    <w:rsid w:val="00A27DA2"/>
    <w:rsid w:val="00A30352"/>
    <w:rsid w:val="00A30F69"/>
    <w:rsid w:val="00A31453"/>
    <w:rsid w:val="00A3150E"/>
    <w:rsid w:val="00A31946"/>
    <w:rsid w:val="00A3237C"/>
    <w:rsid w:val="00A32818"/>
    <w:rsid w:val="00A32B1D"/>
    <w:rsid w:val="00A3309C"/>
    <w:rsid w:val="00A34342"/>
    <w:rsid w:val="00A3451F"/>
    <w:rsid w:val="00A348A0"/>
    <w:rsid w:val="00A3541F"/>
    <w:rsid w:val="00A35998"/>
    <w:rsid w:val="00A36268"/>
    <w:rsid w:val="00A36525"/>
    <w:rsid w:val="00A36E18"/>
    <w:rsid w:val="00A3744B"/>
    <w:rsid w:val="00A40259"/>
    <w:rsid w:val="00A402F0"/>
    <w:rsid w:val="00A4049A"/>
    <w:rsid w:val="00A40B2C"/>
    <w:rsid w:val="00A40BD5"/>
    <w:rsid w:val="00A42751"/>
    <w:rsid w:val="00A42CB2"/>
    <w:rsid w:val="00A4337B"/>
    <w:rsid w:val="00A433FC"/>
    <w:rsid w:val="00A43481"/>
    <w:rsid w:val="00A44A07"/>
    <w:rsid w:val="00A4555B"/>
    <w:rsid w:val="00A459BB"/>
    <w:rsid w:val="00A45D2D"/>
    <w:rsid w:val="00A45E40"/>
    <w:rsid w:val="00A46E9D"/>
    <w:rsid w:val="00A46EB3"/>
    <w:rsid w:val="00A47413"/>
    <w:rsid w:val="00A476BB"/>
    <w:rsid w:val="00A47AF1"/>
    <w:rsid w:val="00A47EE1"/>
    <w:rsid w:val="00A47FCE"/>
    <w:rsid w:val="00A50023"/>
    <w:rsid w:val="00A507C6"/>
    <w:rsid w:val="00A51BAF"/>
    <w:rsid w:val="00A51BF6"/>
    <w:rsid w:val="00A52E65"/>
    <w:rsid w:val="00A531BD"/>
    <w:rsid w:val="00A53E6F"/>
    <w:rsid w:val="00A54125"/>
    <w:rsid w:val="00A54233"/>
    <w:rsid w:val="00A5449A"/>
    <w:rsid w:val="00A55D80"/>
    <w:rsid w:val="00A56D07"/>
    <w:rsid w:val="00A57438"/>
    <w:rsid w:val="00A57455"/>
    <w:rsid w:val="00A57BC4"/>
    <w:rsid w:val="00A57E13"/>
    <w:rsid w:val="00A601F2"/>
    <w:rsid w:val="00A6054B"/>
    <w:rsid w:val="00A60F11"/>
    <w:rsid w:val="00A6107F"/>
    <w:rsid w:val="00A617A5"/>
    <w:rsid w:val="00A62035"/>
    <w:rsid w:val="00A627AE"/>
    <w:rsid w:val="00A62FF4"/>
    <w:rsid w:val="00A640B5"/>
    <w:rsid w:val="00A643CE"/>
    <w:rsid w:val="00A64B17"/>
    <w:rsid w:val="00A66D2B"/>
    <w:rsid w:val="00A67CBE"/>
    <w:rsid w:val="00A7036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105"/>
    <w:rsid w:val="00A7511A"/>
    <w:rsid w:val="00A75DA2"/>
    <w:rsid w:val="00A764A4"/>
    <w:rsid w:val="00A76554"/>
    <w:rsid w:val="00A7714E"/>
    <w:rsid w:val="00A77702"/>
    <w:rsid w:val="00A77D05"/>
    <w:rsid w:val="00A8017E"/>
    <w:rsid w:val="00A808B9"/>
    <w:rsid w:val="00A80C39"/>
    <w:rsid w:val="00A80FA5"/>
    <w:rsid w:val="00A8150C"/>
    <w:rsid w:val="00A81891"/>
    <w:rsid w:val="00A818CD"/>
    <w:rsid w:val="00A81D35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79B3"/>
    <w:rsid w:val="00A906FF"/>
    <w:rsid w:val="00A90DBE"/>
    <w:rsid w:val="00A91493"/>
    <w:rsid w:val="00A9236D"/>
    <w:rsid w:val="00A92DA7"/>
    <w:rsid w:val="00A930C8"/>
    <w:rsid w:val="00A94B53"/>
    <w:rsid w:val="00A95960"/>
    <w:rsid w:val="00A95AE7"/>
    <w:rsid w:val="00A9645C"/>
    <w:rsid w:val="00A96839"/>
    <w:rsid w:val="00A9711A"/>
    <w:rsid w:val="00A97CDA"/>
    <w:rsid w:val="00A97E9A"/>
    <w:rsid w:val="00AA0044"/>
    <w:rsid w:val="00AA084F"/>
    <w:rsid w:val="00AA1156"/>
    <w:rsid w:val="00AA14DA"/>
    <w:rsid w:val="00AA168E"/>
    <w:rsid w:val="00AA1D38"/>
    <w:rsid w:val="00AA21A7"/>
    <w:rsid w:val="00AA264B"/>
    <w:rsid w:val="00AA2CC0"/>
    <w:rsid w:val="00AA3842"/>
    <w:rsid w:val="00AA3B9E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AFE"/>
    <w:rsid w:val="00AB1669"/>
    <w:rsid w:val="00AB1DAE"/>
    <w:rsid w:val="00AB2B59"/>
    <w:rsid w:val="00AB3366"/>
    <w:rsid w:val="00AB3B85"/>
    <w:rsid w:val="00AB4735"/>
    <w:rsid w:val="00AB5003"/>
    <w:rsid w:val="00AB5A77"/>
    <w:rsid w:val="00AB60B4"/>
    <w:rsid w:val="00AB6A5E"/>
    <w:rsid w:val="00AB6C73"/>
    <w:rsid w:val="00AB6D07"/>
    <w:rsid w:val="00AB7071"/>
    <w:rsid w:val="00AB7695"/>
    <w:rsid w:val="00AC0368"/>
    <w:rsid w:val="00AC06EA"/>
    <w:rsid w:val="00AC1275"/>
    <w:rsid w:val="00AC12B4"/>
    <w:rsid w:val="00AC1769"/>
    <w:rsid w:val="00AC1C51"/>
    <w:rsid w:val="00AC2437"/>
    <w:rsid w:val="00AC3A05"/>
    <w:rsid w:val="00AC3D08"/>
    <w:rsid w:val="00AC3E98"/>
    <w:rsid w:val="00AC5A9C"/>
    <w:rsid w:val="00AC5AEB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754"/>
    <w:rsid w:val="00AD394F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C46"/>
    <w:rsid w:val="00AE1FDC"/>
    <w:rsid w:val="00AE3EE6"/>
    <w:rsid w:val="00AE3EFB"/>
    <w:rsid w:val="00AE530A"/>
    <w:rsid w:val="00AE58C4"/>
    <w:rsid w:val="00AE708A"/>
    <w:rsid w:val="00AE7D5E"/>
    <w:rsid w:val="00AF03DC"/>
    <w:rsid w:val="00AF0C3C"/>
    <w:rsid w:val="00AF0E0A"/>
    <w:rsid w:val="00AF1E0D"/>
    <w:rsid w:val="00AF27D0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3458"/>
    <w:rsid w:val="00B13840"/>
    <w:rsid w:val="00B143A9"/>
    <w:rsid w:val="00B15509"/>
    <w:rsid w:val="00B16C61"/>
    <w:rsid w:val="00B17421"/>
    <w:rsid w:val="00B17843"/>
    <w:rsid w:val="00B209F2"/>
    <w:rsid w:val="00B2113A"/>
    <w:rsid w:val="00B21573"/>
    <w:rsid w:val="00B21D92"/>
    <w:rsid w:val="00B22ABF"/>
    <w:rsid w:val="00B234A4"/>
    <w:rsid w:val="00B2464E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B5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C1E"/>
    <w:rsid w:val="00B42FF7"/>
    <w:rsid w:val="00B4313F"/>
    <w:rsid w:val="00B4347B"/>
    <w:rsid w:val="00B4445D"/>
    <w:rsid w:val="00B44641"/>
    <w:rsid w:val="00B454A4"/>
    <w:rsid w:val="00B45AF0"/>
    <w:rsid w:val="00B45C66"/>
    <w:rsid w:val="00B46B92"/>
    <w:rsid w:val="00B46D63"/>
    <w:rsid w:val="00B4750F"/>
    <w:rsid w:val="00B50CD3"/>
    <w:rsid w:val="00B5105F"/>
    <w:rsid w:val="00B513D6"/>
    <w:rsid w:val="00B514D8"/>
    <w:rsid w:val="00B5181F"/>
    <w:rsid w:val="00B52A53"/>
    <w:rsid w:val="00B53492"/>
    <w:rsid w:val="00B5368A"/>
    <w:rsid w:val="00B55397"/>
    <w:rsid w:val="00B55C65"/>
    <w:rsid w:val="00B56AE6"/>
    <w:rsid w:val="00B56E33"/>
    <w:rsid w:val="00B57EDE"/>
    <w:rsid w:val="00B606BA"/>
    <w:rsid w:val="00B6149E"/>
    <w:rsid w:val="00B61C02"/>
    <w:rsid w:val="00B62355"/>
    <w:rsid w:val="00B640F7"/>
    <w:rsid w:val="00B64571"/>
    <w:rsid w:val="00B65279"/>
    <w:rsid w:val="00B65753"/>
    <w:rsid w:val="00B66410"/>
    <w:rsid w:val="00B66817"/>
    <w:rsid w:val="00B66DD0"/>
    <w:rsid w:val="00B67779"/>
    <w:rsid w:val="00B679A4"/>
    <w:rsid w:val="00B67FC0"/>
    <w:rsid w:val="00B7063A"/>
    <w:rsid w:val="00B70739"/>
    <w:rsid w:val="00B70943"/>
    <w:rsid w:val="00B70C48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80137"/>
    <w:rsid w:val="00B806A9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1E"/>
    <w:rsid w:val="00B84039"/>
    <w:rsid w:val="00B84D99"/>
    <w:rsid w:val="00B84E18"/>
    <w:rsid w:val="00B8559E"/>
    <w:rsid w:val="00B85775"/>
    <w:rsid w:val="00B859D7"/>
    <w:rsid w:val="00B85CE1"/>
    <w:rsid w:val="00B861FC"/>
    <w:rsid w:val="00B863A4"/>
    <w:rsid w:val="00B8647D"/>
    <w:rsid w:val="00B86C44"/>
    <w:rsid w:val="00B86F8B"/>
    <w:rsid w:val="00B8763C"/>
    <w:rsid w:val="00B90793"/>
    <w:rsid w:val="00B9255B"/>
    <w:rsid w:val="00B9261B"/>
    <w:rsid w:val="00B9283D"/>
    <w:rsid w:val="00B939C3"/>
    <w:rsid w:val="00B93E69"/>
    <w:rsid w:val="00B945A0"/>
    <w:rsid w:val="00B94BF0"/>
    <w:rsid w:val="00B95482"/>
    <w:rsid w:val="00B9585D"/>
    <w:rsid w:val="00B95C06"/>
    <w:rsid w:val="00B961F2"/>
    <w:rsid w:val="00B96F02"/>
    <w:rsid w:val="00B97A9B"/>
    <w:rsid w:val="00BA06D0"/>
    <w:rsid w:val="00BA0E6F"/>
    <w:rsid w:val="00BA1000"/>
    <w:rsid w:val="00BA1118"/>
    <w:rsid w:val="00BA1302"/>
    <w:rsid w:val="00BA19DE"/>
    <w:rsid w:val="00BA21AA"/>
    <w:rsid w:val="00BA25FA"/>
    <w:rsid w:val="00BA2A3B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383"/>
    <w:rsid w:val="00BA7D44"/>
    <w:rsid w:val="00BA7E12"/>
    <w:rsid w:val="00BA7F56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B7C9D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440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E02ED"/>
    <w:rsid w:val="00BE058F"/>
    <w:rsid w:val="00BE146E"/>
    <w:rsid w:val="00BE18D4"/>
    <w:rsid w:val="00BE2607"/>
    <w:rsid w:val="00BE29F3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868"/>
    <w:rsid w:val="00BF4C55"/>
    <w:rsid w:val="00BF4DF0"/>
    <w:rsid w:val="00BF6931"/>
    <w:rsid w:val="00C001DB"/>
    <w:rsid w:val="00C0079D"/>
    <w:rsid w:val="00C00EEC"/>
    <w:rsid w:val="00C0148B"/>
    <w:rsid w:val="00C0160B"/>
    <w:rsid w:val="00C02195"/>
    <w:rsid w:val="00C02D1D"/>
    <w:rsid w:val="00C03B4F"/>
    <w:rsid w:val="00C03DC2"/>
    <w:rsid w:val="00C041CA"/>
    <w:rsid w:val="00C04A89"/>
    <w:rsid w:val="00C058F4"/>
    <w:rsid w:val="00C05C7F"/>
    <w:rsid w:val="00C05DC3"/>
    <w:rsid w:val="00C064FE"/>
    <w:rsid w:val="00C06A7D"/>
    <w:rsid w:val="00C07A4D"/>
    <w:rsid w:val="00C07D1D"/>
    <w:rsid w:val="00C07F22"/>
    <w:rsid w:val="00C10992"/>
    <w:rsid w:val="00C10D22"/>
    <w:rsid w:val="00C11091"/>
    <w:rsid w:val="00C1165E"/>
    <w:rsid w:val="00C11A40"/>
    <w:rsid w:val="00C122A9"/>
    <w:rsid w:val="00C122C4"/>
    <w:rsid w:val="00C1309A"/>
    <w:rsid w:val="00C131AF"/>
    <w:rsid w:val="00C132A7"/>
    <w:rsid w:val="00C134A8"/>
    <w:rsid w:val="00C13F88"/>
    <w:rsid w:val="00C14630"/>
    <w:rsid w:val="00C14B21"/>
    <w:rsid w:val="00C14C70"/>
    <w:rsid w:val="00C151E0"/>
    <w:rsid w:val="00C152A3"/>
    <w:rsid w:val="00C152AA"/>
    <w:rsid w:val="00C1548E"/>
    <w:rsid w:val="00C15537"/>
    <w:rsid w:val="00C15627"/>
    <w:rsid w:val="00C1587B"/>
    <w:rsid w:val="00C16966"/>
    <w:rsid w:val="00C17444"/>
    <w:rsid w:val="00C177B0"/>
    <w:rsid w:val="00C2002B"/>
    <w:rsid w:val="00C20D98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30152"/>
    <w:rsid w:val="00C308E1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5B96"/>
    <w:rsid w:val="00C35EB2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662"/>
    <w:rsid w:val="00C477DE"/>
    <w:rsid w:val="00C5108F"/>
    <w:rsid w:val="00C51364"/>
    <w:rsid w:val="00C519BC"/>
    <w:rsid w:val="00C52A22"/>
    <w:rsid w:val="00C52C9B"/>
    <w:rsid w:val="00C53235"/>
    <w:rsid w:val="00C53486"/>
    <w:rsid w:val="00C5364A"/>
    <w:rsid w:val="00C538DD"/>
    <w:rsid w:val="00C53F6F"/>
    <w:rsid w:val="00C54CCD"/>
    <w:rsid w:val="00C54F2D"/>
    <w:rsid w:val="00C5508F"/>
    <w:rsid w:val="00C5510C"/>
    <w:rsid w:val="00C55752"/>
    <w:rsid w:val="00C55F98"/>
    <w:rsid w:val="00C5698F"/>
    <w:rsid w:val="00C56B3A"/>
    <w:rsid w:val="00C5765B"/>
    <w:rsid w:val="00C57960"/>
    <w:rsid w:val="00C60DCC"/>
    <w:rsid w:val="00C61825"/>
    <w:rsid w:val="00C61C1E"/>
    <w:rsid w:val="00C621CA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33A"/>
    <w:rsid w:val="00C675CE"/>
    <w:rsid w:val="00C67668"/>
    <w:rsid w:val="00C676AC"/>
    <w:rsid w:val="00C67F5A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9A1"/>
    <w:rsid w:val="00C75C9C"/>
    <w:rsid w:val="00C75E47"/>
    <w:rsid w:val="00C76444"/>
    <w:rsid w:val="00C768BF"/>
    <w:rsid w:val="00C7758A"/>
    <w:rsid w:val="00C80DCA"/>
    <w:rsid w:val="00C811BC"/>
    <w:rsid w:val="00C8199C"/>
    <w:rsid w:val="00C81F91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F1C"/>
    <w:rsid w:val="00C8665F"/>
    <w:rsid w:val="00C8749A"/>
    <w:rsid w:val="00C87B95"/>
    <w:rsid w:val="00C917B5"/>
    <w:rsid w:val="00C9183E"/>
    <w:rsid w:val="00C91AD4"/>
    <w:rsid w:val="00C91E7C"/>
    <w:rsid w:val="00C9266A"/>
    <w:rsid w:val="00C93058"/>
    <w:rsid w:val="00C93A39"/>
    <w:rsid w:val="00C93D90"/>
    <w:rsid w:val="00C9473B"/>
    <w:rsid w:val="00C94DFA"/>
    <w:rsid w:val="00C961D5"/>
    <w:rsid w:val="00C9691C"/>
    <w:rsid w:val="00C9709A"/>
    <w:rsid w:val="00C9788F"/>
    <w:rsid w:val="00C97B54"/>
    <w:rsid w:val="00CA0069"/>
    <w:rsid w:val="00CA0313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0F41"/>
    <w:rsid w:val="00CB134D"/>
    <w:rsid w:val="00CB1672"/>
    <w:rsid w:val="00CB2843"/>
    <w:rsid w:val="00CB2BF9"/>
    <w:rsid w:val="00CB2EF6"/>
    <w:rsid w:val="00CB3C56"/>
    <w:rsid w:val="00CB4300"/>
    <w:rsid w:val="00CB458B"/>
    <w:rsid w:val="00CB4657"/>
    <w:rsid w:val="00CB4836"/>
    <w:rsid w:val="00CB4934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741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492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CEE"/>
    <w:rsid w:val="00CD5AD4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3B15"/>
    <w:rsid w:val="00CE3C32"/>
    <w:rsid w:val="00CE3D59"/>
    <w:rsid w:val="00CE4893"/>
    <w:rsid w:val="00CE504F"/>
    <w:rsid w:val="00CE5BA4"/>
    <w:rsid w:val="00CE606A"/>
    <w:rsid w:val="00CE6174"/>
    <w:rsid w:val="00CE64B4"/>
    <w:rsid w:val="00CE714E"/>
    <w:rsid w:val="00CE7651"/>
    <w:rsid w:val="00CE7971"/>
    <w:rsid w:val="00CF092D"/>
    <w:rsid w:val="00CF1023"/>
    <w:rsid w:val="00CF1123"/>
    <w:rsid w:val="00CF179D"/>
    <w:rsid w:val="00CF1814"/>
    <w:rsid w:val="00CF196E"/>
    <w:rsid w:val="00CF1A85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5DC7"/>
    <w:rsid w:val="00CF6875"/>
    <w:rsid w:val="00CF6BEA"/>
    <w:rsid w:val="00CF7BF4"/>
    <w:rsid w:val="00CF7EEF"/>
    <w:rsid w:val="00D000FC"/>
    <w:rsid w:val="00D005B9"/>
    <w:rsid w:val="00D014FF"/>
    <w:rsid w:val="00D0160A"/>
    <w:rsid w:val="00D02D1C"/>
    <w:rsid w:val="00D04932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13E9"/>
    <w:rsid w:val="00D113F1"/>
    <w:rsid w:val="00D11432"/>
    <w:rsid w:val="00D11DC3"/>
    <w:rsid w:val="00D122D2"/>
    <w:rsid w:val="00D12CAD"/>
    <w:rsid w:val="00D1363A"/>
    <w:rsid w:val="00D14271"/>
    <w:rsid w:val="00D14421"/>
    <w:rsid w:val="00D14FC7"/>
    <w:rsid w:val="00D14FE5"/>
    <w:rsid w:val="00D158CD"/>
    <w:rsid w:val="00D158D9"/>
    <w:rsid w:val="00D16040"/>
    <w:rsid w:val="00D164DC"/>
    <w:rsid w:val="00D166CA"/>
    <w:rsid w:val="00D2029D"/>
    <w:rsid w:val="00D202EC"/>
    <w:rsid w:val="00D21A79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301CF"/>
    <w:rsid w:val="00D31A68"/>
    <w:rsid w:val="00D32A77"/>
    <w:rsid w:val="00D33DA8"/>
    <w:rsid w:val="00D341EF"/>
    <w:rsid w:val="00D34419"/>
    <w:rsid w:val="00D346C3"/>
    <w:rsid w:val="00D34B95"/>
    <w:rsid w:val="00D34C3D"/>
    <w:rsid w:val="00D34DA3"/>
    <w:rsid w:val="00D35403"/>
    <w:rsid w:val="00D35F4E"/>
    <w:rsid w:val="00D36A4D"/>
    <w:rsid w:val="00D372FE"/>
    <w:rsid w:val="00D37400"/>
    <w:rsid w:val="00D37BD9"/>
    <w:rsid w:val="00D40495"/>
    <w:rsid w:val="00D40D43"/>
    <w:rsid w:val="00D41110"/>
    <w:rsid w:val="00D414C1"/>
    <w:rsid w:val="00D4174A"/>
    <w:rsid w:val="00D419CB"/>
    <w:rsid w:val="00D43129"/>
    <w:rsid w:val="00D43785"/>
    <w:rsid w:val="00D43E0C"/>
    <w:rsid w:val="00D442CD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02F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5FB1"/>
    <w:rsid w:val="00D56221"/>
    <w:rsid w:val="00D56332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3787"/>
    <w:rsid w:val="00D73A48"/>
    <w:rsid w:val="00D74382"/>
    <w:rsid w:val="00D74402"/>
    <w:rsid w:val="00D74778"/>
    <w:rsid w:val="00D74915"/>
    <w:rsid w:val="00D758C3"/>
    <w:rsid w:val="00D75B11"/>
    <w:rsid w:val="00D75C73"/>
    <w:rsid w:val="00D7603E"/>
    <w:rsid w:val="00D760F9"/>
    <w:rsid w:val="00D762C5"/>
    <w:rsid w:val="00D76DC2"/>
    <w:rsid w:val="00D77E14"/>
    <w:rsid w:val="00D77F0C"/>
    <w:rsid w:val="00D80E09"/>
    <w:rsid w:val="00D81703"/>
    <w:rsid w:val="00D81CE3"/>
    <w:rsid w:val="00D8245A"/>
    <w:rsid w:val="00D82929"/>
    <w:rsid w:val="00D82962"/>
    <w:rsid w:val="00D82F3B"/>
    <w:rsid w:val="00D82F50"/>
    <w:rsid w:val="00D8345B"/>
    <w:rsid w:val="00D84DA5"/>
    <w:rsid w:val="00D85FFB"/>
    <w:rsid w:val="00D860E5"/>
    <w:rsid w:val="00D860EF"/>
    <w:rsid w:val="00D8649D"/>
    <w:rsid w:val="00D87EC6"/>
    <w:rsid w:val="00D90DD3"/>
    <w:rsid w:val="00D910F0"/>
    <w:rsid w:val="00D91B15"/>
    <w:rsid w:val="00D91E91"/>
    <w:rsid w:val="00D92743"/>
    <w:rsid w:val="00D9285D"/>
    <w:rsid w:val="00D946E1"/>
    <w:rsid w:val="00D94ADD"/>
    <w:rsid w:val="00D954FD"/>
    <w:rsid w:val="00D9574F"/>
    <w:rsid w:val="00D95B46"/>
    <w:rsid w:val="00D960C3"/>
    <w:rsid w:val="00D96B9D"/>
    <w:rsid w:val="00D96F25"/>
    <w:rsid w:val="00D972F3"/>
    <w:rsid w:val="00D975C3"/>
    <w:rsid w:val="00D97700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2EE7"/>
    <w:rsid w:val="00DA346D"/>
    <w:rsid w:val="00DA3AF4"/>
    <w:rsid w:val="00DA45CB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01F"/>
    <w:rsid w:val="00DB61C3"/>
    <w:rsid w:val="00DB6792"/>
    <w:rsid w:val="00DB69D2"/>
    <w:rsid w:val="00DB6BB5"/>
    <w:rsid w:val="00DB6FA4"/>
    <w:rsid w:val="00DB71F2"/>
    <w:rsid w:val="00DC0716"/>
    <w:rsid w:val="00DC07D6"/>
    <w:rsid w:val="00DC0925"/>
    <w:rsid w:val="00DC29DD"/>
    <w:rsid w:val="00DC2E84"/>
    <w:rsid w:val="00DC2E8B"/>
    <w:rsid w:val="00DC3E89"/>
    <w:rsid w:val="00DC42E9"/>
    <w:rsid w:val="00DC46F3"/>
    <w:rsid w:val="00DC5335"/>
    <w:rsid w:val="00DC577E"/>
    <w:rsid w:val="00DC5B46"/>
    <w:rsid w:val="00DC64A3"/>
    <w:rsid w:val="00DC7C0E"/>
    <w:rsid w:val="00DC7F0E"/>
    <w:rsid w:val="00DD11DA"/>
    <w:rsid w:val="00DD1640"/>
    <w:rsid w:val="00DD1654"/>
    <w:rsid w:val="00DD173D"/>
    <w:rsid w:val="00DD1B3B"/>
    <w:rsid w:val="00DD1C2D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09CA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2B92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66A"/>
    <w:rsid w:val="00E0283D"/>
    <w:rsid w:val="00E02846"/>
    <w:rsid w:val="00E031D4"/>
    <w:rsid w:val="00E03828"/>
    <w:rsid w:val="00E0386B"/>
    <w:rsid w:val="00E03F39"/>
    <w:rsid w:val="00E046E9"/>
    <w:rsid w:val="00E04C6F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0A1D"/>
    <w:rsid w:val="00E10FD0"/>
    <w:rsid w:val="00E11311"/>
    <w:rsid w:val="00E11E01"/>
    <w:rsid w:val="00E124BA"/>
    <w:rsid w:val="00E1283D"/>
    <w:rsid w:val="00E129B1"/>
    <w:rsid w:val="00E13031"/>
    <w:rsid w:val="00E13923"/>
    <w:rsid w:val="00E1517D"/>
    <w:rsid w:val="00E15B71"/>
    <w:rsid w:val="00E168A3"/>
    <w:rsid w:val="00E16A37"/>
    <w:rsid w:val="00E16F77"/>
    <w:rsid w:val="00E2150F"/>
    <w:rsid w:val="00E21ABA"/>
    <w:rsid w:val="00E2241F"/>
    <w:rsid w:val="00E224C1"/>
    <w:rsid w:val="00E22B66"/>
    <w:rsid w:val="00E2489D"/>
    <w:rsid w:val="00E24F2C"/>
    <w:rsid w:val="00E24FD0"/>
    <w:rsid w:val="00E25D19"/>
    <w:rsid w:val="00E261E5"/>
    <w:rsid w:val="00E26520"/>
    <w:rsid w:val="00E27410"/>
    <w:rsid w:val="00E275B2"/>
    <w:rsid w:val="00E275ED"/>
    <w:rsid w:val="00E276BA"/>
    <w:rsid w:val="00E27F25"/>
    <w:rsid w:val="00E27FD3"/>
    <w:rsid w:val="00E27FF0"/>
    <w:rsid w:val="00E30043"/>
    <w:rsid w:val="00E30E39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5F"/>
    <w:rsid w:val="00E373A5"/>
    <w:rsid w:val="00E37545"/>
    <w:rsid w:val="00E37AB2"/>
    <w:rsid w:val="00E37B06"/>
    <w:rsid w:val="00E37CB8"/>
    <w:rsid w:val="00E409DF"/>
    <w:rsid w:val="00E40C31"/>
    <w:rsid w:val="00E410B9"/>
    <w:rsid w:val="00E41393"/>
    <w:rsid w:val="00E417FC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1BFE"/>
    <w:rsid w:val="00E52008"/>
    <w:rsid w:val="00E5247E"/>
    <w:rsid w:val="00E53C77"/>
    <w:rsid w:val="00E54303"/>
    <w:rsid w:val="00E56095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1162"/>
    <w:rsid w:val="00E61650"/>
    <w:rsid w:val="00E61891"/>
    <w:rsid w:val="00E61E18"/>
    <w:rsid w:val="00E61F88"/>
    <w:rsid w:val="00E621A3"/>
    <w:rsid w:val="00E62271"/>
    <w:rsid w:val="00E64114"/>
    <w:rsid w:val="00E641E1"/>
    <w:rsid w:val="00E64839"/>
    <w:rsid w:val="00E654A2"/>
    <w:rsid w:val="00E65BD7"/>
    <w:rsid w:val="00E669C9"/>
    <w:rsid w:val="00E66C99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4CED"/>
    <w:rsid w:val="00E75707"/>
    <w:rsid w:val="00E757BE"/>
    <w:rsid w:val="00E75DB7"/>
    <w:rsid w:val="00E7641C"/>
    <w:rsid w:val="00E76598"/>
    <w:rsid w:val="00E76830"/>
    <w:rsid w:val="00E77601"/>
    <w:rsid w:val="00E77B81"/>
    <w:rsid w:val="00E77C12"/>
    <w:rsid w:val="00E77CF2"/>
    <w:rsid w:val="00E80A7C"/>
    <w:rsid w:val="00E80C4F"/>
    <w:rsid w:val="00E80EDE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A6A"/>
    <w:rsid w:val="00E87DB3"/>
    <w:rsid w:val="00E87FA1"/>
    <w:rsid w:val="00E90818"/>
    <w:rsid w:val="00E912D7"/>
    <w:rsid w:val="00E91F52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37D"/>
    <w:rsid w:val="00EA26AE"/>
    <w:rsid w:val="00EA2CCB"/>
    <w:rsid w:val="00EA2E4E"/>
    <w:rsid w:val="00EA31FB"/>
    <w:rsid w:val="00EA3293"/>
    <w:rsid w:val="00EA33D7"/>
    <w:rsid w:val="00EA3991"/>
    <w:rsid w:val="00EA4629"/>
    <w:rsid w:val="00EA4738"/>
    <w:rsid w:val="00EA5ED7"/>
    <w:rsid w:val="00EA5F8F"/>
    <w:rsid w:val="00EA6010"/>
    <w:rsid w:val="00EA63F7"/>
    <w:rsid w:val="00EA6A65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771"/>
    <w:rsid w:val="00EB2AC0"/>
    <w:rsid w:val="00EB2AEF"/>
    <w:rsid w:val="00EB2EA0"/>
    <w:rsid w:val="00EB3D1E"/>
    <w:rsid w:val="00EB4933"/>
    <w:rsid w:val="00EB56F8"/>
    <w:rsid w:val="00EB61BE"/>
    <w:rsid w:val="00EB7145"/>
    <w:rsid w:val="00EB7617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434"/>
    <w:rsid w:val="00EC4773"/>
    <w:rsid w:val="00EC5380"/>
    <w:rsid w:val="00EC5E5A"/>
    <w:rsid w:val="00EC5F54"/>
    <w:rsid w:val="00EC6525"/>
    <w:rsid w:val="00EC65F1"/>
    <w:rsid w:val="00EC6B2F"/>
    <w:rsid w:val="00EC7A7F"/>
    <w:rsid w:val="00ED048C"/>
    <w:rsid w:val="00ED07A0"/>
    <w:rsid w:val="00ED1436"/>
    <w:rsid w:val="00ED16EB"/>
    <w:rsid w:val="00ED20D7"/>
    <w:rsid w:val="00ED3149"/>
    <w:rsid w:val="00ED31B7"/>
    <w:rsid w:val="00ED34DD"/>
    <w:rsid w:val="00ED489A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2173"/>
    <w:rsid w:val="00EE2935"/>
    <w:rsid w:val="00EE4B26"/>
    <w:rsid w:val="00EE4B45"/>
    <w:rsid w:val="00EE5B0D"/>
    <w:rsid w:val="00EE6898"/>
    <w:rsid w:val="00EE756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570"/>
    <w:rsid w:val="00F016AB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B3D"/>
    <w:rsid w:val="00F11C78"/>
    <w:rsid w:val="00F120FA"/>
    <w:rsid w:val="00F1375B"/>
    <w:rsid w:val="00F14763"/>
    <w:rsid w:val="00F153CF"/>
    <w:rsid w:val="00F15564"/>
    <w:rsid w:val="00F16212"/>
    <w:rsid w:val="00F16241"/>
    <w:rsid w:val="00F17B94"/>
    <w:rsid w:val="00F2093C"/>
    <w:rsid w:val="00F215CC"/>
    <w:rsid w:val="00F2311E"/>
    <w:rsid w:val="00F24359"/>
    <w:rsid w:val="00F2514D"/>
    <w:rsid w:val="00F251A1"/>
    <w:rsid w:val="00F25402"/>
    <w:rsid w:val="00F25B80"/>
    <w:rsid w:val="00F267E0"/>
    <w:rsid w:val="00F2685F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FC"/>
    <w:rsid w:val="00F33DC8"/>
    <w:rsid w:val="00F34C89"/>
    <w:rsid w:val="00F350C8"/>
    <w:rsid w:val="00F353EC"/>
    <w:rsid w:val="00F35973"/>
    <w:rsid w:val="00F35A69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92A"/>
    <w:rsid w:val="00F43DED"/>
    <w:rsid w:val="00F44FF7"/>
    <w:rsid w:val="00F45066"/>
    <w:rsid w:val="00F456D5"/>
    <w:rsid w:val="00F45D63"/>
    <w:rsid w:val="00F45E54"/>
    <w:rsid w:val="00F45F5A"/>
    <w:rsid w:val="00F465A4"/>
    <w:rsid w:val="00F4755C"/>
    <w:rsid w:val="00F475E3"/>
    <w:rsid w:val="00F50136"/>
    <w:rsid w:val="00F507C4"/>
    <w:rsid w:val="00F5197E"/>
    <w:rsid w:val="00F51F6C"/>
    <w:rsid w:val="00F52315"/>
    <w:rsid w:val="00F5282F"/>
    <w:rsid w:val="00F5415D"/>
    <w:rsid w:val="00F54827"/>
    <w:rsid w:val="00F554AB"/>
    <w:rsid w:val="00F5655A"/>
    <w:rsid w:val="00F5688C"/>
    <w:rsid w:val="00F57744"/>
    <w:rsid w:val="00F57A8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A87"/>
    <w:rsid w:val="00F651C3"/>
    <w:rsid w:val="00F651F3"/>
    <w:rsid w:val="00F652F6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A3B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293E"/>
    <w:rsid w:val="00F92A15"/>
    <w:rsid w:val="00F92C9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BF2"/>
    <w:rsid w:val="00F94DBE"/>
    <w:rsid w:val="00F950A2"/>
    <w:rsid w:val="00F9520E"/>
    <w:rsid w:val="00F9595A"/>
    <w:rsid w:val="00F95CA7"/>
    <w:rsid w:val="00F966ED"/>
    <w:rsid w:val="00F972C3"/>
    <w:rsid w:val="00F9752D"/>
    <w:rsid w:val="00F97618"/>
    <w:rsid w:val="00F97C4B"/>
    <w:rsid w:val="00FA012A"/>
    <w:rsid w:val="00FA0444"/>
    <w:rsid w:val="00FA08BF"/>
    <w:rsid w:val="00FA0B09"/>
    <w:rsid w:val="00FA0D4E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4E3"/>
    <w:rsid w:val="00FB0753"/>
    <w:rsid w:val="00FB098F"/>
    <w:rsid w:val="00FB0EAB"/>
    <w:rsid w:val="00FB1B4C"/>
    <w:rsid w:val="00FB31C1"/>
    <w:rsid w:val="00FB3AD6"/>
    <w:rsid w:val="00FB4056"/>
    <w:rsid w:val="00FB41C7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5F49"/>
    <w:rsid w:val="00FD60CD"/>
    <w:rsid w:val="00FD6FB1"/>
    <w:rsid w:val="00FD71C6"/>
    <w:rsid w:val="00FE016C"/>
    <w:rsid w:val="00FE14A1"/>
    <w:rsid w:val="00FE152B"/>
    <w:rsid w:val="00FE1761"/>
    <w:rsid w:val="00FE20F7"/>
    <w:rsid w:val="00FE2128"/>
    <w:rsid w:val="00FE2EA0"/>
    <w:rsid w:val="00FE39B4"/>
    <w:rsid w:val="00FE3C67"/>
    <w:rsid w:val="00FE5265"/>
    <w:rsid w:val="00FE54CD"/>
    <w:rsid w:val="00FE556D"/>
    <w:rsid w:val="00FE5B39"/>
    <w:rsid w:val="00FE5C09"/>
    <w:rsid w:val="00FE5FA1"/>
    <w:rsid w:val="00FE6900"/>
    <w:rsid w:val="00FE7182"/>
    <w:rsid w:val="00FE720A"/>
    <w:rsid w:val="00FE7703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5596C1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025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4A6176"/>
    <w:pPr>
      <w:tabs>
        <w:tab w:val="left" w:pos="1134"/>
        <w:tab w:val="left" w:leader="dot" w:pos="9072"/>
        <w:tab w:val="left" w:pos="9407"/>
      </w:tabs>
      <w:spacing w:before="80" w:line="168" w:lineRule="auto"/>
      <w:ind w:left="567" w:right="709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1B31D6"/>
    <w:pPr>
      <w:tabs>
        <w:tab w:val="left" w:pos="567"/>
        <w:tab w:val="left" w:leader="dot" w:pos="9072"/>
        <w:tab w:val="left" w:pos="9407"/>
      </w:tabs>
      <w:ind w:right="856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FA012A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FA012A"/>
    <w:pPr>
      <w:pBdr>
        <w:bottom w:val="single" w:sz="18" w:space="1" w:color="D9D9D9"/>
      </w:pBdr>
      <w:shd w:val="clear" w:color="auto" w:fill="D9D9D9"/>
      <w:spacing w:line="420" w:lineRule="exact"/>
    </w:pPr>
    <w:rPr>
      <w:rFonts w:eastAsia="SimSun"/>
      <w:color w:val="000000"/>
    </w:rPr>
  </w:style>
  <w:style w:type="paragraph" w:customStyle="1" w:styleId="ContactA1">
    <w:name w:val="Contact‎_A1"/>
    <w:basedOn w:val="Normal"/>
    <w:autoRedefine/>
    <w:qFormat/>
    <w:rsid w:val="0002664C"/>
    <w:pPr>
      <w:tabs>
        <w:tab w:val="left" w:pos="1984"/>
      </w:tabs>
      <w:spacing w:before="20" w:after="20" w:line="2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A012A"/>
    <w:rPr>
      <w:color w:val="808080"/>
    </w:rPr>
  </w:style>
  <w:style w:type="paragraph" w:customStyle="1" w:styleId="Committee">
    <w:name w:val="Committee"/>
    <w:basedOn w:val="Normal"/>
    <w:qFormat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FA012A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FA012A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FA012A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FA012A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x Char1,ft Char1"/>
    <w:uiPriority w:val="99"/>
    <w:locked/>
    <w:rsid w:val="00FA012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FA012A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FA012A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FA012A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FA012A"/>
    <w:pPr>
      <w:widowControl w:val="0"/>
      <w:numPr>
        <w:numId w:val="3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FA012A"/>
    <w:pPr>
      <w:widowControl w:val="0"/>
      <w:numPr>
        <w:numId w:val="4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FA012A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FA012A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FA012A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FA012A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FA012A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FA012A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FA012A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FA012A"/>
    <w:rPr>
      <w:vanish/>
      <w:color w:val="FF0000"/>
    </w:rPr>
  </w:style>
  <w:style w:type="character" w:customStyle="1" w:styleId="Definition">
    <w:name w:val="Definition"/>
    <w:rsid w:val="00FA012A"/>
    <w:rPr>
      <w:i/>
    </w:rPr>
  </w:style>
  <w:style w:type="character" w:customStyle="1" w:styleId="CITE">
    <w:name w:val="CITE"/>
    <w:rsid w:val="00FA012A"/>
    <w:rPr>
      <w:i/>
    </w:rPr>
  </w:style>
  <w:style w:type="character" w:customStyle="1" w:styleId="CODE">
    <w:name w:val="CODE"/>
    <w:rsid w:val="00FA012A"/>
    <w:rPr>
      <w:rFonts w:ascii="Courier New" w:hAnsi="Courier New"/>
      <w:sz w:val="20"/>
    </w:rPr>
  </w:style>
  <w:style w:type="character" w:customStyle="1" w:styleId="Keyboard">
    <w:name w:val="Keyboard"/>
    <w:rsid w:val="00FA012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FA01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FA012A"/>
    <w:rPr>
      <w:rFonts w:ascii="Courier New" w:hAnsi="Courier New"/>
    </w:rPr>
  </w:style>
  <w:style w:type="character" w:customStyle="1" w:styleId="Typewriter">
    <w:name w:val="Typewriter"/>
    <w:rsid w:val="00FA012A"/>
    <w:rPr>
      <w:rFonts w:ascii="Courier New" w:hAnsi="Courier New"/>
      <w:sz w:val="20"/>
    </w:rPr>
  </w:style>
  <w:style w:type="character" w:customStyle="1" w:styleId="Variable">
    <w:name w:val="Variable"/>
    <w:rsid w:val="00FA012A"/>
    <w:rPr>
      <w:i/>
    </w:rPr>
  </w:style>
  <w:style w:type="character" w:customStyle="1" w:styleId="Comment">
    <w:name w:val="Comment"/>
    <w:rsid w:val="00FA012A"/>
    <w:rPr>
      <w:vanish/>
    </w:rPr>
  </w:style>
  <w:style w:type="paragraph" w:styleId="Date">
    <w:name w:val="Date"/>
    <w:basedOn w:val="Normal"/>
    <w:next w:val="Normal"/>
    <w:link w:val="DateChar"/>
    <w:rsid w:val="00FA012A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FA012A"/>
    <w:rPr>
      <w:rFonts w:ascii="Times New Roman" w:hAnsi="Times New Roman"/>
      <w:snapToGrid w:val="0"/>
      <w:sz w:val="24"/>
      <w:lang w:eastAsia="en-US"/>
    </w:rPr>
  </w:style>
  <w:style w:type="numbering" w:customStyle="1" w:styleId="NoList311">
    <w:name w:val="No List311"/>
    <w:next w:val="NoList"/>
    <w:uiPriority w:val="99"/>
    <w:semiHidden/>
    <w:unhideWhenUsed/>
    <w:rsid w:val="00FA012A"/>
  </w:style>
  <w:style w:type="table" w:customStyle="1" w:styleId="TableGrid311">
    <w:name w:val="Table Grid311"/>
    <w:basedOn w:val="TableNormal"/>
    <w:next w:val="TableGrid"/>
    <w:uiPriority w:val="59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FA012A"/>
  </w:style>
  <w:style w:type="table" w:customStyle="1" w:styleId="TableGrid411">
    <w:name w:val="Table Grid4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FA012A"/>
  </w:style>
  <w:style w:type="numbering" w:customStyle="1" w:styleId="NoList611">
    <w:name w:val="No List611"/>
    <w:next w:val="NoList"/>
    <w:uiPriority w:val="99"/>
    <w:semiHidden/>
    <w:unhideWhenUsed/>
    <w:rsid w:val="00FA012A"/>
  </w:style>
  <w:style w:type="table" w:customStyle="1" w:styleId="TableGrid611">
    <w:name w:val="Table Grid611"/>
    <w:basedOn w:val="TableNormal"/>
    <w:next w:val="TableGrid"/>
    <w:rsid w:val="00FA01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FA012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FA012A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FA012A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FA012A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FA012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FA012A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FA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221">
    <w:name w:val="No List221"/>
    <w:next w:val="NoList"/>
    <w:uiPriority w:val="99"/>
    <w:semiHidden/>
    <w:unhideWhenUsed/>
    <w:rsid w:val="00FA012A"/>
  </w:style>
  <w:style w:type="numbering" w:customStyle="1" w:styleId="NoList1101">
    <w:name w:val="No List1101"/>
    <w:next w:val="NoList"/>
    <w:uiPriority w:val="99"/>
    <w:semiHidden/>
    <w:unhideWhenUsed/>
    <w:rsid w:val="00FA012A"/>
  </w:style>
  <w:style w:type="numbering" w:customStyle="1" w:styleId="NoList231">
    <w:name w:val="No List231"/>
    <w:next w:val="NoList"/>
    <w:uiPriority w:val="99"/>
    <w:semiHidden/>
    <w:unhideWhenUsed/>
    <w:rsid w:val="00FA012A"/>
  </w:style>
  <w:style w:type="numbering" w:customStyle="1" w:styleId="NoList312">
    <w:name w:val="No List312"/>
    <w:next w:val="NoList"/>
    <w:uiPriority w:val="99"/>
    <w:semiHidden/>
    <w:unhideWhenUsed/>
    <w:rsid w:val="00FA012A"/>
  </w:style>
  <w:style w:type="numbering" w:customStyle="1" w:styleId="NoList27">
    <w:name w:val="No List27"/>
    <w:next w:val="NoList"/>
    <w:uiPriority w:val="99"/>
    <w:semiHidden/>
    <w:unhideWhenUsed/>
    <w:rsid w:val="00FB04E3"/>
  </w:style>
  <w:style w:type="table" w:customStyle="1" w:styleId="TableGrid45">
    <w:name w:val="Table Grid45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FB04E3"/>
    <w:rPr>
      <w:rFonts w:ascii="Times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FB04E3"/>
  </w:style>
  <w:style w:type="table" w:customStyle="1" w:styleId="TableProfessional6">
    <w:name w:val="Table Professional6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FB04E3"/>
  </w:style>
  <w:style w:type="table" w:customStyle="1" w:styleId="TableGrid114">
    <w:name w:val="Table Grid114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FB04E3"/>
  </w:style>
  <w:style w:type="table" w:customStyle="1" w:styleId="TableGrid210">
    <w:name w:val="Table Grid210"/>
    <w:basedOn w:val="TableNormal"/>
    <w:next w:val="TableGrid"/>
    <w:uiPriority w:val="5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FB04E3"/>
  </w:style>
  <w:style w:type="table" w:customStyle="1" w:styleId="TableGrid310">
    <w:name w:val="Table Grid310"/>
    <w:basedOn w:val="TableNormal"/>
    <w:next w:val="TableGrid"/>
    <w:uiPriority w:val="39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FB04E3"/>
  </w:style>
  <w:style w:type="table" w:customStyle="1" w:styleId="TableGrid46">
    <w:name w:val="Table Grid46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FB04E3"/>
  </w:style>
  <w:style w:type="numbering" w:customStyle="1" w:styleId="NoList74">
    <w:name w:val="No List74"/>
    <w:next w:val="NoList"/>
    <w:uiPriority w:val="99"/>
    <w:semiHidden/>
    <w:unhideWhenUsed/>
    <w:rsid w:val="00FB04E3"/>
  </w:style>
  <w:style w:type="table" w:customStyle="1" w:styleId="TableGrid54">
    <w:name w:val="Table Grid54"/>
    <w:basedOn w:val="TableNormal"/>
    <w:next w:val="TableGrid"/>
    <w:rsid w:val="00FB04E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FB04E3"/>
  </w:style>
  <w:style w:type="numbering" w:customStyle="1" w:styleId="NoList94">
    <w:name w:val="No List94"/>
    <w:next w:val="NoList"/>
    <w:uiPriority w:val="99"/>
    <w:semiHidden/>
    <w:unhideWhenUsed/>
    <w:rsid w:val="00FB04E3"/>
  </w:style>
  <w:style w:type="numbering" w:customStyle="1" w:styleId="NoList104">
    <w:name w:val="No List104"/>
    <w:next w:val="NoList"/>
    <w:uiPriority w:val="99"/>
    <w:semiHidden/>
    <w:unhideWhenUsed/>
    <w:rsid w:val="00FB04E3"/>
  </w:style>
  <w:style w:type="numbering" w:customStyle="1" w:styleId="NoList117">
    <w:name w:val="No List117"/>
    <w:next w:val="NoList"/>
    <w:uiPriority w:val="99"/>
    <w:semiHidden/>
    <w:rsid w:val="00FB04E3"/>
  </w:style>
  <w:style w:type="table" w:customStyle="1" w:styleId="TableGrid64">
    <w:name w:val="Table Grid64"/>
    <w:basedOn w:val="TableNormal"/>
    <w:next w:val="TableGrid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FB04E3"/>
  </w:style>
  <w:style w:type="table" w:customStyle="1" w:styleId="TableGrid74">
    <w:name w:val="Table Grid74"/>
    <w:basedOn w:val="TableNormal"/>
    <w:next w:val="TableGrid"/>
    <w:uiPriority w:val="59"/>
    <w:rsid w:val="00FB04E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FB04E3"/>
  </w:style>
  <w:style w:type="table" w:customStyle="1" w:styleId="TableGrid820">
    <w:name w:val="Table Grid82"/>
    <w:basedOn w:val="TableNormal"/>
    <w:next w:val="TableGrid"/>
    <w:uiPriority w:val="59"/>
    <w:rsid w:val="00FB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FB04E3"/>
  </w:style>
  <w:style w:type="table" w:customStyle="1" w:styleId="TableGrid93">
    <w:name w:val="Table Grid93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FB04E3"/>
  </w:style>
  <w:style w:type="table" w:customStyle="1" w:styleId="TableGrid102">
    <w:name w:val="Table Grid102"/>
    <w:basedOn w:val="TableNormal"/>
    <w:next w:val="TableGrid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FB04E3"/>
  </w:style>
  <w:style w:type="table" w:customStyle="1" w:styleId="TableClassic12">
    <w:name w:val="Table Classic 12"/>
    <w:basedOn w:val="TableNormal"/>
    <w:next w:val="TableClassic1"/>
    <w:rsid w:val="00FB04E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FB04E3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FB04E3"/>
  </w:style>
  <w:style w:type="table" w:customStyle="1" w:styleId="TableGrid122">
    <w:name w:val="Table Grid12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FB04E3"/>
  </w:style>
  <w:style w:type="table" w:customStyle="1" w:styleId="TableGrid133">
    <w:name w:val="Table Grid133"/>
    <w:basedOn w:val="TableNormal"/>
    <w:next w:val="TableGrid"/>
    <w:uiPriority w:val="5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59"/>
    <w:rsid w:val="00FB04E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FB04E3"/>
  </w:style>
  <w:style w:type="table" w:customStyle="1" w:styleId="TableGrid152">
    <w:name w:val="Table Grid152"/>
    <w:basedOn w:val="TableNormal"/>
    <w:next w:val="TableGrid"/>
    <w:uiPriority w:val="59"/>
    <w:rsid w:val="00FB04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FB04E3"/>
  </w:style>
  <w:style w:type="table" w:customStyle="1" w:styleId="TableGrid162">
    <w:name w:val="Table Grid16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FB04E3"/>
  </w:style>
  <w:style w:type="table" w:customStyle="1" w:styleId="TableGrid172">
    <w:name w:val="Table Grid172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FB04E3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B04E3"/>
  </w:style>
  <w:style w:type="table" w:customStyle="1" w:styleId="TableGrid214">
    <w:name w:val="Table Grid214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FB04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FB04E3"/>
  </w:style>
  <w:style w:type="numbering" w:customStyle="1" w:styleId="NoList1102">
    <w:name w:val="No List1102"/>
    <w:next w:val="NoList"/>
    <w:uiPriority w:val="99"/>
    <w:semiHidden/>
    <w:unhideWhenUsed/>
    <w:rsid w:val="00FB04E3"/>
  </w:style>
  <w:style w:type="numbering" w:customStyle="1" w:styleId="NoList232">
    <w:name w:val="No List232"/>
    <w:next w:val="NoList"/>
    <w:uiPriority w:val="99"/>
    <w:semiHidden/>
    <w:unhideWhenUsed/>
    <w:rsid w:val="00FB04E3"/>
  </w:style>
  <w:style w:type="numbering" w:customStyle="1" w:styleId="NoList313">
    <w:name w:val="No List313"/>
    <w:next w:val="NoList"/>
    <w:uiPriority w:val="99"/>
    <w:semiHidden/>
    <w:unhideWhenUsed/>
    <w:rsid w:val="00FB04E3"/>
  </w:style>
  <w:style w:type="table" w:customStyle="1" w:styleId="TableGrid271">
    <w:name w:val="Table Grid27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B04E3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FB04E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1">
    <w:name w:val="Table Grid28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FB04E3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1102">
    <w:name w:val="Table Grid110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FB04E3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FB04E3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FB04E3"/>
  </w:style>
  <w:style w:type="table" w:customStyle="1" w:styleId="TableGrid392">
    <w:name w:val="Table Grid392"/>
    <w:basedOn w:val="TableNormal"/>
    <w:next w:val="TableGrid"/>
    <w:uiPriority w:val="59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FB04E3"/>
  </w:style>
  <w:style w:type="numbering" w:customStyle="1" w:styleId="NoList251">
    <w:name w:val="No List251"/>
    <w:next w:val="NoList"/>
    <w:uiPriority w:val="99"/>
    <w:semiHidden/>
    <w:unhideWhenUsed/>
    <w:rsid w:val="00FB04E3"/>
  </w:style>
  <w:style w:type="numbering" w:customStyle="1" w:styleId="NoList321">
    <w:name w:val="No List321"/>
    <w:next w:val="NoList"/>
    <w:uiPriority w:val="99"/>
    <w:semiHidden/>
    <w:unhideWhenUsed/>
    <w:rsid w:val="00FB04E3"/>
  </w:style>
  <w:style w:type="table" w:customStyle="1" w:styleId="TableGrid11011">
    <w:name w:val="Table Grid11011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FB04E3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table" w:customStyle="1" w:styleId="TableGrid11012">
    <w:name w:val="Table Grid11012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FB04E3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numbering" w:customStyle="1" w:styleId="NoList261">
    <w:name w:val="No List261"/>
    <w:next w:val="NoList"/>
    <w:uiPriority w:val="99"/>
    <w:semiHidden/>
    <w:unhideWhenUsed/>
    <w:rsid w:val="00FB04E3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B04E3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table" w:customStyle="1" w:styleId="TableGrid421">
    <w:name w:val="Table Grid421"/>
    <w:basedOn w:val="TableNormal"/>
    <w:next w:val="TableGrid"/>
    <w:rsid w:val="00FB04E3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FB04E3"/>
  </w:style>
  <w:style w:type="numbering" w:customStyle="1" w:styleId="NoList1121">
    <w:name w:val="No List1121"/>
    <w:next w:val="NoList"/>
    <w:uiPriority w:val="99"/>
    <w:semiHidden/>
    <w:unhideWhenUsed/>
    <w:rsid w:val="00FB04E3"/>
  </w:style>
  <w:style w:type="table" w:customStyle="1" w:styleId="TableGrid1141">
    <w:name w:val="Table Grid114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FB04E3"/>
  </w:style>
  <w:style w:type="table" w:customStyle="1" w:styleId="TableGrid2101">
    <w:name w:val="Table Grid210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B04E3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FB04E3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B04E3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FB04E3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FB04E3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FB04E3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FB04E3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FB04E3"/>
  </w:style>
  <w:style w:type="numbering" w:customStyle="1" w:styleId="NoList1131">
    <w:name w:val="No List1131"/>
    <w:next w:val="NoList"/>
    <w:uiPriority w:val="99"/>
    <w:semiHidden/>
    <w:unhideWhenUsed/>
    <w:rsid w:val="00FB04E3"/>
  </w:style>
  <w:style w:type="table" w:customStyle="1" w:styleId="TableGrid1151">
    <w:name w:val="Table Grid1151"/>
    <w:basedOn w:val="TableNormal"/>
    <w:next w:val="TableGrid"/>
    <w:uiPriority w:val="5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FB04E3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FB04E3"/>
  </w:style>
  <w:style w:type="table" w:customStyle="1" w:styleId="TableGrid2111">
    <w:name w:val="Table Grid2111"/>
    <w:basedOn w:val="TableNormal"/>
    <w:next w:val="TableGrid"/>
    <w:uiPriority w:val="39"/>
    <w:rsid w:val="00FB04E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FB04E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FB04E3"/>
  </w:style>
  <w:style w:type="table" w:customStyle="1" w:styleId="TableProfessional51">
    <w:name w:val="Table Professional51"/>
    <w:basedOn w:val="TableNormal"/>
    <w:next w:val="TableProfessional"/>
    <w:semiHidden/>
    <w:unhideWhenUsed/>
    <w:rsid w:val="00FB04E3"/>
    <w:pPr>
      <w:overflowPunct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013">
    <w:name w:val="Table Grid11013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FB04E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B04E3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C81F91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C81F9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1F91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C81F91"/>
  </w:style>
  <w:style w:type="character" w:customStyle="1" w:styleId="shorttext">
    <w:name w:val="short_text"/>
    <w:basedOn w:val="DefaultParagraphFont"/>
    <w:rsid w:val="00C81F91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C81F9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C81F9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C81F91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C81F91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C81F91"/>
  </w:style>
  <w:style w:type="table" w:customStyle="1" w:styleId="TableGrid49">
    <w:name w:val="Table Grid49"/>
    <w:basedOn w:val="TableNormal"/>
    <w:next w:val="TableGrid"/>
    <w:uiPriority w:val="59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C81F9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C81F91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C81F91"/>
  </w:style>
  <w:style w:type="table" w:customStyle="1" w:styleId="TableGrid314">
    <w:name w:val="Table Grid314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C81F9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C81F9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C81F91"/>
  </w:style>
  <w:style w:type="numbering" w:customStyle="1" w:styleId="Aucuneliste1">
    <w:name w:val="Aucune liste1"/>
    <w:next w:val="NoList"/>
    <w:uiPriority w:val="99"/>
    <w:semiHidden/>
    <w:unhideWhenUsed/>
    <w:rsid w:val="00C81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ens.d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cep.b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sbtson@itu/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pub/T-SP-SR.1-2012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BC5C-3A93-4699-BA67-46B441E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3092</Words>
  <Characters>20192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3</cp:revision>
  <cp:lastPrinted>2019-05-08T09:25:00Z</cp:lastPrinted>
  <dcterms:created xsi:type="dcterms:W3CDTF">2019-05-08T13:09:00Z</dcterms:created>
  <dcterms:modified xsi:type="dcterms:W3CDTF">2019-05-08T13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